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DC057" w14:textId="5452C71A" w:rsidR="00D443E6" w:rsidRPr="00822483" w:rsidRDefault="00D443E6" w:rsidP="00822483">
      <w:pPr>
        <w:pStyle w:val="Header"/>
        <w:pBdr>
          <w:bottom w:val="none" w:sz="0" w:space="0" w:color="auto"/>
        </w:pBdr>
        <w:tabs>
          <w:tab w:val="clear" w:pos="9360"/>
        </w:tabs>
        <w:ind w:left="-630" w:hanging="4"/>
        <w:jc w:val="right"/>
        <w:rPr>
          <w:rFonts w:cs="Arial"/>
          <w:sz w:val="20"/>
          <w:szCs w:val="18"/>
        </w:rPr>
      </w:pPr>
      <w:bookmarkStart w:id="0" w:name="_GoBack"/>
      <w:bookmarkEnd w:id="0"/>
      <w:r w:rsidRPr="00822483">
        <w:rPr>
          <w:rFonts w:cs="Arial"/>
          <w:noProof/>
          <w:sz w:val="20"/>
          <w:szCs w:val="18"/>
        </w:rPr>
        <w:drawing>
          <wp:anchor distT="0" distB="0" distL="114300" distR="114300" simplePos="0" relativeHeight="251699200" behindDoc="0" locked="0" layoutInCell="1" allowOverlap="1" wp14:anchorId="5D06C213" wp14:editId="5AB053ED">
            <wp:simplePos x="5296535" y="621030"/>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822483">
        <w:rPr>
          <w:rFonts w:cs="Arial"/>
          <w:sz w:val="20"/>
          <w:szCs w:val="18"/>
        </w:rPr>
        <w:t xml:space="preserve">OMB </w:t>
      </w:r>
      <w:r w:rsidRPr="00822483">
        <w:rPr>
          <w:rFonts w:cs="Arial"/>
          <w:caps w:val="0"/>
          <w:sz w:val="20"/>
          <w:szCs w:val="18"/>
        </w:rPr>
        <w:t>Control No.</w:t>
      </w:r>
      <w:r w:rsidRPr="00822483">
        <w:rPr>
          <w:rFonts w:cs="Arial"/>
          <w:sz w:val="20"/>
          <w:szCs w:val="18"/>
        </w:rPr>
        <w:t xml:space="preserve">: </w:t>
      </w:r>
      <w:r w:rsidR="009B093B" w:rsidRPr="009B093B">
        <w:rPr>
          <w:rFonts w:cs="Arial"/>
          <w:sz w:val="20"/>
          <w:szCs w:val="18"/>
        </w:rPr>
        <w:t>0970-0460</w:t>
      </w:r>
    </w:p>
    <w:p w14:paraId="4CC89AC1" w14:textId="6DE190B9" w:rsidR="00D443E6" w:rsidRPr="00822483" w:rsidRDefault="00D443E6" w:rsidP="00822483">
      <w:pPr>
        <w:pStyle w:val="Header"/>
        <w:pBdr>
          <w:bottom w:val="none" w:sz="0" w:space="0" w:color="auto"/>
        </w:pBdr>
        <w:ind w:hanging="634"/>
        <w:jc w:val="right"/>
        <w:rPr>
          <w:rFonts w:cs="Arial"/>
          <w:sz w:val="20"/>
          <w:szCs w:val="18"/>
        </w:rPr>
      </w:pPr>
      <w:r w:rsidRPr="00822483">
        <w:rPr>
          <w:rFonts w:cs="Arial"/>
          <w:caps w:val="0"/>
          <w:sz w:val="20"/>
          <w:szCs w:val="18"/>
        </w:rPr>
        <w:t>Expiration Date</w:t>
      </w:r>
      <w:r w:rsidRPr="00822483">
        <w:rPr>
          <w:rFonts w:cs="Arial"/>
          <w:sz w:val="20"/>
          <w:szCs w:val="18"/>
        </w:rPr>
        <w:t xml:space="preserve">: </w:t>
      </w:r>
      <w:r w:rsidR="009B093B">
        <w:rPr>
          <w:rFonts w:cs="Arial"/>
          <w:sz w:val="20"/>
          <w:szCs w:val="18"/>
        </w:rPr>
        <w:t>07/31/2018</w:t>
      </w:r>
    </w:p>
    <w:p w14:paraId="46E5AD16" w14:textId="77777777" w:rsidR="00D443E6" w:rsidRPr="00F975AC" w:rsidRDefault="007C65C8" w:rsidP="007C65C8">
      <w:pPr>
        <w:pStyle w:val="Header"/>
        <w:pBdr>
          <w:bottom w:val="none" w:sz="0" w:space="0" w:color="auto"/>
        </w:pBdr>
        <w:spacing w:after="168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700224" behindDoc="0" locked="0" layoutInCell="1" allowOverlap="1" wp14:anchorId="0A7ADF12" wp14:editId="3F14563B">
                <wp:simplePos x="0" y="0"/>
                <wp:positionH relativeFrom="column">
                  <wp:posOffset>8626</wp:posOffset>
                </wp:positionH>
                <wp:positionV relativeFrom="paragraph">
                  <wp:posOffset>498475</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621CE85A"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A0AB936"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7pt;margin-top:39.25pt;width:231.8pt;height:54.4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">
                <v:textbox style="mso-fit-shape-to-text:t">
                  <w:txbxContent>
                    <w:p w14:paraId="621CE85A"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A0AB936" w14:textId="77777777" w:rsidR="00697F2E" w:rsidRPr="00C51258" w:rsidRDefault="00697F2E" w:rsidP="00D443E6">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8D110C" w:rsidRPr="00BF45F1" w14:paraId="604305F7" w14:textId="77777777" w:rsidTr="00D443E6">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641FD046" w14:textId="1D548D7D" w:rsidR="005D14B2" w:rsidRDefault="00D443E6" w:rsidP="00EF599A">
            <w:pPr>
              <w:spacing w:line="240" w:lineRule="auto"/>
              <w:jc w:val="center"/>
              <w:rPr>
                <w:rFonts w:ascii="Arial Black" w:hAnsi="Arial Black"/>
                <w:caps/>
                <w:sz w:val="36"/>
                <w:szCs w:val="40"/>
              </w:rPr>
            </w:pPr>
            <w:bookmarkStart w:id="1" w:name="surveyforreenteringfathers"/>
            <w:r w:rsidRPr="005D14B2">
              <w:rPr>
                <w:rFonts w:ascii="Arial Black" w:hAnsi="Arial Black" w:cs="Arial"/>
                <w:caps/>
                <w:noProof/>
                <w:sz w:val="24"/>
                <w:szCs w:val="24"/>
              </w:rPr>
              <w:t>RESPONSIBLE FATHERHOOD</w:t>
            </w:r>
            <w:r w:rsidR="00AB6625">
              <w:rPr>
                <w:rFonts w:ascii="Arial Black" w:hAnsi="Arial Black" w:cs="Arial"/>
                <w:caps/>
                <w:noProof/>
                <w:sz w:val="24"/>
                <w:szCs w:val="24"/>
              </w:rPr>
              <w:t xml:space="preserve"> program</w:t>
            </w:r>
            <w:r w:rsidR="00EF599A">
              <w:rPr>
                <w:rFonts w:ascii="Arial Black" w:hAnsi="Arial Black" w:cs="Arial"/>
                <w:caps/>
                <w:noProof/>
                <w:sz w:val="36"/>
                <w:szCs w:val="40"/>
              </w:rPr>
              <w:br/>
            </w:r>
            <w:r w:rsidR="008D110C" w:rsidRPr="00EF599A">
              <w:rPr>
                <w:rFonts w:ascii="Arial Black" w:hAnsi="Arial Black"/>
                <w:caps/>
                <w:sz w:val="36"/>
                <w:szCs w:val="40"/>
              </w:rPr>
              <w:t>PRE-</w:t>
            </w:r>
            <w:r w:rsidR="00AA75F2" w:rsidRPr="00EF599A">
              <w:rPr>
                <w:rFonts w:ascii="Arial Black" w:hAnsi="Arial Black"/>
                <w:caps/>
                <w:sz w:val="36"/>
                <w:szCs w:val="40"/>
              </w:rPr>
              <w:t xml:space="preserve">PROGRAM </w:t>
            </w:r>
            <w:r w:rsidR="008D110C" w:rsidRPr="00EF599A">
              <w:rPr>
                <w:rFonts w:ascii="Arial Black" w:hAnsi="Arial Black"/>
                <w:caps/>
                <w:sz w:val="36"/>
                <w:szCs w:val="40"/>
              </w:rPr>
              <w:t>SURVEY</w:t>
            </w:r>
            <w:r w:rsidR="00444CFE" w:rsidRPr="00EF599A">
              <w:rPr>
                <w:rFonts w:ascii="Arial Black" w:hAnsi="Arial Black"/>
                <w:caps/>
                <w:sz w:val="36"/>
                <w:szCs w:val="40"/>
              </w:rPr>
              <w:t xml:space="preserve"> </w:t>
            </w:r>
          </w:p>
          <w:p w14:paraId="262B254F" w14:textId="06BF77A3" w:rsidR="008D110C" w:rsidRPr="005D14B2" w:rsidRDefault="005D14B2" w:rsidP="00EF599A">
            <w:pPr>
              <w:spacing w:line="240" w:lineRule="auto"/>
              <w:jc w:val="center"/>
              <w:rPr>
                <w:rFonts w:ascii="Arial Black" w:hAnsi="Arial Black" w:cs="Arial"/>
                <w:b/>
                <w:i/>
                <w:sz w:val="32"/>
                <w:szCs w:val="32"/>
              </w:rPr>
            </w:pPr>
            <w:r w:rsidRPr="005D14B2">
              <w:rPr>
                <w:rFonts w:ascii="Arial Black" w:hAnsi="Arial Black" w:cs="Arial"/>
                <w:b/>
                <w:i/>
                <w:sz w:val="32"/>
                <w:szCs w:val="32"/>
              </w:rPr>
              <w:t>For Incarcerated Fathers</w:t>
            </w:r>
            <w:bookmarkEnd w:id="1"/>
          </w:p>
        </w:tc>
      </w:tr>
      <w:tr w:rsidR="008D110C" w:rsidRPr="000F7F2C" w14:paraId="147F35E3" w14:textId="77777777" w:rsidTr="00D443E6">
        <w:trPr>
          <w:trHeight w:val="3843"/>
          <w:jc w:val="center"/>
        </w:trPr>
        <w:tc>
          <w:tcPr>
            <w:tcW w:w="9407" w:type="dxa"/>
            <w:gridSpan w:val="2"/>
            <w:tcBorders>
              <w:top w:val="nil"/>
              <w:left w:val="nil"/>
              <w:bottom w:val="nil"/>
              <w:right w:val="nil"/>
            </w:tcBorders>
            <w:shd w:val="clear" w:color="auto" w:fill="E8E8E8"/>
          </w:tcPr>
          <w:p w14:paraId="0648AC67" w14:textId="77777777" w:rsidR="008D110C" w:rsidRPr="00EF599A" w:rsidRDefault="008D110C" w:rsidP="008D110C">
            <w:pPr>
              <w:tabs>
                <w:tab w:val="left" w:pos="-1440"/>
                <w:tab w:val="left" w:pos="-720"/>
                <w:tab w:val="left" w:pos="0"/>
              </w:tabs>
              <w:spacing w:before="120" w:line="240" w:lineRule="auto"/>
              <w:jc w:val="center"/>
              <w:rPr>
                <w:rFonts w:ascii="Arial Black" w:hAnsi="Arial Black"/>
                <w:sz w:val="24"/>
                <w:szCs w:val="28"/>
              </w:rPr>
            </w:pPr>
            <w:r w:rsidRPr="00EF599A">
              <w:rPr>
                <w:rFonts w:ascii="Arial Black" w:hAnsi="Arial Black"/>
                <w:sz w:val="24"/>
                <w:szCs w:val="28"/>
              </w:rPr>
              <w:t>PRIVACY</w:t>
            </w:r>
          </w:p>
          <w:p w14:paraId="2D0A8C76" w14:textId="5271EE01" w:rsidR="008D110C" w:rsidRPr="00423F32" w:rsidRDefault="008D110C" w:rsidP="008D110C">
            <w:pPr>
              <w:tabs>
                <w:tab w:val="left" w:pos="-1440"/>
                <w:tab w:val="left" w:pos="-720"/>
                <w:tab w:val="left" w:pos="0"/>
              </w:tabs>
              <w:spacing w:before="240" w:line="240" w:lineRule="auto"/>
              <w:rPr>
                <w:rFonts w:ascii="Arial" w:hAnsi="Arial" w:cs="Arial"/>
                <w:bCs/>
              </w:rPr>
            </w:pPr>
            <w:r w:rsidRPr="00423F32">
              <w:rPr>
                <w:rFonts w:ascii="Arial" w:hAnsi="Arial" w:cs="Arial"/>
              </w:rPr>
              <w:t>Thank you for your help with this important study. This survey includes questions about your parenting, rela</w:t>
            </w:r>
            <w:r>
              <w:rPr>
                <w:rFonts w:ascii="Arial" w:hAnsi="Arial" w:cs="Arial"/>
              </w:rPr>
              <w:t xml:space="preserve">tionships, economic stability, </w:t>
            </w:r>
            <w:r w:rsidRPr="00423F32">
              <w:rPr>
                <w:rFonts w:ascii="Arial" w:hAnsi="Arial" w:cs="Arial"/>
              </w:rPr>
              <w:t xml:space="preserve">well-being, and </w:t>
            </w:r>
            <w:r>
              <w:rPr>
                <w:rFonts w:ascii="Arial" w:hAnsi="Arial" w:cs="Arial"/>
              </w:rPr>
              <w:t xml:space="preserve">program </w:t>
            </w:r>
            <w:r w:rsidRPr="00423F32">
              <w:rPr>
                <w:rFonts w:ascii="Arial" w:hAnsi="Arial" w:cs="Arial"/>
              </w:rPr>
              <w:t>experiences. Your name will not be on the questionnaire and your responses will remain private</w:t>
            </w:r>
            <w:r w:rsidR="00822483">
              <w:rPr>
                <w:rFonts w:ascii="Arial" w:hAnsi="Arial" w:cs="Arial"/>
              </w:rPr>
              <w:t xml:space="preserve"> to the extent permitted by law</w:t>
            </w:r>
            <w:r w:rsidRPr="00423F32">
              <w:rPr>
                <w:rFonts w:ascii="Arial" w:hAnsi="Arial" w:cs="Arial"/>
              </w:rPr>
              <w:t xml:space="preserve">. </w:t>
            </w:r>
            <w:r w:rsidRPr="00423F32">
              <w:rPr>
                <w:rFonts w:ascii="Arial" w:hAnsi="Arial" w:cs="Arial"/>
                <w:bCs/>
              </w:rPr>
              <w:t>We want you to know that:</w:t>
            </w:r>
          </w:p>
          <w:p w14:paraId="08BB68AE" w14:textId="77777777" w:rsidR="008D110C" w:rsidRPr="00423F32" w:rsidRDefault="008D110C" w:rsidP="008D110C">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1.</w:t>
            </w:r>
            <w:r w:rsidRPr="00423F32">
              <w:rPr>
                <w:rFonts w:ascii="Arial" w:hAnsi="Arial" w:cs="Arial"/>
                <w:bCs/>
              </w:rPr>
              <w:tab/>
              <w:t>Your participation in this survey is voluntary.</w:t>
            </w:r>
          </w:p>
          <w:p w14:paraId="18AB9E93" w14:textId="77777777" w:rsidR="008D110C" w:rsidRPr="00423F32" w:rsidRDefault="008D110C" w:rsidP="008D110C">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2.</w:t>
            </w:r>
            <w:r w:rsidRPr="00423F32">
              <w:rPr>
                <w:rFonts w:ascii="Arial" w:hAnsi="Arial" w:cs="Arial"/>
                <w:bCs/>
              </w:rPr>
              <w:tab/>
              <w:t>We hope that you will answer all the questions, but you may skip any questions you do not wish to answer.</w:t>
            </w:r>
          </w:p>
          <w:p w14:paraId="0AEF2C32" w14:textId="4650C210" w:rsidR="008D110C" w:rsidRPr="000F7F2C" w:rsidRDefault="008D110C" w:rsidP="00AB5F4D">
            <w:pPr>
              <w:tabs>
                <w:tab w:val="left" w:pos="-1440"/>
                <w:tab w:val="left" w:pos="-720"/>
                <w:tab w:val="left" w:pos="0"/>
              </w:tabs>
              <w:spacing w:before="240" w:after="120" w:line="240" w:lineRule="auto"/>
              <w:ind w:left="432" w:hanging="432"/>
              <w:rPr>
                <w:rFonts w:cs="Arial"/>
              </w:rPr>
            </w:pPr>
            <w:r w:rsidRPr="00423F32">
              <w:rPr>
                <w:rFonts w:ascii="Arial" w:hAnsi="Arial" w:cs="Arial"/>
                <w:bCs/>
              </w:rPr>
              <w:t>3.</w:t>
            </w:r>
            <w:r w:rsidRPr="00423F32">
              <w:rPr>
                <w:rFonts w:ascii="Arial" w:hAnsi="Arial" w:cs="Arial"/>
                <w:bCs/>
              </w:rPr>
              <w:tab/>
              <w:t>The answers you give will be kept private</w:t>
            </w:r>
            <w:r w:rsidR="00822483">
              <w:rPr>
                <w:rFonts w:ascii="Arial" w:hAnsi="Arial" w:cs="Arial"/>
                <w:bCs/>
              </w:rPr>
              <w:t xml:space="preserve"> to the extent permitted by law</w:t>
            </w:r>
            <w:r w:rsidRPr="00423F32">
              <w:rPr>
                <w:rFonts w:ascii="Arial" w:hAnsi="Arial" w:cs="Arial"/>
                <w:bCs/>
              </w:rPr>
              <w:t>.</w:t>
            </w:r>
          </w:p>
        </w:tc>
      </w:tr>
    </w:tbl>
    <w:p w14:paraId="6F42F006" w14:textId="77777777" w:rsidR="006F0F7E" w:rsidRDefault="006F0F7E" w:rsidP="00D8011B">
      <w:pPr>
        <w:tabs>
          <w:tab w:val="left" w:pos="-1440"/>
          <w:tab w:val="left" w:pos="-720"/>
          <w:tab w:val="left" w:pos="0"/>
        </w:tabs>
        <w:spacing w:before="120" w:after="2400" w:line="240" w:lineRule="auto"/>
        <w:rPr>
          <w:rFonts w:ascii="Arial" w:hAnsi="Arial" w:cs="Arial"/>
          <w:sz w:val="20"/>
          <w:szCs w:val="28"/>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D443E6" w:rsidRPr="00DB522E" w14:paraId="4724F820" w14:textId="77777777" w:rsidTr="00D443E6">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75FEF69C" w14:textId="77777777" w:rsidR="00D443E6" w:rsidRPr="00DB522E" w:rsidRDefault="00D443E6" w:rsidP="00D443E6">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5147B62F" w14:textId="7891487C" w:rsidR="00D443E6" w:rsidRPr="00DB522E" w:rsidRDefault="00D443E6" w:rsidP="00645DC3">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AB5166">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EF599A"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645DC3" w:rsidRPr="00645DC3">
              <w:rPr>
                <w:rFonts w:ascii="Calibri" w:eastAsiaTheme="minorHAnsi" w:hAnsi="Calibri" w:cs="Times New Roman"/>
              </w:rPr>
              <w:t xml:space="preserve"> </w:t>
            </w:r>
            <w:r w:rsidR="00645DC3" w:rsidRPr="00645DC3">
              <w:rPr>
                <w:rFonts w:ascii="Arial" w:hAnsi="Arial" w:cs="Arial"/>
                <w:color w:val="000000" w:themeColor="text1"/>
                <w:sz w:val="16"/>
                <w:szCs w:val="16"/>
              </w:rPr>
              <w:t>In accordance with the requirements of the Privacy Act of 1974, as amended (</w:t>
            </w:r>
            <w:hyperlink r:id="rId13" w:history="1">
              <w:r w:rsidR="00645DC3" w:rsidRPr="00645DC3">
                <w:rPr>
                  <w:rStyle w:val="Hyperlink"/>
                  <w:rFonts w:ascii="Arial" w:hAnsi="Arial" w:cs="Arial"/>
                  <w:sz w:val="16"/>
                  <w:szCs w:val="16"/>
                </w:rPr>
                <w:t>5 U.S.C. 552a</w:t>
              </w:r>
            </w:hyperlink>
            <w:r w:rsidR="00645DC3" w:rsidRPr="00645DC3">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645DC3" w:rsidRPr="00645DC3">
                <w:rPr>
                  <w:rStyle w:val="Hyperlink"/>
                  <w:rFonts w:ascii="Arial" w:hAnsi="Arial" w:cs="Arial"/>
                  <w:sz w:val="16"/>
                  <w:szCs w:val="16"/>
                </w:rPr>
                <w:t>80 FR 17893</w:t>
              </w:r>
            </w:hyperlink>
            <w:r w:rsidR="00645DC3" w:rsidRPr="00645DC3">
              <w:rPr>
                <w:rFonts w:ascii="Arial" w:hAnsi="Arial" w:cs="Arial"/>
                <w:color w:val="000000" w:themeColor="text1"/>
                <w:sz w:val="16"/>
                <w:szCs w:val="16"/>
              </w:rPr>
              <w:t xml:space="preserve">) announced the system. </w:t>
            </w:r>
          </w:p>
        </w:tc>
      </w:tr>
    </w:tbl>
    <w:p w14:paraId="2A03E57E" w14:textId="77777777" w:rsidR="004C412A" w:rsidRPr="004C412A" w:rsidRDefault="004C412A" w:rsidP="004C412A">
      <w:pPr>
        <w:rPr>
          <w:rFonts w:ascii="Arial" w:hAnsi="Arial" w:cs="Arial"/>
        </w:rPr>
      </w:pPr>
      <w:r w:rsidRPr="004C412A">
        <w:rPr>
          <w:rFonts w:ascii="Arial" w:hAnsi="Arial" w:cs="Arial"/>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3C050858" w14:textId="4786B261" w:rsidR="004C412A" w:rsidRPr="004C412A" w:rsidRDefault="004C412A">
      <w:pPr>
        <w:spacing w:line="240" w:lineRule="auto"/>
        <w:rPr>
          <w:rFonts w:ascii="Arial" w:hAnsi="Arial" w:cs="Arial"/>
        </w:rPr>
      </w:pPr>
    </w:p>
    <w:p w14:paraId="15760E94" w14:textId="77777777" w:rsidR="004C412A" w:rsidRDefault="004C412A">
      <w:pPr>
        <w:rPr>
          <w:sz w:val="20"/>
        </w:rPr>
      </w:pPr>
      <w:r>
        <w:rPr>
          <w:sz w:val="20"/>
        </w:rPr>
        <w:br w:type="page"/>
      </w:r>
    </w:p>
    <w:p w14:paraId="07F7C67F" w14:textId="77777777" w:rsidR="008D110C" w:rsidRDefault="008D110C">
      <w:pPr>
        <w:spacing w:line="240" w:lineRule="auto"/>
        <w:rPr>
          <w:sz w:val="20"/>
        </w:rPr>
        <w:sectPr w:rsidR="008D110C" w:rsidSect="00D443E6">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16CC1C45" w14:textId="5ED044B8" w:rsidR="002D4209" w:rsidRDefault="002D4209" w:rsidP="000F195D">
      <w:pPr>
        <w:pStyle w:val="QUESTIONTEXT"/>
        <w:tabs>
          <w:tab w:val="clear" w:pos="720"/>
        </w:tabs>
        <w:spacing w:before="40" w:after="40"/>
        <w:ind w:left="0" w:firstLine="0"/>
        <w:jc w:val="both"/>
      </w:pPr>
      <w:r>
        <w:rPr>
          <w:b w:val="0"/>
          <w:noProof/>
        </w:rPr>
        <mc:AlternateContent>
          <mc:Choice Requires="wpg">
            <w:drawing>
              <wp:anchor distT="0" distB="0" distL="114300" distR="114300" simplePos="0" relativeHeight="251702272" behindDoc="0" locked="0" layoutInCell="1" allowOverlap="1" wp14:anchorId="5D2D0D21" wp14:editId="2941DD37">
                <wp:simplePos x="0" y="0"/>
                <wp:positionH relativeFrom="margin">
                  <wp:posOffset>-542925</wp:posOffset>
                </wp:positionH>
                <wp:positionV relativeFrom="topMargin">
                  <wp:align>bottom</wp:align>
                </wp:positionV>
                <wp:extent cx="7032625" cy="476250"/>
                <wp:effectExtent l="0" t="0" r="349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625" cy="476250"/>
                          <a:chOff x="437" y="206"/>
                          <a:chExt cx="11304" cy="934"/>
                        </a:xfrm>
                      </wpg:grpSpPr>
                      <wpg:grpSp>
                        <wpg:cNvPr id="38" name="Group 13"/>
                        <wpg:cNvGrpSpPr>
                          <a:grpSpLocks/>
                        </wpg:cNvGrpSpPr>
                        <wpg:grpSpPr bwMode="auto">
                          <a:xfrm>
                            <a:off x="437" y="206"/>
                            <a:ext cx="11304" cy="934"/>
                            <a:chOff x="554" y="3448"/>
                            <a:chExt cx="12280" cy="741"/>
                          </a:xfrm>
                        </wpg:grpSpPr>
                        <wps:wsp>
                          <wps:cNvPr id="39" name="Text Box 14"/>
                          <wps:cNvSpPr txBox="1">
                            <a:spLocks noChangeArrowheads="1"/>
                          </wps:cNvSpPr>
                          <wps:spPr bwMode="auto">
                            <a:xfrm>
                              <a:off x="554" y="3448"/>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586C84" w14:textId="77777777" w:rsidR="00697F2E" w:rsidRPr="006D13E4" w:rsidRDefault="00697F2E" w:rsidP="00D443E6">
                                <w:pPr>
                                  <w:spacing w:before="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855"/>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2.75pt;margin-top:0;width:553.75pt;height:37.5pt;z-index:251702272;mso-position-horizontal-relative:margin;mso-position-vertical:bottom;mso-position-vertical-relative:top-margin-area" coordorigin="437,206" coordsize="1130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">
                <v:group id="Group 13" o:spid="_x0000_s1028" style="position:absolute;left:437;top:206;width:11304;height:934" coordorigin="554,3448" coordsize="1228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54;top:3448;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5E586C84" w14:textId="77777777" w:rsidR="00697F2E" w:rsidRPr="006D13E4" w:rsidRDefault="00697F2E" w:rsidP="00D443E6">
                          <w:pPr>
                            <w:spacing w:before="120" w:line="240" w:lineRule="auto"/>
                            <w:jc w:val="center"/>
                            <w:rPr>
                              <w:szCs w:val="24"/>
                            </w:rPr>
                          </w:pPr>
                          <w:r>
                            <w:rPr>
                              <w:rFonts w:ascii="Arial" w:hAnsi="Arial" w:cs="Arial"/>
                              <w:b/>
                              <w:szCs w:val="24"/>
                            </w:rPr>
                            <w:t>SECTION A: PARENTING AND CO-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855;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margin"/>
              </v:group>
            </w:pict>
          </mc:Fallback>
        </mc:AlternateContent>
      </w:r>
      <w:r>
        <w:rPr>
          <w:b w:val="0"/>
        </w:rPr>
        <w:t>[A1a: ASK ALL]</w:t>
      </w:r>
    </w:p>
    <w:p w14:paraId="19B2373E" w14:textId="68392D9E" w:rsidR="00E05DBD" w:rsidRPr="000F28B0" w:rsidRDefault="00E05DBD" w:rsidP="000F195D">
      <w:pPr>
        <w:pStyle w:val="QUESTIONTEXT"/>
        <w:tabs>
          <w:tab w:val="clear" w:pos="720"/>
        </w:tabs>
        <w:spacing w:before="40" w:after="40"/>
        <w:ind w:left="0" w:firstLine="0"/>
        <w:jc w:val="both"/>
      </w:pPr>
      <w:r w:rsidRPr="000F28B0">
        <w:t xml:space="preserve">We would like </w:t>
      </w:r>
      <w:r>
        <w:t xml:space="preserve">to </w:t>
      </w:r>
      <w:r w:rsidRPr="000F28B0">
        <w:t xml:space="preserve">get a sense of who you are as a parent. We realize that children are different and may require different parenting. </w:t>
      </w:r>
    </w:p>
    <w:p w14:paraId="2946E93D" w14:textId="77777777" w:rsidR="00E05DBD" w:rsidRPr="000F28B0" w:rsidRDefault="00E05DBD" w:rsidP="00E05DBD">
      <w:pPr>
        <w:pStyle w:val="QUESTIONTEXT"/>
        <w:tabs>
          <w:tab w:val="clear" w:pos="720"/>
        </w:tabs>
        <w:spacing w:before="120" w:after="240"/>
        <w:ind w:left="0" w:firstLine="0"/>
        <w:jc w:val="both"/>
      </w:pPr>
      <w:r w:rsidRPr="000F28B0">
        <w:t>Questions in this section are about your child—or if you have more than one</w:t>
      </w:r>
      <w:r>
        <w:t xml:space="preserve"> child</w:t>
      </w:r>
      <w:r w:rsidRPr="000F28B0">
        <w:t xml:space="preserve">, your two youngest children—under the </w:t>
      </w:r>
      <w:r w:rsidRPr="000F28B0">
        <w:rPr>
          <w:noProof/>
        </w:rPr>
        <w:t>age</w:t>
      </w:r>
      <w:r w:rsidRPr="000F28B0">
        <w:t xml:space="preserve"> of 21. </w:t>
      </w:r>
    </w:p>
    <w:p w14:paraId="4CF7A520" w14:textId="77777777" w:rsidR="00E05DBD" w:rsidRDefault="00E05DBD" w:rsidP="00E05DBD">
      <w:pPr>
        <w:pStyle w:val="QUESTIONTEXT"/>
        <w:spacing w:before="360"/>
      </w:pPr>
      <w:r w:rsidRPr="004F3C1B">
        <w:t>A1</w:t>
      </w:r>
      <w:r>
        <w:t>a</w:t>
      </w:r>
      <w:r w:rsidRPr="004F3C1B">
        <w:t>.</w:t>
      </w:r>
      <w:r w:rsidRPr="004F3C1B">
        <w:tab/>
      </w:r>
      <w:r>
        <w:t>Do you have any children who are under 21 years old?  Please only include your biological children or children you have legally adopted.</w:t>
      </w:r>
    </w:p>
    <w:p w14:paraId="58AF330B" w14:textId="77777777" w:rsidR="008D110C" w:rsidRDefault="00160CF0" w:rsidP="002A36AA">
      <w:pPr>
        <w:pStyle w:val="SELECTONEMARKALL"/>
      </w:pPr>
      <w:r>
        <w:t>MARK</w:t>
      </w:r>
      <w:r w:rsidR="008D110C" w:rsidRPr="004F3C1B">
        <w:t xml:space="preserve"> one only</w:t>
      </w:r>
    </w:p>
    <w:p w14:paraId="5446209C" w14:textId="77777777" w:rsidR="008D110C" w:rsidRPr="00F1290B" w:rsidRDefault="00265FF4" w:rsidP="007C65C8">
      <w:pPr>
        <w:pStyle w:val="normalselect"/>
        <w:spacing w:before="180"/>
        <w:ind w:right="-720"/>
        <w:rPr>
          <w:rFonts w:ascii="Arial" w:hAnsi="Arial" w:cs="Arial"/>
          <w:b/>
          <w:caps/>
        </w:rPr>
      </w:pPr>
      <w:r>
        <w:rPr>
          <w:rFonts w:ascii="Arial" w:hAnsi="Arial" w:cs="Arial"/>
          <w:noProof/>
          <w:vertAlign w:val="superscript"/>
        </w:rPr>
        <mc:AlternateContent>
          <mc:Choice Requires="wpg">
            <w:drawing>
              <wp:anchor distT="0" distB="0" distL="114300" distR="114300" simplePos="0" relativeHeight="251706368" behindDoc="0" locked="0" layoutInCell="1" allowOverlap="1" wp14:anchorId="322DD128" wp14:editId="3824DC93">
                <wp:simplePos x="0" y="0"/>
                <wp:positionH relativeFrom="margin">
                  <wp:posOffset>104775</wp:posOffset>
                </wp:positionH>
                <wp:positionV relativeFrom="paragraph">
                  <wp:posOffset>163830</wp:posOffset>
                </wp:positionV>
                <wp:extent cx="238747" cy="1428750"/>
                <wp:effectExtent l="76200" t="0" r="9525" b="571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47" cy="1428750"/>
                          <a:chOff x="9475" y="1152"/>
                          <a:chExt cx="295" cy="857"/>
                        </a:xfrm>
                      </wpg:grpSpPr>
                      <wps:wsp>
                        <wps:cNvPr id="25" name="Line 9"/>
                        <wps:cNvCnPr>
                          <a:cxnSpLocks noChangeShapeType="1"/>
                        </wps:cNvCnPr>
                        <wps:spPr bwMode="auto">
                          <a:xfrm flipH="1">
                            <a:off x="9475" y="1152"/>
                            <a:ext cx="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485" y="1152"/>
                            <a:ext cx="0" cy="857"/>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0D79A" id="Group 24" o:spid="_x0000_s1026" style="position:absolute;margin-left:8.25pt;margin-top:12.9pt;width:18.8pt;height:112.5pt;z-index:251706368;mso-position-horizontal-relative:margin" coordorigin="9475,1152" coordsize="2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">
                <v:line id="Line 9" o:spid="_x0000_s1027" style="position:absolute;flip:x;visibility:visible;mso-wrap-style:square" from="9475,1152" to="977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485,1152" to="9485,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8D110C" w:rsidRPr="00F1290B">
        <w:rPr>
          <w:rFonts w:ascii="Arial" w:hAnsi="Arial" w:cs="Arial"/>
          <w:vertAlign w:val="superscript"/>
        </w:rPr>
        <w:t xml:space="preserve">1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I have one child</w:t>
      </w:r>
      <w:r w:rsidR="00E42DE6">
        <w:rPr>
          <w:rFonts w:ascii="Arial" w:hAnsi="Arial" w:cs="Arial"/>
        </w:rPr>
        <w:t xml:space="preserve"> who is younger than age 21</w:t>
      </w:r>
    </w:p>
    <w:p w14:paraId="215DE4EE" w14:textId="77777777" w:rsidR="008D110C" w:rsidRPr="00F1290B" w:rsidRDefault="00265FF4" w:rsidP="007C65C8">
      <w:pPr>
        <w:pStyle w:val="normalselect"/>
        <w:tabs>
          <w:tab w:val="left" w:pos="6930"/>
        </w:tabs>
        <w:spacing w:before="180"/>
        <w:ind w:right="-720"/>
        <w:rPr>
          <w:rFonts w:ascii="Arial" w:hAnsi="Arial" w:cs="Arial"/>
          <w:b/>
          <w:caps/>
        </w:rPr>
      </w:pPr>
      <w:r>
        <w:rPr>
          <w:noProof/>
        </w:rPr>
        <mc:AlternateContent>
          <mc:Choice Requires="wps">
            <w:drawing>
              <wp:anchor distT="0" distB="0" distL="114300" distR="114300" simplePos="0" relativeHeight="251743232" behindDoc="0" locked="0" layoutInCell="1" allowOverlap="1" wp14:anchorId="0DD6FDF5" wp14:editId="0BD96577">
                <wp:simplePos x="0" y="0"/>
                <wp:positionH relativeFrom="margin">
                  <wp:posOffset>4167226</wp:posOffset>
                </wp:positionH>
                <wp:positionV relativeFrom="paragraph">
                  <wp:posOffset>119126</wp:posOffset>
                </wp:positionV>
                <wp:extent cx="155562" cy="0"/>
                <wp:effectExtent l="0" t="76200" r="35560" b="9525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6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A747888" id="Line 6" o:spid="_x0000_s1026" style="position:absolute;z-index:251743232;visibility:visible;mso-wrap-style:square;mso-wrap-distance-left:9pt;mso-wrap-distance-top:0;mso-wrap-distance-right:9pt;mso-wrap-distance-bottom:0;mso-position-horizontal:absolute;mso-position-horizontal-relative:margin;mso-position-vertical:absolute;mso-position-vertical-relative:text" from="328.15pt,9.4pt" to="34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" strokeweight="1.25pt">
                <v:stroke endarrow="open" endarrowwidth="narrow" endarrowlength="short"/>
                <w10:wrap anchorx="margin"/>
              </v:line>
            </w:pict>
          </mc:Fallback>
        </mc:AlternateContent>
      </w:r>
      <w:r w:rsidR="008D110C" w:rsidRPr="00F1290B">
        <w:rPr>
          <w:rFonts w:ascii="Arial" w:hAnsi="Arial" w:cs="Arial"/>
          <w:vertAlign w:val="superscript"/>
        </w:rPr>
        <w:t xml:space="preserve">2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 xml:space="preserve">I have </w:t>
      </w:r>
      <w:r w:rsidR="00C82105">
        <w:rPr>
          <w:rFonts w:ascii="Arial" w:hAnsi="Arial" w:cs="Arial"/>
        </w:rPr>
        <w:t xml:space="preserve">more than </w:t>
      </w:r>
      <w:r w:rsidR="008D110C" w:rsidRPr="00F1290B">
        <w:rPr>
          <w:rFonts w:ascii="Arial" w:hAnsi="Arial" w:cs="Arial"/>
        </w:rPr>
        <w:t>one child</w:t>
      </w:r>
      <w:r w:rsidR="00E42DE6">
        <w:rPr>
          <w:rFonts w:ascii="Arial" w:hAnsi="Arial" w:cs="Arial"/>
        </w:rPr>
        <w:t xml:space="preserve"> who is younger than age 21</w:t>
      </w:r>
      <w:r w:rsidRPr="00265FF4">
        <w:rPr>
          <w:noProof/>
        </w:rPr>
        <w:t xml:space="preserve"> </w:t>
      </w:r>
      <w:r w:rsidR="0037690C">
        <w:rPr>
          <w:rFonts w:ascii="Arial" w:hAnsi="Arial" w:cs="Arial"/>
          <w:iCs/>
        </w:rPr>
        <w:tab/>
      </w:r>
      <w:r w:rsidR="008D110C" w:rsidRPr="00F1290B">
        <w:rPr>
          <w:rFonts w:ascii="Arial" w:hAnsi="Arial" w:cs="Arial"/>
          <w:b/>
          <w:caps/>
        </w:rPr>
        <w:t xml:space="preserve">go to </w:t>
      </w:r>
      <w:r w:rsidR="00341978" w:rsidRPr="00F1290B">
        <w:rPr>
          <w:rFonts w:ascii="Arial" w:hAnsi="Arial" w:cs="Arial"/>
          <w:b/>
          <w:caps/>
        </w:rPr>
        <w:t>A</w:t>
      </w:r>
      <w:r w:rsidR="00C8154B">
        <w:rPr>
          <w:rFonts w:ascii="Arial" w:hAnsi="Arial" w:cs="Arial"/>
          <w:b/>
          <w:caps/>
        </w:rPr>
        <w:t>1</w:t>
      </w:r>
      <w:r w:rsidR="00857474" w:rsidRPr="00D26155">
        <w:rPr>
          <w:rFonts w:ascii="Arial Bold" w:hAnsi="Arial Bold" w:cs="Arial"/>
          <w:b/>
        </w:rPr>
        <w:t>c</w:t>
      </w:r>
    </w:p>
    <w:p w14:paraId="2A243349" w14:textId="77777777" w:rsidR="00BF70FF" w:rsidRDefault="007C65C8" w:rsidP="007C65C8">
      <w:pPr>
        <w:pStyle w:val="Center"/>
        <w:tabs>
          <w:tab w:val="clear" w:pos="432"/>
        </w:tabs>
        <w:spacing w:before="18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47328" behindDoc="0" locked="0" layoutInCell="1" allowOverlap="1" wp14:anchorId="2E164852" wp14:editId="27E12D36">
                <wp:simplePos x="0" y="0"/>
                <wp:positionH relativeFrom="column">
                  <wp:posOffset>2589581</wp:posOffset>
                </wp:positionH>
                <wp:positionV relativeFrom="paragraph">
                  <wp:posOffset>117983</wp:posOffset>
                </wp:positionV>
                <wp:extent cx="1556166" cy="287884"/>
                <wp:effectExtent l="0" t="0" r="0" b="36195"/>
                <wp:wrapNone/>
                <wp:docPr id="17" name="Group 17" descr="arrow pointing to"/>
                <wp:cNvGraphicFramePr/>
                <a:graphic xmlns:a="http://schemas.openxmlformats.org/drawingml/2006/main">
                  <a:graphicData uri="http://schemas.microsoft.com/office/word/2010/wordprocessingGroup">
                    <wpg:wgp>
                      <wpg:cNvGrpSpPr/>
                      <wpg:grpSpPr>
                        <a:xfrm>
                          <a:off x="0" y="0"/>
                          <a:ext cx="1556166" cy="287884"/>
                          <a:chOff x="0" y="0"/>
                          <a:chExt cx="1556166" cy="339635"/>
                        </a:xfrm>
                      </wpg:grpSpPr>
                      <wpg:grpSp>
                        <wpg:cNvPr id="18" name="Group 18"/>
                        <wpg:cNvGrpSpPr/>
                        <wpg:grpSpPr>
                          <a:xfrm>
                            <a:off x="0" y="0"/>
                            <a:ext cx="787649" cy="339635"/>
                            <a:chOff x="0" y="0"/>
                            <a:chExt cx="787649" cy="339635"/>
                          </a:xfrm>
                        </wpg:grpSpPr>
                        <wps:wsp>
                          <wps:cNvPr id="1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5" name="Text Box 35"/>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DC210" w14:textId="77777777" w:rsidR="00697F2E" w:rsidRPr="00BB5056" w:rsidRDefault="00697F2E" w:rsidP="007C65C8">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33" alt="arrow pointing to" style="position:absolute;left:0;text-align:left;margin-left:203.9pt;margin-top:9.3pt;width:122.55pt;height:22.65pt;z-index:251747328;mso-height-relative:margin"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">
                <v:group id="Group 18"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IMMAAADbAAAADwAAAGRycy9kb3ducmV2LnhtbESPwWrDMBBE74X8g9hCb7UcB0xxooRi&#10;YggESuv4AzbW1jaVVsZSYvfvq0Khx2Fm3jC7w2KNuNPkB8cK1kkKgrh1euBOQXOpnl9A+ICs0Tgm&#10;Bd/k4bBfPeyw0G7mD7rXoRMRwr5ABX0IYyGlb3uy6BM3Ekfv000WQ5RTJ/WEc4RbI7M0zaXFgeNC&#10;jyOVPbVf9c0qmN/rank7O20bV+aDydfXz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cyDDAAAA2wAAAA8AAAAAAAAAAAAA&#10;AAAAoQIAAGRycy9kb3ducmV2LnhtbFBLBQYAAAAABAAEAPkAAACRAw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v:shape id="Text Box 35"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55DDC210" w14:textId="77777777" w:rsidR="00697F2E" w:rsidRPr="00BB5056" w:rsidRDefault="00697F2E" w:rsidP="007C65C8">
                        <w:pPr>
                          <w:spacing w:after="0" w:line="240" w:lineRule="auto"/>
                          <w:rPr>
                            <w:rFonts w:ascii="Arial" w:hAnsi="Arial" w:cs="Arial"/>
                            <w:b/>
                            <w:sz w:val="18"/>
                            <w:szCs w:val="18"/>
                          </w:rPr>
                        </w:pPr>
                        <w:r w:rsidRPr="00BB5056">
                          <w:rPr>
                            <w:rFonts w:ascii="Arial" w:hAnsi="Arial" w:cs="Arial"/>
                            <w:b/>
                            <w:sz w:val="18"/>
                            <w:szCs w:val="18"/>
                          </w:rPr>
                          <w:t>GO TO B1</w:t>
                        </w:r>
                      </w:p>
                    </w:txbxContent>
                  </v:textbox>
                </v:shape>
              </v:group>
            </w:pict>
          </mc:Fallback>
        </mc:AlternateContent>
      </w:r>
      <w:r w:rsidR="00BF70FF">
        <w:rPr>
          <w:rFonts w:ascii="Arial" w:hAnsi="Arial" w:cs="Arial"/>
          <w:sz w:val="20"/>
          <w:vertAlign w:val="superscript"/>
        </w:rPr>
        <w:t>3</w:t>
      </w:r>
      <w:r w:rsidR="00BF70FF" w:rsidRPr="00332849">
        <w:rPr>
          <w:rFonts w:ascii="Arial" w:hAnsi="Arial" w:cs="Arial"/>
          <w:sz w:val="20"/>
          <w:vertAlign w:val="superscript"/>
        </w:rPr>
        <w:t xml:space="preserve"> </w:t>
      </w:r>
      <w:r w:rsidR="00BF70FF" w:rsidRPr="00332849">
        <w:rPr>
          <w:rFonts w:ascii="Arial" w:hAnsi="Arial" w:cs="Arial"/>
        </w:rPr>
        <w:sym w:font="Webdings" w:char="F063"/>
      </w:r>
      <w:r w:rsidR="00BF70FF" w:rsidRPr="00332849">
        <w:rPr>
          <w:rFonts w:ascii="Arial" w:hAnsi="Arial" w:cs="Arial"/>
        </w:rPr>
        <w:t xml:space="preserve">  </w:t>
      </w:r>
      <w:r w:rsidR="00BF70FF" w:rsidRPr="00332849">
        <w:rPr>
          <w:rFonts w:ascii="Arial" w:hAnsi="Arial" w:cs="Arial"/>
          <w:sz w:val="20"/>
        </w:rPr>
        <w:t>No</w:t>
      </w:r>
      <w:r w:rsidR="00BF70FF">
        <w:rPr>
          <w:rFonts w:ascii="Arial" w:hAnsi="Arial" w:cs="Arial"/>
          <w:sz w:val="20"/>
        </w:rPr>
        <w:t>,</w:t>
      </w:r>
      <w:r w:rsidR="00BF70FF" w:rsidRPr="00332849">
        <w:rPr>
          <w:rFonts w:ascii="Arial" w:hAnsi="Arial" w:cs="Arial"/>
          <w:sz w:val="20"/>
        </w:rPr>
        <w:t xml:space="preserve"> </w:t>
      </w:r>
      <w:r w:rsidR="00BF70FF">
        <w:rPr>
          <w:rFonts w:ascii="Arial" w:hAnsi="Arial" w:cs="Arial"/>
          <w:sz w:val="20"/>
        </w:rPr>
        <w:t>I have no children</w:t>
      </w:r>
    </w:p>
    <w:p w14:paraId="76E93A74" w14:textId="77777777" w:rsidR="002D4209" w:rsidRDefault="00BF70FF" w:rsidP="007C65C8">
      <w:pPr>
        <w:pStyle w:val="Center"/>
        <w:tabs>
          <w:tab w:val="clear" w:pos="432"/>
        </w:tabs>
        <w:spacing w:before="180"/>
        <w:ind w:left="720"/>
        <w:jc w:val="left"/>
        <w:rPr>
          <w:rFonts w:ascii="Arial" w:hAnsi="Arial" w:cs="Arial"/>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all my children are 21 years or older</w:t>
      </w:r>
    </w:p>
    <w:tbl>
      <w:tblPr>
        <w:tblStyle w:val="TableGrid"/>
        <w:tblW w:w="0" w:type="auto"/>
        <w:tblInd w:w="805" w:type="dxa"/>
        <w:tblLook w:val="04A0" w:firstRow="1" w:lastRow="0" w:firstColumn="1" w:lastColumn="0" w:noHBand="0" w:noVBand="1"/>
      </w:tblPr>
      <w:tblGrid>
        <w:gridCol w:w="8545"/>
      </w:tblGrid>
      <w:tr w:rsidR="002D4209" w14:paraId="16809D6A" w14:textId="77777777" w:rsidTr="00697F2E">
        <w:tc>
          <w:tcPr>
            <w:tcW w:w="8545" w:type="dxa"/>
          </w:tcPr>
          <w:p w14:paraId="1ADF8128" w14:textId="1070F8A2" w:rsidR="002D4209" w:rsidRPr="000E0B08" w:rsidRDefault="002D4209" w:rsidP="00697F2E">
            <w:pPr>
              <w:pStyle w:val="AnswerCategory"/>
              <w:tabs>
                <w:tab w:val="clear" w:pos="1440"/>
              </w:tabs>
              <w:ind w:left="0" w:right="1062" w:hanging="18"/>
              <w:rPr>
                <w:b/>
              </w:rPr>
            </w:pPr>
            <w:r>
              <w:t xml:space="preserve">SOFT CHECK: IF A1a = NO RESPONSE; </w:t>
            </w:r>
            <w:r w:rsidRPr="000E0B08">
              <w:rPr>
                <w:b/>
              </w:rPr>
              <w:t>This question is very important. Please select an answer.</w:t>
            </w:r>
          </w:p>
          <w:p w14:paraId="0B6AAD22" w14:textId="4EDBD641" w:rsidR="002D4209" w:rsidRDefault="002D4209" w:rsidP="00697F2E">
            <w:pPr>
              <w:pStyle w:val="AnswerCategory"/>
              <w:tabs>
                <w:tab w:val="clear" w:pos="1440"/>
              </w:tabs>
              <w:ind w:left="0" w:right="1062" w:hanging="18"/>
            </w:pPr>
            <w:r>
              <w:t>IF A1a = NO RESPONSE, GO TO B1</w:t>
            </w:r>
          </w:p>
        </w:tc>
      </w:tr>
    </w:tbl>
    <w:p w14:paraId="58216458" w14:textId="77777777" w:rsidR="00C8154B" w:rsidRDefault="00C840DB" w:rsidP="003840A1">
      <w:pPr>
        <w:pStyle w:val="QUESTIONTEXT"/>
        <w:spacing w:before="0" w:after="0"/>
      </w:pPr>
      <w:r w:rsidRPr="00D51878">
        <w:t>A</w:t>
      </w:r>
      <w:r>
        <w:t>1b</w:t>
      </w:r>
      <w:r w:rsidR="0037690C">
        <w:t>.</w:t>
      </w:r>
      <w:r w:rsidR="0037690C">
        <w:tab/>
      </w:r>
      <w:r w:rsidR="00C8154B" w:rsidRPr="00D51878">
        <w:t xml:space="preserve">What is your </w:t>
      </w:r>
      <w:r w:rsidR="0037690C">
        <w:t>child’s name or initials?</w:t>
      </w:r>
    </w:p>
    <w:p w14:paraId="141358F1" w14:textId="329515D9" w:rsidR="0037690C" w:rsidRDefault="00544ADA" w:rsidP="003840A1">
      <w:pPr>
        <w:pStyle w:val="QUESTIONTEXT"/>
        <w:tabs>
          <w:tab w:val="clear" w:pos="720"/>
          <w:tab w:val="left" w:leader="underscore" w:pos="5760"/>
          <w:tab w:val="left" w:pos="6930"/>
        </w:tabs>
        <w:spacing w:before="0" w:after="0"/>
        <w:ind w:firstLine="0"/>
        <w:rPr>
          <w:rFonts w:ascii="Arial Bold" w:hAnsi="Arial Bold"/>
        </w:rPr>
      </w:pPr>
      <w:r>
        <w:rPr>
          <w:noProof/>
        </w:rPr>
        <mc:AlternateContent>
          <mc:Choice Requires="wps">
            <w:drawing>
              <wp:anchor distT="0" distB="0" distL="114300" distR="114300" simplePos="0" relativeHeight="251745280" behindDoc="0" locked="0" layoutInCell="1" allowOverlap="1" wp14:anchorId="7682B40B" wp14:editId="3F22F61C">
                <wp:simplePos x="0" y="0"/>
                <wp:positionH relativeFrom="margin">
                  <wp:posOffset>4203065</wp:posOffset>
                </wp:positionH>
                <wp:positionV relativeFrom="paragraph">
                  <wp:posOffset>84024</wp:posOffset>
                </wp:positionV>
                <wp:extent cx="154940" cy="0"/>
                <wp:effectExtent l="0" t="76200" r="35560" b="952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494CF62" id="Line 6"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330.95pt,6.6pt" to="34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uIIwIAAEYEAAAOAAAAZHJzL2Uyb0RvYy54bWysU82O2jAQvlfqO1i+QxIaW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" strokeweight="1.25pt">
                <v:stroke endarrow="open" endarrowwidth="narrow" endarrowlength="short"/>
                <w10:wrap anchorx="margin"/>
              </v:line>
            </w:pict>
          </mc:Fallback>
        </mc:AlternateContent>
      </w:r>
      <w:r w:rsidR="0037690C" w:rsidRPr="00BB5056">
        <w:rPr>
          <w:b w:val="0"/>
        </w:rPr>
        <w:tab/>
        <w:t xml:space="preserve"> </w:t>
      </w:r>
      <w:r w:rsidR="0037690C" w:rsidRPr="00BB5056">
        <w:rPr>
          <w:b w:val="0"/>
          <w:smallCaps/>
        </w:rPr>
        <w:t>[child1]</w:t>
      </w:r>
      <w:r w:rsidR="001A3330">
        <w:rPr>
          <w:b w:val="0"/>
          <w:smallCaps/>
        </w:rPr>
        <w:t xml:space="preserve">  </w:t>
      </w:r>
      <w:r>
        <w:rPr>
          <w:b w:val="0"/>
          <w:smallCaps/>
        </w:rPr>
        <w:tab/>
      </w:r>
      <w:r w:rsidR="001A3330" w:rsidRPr="00C57228">
        <w:rPr>
          <w:smallCaps/>
        </w:rPr>
        <w:t>GO TO A</w:t>
      </w:r>
      <w:r w:rsidR="00A62B13">
        <w:rPr>
          <w:smallCaps/>
        </w:rPr>
        <w:t>1</w:t>
      </w:r>
      <w:r w:rsidR="00AB0A60" w:rsidRPr="00AB0A60">
        <w:rPr>
          <w:rFonts w:ascii="Arial Bold" w:hAnsi="Arial Bold"/>
        </w:rPr>
        <w:t>d</w:t>
      </w:r>
    </w:p>
    <w:tbl>
      <w:tblPr>
        <w:tblStyle w:val="TableGrid"/>
        <w:tblW w:w="0" w:type="auto"/>
        <w:tblInd w:w="805" w:type="dxa"/>
        <w:tblLook w:val="04A0" w:firstRow="1" w:lastRow="0" w:firstColumn="1" w:lastColumn="0" w:noHBand="0" w:noVBand="1"/>
      </w:tblPr>
      <w:tblGrid>
        <w:gridCol w:w="8545"/>
      </w:tblGrid>
      <w:tr w:rsidR="002D4209" w14:paraId="7256108F" w14:textId="77777777" w:rsidTr="00697F2E">
        <w:tc>
          <w:tcPr>
            <w:tcW w:w="8545" w:type="dxa"/>
          </w:tcPr>
          <w:p w14:paraId="2D19E30A" w14:textId="50BE81C3" w:rsidR="002D4209" w:rsidRPr="000E0B08" w:rsidRDefault="002D4209" w:rsidP="00697F2E">
            <w:pPr>
              <w:pStyle w:val="AnswerCategory"/>
              <w:tabs>
                <w:tab w:val="clear" w:pos="1440"/>
              </w:tabs>
              <w:ind w:left="0" w:right="1062" w:hanging="18"/>
              <w:rPr>
                <w:b/>
              </w:rPr>
            </w:pPr>
            <w:r>
              <w:t xml:space="preserve">SOFT CHECK: IF A1b = NO RESPONSE; </w:t>
            </w:r>
            <w:r w:rsidRPr="000E0B08">
              <w:rPr>
                <w:b/>
              </w:rPr>
              <w:t>This question is very important. Please select an answer.</w:t>
            </w:r>
          </w:p>
          <w:p w14:paraId="5527C8FA" w14:textId="74D73998" w:rsidR="002D4209" w:rsidRDefault="002D4209" w:rsidP="002D4209">
            <w:pPr>
              <w:pStyle w:val="AnswerCategory"/>
              <w:tabs>
                <w:tab w:val="clear" w:pos="1440"/>
              </w:tabs>
              <w:ind w:left="0" w:right="1062" w:hanging="18"/>
            </w:pPr>
            <w:r>
              <w:t>IF A1B = NO RESPONSE, GO TO A1d</w:t>
            </w:r>
          </w:p>
        </w:tc>
      </w:tr>
    </w:tbl>
    <w:p w14:paraId="4547C847" w14:textId="77777777" w:rsidR="0037690C" w:rsidRDefault="00C840DB" w:rsidP="0037690C">
      <w:pPr>
        <w:pStyle w:val="QUESTIONTEXT"/>
        <w:spacing w:before="360"/>
      </w:pPr>
      <w:r w:rsidRPr="00BB5056">
        <w:t>A1</w:t>
      </w:r>
      <w:r>
        <w:t>c</w:t>
      </w:r>
      <w:r w:rsidR="0037690C" w:rsidRPr="00BB5056">
        <w:t xml:space="preserve">. </w:t>
      </w:r>
      <w:r w:rsidR="0037690C" w:rsidRPr="00BB5056">
        <w:tab/>
        <w:t>What is your youngest c</w:t>
      </w:r>
      <w:r w:rsidR="0037690C">
        <w:t>hild’s first name or initials?</w:t>
      </w:r>
    </w:p>
    <w:p w14:paraId="6DDB2481" w14:textId="77777777" w:rsidR="0037690C" w:rsidRPr="00BB5056" w:rsidRDefault="0037690C" w:rsidP="0037690C">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1]</w:t>
      </w:r>
    </w:p>
    <w:p w14:paraId="0B146B78" w14:textId="127C43D4" w:rsidR="009F0CD2" w:rsidRPr="00466CD5" w:rsidRDefault="009F0CD2" w:rsidP="00D26155">
      <w:pPr>
        <w:pStyle w:val="QUESTIONTEXT"/>
      </w:pPr>
      <w:r w:rsidRPr="00466CD5">
        <w:t>A1</w:t>
      </w:r>
      <w:r w:rsidR="00C840DB">
        <w:t>d</w:t>
      </w:r>
      <w:r w:rsidRPr="00466CD5">
        <w:t>.</w:t>
      </w:r>
      <w:r w:rsidRPr="00466CD5">
        <w:tab/>
        <w:t>How old is [</w:t>
      </w:r>
      <w:r w:rsidR="000F195D">
        <w:t>YOUR</w:t>
      </w:r>
      <w:r w:rsidRPr="00466CD5">
        <w:t>CHILD1]?</w:t>
      </w:r>
    </w:p>
    <w:p w14:paraId="296B7EC9" w14:textId="77777777" w:rsidR="009F0CD2" w:rsidRDefault="009F0CD2" w:rsidP="00D26155">
      <w:pPr>
        <w:pStyle w:val="AnswerCategory"/>
        <w:rPr>
          <w:smallCaps/>
        </w:rPr>
      </w:pPr>
      <w:r w:rsidRPr="00D67E8F">
        <w:t>_____________</w:t>
      </w:r>
      <w:r w:rsidR="007C65C8">
        <w:t xml:space="preserve">  </w:t>
      </w:r>
      <w:r w:rsidRPr="007C65C8">
        <w:rPr>
          <w:smallCaps/>
        </w:rPr>
        <w:t>years</w:t>
      </w:r>
    </w:p>
    <w:tbl>
      <w:tblPr>
        <w:tblStyle w:val="TableGrid"/>
        <w:tblW w:w="0" w:type="auto"/>
        <w:tblInd w:w="-5" w:type="dxa"/>
        <w:tblLook w:val="04A0" w:firstRow="1" w:lastRow="0" w:firstColumn="1" w:lastColumn="0" w:noHBand="0" w:noVBand="1"/>
      </w:tblPr>
      <w:tblGrid>
        <w:gridCol w:w="9581"/>
      </w:tblGrid>
      <w:tr w:rsidR="00B74E99" w14:paraId="4346B3E5" w14:textId="77777777" w:rsidTr="00AB0A60">
        <w:tc>
          <w:tcPr>
            <w:tcW w:w="9900" w:type="dxa"/>
          </w:tcPr>
          <w:p w14:paraId="7796F892" w14:textId="060FACA0" w:rsidR="00B74E99" w:rsidRDefault="00B74E99" w:rsidP="00E91860">
            <w:pPr>
              <w:pStyle w:val="AnswerCategory"/>
              <w:ind w:left="0" w:right="1062" w:firstLine="0"/>
              <w:rPr>
                <w:b/>
              </w:rPr>
            </w:pPr>
            <w:r w:rsidRPr="00222236">
              <w:t xml:space="preserve">SOFT CHECK: IF </w:t>
            </w:r>
            <w:r>
              <w:t>A1d &gt; 2</w:t>
            </w:r>
            <w:r w:rsidR="00E91860">
              <w:t>0</w:t>
            </w:r>
            <w:r w:rsidRPr="00222236">
              <w:t xml:space="preserve">; </w:t>
            </w:r>
            <w:r>
              <w:rPr>
                <w:b/>
              </w:rPr>
              <w:t>Your child’s age should be less than 21 years.</w:t>
            </w:r>
          </w:p>
          <w:p w14:paraId="5D342129" w14:textId="4A6239F8" w:rsidR="003840A1" w:rsidRDefault="003840A1" w:rsidP="003840A1">
            <w:pPr>
              <w:pStyle w:val="AnswerCategory"/>
              <w:ind w:left="0" w:right="1062" w:firstLine="0"/>
              <w:rPr>
                <w:b/>
              </w:rPr>
            </w:pPr>
            <w:r w:rsidRPr="003840A1">
              <w:t>HARD CHECK: IF A1</w:t>
            </w:r>
            <w:r>
              <w:t>d</w:t>
            </w:r>
            <w:r w:rsidRPr="003840A1">
              <w:t xml:space="preserve"> = non-numeric</w:t>
            </w:r>
            <w:r w:rsidR="005D66BE">
              <w:t xml:space="preserve"> OR A1d &lt; 0</w:t>
            </w:r>
            <w:r w:rsidRPr="003840A1">
              <w:t xml:space="preserve">; </w:t>
            </w:r>
            <w:r w:rsidRPr="003840A1">
              <w:rPr>
                <w:b/>
              </w:rPr>
              <w:t>Please enter a number.</w:t>
            </w:r>
            <w:r w:rsidR="00CB4178">
              <w:rPr>
                <w:b/>
              </w:rPr>
              <w:t xml:space="preserve"> </w:t>
            </w:r>
            <w:r w:rsidR="00CB4178" w:rsidRPr="00CB4178">
              <w:rPr>
                <w:b/>
              </w:rPr>
              <w:t>Your child’s age should be less than 21 years.</w:t>
            </w:r>
          </w:p>
          <w:p w14:paraId="27DF798C" w14:textId="33E8FDC2" w:rsidR="00AB0A60" w:rsidRPr="00AB0A60" w:rsidRDefault="00AB0A60" w:rsidP="003840A1">
            <w:pPr>
              <w:pStyle w:val="AnswerCategory"/>
              <w:ind w:left="0" w:right="1062" w:firstLine="0"/>
            </w:pPr>
            <w:r>
              <w:t>IF MISSING GO TO A2a</w:t>
            </w:r>
          </w:p>
        </w:tc>
      </w:tr>
    </w:tbl>
    <w:p w14:paraId="7E829632" w14:textId="77777777" w:rsidR="002D4209" w:rsidRDefault="002D4209" w:rsidP="0037690C">
      <w:pPr>
        <w:pStyle w:val="QUESTIONTEXT"/>
      </w:pPr>
    </w:p>
    <w:p w14:paraId="22BD3CF3" w14:textId="77777777" w:rsidR="002D4209" w:rsidRDefault="002D4209">
      <w:pPr>
        <w:rPr>
          <w:rFonts w:ascii="Arial" w:eastAsia="Times New Roman" w:hAnsi="Arial" w:cs="Arial"/>
          <w:b/>
          <w:sz w:val="20"/>
          <w:szCs w:val="20"/>
        </w:rPr>
      </w:pPr>
      <w:r>
        <w:br w:type="page"/>
      </w:r>
    </w:p>
    <w:p w14:paraId="1BEBB499" w14:textId="72C8F71E" w:rsidR="004F47A6" w:rsidRPr="004F3C1B" w:rsidRDefault="009F0CD2" w:rsidP="0037690C">
      <w:pPr>
        <w:pStyle w:val="QUESTIONTEXT"/>
      </w:pPr>
      <w:r w:rsidRPr="004F3C1B">
        <w:t>A</w:t>
      </w:r>
      <w:r>
        <w:t>2a</w:t>
      </w:r>
      <w:r w:rsidR="004F47A6" w:rsidRPr="004F3C1B">
        <w:t>.</w:t>
      </w:r>
      <w:r w:rsidR="004F47A6" w:rsidRPr="004F3C1B">
        <w:tab/>
        <w:t xml:space="preserve">When is the last time you </w:t>
      </w:r>
      <w:r w:rsidR="00106B1B">
        <w:t>saw</w:t>
      </w:r>
      <w:r w:rsidR="004F47A6" w:rsidRPr="004F3C1B">
        <w:t xml:space="preserve"> [</w:t>
      </w:r>
      <w:r w:rsidR="000F195D">
        <w:t>YOUR</w:t>
      </w:r>
      <w:r w:rsidR="004F47A6" w:rsidRPr="004F3C1B">
        <w:t>CHILD</w:t>
      </w:r>
      <w:r w:rsidR="00A81115">
        <w:t>1</w:t>
      </w:r>
      <w:r w:rsidR="004F47A6" w:rsidRPr="004F3C1B">
        <w:t>]?</w:t>
      </w:r>
    </w:p>
    <w:p w14:paraId="3C7C0150" w14:textId="77777777" w:rsidR="0037690C" w:rsidRPr="00071C12" w:rsidRDefault="0037690C" w:rsidP="0037690C">
      <w:pPr>
        <w:pStyle w:val="SELECTONEMARKALL"/>
      </w:pPr>
      <w:r w:rsidRPr="00071C12">
        <w:t>MARK ONE ONLY</w:t>
      </w:r>
    </w:p>
    <w:p w14:paraId="7C4B2896" w14:textId="77777777" w:rsidR="004F47A6" w:rsidRPr="00F1290B" w:rsidRDefault="007C65C8" w:rsidP="007C65C8">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49376" behindDoc="0" locked="0" layoutInCell="1" allowOverlap="1" wp14:anchorId="7DD4206B" wp14:editId="1A5266CD">
                <wp:simplePos x="0" y="0"/>
                <wp:positionH relativeFrom="margin">
                  <wp:posOffset>104775</wp:posOffset>
                </wp:positionH>
                <wp:positionV relativeFrom="paragraph">
                  <wp:posOffset>151130</wp:posOffset>
                </wp:positionV>
                <wp:extent cx="317351" cy="2209800"/>
                <wp:effectExtent l="76200" t="0" r="26035" b="57150"/>
                <wp:wrapNone/>
                <wp:docPr id="13" name="Group 13" descr="arrow pointing to"/>
                <wp:cNvGraphicFramePr/>
                <a:graphic xmlns:a="http://schemas.openxmlformats.org/drawingml/2006/main">
                  <a:graphicData uri="http://schemas.microsoft.com/office/word/2010/wordprocessingGroup">
                    <wpg:wgp>
                      <wpg:cNvGrpSpPr/>
                      <wpg:grpSpPr>
                        <a:xfrm>
                          <a:off x="0" y="0"/>
                          <a:ext cx="317351" cy="2209800"/>
                          <a:chOff x="0" y="0"/>
                          <a:chExt cx="317351" cy="1981200"/>
                        </a:xfrm>
                      </wpg:grpSpPr>
                      <wps:wsp>
                        <wps:cNvPr id="8"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73CB8B5C" id="Group 13" o:spid="_x0000_s1026" alt="arrow pointing to" style="position:absolute;margin-left:8.25pt;margin-top:11.9pt;width:25pt;height:174pt;z-index:251749376;mso-position-horizontal-relative:margin;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w10:wrap anchorx="margin"/>
              </v:group>
            </w:pict>
          </mc:Fallback>
        </mc:AlternateContent>
      </w:r>
      <w:r w:rsidR="004F47A6" w:rsidRPr="00F1290B">
        <w:rPr>
          <w:rFonts w:ascii="Arial" w:hAnsi="Arial" w:cs="Arial"/>
          <w:vertAlign w:val="superscript"/>
        </w:rPr>
        <w:t xml:space="preserve">1 </w:t>
      </w:r>
      <w:r w:rsidR="004F47A6" w:rsidRPr="00F1290B">
        <w:rPr>
          <w:rFonts w:ascii="Arial" w:hAnsi="Arial" w:cs="Arial"/>
        </w:rPr>
        <w:sym w:font="Webdings" w:char="F063"/>
      </w:r>
      <w:r w:rsidR="004F47A6" w:rsidRPr="00F1290B">
        <w:rPr>
          <w:rFonts w:ascii="Arial" w:hAnsi="Arial" w:cs="Arial"/>
        </w:rPr>
        <w:t xml:space="preserve">  In the past week</w:t>
      </w:r>
    </w:p>
    <w:p w14:paraId="6A60EA1E"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230262D5" w14:textId="77777777" w:rsidR="004F47A6" w:rsidRPr="00F1290B" w:rsidRDefault="00E03235" w:rsidP="007C65C8">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18656" behindDoc="0" locked="0" layoutInCell="1" allowOverlap="1" wp14:anchorId="049025AC" wp14:editId="2901DBAD">
                <wp:simplePos x="0" y="0"/>
                <wp:positionH relativeFrom="margin">
                  <wp:posOffset>2040941</wp:posOffset>
                </wp:positionH>
                <wp:positionV relativeFrom="paragraph">
                  <wp:posOffset>102819</wp:posOffset>
                </wp:positionV>
                <wp:extent cx="1345997" cy="1111911"/>
                <wp:effectExtent l="0" t="0" r="0" b="31115"/>
                <wp:wrapNone/>
                <wp:docPr id="31" name="Group 31"/>
                <wp:cNvGraphicFramePr/>
                <a:graphic xmlns:a="http://schemas.openxmlformats.org/drawingml/2006/main">
                  <a:graphicData uri="http://schemas.microsoft.com/office/word/2010/wordprocessingGroup">
                    <wpg:wgp>
                      <wpg:cNvGrpSpPr/>
                      <wpg:grpSpPr>
                        <a:xfrm>
                          <a:off x="0" y="0"/>
                          <a:ext cx="1345997" cy="1111911"/>
                          <a:chOff x="0" y="0"/>
                          <a:chExt cx="1345997" cy="1228165"/>
                        </a:xfrm>
                      </wpg:grpSpPr>
                      <wpg:grpSp>
                        <wpg:cNvPr id="14" name="Group 14"/>
                        <wpg:cNvGrpSpPr>
                          <a:grpSpLocks/>
                        </wpg:cNvGrpSpPr>
                        <wpg:grpSpPr bwMode="auto">
                          <a:xfrm>
                            <a:off x="0" y="0"/>
                            <a:ext cx="320040" cy="1228165"/>
                            <a:chOff x="4252" y="2736"/>
                            <a:chExt cx="504" cy="1440"/>
                          </a:xfrm>
                        </wpg:grpSpPr>
                        <wps:wsp>
                          <wps:cNvPr id="2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wps:spPr>
                          <a:xfrm>
                            <a:off x="250951" y="439244"/>
                            <a:ext cx="1095046" cy="3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06088" w14:textId="77777777" w:rsidR="00697F2E" w:rsidRPr="00E03235" w:rsidRDefault="00697F2E" w:rsidP="00E0323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0" style="position:absolute;left:0;text-align:left;margin-left:160.7pt;margin-top:8.1pt;width:106pt;height:87.55pt;z-index:251718656;mso-position-horizontal-relative:margin;mso-width-relative:margin;mso-height-relative:margin" coordsize="13459,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">
                <v:group id="Group 14" o:spid="_x0000_s1041" style="position:absolute;width:3200;height:12281"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9" o:spid="_x0000_s1042"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0" o:spid="_x0000_s1043"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1" o:spid="_x0000_s1044"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2" o:spid="_x0000_s1045"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v:shape id="Text Box 30" o:spid="_x0000_s1046" type="#_x0000_t202" style="position:absolute;left:2509;top:4392;width:10950;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2DF06088" w14:textId="77777777" w:rsidR="00697F2E" w:rsidRPr="00E03235" w:rsidRDefault="00697F2E" w:rsidP="00E0323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v:textbox>
                </v:shape>
                <w10:wrap anchorx="margin"/>
              </v:group>
            </w:pict>
          </mc:Fallback>
        </mc:AlternateContent>
      </w:r>
      <w:r w:rsidR="004F47A6" w:rsidRPr="00F1290B">
        <w:rPr>
          <w:rFonts w:ascii="Arial" w:hAnsi="Arial" w:cs="Arial"/>
          <w:vertAlign w:val="superscript"/>
        </w:rPr>
        <w:t>3</w:t>
      </w:r>
      <w:r w:rsidR="004F47A6" w:rsidRPr="00F1290B">
        <w:rPr>
          <w:rFonts w:ascii="Arial" w:hAnsi="Arial" w:cs="Arial"/>
          <w:sz w:val="10"/>
        </w:rPr>
        <w:t xml:space="preserve"> </w:t>
      </w:r>
      <w:r w:rsidR="004F47A6" w:rsidRPr="00F1290B">
        <w:rPr>
          <w:rFonts w:ascii="Arial" w:hAnsi="Arial" w:cs="Arial"/>
        </w:rPr>
        <w:sym w:font="Webdings" w:char="F063"/>
      </w:r>
      <w:r w:rsidR="004F47A6" w:rsidRPr="00F1290B">
        <w:rPr>
          <w:rFonts w:ascii="Arial" w:hAnsi="Arial" w:cs="Arial"/>
        </w:rPr>
        <w:t xml:space="preserve">  In the past six months</w:t>
      </w:r>
    </w:p>
    <w:p w14:paraId="2D96485E"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79630075"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66157F30"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1BD49D9" w14:textId="77777777" w:rsidR="004F47A6" w:rsidRDefault="004F47A6" w:rsidP="007C65C8">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tbl>
      <w:tblPr>
        <w:tblStyle w:val="TableGrid"/>
        <w:tblW w:w="0" w:type="auto"/>
        <w:tblInd w:w="805" w:type="dxa"/>
        <w:tblLook w:val="04A0" w:firstRow="1" w:lastRow="0" w:firstColumn="1" w:lastColumn="0" w:noHBand="0" w:noVBand="1"/>
      </w:tblPr>
      <w:tblGrid>
        <w:gridCol w:w="8545"/>
      </w:tblGrid>
      <w:tr w:rsidR="002D4209" w14:paraId="604BFFB4" w14:textId="77777777" w:rsidTr="00697F2E">
        <w:tc>
          <w:tcPr>
            <w:tcW w:w="8545" w:type="dxa"/>
          </w:tcPr>
          <w:p w14:paraId="50D80447" w14:textId="447F9D8F" w:rsidR="002D4209" w:rsidRPr="000E0B08" w:rsidRDefault="002D4209" w:rsidP="00697F2E">
            <w:pPr>
              <w:pStyle w:val="AnswerCategory"/>
              <w:tabs>
                <w:tab w:val="clear" w:pos="1440"/>
              </w:tabs>
              <w:ind w:left="0" w:right="1062" w:hanging="18"/>
              <w:rPr>
                <w:b/>
              </w:rPr>
            </w:pPr>
            <w:r>
              <w:t xml:space="preserve">SOFT CHECK: IF A2a = NO RESPONSE; </w:t>
            </w:r>
            <w:r w:rsidRPr="000E0B08">
              <w:rPr>
                <w:b/>
              </w:rPr>
              <w:t>This question is very important. Please select an answer.</w:t>
            </w:r>
          </w:p>
          <w:p w14:paraId="0A28F502" w14:textId="0F768902" w:rsidR="002D4209" w:rsidRDefault="002D4209" w:rsidP="00727608">
            <w:pPr>
              <w:pStyle w:val="AnswerCategory"/>
              <w:tabs>
                <w:tab w:val="clear" w:pos="1440"/>
              </w:tabs>
              <w:ind w:left="0" w:right="1062" w:hanging="18"/>
            </w:pPr>
            <w:r>
              <w:t>IF A</w:t>
            </w:r>
            <w:r w:rsidR="00727608">
              <w:t>2</w:t>
            </w:r>
            <w:r>
              <w:t>a = NO RESPONSE, GO TO A2b</w:t>
            </w:r>
          </w:p>
        </w:tc>
      </w:tr>
    </w:tbl>
    <w:p w14:paraId="35C6FBE0" w14:textId="15B55D70" w:rsidR="008D110C" w:rsidRPr="00F1290B" w:rsidRDefault="007C2631" w:rsidP="0037690C">
      <w:pPr>
        <w:pStyle w:val="QUESTIONTEXT"/>
      </w:pPr>
      <w:r w:rsidRPr="00F1290B">
        <w:t>A</w:t>
      </w:r>
      <w:r>
        <w:t>2b</w:t>
      </w:r>
      <w:r w:rsidR="008D110C" w:rsidRPr="00F1290B">
        <w:t>.</w:t>
      </w:r>
      <w:r w:rsidR="008D110C" w:rsidRPr="00F1290B">
        <w:tab/>
        <w:t xml:space="preserve">In the past month, how often did you see </w:t>
      </w:r>
      <w:r w:rsidR="00A81115">
        <w:t>[</w:t>
      </w:r>
      <w:r w:rsidR="000F195D" w:rsidRPr="000F195D">
        <w:t>YOURCHILD1</w:t>
      </w:r>
      <w:r w:rsidR="00A81115">
        <w:t>]</w:t>
      </w:r>
      <w:r w:rsidR="008D110C" w:rsidRPr="00F1290B">
        <w:t>?</w:t>
      </w:r>
    </w:p>
    <w:p w14:paraId="2DB98563" w14:textId="77777777" w:rsidR="008D110C" w:rsidRPr="00F1290B" w:rsidRDefault="00160CF0" w:rsidP="00E03235">
      <w:pPr>
        <w:pStyle w:val="SELECTONEMARKALL"/>
        <w:rPr>
          <w:u w:val="single"/>
        </w:rPr>
      </w:pPr>
      <w:r>
        <w:t>MARK</w:t>
      </w:r>
      <w:r w:rsidR="008D110C" w:rsidRPr="00F1290B">
        <w:t xml:space="preserve"> one only</w:t>
      </w:r>
    </w:p>
    <w:p w14:paraId="413EE59B" w14:textId="77777777" w:rsidR="008D110C" w:rsidRPr="00F1290B" w:rsidRDefault="008D110C" w:rsidP="00E03235">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4FB3F74" w14:textId="77777777" w:rsidR="008D110C" w:rsidRPr="00F1290B" w:rsidRDefault="008D110C" w:rsidP="00E03235">
      <w:pPr>
        <w:pStyle w:val="normalselect"/>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4F47A6">
        <w:rPr>
          <w:rFonts w:ascii="Arial" w:hAnsi="Arial" w:cs="Arial"/>
        </w:rPr>
        <w:t>One to three times</w:t>
      </w:r>
      <w:r w:rsidRPr="00F1290B">
        <w:rPr>
          <w:rFonts w:ascii="Arial" w:hAnsi="Arial" w:cs="Arial"/>
        </w:rPr>
        <w:t xml:space="preserve"> a week</w:t>
      </w:r>
    </w:p>
    <w:p w14:paraId="55BE1E4E" w14:textId="77777777" w:rsidR="008D110C" w:rsidRPr="00F1290B" w:rsidRDefault="008D110C" w:rsidP="00E03235">
      <w:pPr>
        <w:pStyle w:val="normalselect"/>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4F47A6">
        <w:rPr>
          <w:rFonts w:ascii="Arial" w:hAnsi="Arial" w:cs="Arial"/>
        </w:rPr>
        <w:t>One to three times</w:t>
      </w:r>
      <w:r w:rsidR="004F47A6" w:rsidRPr="00F1290B">
        <w:rPr>
          <w:rFonts w:ascii="Arial" w:hAnsi="Arial" w:cs="Arial"/>
        </w:rPr>
        <w:t xml:space="preserve"> </w:t>
      </w:r>
      <w:r w:rsidR="00341978">
        <w:rPr>
          <w:rFonts w:ascii="Arial" w:hAnsi="Arial" w:cs="Arial"/>
        </w:rPr>
        <w:t>in the past</w:t>
      </w:r>
      <w:r w:rsidR="00341978" w:rsidRPr="00F1290B">
        <w:rPr>
          <w:rFonts w:ascii="Arial" w:hAnsi="Arial" w:cs="Arial"/>
        </w:rPr>
        <w:t xml:space="preserve"> </w:t>
      </w:r>
      <w:r w:rsidRPr="00F1290B">
        <w:rPr>
          <w:rFonts w:ascii="Arial" w:hAnsi="Arial" w:cs="Arial"/>
        </w:rPr>
        <w:t>month</w:t>
      </w:r>
    </w:p>
    <w:p w14:paraId="663E7D9E" w14:textId="77777777" w:rsidR="002D4209" w:rsidRDefault="00A64EDA" w:rsidP="00B74E99">
      <w:pPr>
        <w:pStyle w:val="normalselect"/>
        <w:spacing w:after="0"/>
        <w:rPr>
          <w:rFonts w:ascii="Arial" w:hAnsi="Arial" w:cs="Arial"/>
        </w:rPr>
      </w:pPr>
      <w:r>
        <w:rPr>
          <w:rFonts w:ascii="Arial" w:hAnsi="Arial" w:cs="Arial"/>
          <w:vertAlign w:val="superscript"/>
        </w:rPr>
        <w:t>4</w:t>
      </w:r>
      <w:r w:rsidR="008D110C" w:rsidRPr="00F1290B">
        <w:rPr>
          <w:rFonts w:ascii="Arial" w:hAnsi="Arial" w:cs="Arial"/>
          <w:vertAlign w:val="superscript"/>
        </w:rPr>
        <w:t xml:space="preserve"> </w:t>
      </w:r>
      <w:r w:rsidR="008D110C" w:rsidRPr="00F1290B">
        <w:rPr>
          <w:rFonts w:ascii="Arial" w:hAnsi="Arial" w:cs="Arial"/>
        </w:rPr>
        <w:sym w:font="Webdings" w:char="F063"/>
      </w:r>
      <w:r w:rsidR="008D110C" w:rsidRPr="00F1290B">
        <w:rPr>
          <w:rFonts w:ascii="Arial" w:hAnsi="Arial" w:cs="Arial"/>
        </w:rPr>
        <w:t xml:space="preserve">  I did not see this child in the past month</w:t>
      </w:r>
    </w:p>
    <w:p w14:paraId="3A4A1CAE" w14:textId="1A03BE9D" w:rsidR="0075058B" w:rsidRPr="00F1290B" w:rsidRDefault="007C2631" w:rsidP="00F702F5">
      <w:pPr>
        <w:pStyle w:val="QUESTIONTEXT"/>
        <w:keepNext/>
      </w:pPr>
      <w:r w:rsidRPr="00F1290B">
        <w:t>A</w:t>
      </w:r>
      <w:r>
        <w:t>2c</w:t>
      </w:r>
      <w:r w:rsidR="0075058B" w:rsidRPr="00F1290B">
        <w:t>.</w:t>
      </w:r>
      <w:r w:rsidR="0075058B" w:rsidRPr="00F1290B">
        <w:tab/>
        <w:t>In th</w:t>
      </w:r>
      <w:r w:rsidR="000768DB">
        <w:t>e past month, how often did you</w:t>
      </w:r>
      <w:r w:rsidR="006D755E">
        <w:t xml:space="preserve"> talk to</w:t>
      </w:r>
      <w:r w:rsidR="0075058B" w:rsidRPr="00F1290B">
        <w:t xml:space="preserve"> </w:t>
      </w:r>
      <w:r w:rsidR="00A81115">
        <w:t>[</w:t>
      </w:r>
      <w:r w:rsidR="000F195D" w:rsidRPr="000F195D">
        <w:t>YOURCHILD1</w:t>
      </w:r>
      <w:r w:rsidR="00A81115">
        <w:t>]</w:t>
      </w:r>
      <w:r w:rsidR="006D755E">
        <w:t xml:space="preserve"> on the phone</w:t>
      </w:r>
      <w:r w:rsidR="0075058B" w:rsidRPr="00F1290B">
        <w:t>?</w:t>
      </w:r>
    </w:p>
    <w:p w14:paraId="483B044B" w14:textId="77777777" w:rsidR="0075058B" w:rsidRPr="00F1290B" w:rsidRDefault="0075058B" w:rsidP="00E03235">
      <w:pPr>
        <w:pStyle w:val="SELECTONEMARKALL"/>
        <w:rPr>
          <w:u w:val="single"/>
        </w:rPr>
      </w:pPr>
      <w:r>
        <w:t>MARK</w:t>
      </w:r>
      <w:r w:rsidRPr="00F1290B">
        <w:t xml:space="preserve"> one only</w:t>
      </w:r>
    </w:p>
    <w:p w14:paraId="1B209D38" w14:textId="77777777" w:rsidR="0075058B" w:rsidRPr="00F1290B" w:rsidRDefault="0075058B" w:rsidP="0075058B">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D3C3D5E" w14:textId="77777777" w:rsidR="0075058B" w:rsidRPr="00F1290B" w:rsidRDefault="0075058B" w:rsidP="0075058B">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B0B18B1" w14:textId="77777777" w:rsidR="0075058B" w:rsidRPr="00F1290B" w:rsidRDefault="0075058B" w:rsidP="0075058B">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13BEF41A" w14:textId="77777777" w:rsidR="0075058B" w:rsidRDefault="0075058B" w:rsidP="00B27CFD">
      <w:pPr>
        <w:pStyle w:val="normalselect"/>
        <w:spacing w:before="24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1FA74CF5" w14:textId="0EA7D24F" w:rsidR="00B27CFD" w:rsidRPr="00F1290B" w:rsidRDefault="00D70E0B" w:rsidP="00566DF9">
      <w:pPr>
        <w:pStyle w:val="QUESTIONTEXT"/>
        <w:spacing w:before="360"/>
      </w:pPr>
      <w:r w:rsidRPr="00F1290B">
        <w:t>A</w:t>
      </w:r>
      <w:r>
        <w:t>2d</w:t>
      </w:r>
      <w:r w:rsidR="00B27CFD" w:rsidRPr="00F1290B">
        <w:t>.</w:t>
      </w:r>
      <w:r w:rsidR="00B27CFD" w:rsidRPr="00F1290B">
        <w:tab/>
        <w:t xml:space="preserve">In the past month, how often </w:t>
      </w:r>
      <w:r w:rsidR="00B27CFD">
        <w:t>have you sent letters to</w:t>
      </w:r>
      <w:r w:rsidR="00B27CFD" w:rsidRPr="00F1290B">
        <w:t xml:space="preserve"> </w:t>
      </w:r>
      <w:r w:rsidR="00A81115">
        <w:t>[</w:t>
      </w:r>
      <w:r w:rsidR="000F195D" w:rsidRPr="000F195D">
        <w:t>YOURCHILD1</w:t>
      </w:r>
      <w:r w:rsidR="00A81115">
        <w:t>]</w:t>
      </w:r>
      <w:r w:rsidR="00B27CFD" w:rsidRPr="00F1290B">
        <w:t>?</w:t>
      </w:r>
    </w:p>
    <w:p w14:paraId="70401FBA" w14:textId="77777777" w:rsidR="00B27CFD" w:rsidRPr="00F1290B" w:rsidRDefault="00B27CFD" w:rsidP="00A52BDC">
      <w:pPr>
        <w:pStyle w:val="SELECTONEMARKALL"/>
        <w:rPr>
          <w:u w:val="single"/>
        </w:rPr>
      </w:pPr>
      <w:r>
        <w:t>MARK</w:t>
      </w:r>
      <w:r w:rsidRPr="00F1290B">
        <w:t xml:space="preserve"> one only</w:t>
      </w:r>
    </w:p>
    <w:p w14:paraId="670E22C5" w14:textId="77777777" w:rsidR="00B27CFD" w:rsidRPr="00F1290B" w:rsidRDefault="00B27CFD" w:rsidP="00B27CFD">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458D7AE" w14:textId="77777777" w:rsidR="00B27CFD" w:rsidRPr="00F1290B" w:rsidRDefault="00B27CFD" w:rsidP="00B27CFD">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7F56E834" w14:textId="77777777" w:rsidR="00B27CFD" w:rsidRPr="00F1290B" w:rsidRDefault="00B27CFD" w:rsidP="00B27CFD">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4417035C" w14:textId="75FCBAF2" w:rsidR="00987C27" w:rsidRDefault="00B27CFD" w:rsidP="002F4D5D">
      <w:pPr>
        <w:pStyle w:val="normalselect"/>
        <w:spacing w:before="24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7B9CD19E" w14:textId="77777777" w:rsidR="00987C27" w:rsidRDefault="00987C27">
      <w:pPr>
        <w:rPr>
          <w:rFonts w:ascii="Arial" w:eastAsia="Times New Roman" w:hAnsi="Arial" w:cs="Arial"/>
          <w:sz w:val="20"/>
          <w:szCs w:val="20"/>
        </w:rPr>
      </w:pPr>
      <w:r>
        <w:rPr>
          <w:rFonts w:ascii="Arial" w:hAnsi="Arial" w:cs="Arial"/>
        </w:rPr>
        <w:br w:type="page"/>
      </w:r>
    </w:p>
    <w:p w14:paraId="41E8ACA0" w14:textId="699520A3" w:rsidR="007C65C8" w:rsidRDefault="00697F2E" w:rsidP="007C65C8">
      <w:pPr>
        <w:pStyle w:val="normalselect"/>
        <w:spacing w:before="360" w:after="0"/>
        <w:ind w:left="0"/>
        <w:rPr>
          <w:rFonts w:ascii="Arial" w:hAnsi="Arial" w:cs="Arial"/>
        </w:rPr>
      </w:pPr>
      <w:r>
        <w:rPr>
          <w:rFonts w:ascii="Arial" w:hAnsi="Arial" w:cs="Arial"/>
        </w:rPr>
        <w:t>[IF</w:t>
      </w:r>
      <w:r w:rsidR="007C65C8">
        <w:rPr>
          <w:rFonts w:ascii="Arial" w:hAnsi="Arial" w:cs="Arial"/>
        </w:rPr>
        <w:t xml:space="preserve"> A2a = 3 - 7 </w:t>
      </w:r>
      <w:r w:rsidR="00AB0A60">
        <w:rPr>
          <w:rFonts w:ascii="Arial" w:hAnsi="Arial" w:cs="Arial"/>
        </w:rPr>
        <w:t>OR MISSING AND</w:t>
      </w:r>
      <w:r w:rsidR="007C65C8">
        <w:rPr>
          <w:rFonts w:ascii="Arial" w:hAnsi="Arial" w:cs="Arial"/>
        </w:rPr>
        <w:t xml:space="preserve"> A2c = 4</w:t>
      </w:r>
      <w:r w:rsidR="0048705D">
        <w:rPr>
          <w:rFonts w:ascii="Arial" w:hAnsi="Arial" w:cs="Arial"/>
        </w:rPr>
        <w:t xml:space="preserve"> OR MISSING</w:t>
      </w:r>
      <w:r w:rsidR="00987C27">
        <w:rPr>
          <w:rFonts w:ascii="Arial" w:hAnsi="Arial" w:cs="Arial"/>
        </w:rPr>
        <w:t xml:space="preserve"> AND A1a = 1</w:t>
      </w:r>
      <w:r w:rsidR="007C65C8">
        <w:rPr>
          <w:rFonts w:ascii="Arial" w:hAnsi="Arial" w:cs="Arial"/>
        </w:rPr>
        <w:t>, GO TO B1</w:t>
      </w:r>
      <w:r w:rsidR="00987C27">
        <w:rPr>
          <w:rFonts w:ascii="Arial" w:hAnsi="Arial" w:cs="Arial"/>
        </w:rPr>
        <w:t>; IF A2a = 3 -7 OR MISSING AND A2</w:t>
      </w:r>
      <w:r w:rsidR="0012791A">
        <w:rPr>
          <w:rFonts w:ascii="Arial" w:hAnsi="Arial" w:cs="Arial"/>
        </w:rPr>
        <w:t>c</w:t>
      </w:r>
      <w:r w:rsidR="00987C27">
        <w:rPr>
          <w:rFonts w:ascii="Arial" w:hAnsi="Arial" w:cs="Arial"/>
        </w:rPr>
        <w:t xml:space="preserve"> =4 OR MISSING AND A1a = 2, GO TO A5a; </w:t>
      </w:r>
      <w:r w:rsidR="00AB0A60">
        <w:rPr>
          <w:rFonts w:ascii="Arial" w:hAnsi="Arial" w:cs="Arial"/>
        </w:rPr>
        <w:t>ELSE GO TO A3</w:t>
      </w:r>
      <w:r w:rsidR="007C65C8">
        <w:rPr>
          <w:rFonts w:ascii="Arial" w:hAnsi="Arial" w:cs="Arial"/>
        </w:rPr>
        <w:t>]</w:t>
      </w:r>
    </w:p>
    <w:p w14:paraId="1633458D" w14:textId="111CA911" w:rsidR="00341978" w:rsidRPr="00A87F63" w:rsidRDefault="00341978" w:rsidP="007C65C8">
      <w:pPr>
        <w:pStyle w:val="QUESTIONTEXT"/>
        <w:spacing w:before="120"/>
      </w:pPr>
      <w:r w:rsidRPr="00A87F63">
        <w:t>A</w:t>
      </w:r>
      <w:r w:rsidR="005848F2">
        <w:t>3</w:t>
      </w:r>
      <w:r w:rsidRPr="00A87F63">
        <w:t>.</w:t>
      </w:r>
      <w:r w:rsidRPr="00A87F63">
        <w:tab/>
        <w:t xml:space="preserve">In the past month, how often have you talked with </w:t>
      </w:r>
      <w:r w:rsidR="00A81115">
        <w:t>[</w:t>
      </w:r>
      <w:r w:rsidR="000F195D" w:rsidRPr="000F195D">
        <w:t>YOURCHILD1</w:t>
      </w:r>
      <w:r w:rsidR="00A81115">
        <w:t>]</w:t>
      </w:r>
      <w:r w:rsidRPr="00A87F63">
        <w:t xml:space="preserve"> about things </w:t>
      </w:r>
      <w:r>
        <w:t>he/she</w:t>
      </w:r>
      <w:r w:rsidRPr="00A87F63">
        <w:t xml:space="preserve"> is especially interested in?</w:t>
      </w:r>
    </w:p>
    <w:p w14:paraId="47FFFA61" w14:textId="77777777" w:rsidR="00341978" w:rsidRPr="00E220AE" w:rsidRDefault="00341978" w:rsidP="00A52BDC">
      <w:pPr>
        <w:pStyle w:val="SELECTONEMARKALL"/>
        <w:rPr>
          <w:u w:val="single"/>
        </w:rPr>
      </w:pPr>
      <w:r>
        <w:t>MARK</w:t>
      </w:r>
      <w:r w:rsidRPr="00F975AC">
        <w:t xml:space="preserve"> </w:t>
      </w:r>
      <w:r>
        <w:t>one only</w:t>
      </w:r>
    </w:p>
    <w:p w14:paraId="42353201" w14:textId="77777777" w:rsidR="00341978" w:rsidRPr="00F1290B" w:rsidRDefault="00341978" w:rsidP="00341978">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0DCC373E" w14:textId="77777777" w:rsidR="00341978" w:rsidRPr="00F1290B" w:rsidRDefault="00341978" w:rsidP="00341978">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E14E45">
        <w:rPr>
          <w:rFonts w:ascii="Arial" w:hAnsi="Arial" w:cs="Arial"/>
        </w:rPr>
        <w:t>Hardly ever</w:t>
      </w:r>
    </w:p>
    <w:p w14:paraId="6E70080F" w14:textId="77777777" w:rsidR="00341978" w:rsidRPr="00F1290B" w:rsidRDefault="00341978" w:rsidP="00341978">
      <w:pPr>
        <w:pStyle w:val="normalselect"/>
        <w:spacing w:before="24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rPr>
        <w:t>Sometimes</w:t>
      </w:r>
    </w:p>
    <w:p w14:paraId="5AF20CAD" w14:textId="77777777" w:rsidR="008D110C" w:rsidRPr="005848F2" w:rsidRDefault="00341978" w:rsidP="005848F2">
      <w:pPr>
        <w:pStyle w:val="normalselect"/>
        <w:spacing w:before="24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iCs/>
        </w:rPr>
        <w:t>Often</w:t>
      </w:r>
    </w:p>
    <w:p w14:paraId="34BD98F2" w14:textId="77777777" w:rsidR="00987C27" w:rsidRDefault="00987C27" w:rsidP="000F195D">
      <w:pPr>
        <w:pStyle w:val="QUESTIONTEXT"/>
        <w:spacing w:before="0"/>
      </w:pPr>
    </w:p>
    <w:p w14:paraId="4AD2F13A" w14:textId="3F64C6BB" w:rsidR="008D110C" w:rsidRDefault="00351E7F" w:rsidP="000F195D">
      <w:pPr>
        <w:pStyle w:val="QUESTIONTEXT"/>
        <w:spacing w:before="0"/>
      </w:pPr>
      <w:r w:rsidRPr="004F3C1B">
        <w:t>A</w:t>
      </w:r>
      <w:r w:rsidR="005848F2">
        <w:t>4</w:t>
      </w:r>
      <w:r w:rsidR="008D110C" w:rsidRPr="004F3C1B">
        <w:t>.</w:t>
      </w:r>
      <w:r w:rsidR="008D110C" w:rsidRPr="004F3C1B">
        <w:tab/>
        <w:t xml:space="preserve">Please tell us how often </w:t>
      </w:r>
      <w:r w:rsidR="00341978">
        <w:t xml:space="preserve">you’ve felt or acted this way in the past month with </w:t>
      </w:r>
      <w:r w:rsidR="00A81115">
        <w:t>[</w:t>
      </w:r>
      <w:r w:rsidR="000F195D" w:rsidRPr="000F195D">
        <w:t>YOURCHILD1</w:t>
      </w:r>
      <w:r w:rsidR="00A81115">
        <w:t>]</w:t>
      </w:r>
      <w:r w:rsidR="008D110C" w:rsidRPr="004F3C1B">
        <w:t xml:space="preserve">. </w:t>
      </w:r>
    </w:p>
    <w:tbl>
      <w:tblPr>
        <w:tblW w:w="5000" w:type="pct"/>
        <w:tblLayout w:type="fixed"/>
        <w:tblLook w:val="0000" w:firstRow="0" w:lastRow="0" w:firstColumn="0" w:lastColumn="0" w:noHBand="0" w:noVBand="0"/>
      </w:tblPr>
      <w:tblGrid>
        <w:gridCol w:w="4972"/>
        <w:gridCol w:w="1151"/>
        <w:gridCol w:w="1151"/>
        <w:gridCol w:w="1151"/>
        <w:gridCol w:w="1151"/>
      </w:tblGrid>
      <w:tr w:rsidR="00A52BDC" w:rsidRPr="004F3C1B" w14:paraId="75FE0FA8" w14:textId="77777777" w:rsidTr="002A36AA">
        <w:tc>
          <w:tcPr>
            <w:tcW w:w="2596" w:type="pct"/>
            <w:shd w:val="clear" w:color="auto" w:fill="auto"/>
            <w:vAlign w:val="bottom"/>
          </w:tcPr>
          <w:p w14:paraId="197D1AC2" w14:textId="77777777" w:rsidR="00A52BDC" w:rsidRPr="004F3C1B" w:rsidRDefault="00A52BDC" w:rsidP="000F195D">
            <w:pPr>
              <w:pStyle w:val="NormalSS"/>
              <w:spacing w:before="0" w:after="60"/>
              <w:ind w:firstLine="0"/>
              <w:jc w:val="left"/>
              <w:rPr>
                <w:rFonts w:ascii="Arial" w:hAnsi="Arial" w:cs="Arial"/>
                <w:bCs/>
                <w:sz w:val="20"/>
              </w:rPr>
            </w:pPr>
          </w:p>
        </w:tc>
        <w:tc>
          <w:tcPr>
            <w:tcW w:w="2404" w:type="pct"/>
            <w:gridSpan w:val="4"/>
            <w:tcBorders>
              <w:left w:val="nil"/>
              <w:bottom w:val="single" w:sz="4" w:space="0" w:color="auto"/>
            </w:tcBorders>
            <w:shd w:val="clear" w:color="auto" w:fill="auto"/>
            <w:vAlign w:val="bottom"/>
          </w:tcPr>
          <w:p w14:paraId="6F785266" w14:textId="77777777" w:rsidR="00A52BDC" w:rsidRPr="004F3C1B" w:rsidRDefault="00A52BDC" w:rsidP="000F195D">
            <w:pPr>
              <w:pStyle w:val="NormalSS"/>
              <w:tabs>
                <w:tab w:val="clear" w:pos="432"/>
              </w:tabs>
              <w:spacing w:before="0" w:after="40"/>
              <w:ind w:firstLine="0"/>
              <w:jc w:val="center"/>
              <w:rPr>
                <w:rFonts w:ascii="Arial Bold" w:hAnsi="Arial Bold" w:cs="Arial"/>
                <w:b/>
                <w:bCs/>
                <w:smallCaps/>
                <w:sz w:val="18"/>
                <w:szCs w:val="18"/>
              </w:rPr>
            </w:pPr>
            <w:r w:rsidRPr="004F3C1B">
              <w:rPr>
                <w:rFonts w:ascii="Arial" w:hAnsi="Arial" w:cs="Arial"/>
                <w:bCs/>
                <w:sz w:val="18"/>
                <w:szCs w:val="18"/>
              </w:rPr>
              <w:t>MARK ONE BOX IN EACH ROW</w:t>
            </w:r>
          </w:p>
        </w:tc>
      </w:tr>
      <w:tr w:rsidR="00A52BDC" w:rsidRPr="004F3C1B" w14:paraId="75B59C8D" w14:textId="77777777" w:rsidTr="002A36AA">
        <w:tc>
          <w:tcPr>
            <w:tcW w:w="2596" w:type="pct"/>
            <w:tcBorders>
              <w:right w:val="single" w:sz="4" w:space="0" w:color="auto"/>
            </w:tcBorders>
            <w:shd w:val="clear" w:color="auto" w:fill="auto"/>
            <w:vAlign w:val="bottom"/>
          </w:tcPr>
          <w:p w14:paraId="2EABA2EF" w14:textId="77777777" w:rsidR="00A52BDC" w:rsidRPr="004F3C1B" w:rsidRDefault="00A52BDC" w:rsidP="002A36AA">
            <w:pPr>
              <w:pStyle w:val="NormalSS"/>
              <w:spacing w:after="60"/>
              <w:ind w:firstLine="0"/>
              <w:jc w:val="left"/>
              <w:rPr>
                <w:rFonts w:ascii="Arial" w:hAnsi="Arial" w:cs="Arial"/>
                <w:bCs/>
                <w:i/>
                <w:sz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09966AE4" w14:textId="77777777" w:rsidR="00A52BDC" w:rsidRPr="004F3C1B" w:rsidRDefault="00A52BDC" w:rsidP="002A36AA">
            <w:pPr>
              <w:pStyle w:val="NormalSS"/>
              <w:tabs>
                <w:tab w:val="clear" w:pos="432"/>
              </w:tabs>
              <w:spacing w:before="60" w:after="60"/>
              <w:ind w:firstLine="0"/>
              <w:jc w:val="center"/>
              <w:rPr>
                <w:rFonts w:ascii="Arial" w:hAnsi="Arial" w:cs="Arial"/>
                <w:b/>
                <w:smallCaps/>
                <w:sz w:val="19"/>
                <w:szCs w:val="19"/>
              </w:rPr>
            </w:pPr>
            <w:r w:rsidRPr="004F3C1B">
              <w:rPr>
                <w:rFonts w:ascii="Arial Bold" w:hAnsi="Arial Bold"/>
                <w:b/>
                <w:smallCaps/>
                <w:sz w:val="19"/>
                <w:szCs w:val="19"/>
              </w:rPr>
              <w:t>neve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6A8F6BEA" w14:textId="77777777" w:rsidR="00A52BDC" w:rsidRPr="004F3C1B" w:rsidRDefault="00A52BDC" w:rsidP="002A36AA">
            <w:pPr>
              <w:pStyle w:val="NormalSS"/>
              <w:tabs>
                <w:tab w:val="clear" w:pos="432"/>
              </w:tabs>
              <w:spacing w:before="60" w:after="60"/>
              <w:ind w:firstLine="0"/>
              <w:jc w:val="center"/>
              <w:rPr>
                <w:rFonts w:ascii="Arial" w:hAnsi="Arial" w:cs="Arial"/>
                <w:b/>
                <w:smallCaps/>
                <w:sz w:val="19"/>
                <w:szCs w:val="19"/>
              </w:rPr>
            </w:pPr>
            <w:r>
              <w:rPr>
                <w:rFonts w:ascii="Arial" w:hAnsi="Arial" w:cs="Arial"/>
                <w:b/>
                <w:smallCaps/>
                <w:sz w:val="19"/>
                <w:szCs w:val="19"/>
              </w:rPr>
              <w:t>hardly eve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1B2BEDF7" w14:textId="77777777" w:rsidR="00A52BDC" w:rsidRPr="004F3C1B" w:rsidRDefault="00A52BDC" w:rsidP="002A36AA">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smallCaps/>
                <w:sz w:val="19"/>
                <w:szCs w:val="19"/>
              </w:rPr>
              <w:t>sometim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7F54DD2A" w14:textId="77777777" w:rsidR="00A52BDC" w:rsidRPr="004F3C1B" w:rsidRDefault="00A52BDC" w:rsidP="002A36AA">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bCs/>
                <w:smallCaps/>
                <w:sz w:val="19"/>
                <w:szCs w:val="19"/>
              </w:rPr>
              <w:t>often</w:t>
            </w:r>
          </w:p>
        </w:tc>
      </w:tr>
      <w:tr w:rsidR="00A52BDC" w:rsidRPr="004F3C1B" w14:paraId="184492BB" w14:textId="77777777" w:rsidTr="002A36AA">
        <w:tc>
          <w:tcPr>
            <w:tcW w:w="2596" w:type="pct"/>
            <w:tcBorders>
              <w:right w:val="single" w:sz="4" w:space="0" w:color="auto"/>
            </w:tcBorders>
            <w:shd w:val="clear" w:color="auto" w:fill="E8E8E8"/>
            <w:vAlign w:val="bottom"/>
          </w:tcPr>
          <w:p w14:paraId="5343B6A5" w14:textId="6D37BB75"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sidR="00980030">
              <w:rPr>
                <w:rFonts w:ascii="Arial" w:hAnsi="Arial" w:cs="Arial"/>
                <w:sz w:val="20"/>
              </w:rPr>
              <w:t xml:space="preserve"> </w:t>
            </w:r>
            <w:r w:rsidR="00A81115">
              <w:rPr>
                <w:rFonts w:ascii="Arial" w:hAnsi="Arial" w:cs="Arial"/>
                <w:sz w:val="20"/>
              </w:rPr>
              <w:t>[</w:t>
            </w:r>
            <w:r w:rsidR="000F195D">
              <w:rPr>
                <w:rFonts w:ascii="Arial" w:hAnsi="Arial" w:cs="Arial"/>
                <w:sz w:val="20"/>
              </w:rPr>
              <w:t>MY</w:t>
            </w:r>
            <w:r w:rsidR="00A81115">
              <w:rPr>
                <w:rFonts w:ascii="Arial" w:hAnsi="Arial" w:cs="Arial"/>
                <w:sz w:val="20"/>
              </w:rPr>
              <w:t>CHILD1]</w:t>
            </w:r>
            <w:r>
              <w:rPr>
                <w:rFonts w:ascii="Arial" w:hAnsi="Arial" w:cs="Arial"/>
                <w:sz w:val="20"/>
              </w:rPr>
              <w:tab/>
            </w:r>
          </w:p>
        </w:tc>
        <w:tc>
          <w:tcPr>
            <w:tcW w:w="601" w:type="pct"/>
            <w:tcBorders>
              <w:top w:val="single" w:sz="4" w:space="0" w:color="auto"/>
              <w:left w:val="single" w:sz="4" w:space="0" w:color="auto"/>
            </w:tcBorders>
            <w:shd w:val="clear" w:color="auto" w:fill="E8E8E8"/>
            <w:vAlign w:val="bottom"/>
          </w:tcPr>
          <w:p w14:paraId="67C2C7A8"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tcBorders>
            <w:shd w:val="clear" w:color="auto" w:fill="E8E8E8"/>
            <w:vAlign w:val="bottom"/>
          </w:tcPr>
          <w:p w14:paraId="3672719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tcBorders>
            <w:shd w:val="clear" w:color="auto" w:fill="E8E8E8"/>
            <w:vAlign w:val="bottom"/>
          </w:tcPr>
          <w:p w14:paraId="5F7B92FA"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right w:val="single" w:sz="4" w:space="0" w:color="auto"/>
            </w:tcBorders>
            <w:shd w:val="clear" w:color="auto" w:fill="E8E8E8"/>
            <w:vAlign w:val="bottom"/>
          </w:tcPr>
          <w:p w14:paraId="22C26FB7"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52BDC" w:rsidRPr="004F3C1B" w14:paraId="77937387" w14:textId="77777777" w:rsidTr="00A52BDC">
        <w:tc>
          <w:tcPr>
            <w:tcW w:w="2596" w:type="pct"/>
            <w:tcBorders>
              <w:right w:val="single" w:sz="4" w:space="0" w:color="auto"/>
            </w:tcBorders>
            <w:shd w:val="clear" w:color="auto" w:fill="auto"/>
            <w:vAlign w:val="bottom"/>
          </w:tcPr>
          <w:p w14:paraId="19BDBBD8" w14:textId="2F24030C"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A81115">
              <w:rPr>
                <w:rFonts w:ascii="Arial" w:hAnsi="Arial" w:cs="Arial"/>
                <w:sz w:val="20"/>
              </w:rPr>
              <w:t>[</w:t>
            </w:r>
            <w:r w:rsidR="000F195D" w:rsidRPr="000F195D">
              <w:rPr>
                <w:rFonts w:ascii="Arial" w:hAnsi="Arial" w:cs="Arial"/>
                <w:sz w:val="20"/>
              </w:rPr>
              <w:t>MYCHILD1</w:t>
            </w:r>
            <w:r w:rsidR="00A81115">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01" w:type="pct"/>
            <w:tcBorders>
              <w:left w:val="single" w:sz="4" w:space="0" w:color="auto"/>
            </w:tcBorders>
            <w:shd w:val="clear" w:color="auto" w:fill="auto"/>
            <w:vAlign w:val="bottom"/>
          </w:tcPr>
          <w:p w14:paraId="1EDC11E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shd w:val="clear" w:color="auto" w:fill="auto"/>
            <w:vAlign w:val="bottom"/>
          </w:tcPr>
          <w:p w14:paraId="7BA6B85B"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shd w:val="clear" w:color="auto" w:fill="auto"/>
            <w:vAlign w:val="bottom"/>
          </w:tcPr>
          <w:p w14:paraId="45FB702C"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right w:val="single" w:sz="4" w:space="0" w:color="auto"/>
            </w:tcBorders>
            <w:shd w:val="clear" w:color="auto" w:fill="auto"/>
            <w:vAlign w:val="bottom"/>
          </w:tcPr>
          <w:p w14:paraId="5A0B1E3A"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52BDC" w:rsidRPr="004F3C1B" w14:paraId="460D35DE" w14:textId="77777777" w:rsidTr="00A52BDC">
        <w:trPr>
          <w:trHeight w:val="68"/>
        </w:trPr>
        <w:tc>
          <w:tcPr>
            <w:tcW w:w="2596" w:type="pct"/>
            <w:tcBorders>
              <w:right w:val="single" w:sz="4" w:space="0" w:color="auto"/>
            </w:tcBorders>
            <w:shd w:val="clear" w:color="auto" w:fill="E8E8E8"/>
            <w:vAlign w:val="bottom"/>
          </w:tcPr>
          <w:p w14:paraId="6EC407CA" w14:textId="4DEE3610"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A81115">
              <w:rPr>
                <w:rFonts w:ascii="Arial" w:hAnsi="Arial" w:cs="Arial"/>
                <w:sz w:val="20"/>
              </w:rPr>
              <w:t>[</w:t>
            </w:r>
            <w:r w:rsidR="000F195D" w:rsidRPr="000F195D">
              <w:rPr>
                <w:rFonts w:ascii="Arial" w:hAnsi="Arial" w:cs="Arial"/>
                <w:sz w:val="20"/>
              </w:rPr>
              <w:t>MYCHILD1</w:t>
            </w:r>
            <w:r w:rsidR="00A81115">
              <w:rPr>
                <w:rFonts w:ascii="Arial" w:hAnsi="Arial" w:cs="Arial"/>
                <w:sz w:val="20"/>
              </w:rPr>
              <w:t>]</w:t>
            </w:r>
            <w:r>
              <w:rPr>
                <w:rFonts w:ascii="Arial" w:hAnsi="Arial" w:cs="Arial"/>
                <w:sz w:val="20"/>
              </w:rPr>
              <w:t xml:space="preserve"> </w:t>
            </w:r>
            <w:r w:rsidR="000E7AF7">
              <w:rPr>
                <w:rFonts w:ascii="Arial" w:hAnsi="Arial" w:cs="Arial"/>
                <w:sz w:val="20"/>
              </w:rPr>
              <w:t>when he/she</w:t>
            </w:r>
            <w:r w:rsidRPr="004F3C1B">
              <w:rPr>
                <w:rFonts w:ascii="Arial" w:hAnsi="Arial" w:cs="Arial"/>
                <w:sz w:val="20"/>
              </w:rPr>
              <w:t xml:space="preserve"> is upset</w:t>
            </w:r>
            <w:r w:rsidRPr="004F3C1B">
              <w:rPr>
                <w:rFonts w:ascii="Arial" w:hAnsi="Arial" w:cs="Arial"/>
                <w:sz w:val="20"/>
              </w:rPr>
              <w:tab/>
            </w:r>
          </w:p>
        </w:tc>
        <w:tc>
          <w:tcPr>
            <w:tcW w:w="601" w:type="pct"/>
            <w:tcBorders>
              <w:left w:val="single" w:sz="4" w:space="0" w:color="auto"/>
              <w:bottom w:val="single" w:sz="4" w:space="0" w:color="000000" w:themeColor="text1"/>
            </w:tcBorders>
            <w:shd w:val="clear" w:color="auto" w:fill="E8E8E8"/>
            <w:vAlign w:val="bottom"/>
          </w:tcPr>
          <w:p w14:paraId="716BB310"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tcBorders>
            <w:shd w:val="clear" w:color="auto" w:fill="E8E8E8"/>
            <w:vAlign w:val="bottom"/>
          </w:tcPr>
          <w:p w14:paraId="4BC14F3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tcBorders>
            <w:shd w:val="clear" w:color="auto" w:fill="E8E8E8"/>
            <w:vAlign w:val="bottom"/>
          </w:tcPr>
          <w:p w14:paraId="5207F7AC"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right w:val="single" w:sz="4" w:space="0" w:color="auto"/>
            </w:tcBorders>
            <w:shd w:val="clear" w:color="auto" w:fill="E8E8E8"/>
            <w:vAlign w:val="bottom"/>
          </w:tcPr>
          <w:p w14:paraId="16B55867"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26107598" w14:textId="77777777" w:rsidR="00411E93" w:rsidRDefault="00566DF9" w:rsidP="00566DF9">
      <w:pPr>
        <w:pStyle w:val="QUESTIONTEXT"/>
        <w:tabs>
          <w:tab w:val="clear" w:pos="720"/>
          <w:tab w:val="left" w:pos="450"/>
        </w:tabs>
        <w:spacing w:before="480" w:after="0"/>
        <w:ind w:left="0" w:firstLine="0"/>
        <w:rPr>
          <w:b w:val="0"/>
        </w:rPr>
      </w:pPr>
      <w:r>
        <w:rPr>
          <w:b w:val="0"/>
        </w:rPr>
        <w:t>[</w:t>
      </w:r>
      <w:r w:rsidRPr="008A0A91">
        <w:rPr>
          <w:b w:val="0"/>
        </w:rPr>
        <w:t>If A1</w:t>
      </w:r>
      <w:r>
        <w:rPr>
          <w:b w:val="0"/>
        </w:rPr>
        <w:t>a</w:t>
      </w:r>
      <w:r w:rsidRPr="008A0A91">
        <w:rPr>
          <w:b w:val="0"/>
        </w:rPr>
        <w:t xml:space="preserve"> = 2, </w:t>
      </w:r>
      <w:r w:rsidR="00AB0A60">
        <w:rPr>
          <w:b w:val="0"/>
        </w:rPr>
        <w:t>CONTINUE TO</w:t>
      </w:r>
      <w:r w:rsidRPr="008A0A91">
        <w:rPr>
          <w:b w:val="0"/>
        </w:rPr>
        <w:t xml:space="preserve"> A5</w:t>
      </w:r>
      <w:r>
        <w:rPr>
          <w:b w:val="0"/>
        </w:rPr>
        <w:t>a</w:t>
      </w:r>
      <w:r w:rsidRPr="008A0A91">
        <w:rPr>
          <w:b w:val="0"/>
        </w:rPr>
        <w:t xml:space="preserve">; </w:t>
      </w:r>
      <w:r w:rsidR="00AB0A60">
        <w:rPr>
          <w:b w:val="0"/>
        </w:rPr>
        <w:t>ELSE</w:t>
      </w:r>
      <w:r w:rsidRPr="008A0A91">
        <w:rPr>
          <w:b w:val="0"/>
        </w:rPr>
        <w:t xml:space="preserve">, GO TO </w:t>
      </w:r>
      <w:r>
        <w:rPr>
          <w:b w:val="0"/>
        </w:rPr>
        <w:t>B1.]</w:t>
      </w:r>
    </w:p>
    <w:p w14:paraId="03D8664F" w14:textId="607C195D" w:rsidR="00A52BDC" w:rsidRDefault="00A52BDC" w:rsidP="00566DF9">
      <w:pPr>
        <w:pStyle w:val="QUESTIONTEXT"/>
        <w:tabs>
          <w:tab w:val="clear" w:pos="720"/>
          <w:tab w:val="left" w:pos="450"/>
        </w:tabs>
        <w:spacing w:before="480" w:after="0"/>
        <w:ind w:left="0" w:firstLine="0"/>
        <w:rPr>
          <w:b w:val="0"/>
        </w:rPr>
      </w:pPr>
      <w:r>
        <w:rPr>
          <w:b w:val="0"/>
        </w:rPr>
        <w:br w:type="page"/>
      </w:r>
    </w:p>
    <w:p w14:paraId="1FD9A451" w14:textId="2A0CD3E7" w:rsidR="00A26565" w:rsidRDefault="00A52BDC" w:rsidP="00A52BDC">
      <w:pPr>
        <w:pStyle w:val="NormalSS"/>
        <w:tabs>
          <w:tab w:val="clear" w:pos="432"/>
        </w:tabs>
        <w:spacing w:before="240"/>
        <w:ind w:firstLine="0"/>
        <w:rPr>
          <w:rFonts w:ascii="Arial" w:hAnsi="Arial" w:cs="Arial"/>
          <w:b/>
          <w:sz w:val="20"/>
        </w:rPr>
      </w:pPr>
      <w:r>
        <w:rPr>
          <w:rFonts w:ascii="Arial" w:hAnsi="Arial" w:cs="Arial"/>
          <w:b/>
          <w:sz w:val="20"/>
        </w:rPr>
        <w:t>Now think about your next youngest biological or legally adopted child</w:t>
      </w:r>
      <w:r w:rsidR="00A26565">
        <w:rPr>
          <w:rFonts w:ascii="Arial" w:hAnsi="Arial" w:cs="Arial"/>
          <w:b/>
          <w:sz w:val="20"/>
        </w:rPr>
        <w:t xml:space="preserve">. </w:t>
      </w:r>
    </w:p>
    <w:p w14:paraId="7B817311" w14:textId="77777777" w:rsidR="00A52BDC" w:rsidRDefault="005848F2" w:rsidP="00A52BDC">
      <w:pPr>
        <w:pStyle w:val="QUESTIONTEXT"/>
      </w:pPr>
      <w:r>
        <w:t>A5</w:t>
      </w:r>
      <w:r w:rsidR="003E42C6">
        <w:t>a</w:t>
      </w:r>
      <w:r w:rsidR="00A26565">
        <w:t xml:space="preserve">. </w:t>
      </w:r>
      <w:r w:rsidR="00A26565">
        <w:tab/>
        <w:t>What is your next youngest child’s first name or</w:t>
      </w:r>
      <w:r>
        <w:t xml:space="preserve"> initials?</w:t>
      </w:r>
    </w:p>
    <w:p w14:paraId="3028437F" w14:textId="48FAE9E4" w:rsidR="00A52BDC" w:rsidRPr="00BB5056" w:rsidRDefault="00A52BDC" w:rsidP="00A52BDC">
      <w:pPr>
        <w:pStyle w:val="QUESTIONTEXT"/>
        <w:tabs>
          <w:tab w:val="clear" w:pos="720"/>
          <w:tab w:val="left" w:leader="underscore" w:pos="5760"/>
        </w:tabs>
        <w:spacing w:after="40"/>
        <w:ind w:firstLine="0"/>
        <w:rPr>
          <w:b w:val="0"/>
          <w:smallCaps/>
        </w:rPr>
      </w:pPr>
      <w:r w:rsidRPr="00BB5056">
        <w:rPr>
          <w:b w:val="0"/>
        </w:rPr>
        <w:tab/>
        <w:t xml:space="preserve"> </w:t>
      </w:r>
    </w:p>
    <w:p w14:paraId="13B21D68" w14:textId="7F0FBD4A" w:rsidR="003E42C6" w:rsidRPr="00D67E8F" w:rsidRDefault="003E42C6" w:rsidP="003E42C6">
      <w:pPr>
        <w:pStyle w:val="QUESTIONTEXT"/>
      </w:pPr>
      <w:r>
        <w:t>A5b.</w:t>
      </w:r>
      <w:r>
        <w:tab/>
        <w:t>How old is [</w:t>
      </w:r>
      <w:r w:rsidR="000F195D">
        <w:t>YOUR</w:t>
      </w:r>
      <w:r>
        <w:t>CHILD2]?</w:t>
      </w:r>
    </w:p>
    <w:p w14:paraId="331ED016" w14:textId="77777777" w:rsidR="007C65C8" w:rsidRDefault="007C65C8" w:rsidP="004D0C29">
      <w:pPr>
        <w:pStyle w:val="AnswerCategory"/>
        <w:spacing w:before="120"/>
        <w:rPr>
          <w:smallCaps/>
        </w:rPr>
      </w:pPr>
      <w:r w:rsidRPr="00D67E8F">
        <w:t>_____________</w:t>
      </w:r>
      <w:r>
        <w:t xml:space="preserve">  </w:t>
      </w:r>
      <w:r w:rsidRPr="007C65C8">
        <w:rPr>
          <w:smallCaps/>
        </w:rPr>
        <w:t>years</w:t>
      </w:r>
    </w:p>
    <w:tbl>
      <w:tblPr>
        <w:tblStyle w:val="TableGrid"/>
        <w:tblW w:w="0" w:type="auto"/>
        <w:tblInd w:w="-5" w:type="dxa"/>
        <w:tblLook w:val="04A0" w:firstRow="1" w:lastRow="0" w:firstColumn="1" w:lastColumn="0" w:noHBand="0" w:noVBand="1"/>
      </w:tblPr>
      <w:tblGrid>
        <w:gridCol w:w="9581"/>
      </w:tblGrid>
      <w:tr w:rsidR="00B74E99" w14:paraId="4706BDC7" w14:textId="77777777" w:rsidTr="00AB0A60">
        <w:tc>
          <w:tcPr>
            <w:tcW w:w="9900" w:type="dxa"/>
          </w:tcPr>
          <w:p w14:paraId="3B4858B4" w14:textId="5E123730" w:rsidR="00B74E99" w:rsidRDefault="00B74E99" w:rsidP="00E91860">
            <w:pPr>
              <w:pStyle w:val="AnswerCategory"/>
              <w:ind w:left="0" w:right="1062" w:firstLine="0"/>
              <w:rPr>
                <w:b/>
              </w:rPr>
            </w:pPr>
            <w:r w:rsidRPr="00222236">
              <w:t xml:space="preserve">SOFT CHECK: IF </w:t>
            </w:r>
            <w:r>
              <w:t>A5b &gt; 2</w:t>
            </w:r>
            <w:r w:rsidR="00E91860">
              <w:t>0</w:t>
            </w:r>
            <w:r w:rsidRPr="00222236">
              <w:t xml:space="preserve">; </w:t>
            </w:r>
            <w:r>
              <w:rPr>
                <w:b/>
              </w:rPr>
              <w:t>Your child’s age should be less than 21 years.</w:t>
            </w:r>
          </w:p>
          <w:p w14:paraId="607015F2" w14:textId="3F018B62" w:rsidR="003840A1" w:rsidRPr="00CB4178" w:rsidRDefault="003840A1" w:rsidP="003840A1">
            <w:pPr>
              <w:pStyle w:val="AnswerCategory"/>
              <w:ind w:left="0" w:right="1062" w:firstLine="0"/>
              <w:rPr>
                <w:b/>
              </w:rPr>
            </w:pPr>
            <w:r w:rsidRPr="003840A1">
              <w:t>HARD CHECK: IF A</w:t>
            </w:r>
            <w:r>
              <w:t>5b</w:t>
            </w:r>
            <w:r w:rsidRPr="003840A1">
              <w:t xml:space="preserve"> = </w:t>
            </w:r>
            <w:r w:rsidR="002D4209" w:rsidRPr="003840A1">
              <w:t>NON-NUMERIC</w:t>
            </w:r>
            <w:r w:rsidR="005D66BE">
              <w:t xml:space="preserve"> OR A5b &lt; 0</w:t>
            </w:r>
            <w:r w:rsidRPr="003840A1">
              <w:t xml:space="preserve">; </w:t>
            </w:r>
            <w:r w:rsidRPr="003840A1">
              <w:rPr>
                <w:b/>
              </w:rPr>
              <w:t>Please enter a number.</w:t>
            </w:r>
            <w:r w:rsidR="00CB4178">
              <w:rPr>
                <w:b/>
              </w:rPr>
              <w:t xml:space="preserve"> </w:t>
            </w:r>
            <w:r w:rsidR="00CB4178" w:rsidRPr="00CB4178">
              <w:rPr>
                <w:b/>
              </w:rPr>
              <w:t>Your child’s age should be less than 21 years.</w:t>
            </w:r>
          </w:p>
        </w:tc>
      </w:tr>
    </w:tbl>
    <w:p w14:paraId="4021A366" w14:textId="2EE5810D" w:rsidR="006055A7" w:rsidRPr="004F3C1B" w:rsidRDefault="006055A7" w:rsidP="003E42C6">
      <w:pPr>
        <w:pStyle w:val="QUESTIONTEXT"/>
      </w:pPr>
      <w:r w:rsidRPr="004F3C1B">
        <w:t>A</w:t>
      </w:r>
      <w:r w:rsidR="005855BE">
        <w:t>6a</w:t>
      </w:r>
      <w:r w:rsidRPr="004F3C1B">
        <w:t>.</w:t>
      </w:r>
      <w:r w:rsidRPr="004F3C1B">
        <w:tab/>
        <w:t xml:space="preserve">When is the last time you </w:t>
      </w:r>
      <w:r>
        <w:t>saw</w:t>
      </w:r>
      <w:r w:rsidRPr="004F3C1B">
        <w:t xml:space="preserve"> [</w:t>
      </w:r>
      <w:r w:rsidR="000F195D" w:rsidRPr="000F195D">
        <w:t>YOURCHILD2</w:t>
      </w:r>
      <w:r w:rsidRPr="004F3C1B">
        <w:t>]?</w:t>
      </w:r>
    </w:p>
    <w:p w14:paraId="65865DDD" w14:textId="77777777" w:rsidR="006055A7" w:rsidRPr="004F3C1B" w:rsidRDefault="006055A7" w:rsidP="00A52BDC">
      <w:pPr>
        <w:pStyle w:val="SELECTONEMARKALL"/>
        <w:rPr>
          <w:u w:val="single"/>
        </w:rPr>
      </w:pPr>
      <w:r>
        <w:t>MARK</w:t>
      </w:r>
      <w:r w:rsidRPr="004F3C1B">
        <w:t xml:space="preserve"> one only</w:t>
      </w:r>
    </w:p>
    <w:p w14:paraId="6ECBD102" w14:textId="77777777" w:rsidR="006055A7" w:rsidRPr="00F1290B" w:rsidRDefault="00980030" w:rsidP="006055A7">
      <w:pPr>
        <w:pStyle w:val="normalselect"/>
        <w:spacing w:before="240"/>
        <w:rPr>
          <w:rFonts w:ascii="Arial" w:hAnsi="Arial" w:cs="Arial"/>
        </w:rPr>
      </w:pPr>
      <w:r w:rsidRPr="00980030">
        <w:rPr>
          <w:rFonts w:ascii="Arial" w:hAnsi="Arial" w:cs="Arial"/>
          <w:noProof/>
        </w:rPr>
        <mc:AlternateContent>
          <mc:Choice Requires="wpg">
            <w:drawing>
              <wp:anchor distT="0" distB="0" distL="114300" distR="114300" simplePos="0" relativeHeight="251720704" behindDoc="0" locked="0" layoutInCell="1" allowOverlap="1" wp14:anchorId="46AAB0E8" wp14:editId="505CCEBB">
                <wp:simplePos x="0" y="0"/>
                <wp:positionH relativeFrom="margin">
                  <wp:align>left</wp:align>
                </wp:positionH>
                <wp:positionV relativeFrom="paragraph">
                  <wp:posOffset>159944</wp:posOffset>
                </wp:positionV>
                <wp:extent cx="270662" cy="2447925"/>
                <wp:effectExtent l="76200" t="0" r="15240" b="66675"/>
                <wp:wrapNone/>
                <wp:docPr id="65" name="Group 65"/>
                <wp:cNvGraphicFramePr/>
                <a:graphic xmlns:a="http://schemas.openxmlformats.org/drawingml/2006/main">
                  <a:graphicData uri="http://schemas.microsoft.com/office/word/2010/wordprocessingGroup">
                    <wpg:wgp>
                      <wpg:cNvGrpSpPr/>
                      <wpg:grpSpPr>
                        <a:xfrm>
                          <a:off x="0" y="0"/>
                          <a:ext cx="270662" cy="2447925"/>
                          <a:chOff x="0" y="0"/>
                          <a:chExt cx="317351" cy="1981200"/>
                        </a:xfrm>
                      </wpg:grpSpPr>
                      <wps:wsp>
                        <wps:cNvPr id="66"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54E0CC" id="Group 65" o:spid="_x0000_s1026" style="position:absolute;margin-left:0;margin-top:12.6pt;width:21.3pt;height:192.75pt;z-index:251720704;mso-position-horizontal:left;mso-position-horizontal-relative:margin;mso-width-relative:margin;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N3cQAAADbAAAADwAAAGRycy9kb3ducmV2LnhtbESPQWvCQBSE7wX/w/IEb3VTD2pTN6Et&#10;CAXtoVawx2f2mQSzb0P21cR/7xYKHoeZ+YZZ5YNr1IW6UHs28DRNQBEX3tZcGth/rx+XoIIgW2w8&#10;k4ErBciz0cMKU+t7/qLLTkoVIRxSNFCJtKnWoajIYZj6ljh6J985lCi7UtsO+wh3jZ4lyVw7rDku&#10;VNjSe0XFeffrDAR75eNhuT30b/ufs9SLTxk2z8ZMxsPrCyihQe7h//aHNTBfwN+X+AN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03dxAAAANsAAAAPAAAAAAAAAAAA&#10;AAAAAKECAABkcnMvZG93bnJldi54bWxQSwUGAAAAAAQABAD5AAAAkgM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jP8AAAADbAAAADwAAAGRycy9kb3ducmV2LnhtbERPy2oCMRTdF/yHcAvuaqILlalRpNgi&#10;4qYqWHeXyZ0HM7kZkqjj35tFweXhvBer3rbiRj7UjjWMRwoEce5MzaWG0/H7Yw4iRGSDrWPS8KAA&#10;q+XgbYGZcXf+pdshliKFcMhQQxVjl0kZ8ooshpHriBNXOG8xJuhLaTzeU7ht5USpqbRYc2qosKOv&#10;ivLmcLUa5ONH7Sbl5mL2/rxvxrum+CuU1sP3fv0JIlIfX+J/99ZomKX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q4z/AAAAA2wAAAA8AAAAAAAAAAAAAAAAA&#10;oQIAAGRycy9kb3ducmV2LnhtbFBLBQYAAAAABAAEAPkAAACOAw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78QAAADbAAAADwAAAGRycy9kb3ducmV2LnhtbESPT2vCQBTE74LfYXmF3nSjh6qpq1Sh&#10;UGg9+Afs8Zl9JsHs25B9NfHbdwXB4zAzv2Hmy85V6kpNKD0bGA0TUMSZtyXnBg77z8EUVBBki5Vn&#10;MnCjAMtFvzfH1PqWt3TdSa4ihEOKBgqROtU6ZAU5DENfE0fv7BuHEmWTa9tgG+Gu0uMkedMOS44L&#10;Bda0Lii77P6cgWBvfDpOf47t6vB7kXKyke57ZszrS/fxDkqok2f40f6yBiYjuH+JP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bvxAAAANsAAAAPAAAAAAAAAAAA&#10;AAAAAKECAABkcnMvZG93bnJldi54bWxQSwUGAAAAAAQABAD5AAAAkgMAAAAA&#10;" strokeweight="1.25pt"/>
                <w10:wrap anchorx="margin"/>
              </v:group>
            </w:pict>
          </mc:Fallback>
        </mc:AlternateContent>
      </w:r>
      <w:r w:rsidR="006055A7" w:rsidRPr="00F1290B">
        <w:rPr>
          <w:rFonts w:ascii="Arial" w:hAnsi="Arial" w:cs="Arial"/>
          <w:vertAlign w:val="superscript"/>
        </w:rPr>
        <w:t xml:space="preserve">1 </w:t>
      </w:r>
      <w:r w:rsidR="006055A7" w:rsidRPr="00F1290B">
        <w:rPr>
          <w:rFonts w:ascii="Arial" w:hAnsi="Arial" w:cs="Arial"/>
        </w:rPr>
        <w:sym w:font="Webdings" w:char="F063"/>
      </w:r>
      <w:r w:rsidR="006055A7" w:rsidRPr="00F1290B">
        <w:rPr>
          <w:rFonts w:ascii="Arial" w:hAnsi="Arial" w:cs="Arial"/>
        </w:rPr>
        <w:t xml:space="preserve">  In the past week</w:t>
      </w:r>
    </w:p>
    <w:p w14:paraId="1C1E1EE2"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4A937FF8" w14:textId="77777777" w:rsidR="006055A7" w:rsidRPr="00F1290B" w:rsidRDefault="007C65C8" w:rsidP="006055A7">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51424" behindDoc="0" locked="0" layoutInCell="1" allowOverlap="1" wp14:anchorId="3465D1D5" wp14:editId="412FBAC3">
                <wp:simplePos x="0" y="0"/>
                <wp:positionH relativeFrom="column">
                  <wp:posOffset>1353312</wp:posOffset>
                </wp:positionH>
                <wp:positionV relativeFrom="paragraph">
                  <wp:posOffset>161365</wp:posOffset>
                </wp:positionV>
                <wp:extent cx="2154666" cy="1185063"/>
                <wp:effectExtent l="0" t="0" r="0" b="34290"/>
                <wp:wrapNone/>
                <wp:docPr id="43" name="Group 43"/>
                <wp:cNvGraphicFramePr/>
                <a:graphic xmlns:a="http://schemas.openxmlformats.org/drawingml/2006/main">
                  <a:graphicData uri="http://schemas.microsoft.com/office/word/2010/wordprocessingGroup">
                    <wpg:wgp>
                      <wpg:cNvGrpSpPr/>
                      <wpg:grpSpPr>
                        <a:xfrm>
                          <a:off x="0" y="0"/>
                          <a:ext cx="2154666" cy="1185063"/>
                          <a:chOff x="0" y="0"/>
                          <a:chExt cx="2154666" cy="1073426"/>
                        </a:xfrm>
                      </wpg:grpSpPr>
                      <wps:wsp>
                        <wps:cNvPr id="44"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 name="Text Box 48"/>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BA7C" w14:textId="77777777" w:rsidR="00697F2E" w:rsidRPr="00E03235" w:rsidRDefault="00697F2E" w:rsidP="007C65C8">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 o:spid="_x0000_s1047" style="position:absolute;left:0;text-align:left;margin-left:106.55pt;margin-top:12.7pt;width:169.65pt;height:93.3pt;z-index:251751424;mso-height-relative:margin"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">
                <v:line id="Line 9" o:spid="_x0000_s1048"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11" o:spid="_x0000_s1049"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10" o:spid="_x0000_s1050"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12" o:spid="_x0000_s1051"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sQAAADbAAAADwAAAGRycy9kb3ducmV2LnhtbESPT2sCMRTE74V+h/AK3mqiF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7H2xAAAANsAAAAPAAAAAAAAAAAA&#10;AAAAAKECAABkcnMvZG93bnJldi54bWxQSwUGAAAAAAQABAD5AAAAkgMAAAAA&#10;" strokeweight="1.25pt">
                  <v:stroke endarrow="open" endarrowwidth="narrow" endarrowlength="short"/>
                </v:line>
                <v:shape id="Text Box 48" o:spid="_x0000_s1052"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14:paraId="0CBFBA7C" w14:textId="77777777" w:rsidR="00697F2E" w:rsidRPr="00E03235" w:rsidRDefault="00697F2E" w:rsidP="007C65C8">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v:textbox>
                </v:shape>
              </v:group>
            </w:pict>
          </mc:Fallback>
        </mc:AlternateContent>
      </w:r>
      <w:r w:rsidR="006055A7" w:rsidRPr="00F1290B">
        <w:rPr>
          <w:rFonts w:ascii="Arial" w:hAnsi="Arial" w:cs="Arial"/>
          <w:vertAlign w:val="superscript"/>
        </w:rPr>
        <w:t>3</w:t>
      </w:r>
      <w:r w:rsidR="006055A7" w:rsidRPr="00F1290B">
        <w:rPr>
          <w:rFonts w:ascii="Arial" w:hAnsi="Arial" w:cs="Arial"/>
          <w:sz w:val="10"/>
        </w:rPr>
        <w:t xml:space="preserve"> </w:t>
      </w:r>
      <w:r w:rsidR="006055A7" w:rsidRPr="00F1290B">
        <w:rPr>
          <w:rFonts w:ascii="Arial" w:hAnsi="Arial" w:cs="Arial"/>
        </w:rPr>
        <w:sym w:font="Webdings" w:char="F063"/>
      </w:r>
      <w:r w:rsidR="006055A7" w:rsidRPr="00F1290B">
        <w:rPr>
          <w:rFonts w:ascii="Arial" w:hAnsi="Arial" w:cs="Arial"/>
        </w:rPr>
        <w:t xml:space="preserve">  In the past six months</w:t>
      </w:r>
    </w:p>
    <w:p w14:paraId="17A12BF5"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1D2007D5"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70D94833"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5AB3B3DA" w14:textId="77777777" w:rsidR="006055A7" w:rsidRDefault="006055A7" w:rsidP="006055A7">
      <w:pPr>
        <w:pStyle w:val="normalselect"/>
        <w:spacing w:before="240"/>
        <w:rPr>
          <w:rFonts w:ascii="Arial" w:hAnsi="Arial" w:cs="Arial"/>
          <w:noProof/>
          <w:vertAlign w:val="superscript"/>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sidR="00980030" w:rsidRPr="00980030">
        <w:rPr>
          <w:rFonts w:ascii="Arial" w:hAnsi="Arial" w:cs="Arial"/>
          <w:noProof/>
          <w:vertAlign w:val="superscript"/>
        </w:rPr>
        <w:t xml:space="preserve"> </w:t>
      </w:r>
    </w:p>
    <w:tbl>
      <w:tblPr>
        <w:tblStyle w:val="TableGrid"/>
        <w:tblW w:w="0" w:type="auto"/>
        <w:tblInd w:w="805" w:type="dxa"/>
        <w:tblLook w:val="04A0" w:firstRow="1" w:lastRow="0" w:firstColumn="1" w:lastColumn="0" w:noHBand="0" w:noVBand="1"/>
      </w:tblPr>
      <w:tblGrid>
        <w:gridCol w:w="8545"/>
      </w:tblGrid>
      <w:tr w:rsidR="002D4209" w14:paraId="167C5CC0" w14:textId="77777777" w:rsidTr="00697F2E">
        <w:tc>
          <w:tcPr>
            <w:tcW w:w="8545" w:type="dxa"/>
          </w:tcPr>
          <w:p w14:paraId="5DEDE0BD" w14:textId="59228C36" w:rsidR="002D4209" w:rsidRPr="000E0B08" w:rsidRDefault="002D4209" w:rsidP="00697F2E">
            <w:pPr>
              <w:pStyle w:val="AnswerCategory"/>
              <w:tabs>
                <w:tab w:val="clear" w:pos="1440"/>
              </w:tabs>
              <w:ind w:left="0" w:right="1062" w:hanging="18"/>
              <w:rPr>
                <w:b/>
              </w:rPr>
            </w:pPr>
            <w:r>
              <w:t xml:space="preserve">SOFT CHECK: IF A6a = NO RESPONSE; </w:t>
            </w:r>
            <w:r w:rsidRPr="000E0B08">
              <w:rPr>
                <w:b/>
              </w:rPr>
              <w:t>This question is very important. Please select an answer.</w:t>
            </w:r>
          </w:p>
          <w:p w14:paraId="09D39EB6" w14:textId="5693BD98" w:rsidR="002D4209" w:rsidRDefault="002D4209" w:rsidP="00697F2E">
            <w:pPr>
              <w:pStyle w:val="AnswerCategory"/>
              <w:tabs>
                <w:tab w:val="clear" w:pos="1440"/>
              </w:tabs>
              <w:ind w:left="0" w:right="1062" w:hanging="18"/>
            </w:pPr>
            <w:r>
              <w:t>IF A6a = NO RESPONSE, GO TO A6b</w:t>
            </w:r>
          </w:p>
        </w:tc>
      </w:tr>
    </w:tbl>
    <w:p w14:paraId="3B079E9E" w14:textId="24715690" w:rsidR="006055A7" w:rsidRPr="00F1290B" w:rsidRDefault="006055A7" w:rsidP="00A52BDC">
      <w:pPr>
        <w:pStyle w:val="QUESTIONTEXT"/>
      </w:pPr>
      <w:r w:rsidRPr="00F1290B">
        <w:t>A</w:t>
      </w:r>
      <w:r w:rsidR="005855BE">
        <w:t>6</w:t>
      </w:r>
      <w:r w:rsidR="00E72B0F">
        <w:t>b</w:t>
      </w:r>
      <w:r w:rsidRPr="00F1290B">
        <w:t>.</w:t>
      </w:r>
      <w:r w:rsidRPr="00F1290B">
        <w:tab/>
        <w:t xml:space="preserve">In the past month, how often did you see </w:t>
      </w:r>
      <w:r w:rsidR="00A81115">
        <w:t>[</w:t>
      </w:r>
      <w:r w:rsidR="000F195D" w:rsidRPr="000F195D">
        <w:t>YOURCHILD2</w:t>
      </w:r>
      <w:r w:rsidR="00A81115">
        <w:t>]</w:t>
      </w:r>
      <w:r w:rsidRPr="00F1290B">
        <w:t>?</w:t>
      </w:r>
    </w:p>
    <w:p w14:paraId="2E5CE6DF" w14:textId="77777777" w:rsidR="006055A7" w:rsidRPr="00F1290B" w:rsidRDefault="006055A7" w:rsidP="00A52BDC">
      <w:pPr>
        <w:pStyle w:val="SELECTONEMARKALL"/>
        <w:rPr>
          <w:u w:val="single"/>
        </w:rPr>
      </w:pPr>
      <w:r>
        <w:t>MARK</w:t>
      </w:r>
      <w:r w:rsidRPr="00F1290B">
        <w:t xml:space="preserve"> one only</w:t>
      </w:r>
    </w:p>
    <w:p w14:paraId="3D11B9D3"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6C12B20F"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2445E48F"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285E0636" w14:textId="77777777" w:rsidR="006055A7" w:rsidRPr="00F1290B" w:rsidRDefault="006055A7" w:rsidP="00980030">
      <w:pPr>
        <w:pStyle w:val="normalselect"/>
        <w:spacing w:before="20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3A210B4D" w14:textId="7A3A7A5C" w:rsidR="003931D7" w:rsidRPr="00F1290B" w:rsidRDefault="003931D7" w:rsidP="00980030">
      <w:pPr>
        <w:pStyle w:val="QUESTIONTEXT"/>
      </w:pPr>
      <w:r w:rsidRPr="00F1290B">
        <w:t>A</w:t>
      </w:r>
      <w:r w:rsidR="007555C1">
        <w:t>6c</w:t>
      </w:r>
      <w:r w:rsidRPr="00F1290B">
        <w:t>.</w:t>
      </w:r>
      <w:r w:rsidRPr="00F1290B">
        <w:tab/>
        <w:t>In the past month, how often did you</w:t>
      </w:r>
      <w:r w:rsidR="00365DA0">
        <w:t xml:space="preserve"> talk with </w:t>
      </w:r>
      <w:r w:rsidR="00A81115">
        <w:t>[</w:t>
      </w:r>
      <w:r w:rsidR="000F195D" w:rsidRPr="000F195D">
        <w:t>YOURCHILD2</w:t>
      </w:r>
      <w:r w:rsidR="00A81115">
        <w:t>]</w:t>
      </w:r>
      <w:r w:rsidR="00365DA0">
        <w:t xml:space="preserve"> on the phone</w:t>
      </w:r>
      <w:r w:rsidRPr="00F1290B">
        <w:t>?</w:t>
      </w:r>
    </w:p>
    <w:p w14:paraId="20BB5FF7" w14:textId="77777777" w:rsidR="003931D7" w:rsidRPr="00F1290B" w:rsidRDefault="003931D7" w:rsidP="00A52BDC">
      <w:pPr>
        <w:pStyle w:val="SELECTONEMARKALL"/>
        <w:rPr>
          <w:u w:val="single"/>
        </w:rPr>
      </w:pPr>
      <w:r>
        <w:t>MARK</w:t>
      </w:r>
      <w:r w:rsidRPr="00F1290B">
        <w:t xml:space="preserve"> one only</w:t>
      </w:r>
    </w:p>
    <w:p w14:paraId="4F5D5C26"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BA4FA57"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324C1F6" w14:textId="77777777" w:rsidR="003931D7" w:rsidRDefault="003931D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01994120" w14:textId="394D0B97" w:rsidR="007C65C8" w:rsidRDefault="003931D7" w:rsidP="00CB4178">
      <w:pPr>
        <w:pStyle w:val="normalselect"/>
        <w:spacing w:before="200"/>
        <w:rPr>
          <w:rFonts w:ascii="Arial" w:hAnsi="Arial" w:cs="Arial"/>
          <w:b/>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r w:rsidR="007C65C8">
        <w:br w:type="page"/>
      </w:r>
    </w:p>
    <w:p w14:paraId="6F6428B0" w14:textId="0A29B88E" w:rsidR="003931D7" w:rsidRPr="00F1290B" w:rsidRDefault="003931D7" w:rsidP="00980030">
      <w:pPr>
        <w:pStyle w:val="QUESTIONTEXT"/>
      </w:pPr>
      <w:r w:rsidRPr="00F1290B">
        <w:t>A</w:t>
      </w:r>
      <w:r w:rsidR="007555C1">
        <w:t>6d</w:t>
      </w:r>
      <w:r w:rsidRPr="00F1290B">
        <w:t>.</w:t>
      </w:r>
      <w:r w:rsidRPr="00F1290B">
        <w:tab/>
        <w:t xml:space="preserve">In the past month, how often </w:t>
      </w:r>
      <w:r>
        <w:t>have you sent letters to</w:t>
      </w:r>
      <w:r w:rsidRPr="00F1290B">
        <w:t xml:space="preserve"> </w:t>
      </w:r>
      <w:r w:rsidR="00A81115">
        <w:t>[</w:t>
      </w:r>
      <w:r w:rsidR="000F195D" w:rsidRPr="000F195D">
        <w:t>YOURCHILD2</w:t>
      </w:r>
      <w:r w:rsidR="00A81115">
        <w:t>]</w:t>
      </w:r>
      <w:r w:rsidRPr="00F1290B">
        <w:t>?</w:t>
      </w:r>
    </w:p>
    <w:p w14:paraId="7079CD64" w14:textId="77777777" w:rsidR="003931D7" w:rsidRPr="00F1290B" w:rsidRDefault="003931D7" w:rsidP="00980030">
      <w:pPr>
        <w:pStyle w:val="SELECTONEMARKALL"/>
        <w:rPr>
          <w:u w:val="single"/>
        </w:rPr>
      </w:pPr>
      <w:r>
        <w:t>MARK</w:t>
      </w:r>
      <w:r w:rsidRPr="00F1290B">
        <w:t xml:space="preserve"> one only</w:t>
      </w:r>
    </w:p>
    <w:p w14:paraId="0BC95876"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6536655"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08899EF4"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22A3A27A" w14:textId="77777777" w:rsidR="003931D7" w:rsidRDefault="003931D7" w:rsidP="00980030">
      <w:pPr>
        <w:pStyle w:val="normalselect"/>
        <w:spacing w:before="20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7A9CDFC2" w14:textId="232C8B6B" w:rsidR="006055A7" w:rsidRDefault="00E72B0F" w:rsidP="00566DF9">
      <w:pPr>
        <w:pStyle w:val="normalselect"/>
        <w:spacing w:before="360" w:after="0"/>
        <w:ind w:hanging="720"/>
        <w:rPr>
          <w:rFonts w:ascii="Arial" w:hAnsi="Arial" w:cs="Arial"/>
        </w:rPr>
      </w:pPr>
      <w:r>
        <w:rPr>
          <w:rFonts w:ascii="Arial" w:hAnsi="Arial" w:cs="Arial"/>
        </w:rPr>
        <w:t>[</w:t>
      </w:r>
      <w:r w:rsidR="002D4209">
        <w:rPr>
          <w:rFonts w:ascii="Arial" w:hAnsi="Arial" w:cs="Arial"/>
        </w:rPr>
        <w:t>IF</w:t>
      </w:r>
      <w:r w:rsidR="00980030">
        <w:rPr>
          <w:rFonts w:ascii="Arial" w:hAnsi="Arial" w:cs="Arial"/>
        </w:rPr>
        <w:t xml:space="preserve"> </w:t>
      </w:r>
      <w:r w:rsidR="003E42C6">
        <w:rPr>
          <w:rFonts w:ascii="Arial" w:hAnsi="Arial" w:cs="Arial"/>
        </w:rPr>
        <w:t xml:space="preserve">A6a </w:t>
      </w:r>
      <w:r w:rsidR="006055A7">
        <w:rPr>
          <w:rFonts w:ascii="Arial" w:hAnsi="Arial" w:cs="Arial"/>
        </w:rPr>
        <w:t xml:space="preserve">= 3 </w:t>
      </w:r>
      <w:r w:rsidR="00AB0A60">
        <w:rPr>
          <w:rFonts w:ascii="Arial" w:hAnsi="Arial" w:cs="Arial"/>
        </w:rPr>
        <w:t>–</w:t>
      </w:r>
      <w:r w:rsidR="006055A7">
        <w:rPr>
          <w:rFonts w:ascii="Arial" w:hAnsi="Arial" w:cs="Arial"/>
        </w:rPr>
        <w:t xml:space="preserve"> 7</w:t>
      </w:r>
      <w:r w:rsidR="00AB0A60">
        <w:rPr>
          <w:rFonts w:ascii="Arial" w:hAnsi="Arial" w:cs="Arial"/>
        </w:rPr>
        <w:t xml:space="preserve"> OR MISSING AND</w:t>
      </w:r>
      <w:r>
        <w:rPr>
          <w:rFonts w:ascii="Arial" w:hAnsi="Arial" w:cs="Arial"/>
        </w:rPr>
        <w:t xml:space="preserve"> </w:t>
      </w:r>
      <w:r w:rsidR="003E42C6">
        <w:rPr>
          <w:rFonts w:ascii="Arial" w:hAnsi="Arial" w:cs="Arial"/>
        </w:rPr>
        <w:t xml:space="preserve">A6c </w:t>
      </w:r>
      <w:r w:rsidR="006055A7">
        <w:rPr>
          <w:rFonts w:ascii="Arial" w:hAnsi="Arial" w:cs="Arial"/>
        </w:rPr>
        <w:t>= 4</w:t>
      </w:r>
      <w:r w:rsidR="0048705D">
        <w:rPr>
          <w:rFonts w:ascii="Arial" w:hAnsi="Arial" w:cs="Arial"/>
        </w:rPr>
        <w:t xml:space="preserve"> OR MISSING</w:t>
      </w:r>
      <w:r w:rsidR="006055A7">
        <w:rPr>
          <w:rFonts w:ascii="Arial" w:hAnsi="Arial" w:cs="Arial"/>
        </w:rPr>
        <w:t xml:space="preserve">, </w:t>
      </w:r>
      <w:r w:rsidR="007C65C8">
        <w:rPr>
          <w:rFonts w:ascii="Arial" w:hAnsi="Arial" w:cs="Arial"/>
        </w:rPr>
        <w:t>GO TO</w:t>
      </w:r>
      <w:r w:rsidR="006055A7">
        <w:rPr>
          <w:rFonts w:ascii="Arial" w:hAnsi="Arial" w:cs="Arial"/>
        </w:rPr>
        <w:t xml:space="preserve"> B1]</w:t>
      </w:r>
    </w:p>
    <w:p w14:paraId="6F411394" w14:textId="2A73BA3A" w:rsidR="006055A7" w:rsidRPr="00A87F63" w:rsidRDefault="006055A7" w:rsidP="00566DF9">
      <w:pPr>
        <w:pStyle w:val="QUESTIONTEXT"/>
        <w:spacing w:before="120"/>
      </w:pPr>
      <w:r w:rsidRPr="00A87F63">
        <w:t>A</w:t>
      </w:r>
      <w:r w:rsidR="007555C1">
        <w:t>6e</w:t>
      </w:r>
      <w:r w:rsidRPr="00A87F63">
        <w:t>.</w:t>
      </w:r>
      <w:r w:rsidRPr="00A87F63">
        <w:tab/>
        <w:t>In the past month, how often have you talked with [</w:t>
      </w:r>
      <w:r w:rsidR="000F195D" w:rsidRPr="000F195D">
        <w:t>YOURCHILD2</w:t>
      </w:r>
      <w:r w:rsidR="000E7AF7">
        <w:t xml:space="preserve">] about things </w:t>
      </w:r>
      <w:r>
        <w:t>he/she</w:t>
      </w:r>
      <w:r w:rsidRPr="00A87F63">
        <w:t xml:space="preserve"> is especially interested in?</w:t>
      </w:r>
    </w:p>
    <w:p w14:paraId="2E990995" w14:textId="77777777" w:rsidR="006055A7" w:rsidRPr="00E220AE" w:rsidRDefault="006055A7" w:rsidP="00980030">
      <w:pPr>
        <w:pStyle w:val="SELECTONEMARKALL"/>
        <w:rPr>
          <w:u w:val="single"/>
        </w:rPr>
      </w:pPr>
      <w:r>
        <w:t>MARK</w:t>
      </w:r>
      <w:r w:rsidRPr="00F975AC">
        <w:t xml:space="preserve"> </w:t>
      </w:r>
      <w:r>
        <w:t>one only</w:t>
      </w:r>
    </w:p>
    <w:p w14:paraId="40115380"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73BD1C14"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Hardly ever</w:t>
      </w:r>
    </w:p>
    <w:p w14:paraId="38EB2F84" w14:textId="77777777" w:rsidR="006055A7" w:rsidRPr="00F1290B" w:rsidRDefault="006055A7" w:rsidP="006055A7">
      <w:pPr>
        <w:pStyle w:val="normalselect"/>
        <w:spacing w:before="24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Sometimes</w:t>
      </w:r>
    </w:p>
    <w:p w14:paraId="318AA55C" w14:textId="77777777" w:rsidR="006055A7" w:rsidRDefault="006055A7" w:rsidP="006055A7">
      <w:pPr>
        <w:pStyle w:val="normalselect"/>
        <w:spacing w:before="24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iCs/>
        </w:rPr>
        <w:t>Often</w:t>
      </w:r>
    </w:p>
    <w:p w14:paraId="2EF67C0F" w14:textId="0890E3CA" w:rsidR="006055A7" w:rsidRPr="00A64EDA" w:rsidRDefault="002D4209" w:rsidP="00566DF9">
      <w:pPr>
        <w:pStyle w:val="normalselect"/>
        <w:spacing w:before="360"/>
        <w:ind w:left="0"/>
        <w:rPr>
          <w:rFonts w:ascii="Arial" w:hAnsi="Arial" w:cs="Arial"/>
          <w:iCs/>
        </w:rPr>
      </w:pPr>
      <w:r>
        <w:rPr>
          <w:rFonts w:ascii="Arial" w:hAnsi="Arial" w:cs="Arial"/>
          <w:iCs/>
        </w:rPr>
        <w:t>[IF</w:t>
      </w:r>
      <w:r w:rsidR="00E72B0F">
        <w:rPr>
          <w:rFonts w:ascii="Arial" w:hAnsi="Arial" w:cs="Arial"/>
          <w:iCs/>
        </w:rPr>
        <w:t xml:space="preserve"> </w:t>
      </w:r>
      <w:r w:rsidR="00095637">
        <w:rPr>
          <w:rFonts w:ascii="Arial" w:hAnsi="Arial" w:cs="Arial"/>
          <w:iCs/>
        </w:rPr>
        <w:t xml:space="preserve">A6a </w:t>
      </w:r>
      <w:r w:rsidR="006055A7">
        <w:rPr>
          <w:rFonts w:ascii="Arial" w:hAnsi="Arial" w:cs="Arial"/>
          <w:iCs/>
        </w:rPr>
        <w:t>= 3 – 7</w:t>
      </w:r>
      <w:r w:rsidR="00AB0A60">
        <w:rPr>
          <w:rFonts w:ascii="Arial" w:hAnsi="Arial" w:cs="Arial"/>
          <w:iCs/>
        </w:rPr>
        <w:t>, OR MISSING</w:t>
      </w:r>
      <w:r>
        <w:rPr>
          <w:rFonts w:ascii="Arial" w:hAnsi="Arial" w:cs="Arial"/>
          <w:iCs/>
        </w:rPr>
        <w:t xml:space="preserve"> GO TO B1]</w:t>
      </w:r>
    </w:p>
    <w:p w14:paraId="410229C9" w14:textId="17CE0C02" w:rsidR="006055A7" w:rsidRDefault="006055A7" w:rsidP="006055A7">
      <w:pPr>
        <w:pStyle w:val="NormalSS"/>
        <w:tabs>
          <w:tab w:val="clear" w:pos="432"/>
        </w:tabs>
        <w:ind w:left="720" w:hanging="720"/>
        <w:rPr>
          <w:rFonts w:ascii="Arial" w:hAnsi="Arial" w:cs="Arial"/>
          <w:b/>
          <w:sz w:val="20"/>
        </w:rPr>
      </w:pPr>
      <w:r w:rsidRPr="004F3C1B">
        <w:rPr>
          <w:rFonts w:ascii="Arial" w:hAnsi="Arial" w:cs="Arial"/>
          <w:b/>
          <w:sz w:val="20"/>
        </w:rPr>
        <w:t>A</w:t>
      </w:r>
      <w:r w:rsidR="001B4641">
        <w:rPr>
          <w:rFonts w:ascii="Arial" w:hAnsi="Arial" w:cs="Arial"/>
          <w:b/>
          <w:sz w:val="20"/>
        </w:rPr>
        <w:t>7</w:t>
      </w:r>
      <w:r w:rsidRPr="004F3C1B">
        <w:rPr>
          <w:rFonts w:ascii="Arial" w:hAnsi="Arial" w:cs="Arial"/>
          <w:b/>
          <w:sz w:val="20"/>
        </w:rPr>
        <w:t>.</w:t>
      </w:r>
      <w:r w:rsidRPr="004F3C1B">
        <w:rPr>
          <w:rFonts w:ascii="Arial" w:hAnsi="Arial" w:cs="Arial"/>
          <w:b/>
          <w:sz w:val="20"/>
        </w:rPr>
        <w:tab/>
        <w:t xml:space="preserve">Please tell us how often </w:t>
      </w:r>
      <w:r>
        <w:rPr>
          <w:rFonts w:ascii="Arial" w:hAnsi="Arial" w:cs="Arial"/>
          <w:b/>
          <w:sz w:val="20"/>
        </w:rPr>
        <w:t xml:space="preserve">you’ve felt or acted this way in the past month with </w:t>
      </w:r>
      <w:r w:rsidR="00A81115">
        <w:rPr>
          <w:rFonts w:ascii="Arial" w:hAnsi="Arial" w:cs="Arial"/>
          <w:b/>
          <w:sz w:val="20"/>
        </w:rPr>
        <w:t>[</w:t>
      </w:r>
      <w:r w:rsidR="000F195D" w:rsidRPr="000F195D">
        <w:rPr>
          <w:rFonts w:ascii="Arial" w:hAnsi="Arial" w:cs="Arial"/>
          <w:b/>
          <w:sz w:val="20"/>
        </w:rPr>
        <w:t>YOURCHILD2</w:t>
      </w:r>
      <w:r w:rsidR="00A81115">
        <w:rPr>
          <w:rFonts w:ascii="Arial" w:hAnsi="Arial" w:cs="Arial"/>
          <w:b/>
          <w:sz w:val="20"/>
        </w:rPr>
        <w:t>]</w:t>
      </w:r>
      <w:r w:rsidR="00980030">
        <w:rPr>
          <w:rFonts w:ascii="Arial" w:hAnsi="Arial" w:cs="Arial"/>
          <w:b/>
          <w:sz w:val="20"/>
        </w:rPr>
        <w:t>.</w:t>
      </w:r>
    </w:p>
    <w:tbl>
      <w:tblPr>
        <w:tblW w:w="5368" w:type="pct"/>
        <w:tblLayout w:type="fixed"/>
        <w:tblLook w:val="0000" w:firstRow="0" w:lastRow="0" w:firstColumn="0" w:lastColumn="0" w:noHBand="0" w:noVBand="0"/>
      </w:tblPr>
      <w:tblGrid>
        <w:gridCol w:w="4971"/>
        <w:gridCol w:w="1326"/>
        <w:gridCol w:w="1326"/>
        <w:gridCol w:w="1326"/>
        <w:gridCol w:w="1332"/>
      </w:tblGrid>
      <w:tr w:rsidR="007C65C8" w:rsidRPr="004F3C1B" w14:paraId="423A9236" w14:textId="77777777" w:rsidTr="007C65C8">
        <w:tc>
          <w:tcPr>
            <w:tcW w:w="2417" w:type="pct"/>
            <w:shd w:val="clear" w:color="auto" w:fill="auto"/>
            <w:vAlign w:val="bottom"/>
          </w:tcPr>
          <w:p w14:paraId="0B09D1CC" w14:textId="77777777" w:rsidR="007C65C8" w:rsidRPr="004F3C1B" w:rsidRDefault="007C65C8" w:rsidP="007C65C8">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12C2476B" w14:textId="77777777" w:rsidR="007C65C8" w:rsidRDefault="007C65C8" w:rsidP="007C65C8">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7C65C8" w:rsidRPr="004F3C1B" w14:paraId="25806669" w14:textId="77777777" w:rsidTr="007C65C8">
        <w:tc>
          <w:tcPr>
            <w:tcW w:w="2417" w:type="pct"/>
            <w:tcBorders>
              <w:right w:val="single" w:sz="4" w:space="0" w:color="auto"/>
            </w:tcBorders>
            <w:shd w:val="clear" w:color="auto" w:fill="auto"/>
            <w:vAlign w:val="bottom"/>
          </w:tcPr>
          <w:p w14:paraId="5C080040" w14:textId="77777777" w:rsidR="007C65C8" w:rsidRPr="004F3C1B" w:rsidRDefault="007C65C8" w:rsidP="007C65C8">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39FE80E6"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3A3D5BD"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F4B99DC"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25A83D5"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OFTEN</w:t>
            </w:r>
          </w:p>
        </w:tc>
      </w:tr>
      <w:tr w:rsidR="007C65C8" w:rsidRPr="004F3C1B" w14:paraId="0C679EB9" w14:textId="77777777" w:rsidTr="007C65C8">
        <w:tc>
          <w:tcPr>
            <w:tcW w:w="2417" w:type="pct"/>
            <w:tcBorders>
              <w:right w:val="single" w:sz="4" w:space="0" w:color="auto"/>
            </w:tcBorders>
            <w:shd w:val="clear" w:color="auto" w:fill="E8E8E8"/>
            <w:vAlign w:val="bottom"/>
          </w:tcPr>
          <w:p w14:paraId="49E5906D" w14:textId="22231509"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0F195D">
              <w:rPr>
                <w:rFonts w:ascii="Arial" w:hAnsi="Arial" w:cs="Arial"/>
                <w:sz w:val="20"/>
              </w:rPr>
              <w:t>MY</w:t>
            </w:r>
            <w:r>
              <w:rPr>
                <w:rFonts w:ascii="Arial" w:hAnsi="Arial" w:cs="Arial"/>
                <w:sz w:val="20"/>
              </w:rPr>
              <w:t>CHILD2]</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06E28DFA"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3C6D6445"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4BAC8A99"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354E0020"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C65C8" w:rsidRPr="004F3C1B" w14:paraId="2136A32C" w14:textId="77777777" w:rsidTr="007C65C8">
        <w:tc>
          <w:tcPr>
            <w:tcW w:w="2417" w:type="pct"/>
            <w:tcBorders>
              <w:right w:val="single" w:sz="4" w:space="0" w:color="auto"/>
            </w:tcBorders>
            <w:shd w:val="clear" w:color="auto" w:fill="auto"/>
            <w:vAlign w:val="bottom"/>
          </w:tcPr>
          <w:p w14:paraId="7E40E38A" w14:textId="286142A5"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w:t>
            </w:r>
            <w:r w:rsidR="000F195D" w:rsidRPr="000F195D">
              <w:rPr>
                <w:rFonts w:ascii="Arial" w:hAnsi="Arial" w:cs="Arial"/>
                <w:sz w:val="20"/>
              </w:rPr>
              <w:t>MYCHILD2</w:t>
            </w:r>
            <w:r>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1A661826"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59B93CC0"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25C6E83"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1F086C7C"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C65C8" w:rsidRPr="004F3C1B" w14:paraId="7B97D880" w14:textId="77777777" w:rsidTr="007C65C8">
        <w:trPr>
          <w:trHeight w:val="68"/>
        </w:trPr>
        <w:tc>
          <w:tcPr>
            <w:tcW w:w="2417" w:type="pct"/>
            <w:tcBorders>
              <w:right w:val="single" w:sz="4" w:space="0" w:color="auto"/>
            </w:tcBorders>
            <w:shd w:val="clear" w:color="auto" w:fill="E8E8E8"/>
            <w:vAlign w:val="bottom"/>
          </w:tcPr>
          <w:p w14:paraId="481E8575" w14:textId="4F900553"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w:t>
            </w:r>
            <w:r w:rsidR="000F195D" w:rsidRPr="000F195D">
              <w:rPr>
                <w:rFonts w:ascii="Arial" w:hAnsi="Arial" w:cs="Arial"/>
                <w:sz w:val="20"/>
              </w:rPr>
              <w:t>MYCHILD2</w:t>
            </w:r>
            <w:r>
              <w:rPr>
                <w:rFonts w:ascii="Arial" w:hAnsi="Arial" w:cs="Arial"/>
                <w:sz w:val="20"/>
              </w:rPr>
              <w:t>] when 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55F2B55D"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5B24A526"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27E08004"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6A9BF1CB"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B59ABF3" w14:textId="77777777" w:rsidR="00980030" w:rsidRDefault="00980030">
      <w:pPr>
        <w:rPr>
          <w:highlight w:val="yellow"/>
        </w:rPr>
      </w:pPr>
      <w:r>
        <w:rPr>
          <w:highlight w:val="yellow"/>
        </w:rPr>
        <w:br w:type="page"/>
      </w:r>
    </w:p>
    <w:p w14:paraId="0A265017" w14:textId="1AA33DBA" w:rsidR="009C385E" w:rsidRPr="00AB0A60" w:rsidRDefault="00980030" w:rsidP="00AB0A60">
      <w:pPr>
        <w:spacing w:after="0" w:line="240" w:lineRule="auto"/>
        <w:rPr>
          <w:rFonts w:ascii="Arial" w:hAnsi="Arial" w:cs="Arial"/>
          <w:sz w:val="20"/>
        </w:rPr>
      </w:pPr>
      <w:r>
        <w:rPr>
          <w:b/>
          <w:noProof/>
        </w:rPr>
        <mc:AlternateContent>
          <mc:Choice Requires="wpg">
            <w:drawing>
              <wp:anchor distT="0" distB="0" distL="114300" distR="114300" simplePos="0" relativeHeight="251723776" behindDoc="0" locked="0" layoutInCell="1" allowOverlap="1" wp14:anchorId="4E4532F6" wp14:editId="4FC0E82D">
                <wp:simplePos x="0" y="0"/>
                <wp:positionH relativeFrom="margin">
                  <wp:posOffset>-504825</wp:posOffset>
                </wp:positionH>
                <wp:positionV relativeFrom="paragraph">
                  <wp:posOffset>-447750</wp:posOffset>
                </wp:positionV>
                <wp:extent cx="7036435" cy="420370"/>
                <wp:effectExtent l="0" t="0" r="12065" b="177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80" name="Group 13"/>
                        <wpg:cNvGrpSpPr>
                          <a:grpSpLocks/>
                        </wpg:cNvGrpSpPr>
                        <wpg:grpSpPr bwMode="auto">
                          <a:xfrm>
                            <a:off x="460" y="480"/>
                            <a:ext cx="11310" cy="662"/>
                            <a:chOff x="579" y="3664"/>
                            <a:chExt cx="12287" cy="525"/>
                          </a:xfrm>
                        </wpg:grpSpPr>
                        <wps:wsp>
                          <wps:cNvPr id="81"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93DB5" w14:textId="77777777" w:rsidR="00697F2E" w:rsidRPr="006D13E4" w:rsidRDefault="00697F2E" w:rsidP="00980030">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86"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7"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8"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53" style="position:absolute;margin-left:-39.75pt;margin-top:-35.25pt;width:554.05pt;height:33.1pt;z-index:2517237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">
                <v:group id="Group 13" o:spid="_x0000_s105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14" o:spid="_x0000_s1055"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t8sQA&#10;AADbAAAADwAAAGRycy9kb3ducmV2LnhtbESPQWvCQBSE70L/w/IK3nRjDyGkWcUKYmm9GD30+Mg+&#10;N8Hs2zS71dhf7wqCx2FmvmGKxWBbcabeN44VzKYJCOLK6YaNgsN+PclA+ICssXVMCq7kYTF/GRWY&#10;a3fhHZ3LYESEsM9RQR1Cl0vpq5os+qnriKN3dL3FEGVvpO7xEuG2lW9JkkqLDceFGjta1VSdyj+r&#10;YLv6+f/FxHx/HUvTZr5M9ccmVWr8OizfQQQawjP8aH9qBdkM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7fLEAAAA2wAAAA8AAAAAAAAAAAAAAAAAmAIAAGRycy9k&#10;b3ducmV2LnhtbFBLBQYAAAAABAAEAPUAAACJAwAAAAA=&#10;" fillcolor="#e8e8e8" stroked="f" strokeweight=".5pt">
                    <v:textbox inset="0,,0">
                      <w:txbxContent>
                        <w:p w14:paraId="71593DB5" w14:textId="77777777" w:rsidR="00697F2E" w:rsidRPr="006D13E4" w:rsidRDefault="00697F2E" w:rsidP="00980030">
                          <w:pPr>
                            <w:spacing w:before="120" w:line="240" w:lineRule="auto"/>
                            <w:jc w:val="center"/>
                            <w:rPr>
                              <w:szCs w:val="24"/>
                            </w:rPr>
                          </w:pPr>
                          <w:r>
                            <w:rPr>
                              <w:rFonts w:ascii="Arial" w:hAnsi="Arial" w:cs="Arial"/>
                              <w:b/>
                              <w:szCs w:val="24"/>
                            </w:rPr>
                            <w:t>SECTION B: ECONOMIC STABILITY</w:t>
                          </w:r>
                        </w:p>
                      </w:txbxContent>
                    </v:textbox>
                  </v:shape>
                  <v:line id="Line 15" o:spid="_x0000_s105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9X8QAAADbAAAADwAAAGRycy9kb3ducmV2LnhtbESPQWsCMRSE7wX/Q3hCL6Vmt4dduzWK&#10;KIrFU23p+XXzulmavCybqOu/NwXB4zAz3zCzxeCsOFEfWs8K8kkGgrj2uuVGwdfn5nkKIkRkjdYz&#10;KbhQgMV89DDDSvszf9DpEBuRIBwqVGBi7CopQ23IYZj4jjh5v753GJPsG6l7PCe4s/IlywrpsOW0&#10;YLCjlaH673B0Ct63NKztvmif1jYvy/y1xG/zo9TjeFi+gYg0xHv41t5pBdMC/r+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31fxAAAANsAAAAPAAAAAAAAAAAA&#10;AAAAAKECAABkcnMvZG93bnJldi54bWxQSwUGAAAAAAQABAD5AAAAkgMAAAAA&#10;" stroked="f" strokeweight=".5pt"/>
                  <v:line id="Line 16" o:spid="_x0000_s105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YxMMAAADbAAAADwAAAGRycy9kb3ducmV2LnhtbESPQWsCMRSE74L/ITzBi2h2Pbh2axRR&#10;Wlo8qcXz6+Z1szR5WTapbv99UxA8DjPzDbPa9M6KK3Wh8awgn2UgiCuvG64VfJxfpksQISJrtJ5J&#10;wS8F2KyHgxWW2t/4SNdTrEWCcChRgYmxLaUMlSGHYeZb4uR9+c5hTLKrpe7wluDOynmWLaTDhtOC&#10;wZZ2hqrv049T8P5K/d4eFs1kb/OiyJ8KvJhPpcajfvsMIlIfH+F7+00rWB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2MTDAAAA2wAAAA8AAAAAAAAAAAAA&#10;AAAAoQIAAGRycy9kb3ducmV2LnhtbFBLBQYAAAAABAAEAPkAAACRAwAAAAA=&#10;" stroked="f" strokeweight=".5pt"/>
                </v:group>
                <v:shape id="AutoShape 17" o:spid="_x0000_s105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w10:wrap anchorx="margin"/>
              </v:group>
            </w:pict>
          </mc:Fallback>
        </mc:AlternateContent>
      </w:r>
      <w:r w:rsidR="00AB0A60">
        <w:rPr>
          <w:rFonts w:ascii="Arial" w:hAnsi="Arial" w:cs="Arial"/>
          <w:sz w:val="20"/>
        </w:rPr>
        <w:t>[B1: ASK ALL]</w:t>
      </w:r>
    </w:p>
    <w:p w14:paraId="7ADB286A" w14:textId="77777777" w:rsidR="008D110C" w:rsidRPr="00F1290B" w:rsidRDefault="000334FC" w:rsidP="00AB0A60">
      <w:pPr>
        <w:spacing w:line="240" w:lineRule="auto"/>
        <w:rPr>
          <w:rFonts w:ascii="Arial" w:hAnsi="Arial" w:cs="Arial"/>
          <w:b/>
          <w:sz w:val="20"/>
        </w:rPr>
      </w:pPr>
      <w:r w:rsidRPr="00F1290B">
        <w:rPr>
          <w:rFonts w:ascii="Arial" w:hAnsi="Arial" w:cs="Arial"/>
          <w:b/>
          <w:sz w:val="20"/>
        </w:rPr>
        <w:t>B</w:t>
      </w:r>
      <w:r>
        <w:rPr>
          <w:rFonts w:ascii="Arial" w:hAnsi="Arial" w:cs="Arial"/>
          <w:b/>
          <w:sz w:val="20"/>
        </w:rPr>
        <w:t>1</w:t>
      </w:r>
      <w:r w:rsidR="008D110C" w:rsidRPr="00F1290B">
        <w:rPr>
          <w:rFonts w:ascii="Arial" w:hAnsi="Arial" w:cs="Arial"/>
          <w:b/>
          <w:sz w:val="20"/>
        </w:rPr>
        <w:t>.</w:t>
      </w:r>
      <w:r w:rsidR="008D110C" w:rsidRPr="00F1290B">
        <w:rPr>
          <w:rFonts w:ascii="Arial" w:hAnsi="Arial" w:cs="Arial"/>
          <w:b/>
          <w:sz w:val="20"/>
        </w:rPr>
        <w:tab/>
        <w:t>How much do you agree or disagree with each of the statements below?</w:t>
      </w:r>
    </w:p>
    <w:tbl>
      <w:tblPr>
        <w:tblW w:w="5250" w:type="pct"/>
        <w:tblLook w:val="04A0" w:firstRow="1" w:lastRow="0" w:firstColumn="1" w:lastColumn="0" w:noHBand="0" w:noVBand="1"/>
      </w:tblPr>
      <w:tblGrid>
        <w:gridCol w:w="4937"/>
        <w:gridCol w:w="1279"/>
        <w:gridCol w:w="1279"/>
        <w:gridCol w:w="1279"/>
        <w:gridCol w:w="1281"/>
      </w:tblGrid>
      <w:tr w:rsidR="007C65C8" w14:paraId="0AB97C57" w14:textId="77777777" w:rsidTr="007C65C8">
        <w:tc>
          <w:tcPr>
            <w:tcW w:w="2455" w:type="pct"/>
            <w:vAlign w:val="bottom"/>
          </w:tcPr>
          <w:p w14:paraId="44AA7533" w14:textId="77777777" w:rsidR="007C65C8" w:rsidRDefault="007C65C8" w:rsidP="007C65C8">
            <w:pPr>
              <w:pStyle w:val="NormalSS"/>
              <w:spacing w:after="60" w:line="276" w:lineRule="auto"/>
              <w:ind w:firstLine="0"/>
              <w:jc w:val="left"/>
              <w:rPr>
                <w:rFonts w:ascii="Arial" w:hAnsi="Arial" w:cs="Arial"/>
                <w:bCs/>
                <w:i/>
                <w:sz w:val="20"/>
              </w:rPr>
            </w:pPr>
          </w:p>
        </w:tc>
        <w:tc>
          <w:tcPr>
            <w:tcW w:w="2545" w:type="pct"/>
            <w:gridSpan w:val="4"/>
            <w:tcBorders>
              <w:top w:val="nil"/>
              <w:left w:val="nil"/>
              <w:bottom w:val="single" w:sz="4" w:space="0" w:color="auto"/>
              <w:right w:val="nil"/>
            </w:tcBorders>
            <w:vAlign w:val="bottom"/>
            <w:hideMark/>
          </w:tcPr>
          <w:p w14:paraId="5A5F07C2" w14:textId="77777777" w:rsidR="007C65C8" w:rsidRDefault="007C65C8" w:rsidP="007C65C8">
            <w:pPr>
              <w:pStyle w:val="NormalSS"/>
              <w:tabs>
                <w:tab w:val="clear" w:pos="432"/>
                <w:tab w:val="left" w:pos="720"/>
              </w:tabs>
              <w:spacing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7C65C8" w14:paraId="286A893F" w14:textId="77777777" w:rsidTr="007C65C8">
        <w:tc>
          <w:tcPr>
            <w:tcW w:w="2455" w:type="pct"/>
            <w:tcBorders>
              <w:top w:val="nil"/>
              <w:left w:val="nil"/>
              <w:bottom w:val="nil"/>
              <w:right w:val="single" w:sz="4" w:space="0" w:color="auto"/>
            </w:tcBorders>
            <w:vAlign w:val="bottom"/>
          </w:tcPr>
          <w:p w14:paraId="08E3C770" w14:textId="77777777" w:rsidR="007C65C8" w:rsidRDefault="007C65C8" w:rsidP="007C65C8">
            <w:pPr>
              <w:pStyle w:val="NormalSS"/>
              <w:spacing w:after="60" w:line="276" w:lineRule="auto"/>
              <w:ind w:firstLine="0"/>
              <w:jc w:val="left"/>
              <w:rPr>
                <w:rFonts w:ascii="Arial" w:hAnsi="Arial" w:cs="Arial"/>
                <w:bCs/>
                <w:i/>
                <w:sz w:val="20"/>
              </w:rPr>
            </w:pP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2566BF26"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71BFD5C4"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6778AC8C"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37" w:type="pct"/>
            <w:tcBorders>
              <w:top w:val="single" w:sz="4" w:space="0" w:color="auto"/>
              <w:left w:val="single" w:sz="4" w:space="0" w:color="auto"/>
              <w:bottom w:val="single" w:sz="4" w:space="0" w:color="000000" w:themeColor="text1"/>
              <w:right w:val="single" w:sz="4" w:space="0" w:color="auto"/>
            </w:tcBorders>
            <w:vAlign w:val="bottom"/>
            <w:hideMark/>
          </w:tcPr>
          <w:p w14:paraId="1B8069E0"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7C65C8" w14:paraId="3D70FF41" w14:textId="77777777" w:rsidTr="007C65C8">
        <w:tc>
          <w:tcPr>
            <w:tcW w:w="2455" w:type="pct"/>
            <w:tcBorders>
              <w:top w:val="nil"/>
              <w:left w:val="nil"/>
              <w:bottom w:val="nil"/>
              <w:right w:val="single" w:sz="4" w:space="0" w:color="000000" w:themeColor="text1"/>
            </w:tcBorders>
            <w:shd w:val="clear" w:color="auto" w:fill="E8E8E8"/>
            <w:vAlign w:val="center"/>
            <w:hideMark/>
          </w:tcPr>
          <w:p w14:paraId="1A200BAF" w14:textId="77777777" w:rsidR="007C65C8" w:rsidRDefault="007C65C8" w:rsidP="007C65C8">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636" w:type="pct"/>
            <w:tcBorders>
              <w:top w:val="single" w:sz="4" w:space="0" w:color="000000" w:themeColor="text1"/>
              <w:left w:val="single" w:sz="4" w:space="0" w:color="000000" w:themeColor="text1"/>
              <w:bottom w:val="nil"/>
              <w:right w:val="nil"/>
            </w:tcBorders>
            <w:shd w:val="clear" w:color="auto" w:fill="E8E8E8"/>
            <w:vAlign w:val="center"/>
            <w:hideMark/>
          </w:tcPr>
          <w:p w14:paraId="5A6CEB39"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1F88E1D2"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614BEF48"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single" w:sz="4" w:space="0" w:color="000000" w:themeColor="text1"/>
              <w:left w:val="nil"/>
              <w:bottom w:val="nil"/>
              <w:right w:val="single" w:sz="4" w:space="0" w:color="auto"/>
            </w:tcBorders>
            <w:shd w:val="clear" w:color="auto" w:fill="E8E8E8"/>
            <w:vAlign w:val="center"/>
            <w:hideMark/>
          </w:tcPr>
          <w:p w14:paraId="39278DA0"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7C65C8" w14:paraId="1AE3A01B" w14:textId="77777777" w:rsidTr="007C65C8">
        <w:tc>
          <w:tcPr>
            <w:tcW w:w="2455" w:type="pct"/>
            <w:tcBorders>
              <w:top w:val="nil"/>
              <w:left w:val="nil"/>
              <w:bottom w:val="nil"/>
              <w:right w:val="single" w:sz="4" w:space="0" w:color="000000" w:themeColor="text1"/>
            </w:tcBorders>
            <w:vAlign w:val="center"/>
            <w:hideMark/>
          </w:tcPr>
          <w:p w14:paraId="32FD2912" w14:textId="77777777" w:rsidR="007C65C8" w:rsidRDefault="007C65C8" w:rsidP="007C65C8">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636" w:type="pct"/>
            <w:tcBorders>
              <w:top w:val="nil"/>
              <w:left w:val="single" w:sz="4" w:space="0" w:color="000000" w:themeColor="text1"/>
              <w:bottom w:val="single" w:sz="4" w:space="0" w:color="000000" w:themeColor="text1"/>
              <w:right w:val="nil"/>
            </w:tcBorders>
            <w:vAlign w:val="center"/>
            <w:hideMark/>
          </w:tcPr>
          <w:p w14:paraId="351D63D1"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38B1F51"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B3D50D3"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nil"/>
              <w:left w:val="nil"/>
              <w:bottom w:val="single" w:sz="4" w:space="0" w:color="000000" w:themeColor="text1"/>
              <w:right w:val="single" w:sz="4" w:space="0" w:color="auto"/>
            </w:tcBorders>
            <w:vAlign w:val="center"/>
            <w:hideMark/>
          </w:tcPr>
          <w:p w14:paraId="0A5285CC"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0383B9F4" w14:textId="78F2F994" w:rsidR="00AB0A60" w:rsidRPr="00B32B3D" w:rsidRDefault="00B32B3D" w:rsidP="00AB0A60">
      <w:pPr>
        <w:spacing w:before="360" w:after="0" w:line="240" w:lineRule="auto"/>
        <w:rPr>
          <w:rFonts w:ascii="Arial" w:hAnsi="Arial" w:cs="Arial"/>
          <w:sz w:val="20"/>
        </w:rPr>
      </w:pPr>
      <w:r>
        <w:rPr>
          <w:rFonts w:ascii="Arial" w:hAnsi="Arial" w:cs="Arial"/>
          <w:sz w:val="20"/>
        </w:rPr>
        <w:t>[B2: ASK ALL]</w:t>
      </w:r>
    </w:p>
    <w:p w14:paraId="2981D9BE" w14:textId="77777777" w:rsidR="007C65C8" w:rsidRPr="00F1290B" w:rsidRDefault="007C65C8" w:rsidP="00AB0A60">
      <w:pPr>
        <w:spacing w:line="240" w:lineRule="auto"/>
        <w:rPr>
          <w:rFonts w:ascii="Arial" w:hAnsi="Arial" w:cs="Arial"/>
          <w:b/>
          <w:sz w:val="20"/>
        </w:rPr>
      </w:pPr>
      <w:r w:rsidRPr="00F1290B">
        <w:rPr>
          <w:rFonts w:ascii="Arial" w:hAnsi="Arial" w:cs="Arial"/>
          <w:b/>
          <w:sz w:val="20"/>
        </w:rPr>
        <w:t>B</w:t>
      </w:r>
      <w:r>
        <w:rPr>
          <w:rFonts w:ascii="Arial" w:hAnsi="Arial" w:cs="Arial"/>
          <w:b/>
          <w:sz w:val="20"/>
        </w:rPr>
        <w:t>2</w:t>
      </w:r>
      <w:r w:rsidRPr="00F1290B">
        <w:rPr>
          <w:rFonts w:ascii="Arial" w:hAnsi="Arial" w:cs="Arial"/>
          <w:b/>
          <w:sz w:val="20"/>
        </w:rPr>
        <w:t>.</w:t>
      </w:r>
      <w:r w:rsidRPr="00F1290B">
        <w:rPr>
          <w:rFonts w:ascii="Arial" w:hAnsi="Arial" w:cs="Arial"/>
          <w:b/>
          <w:sz w:val="20"/>
        </w:rPr>
        <w:tab/>
      </w:r>
      <w:r>
        <w:rPr>
          <w:rFonts w:ascii="Arial" w:hAnsi="Arial" w:cs="Arial"/>
          <w:b/>
          <w:sz w:val="20"/>
        </w:rPr>
        <w:t>Do you have a job now</w:t>
      </w:r>
      <w:r w:rsidRPr="00F1290B">
        <w:rPr>
          <w:rFonts w:ascii="Arial" w:hAnsi="Arial" w:cs="Arial"/>
          <w:b/>
          <w:sz w:val="20"/>
        </w:rPr>
        <w:t>?</w:t>
      </w:r>
    </w:p>
    <w:p w14:paraId="758B0EC2" w14:textId="77777777" w:rsidR="007C65C8" w:rsidRPr="00F1290B" w:rsidRDefault="007C65C8" w:rsidP="007C65C8">
      <w:pPr>
        <w:pStyle w:val="normalselect"/>
        <w:tabs>
          <w:tab w:val="left" w:pos="1980"/>
        </w:tabs>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54496" behindDoc="0" locked="0" layoutInCell="1" allowOverlap="1" wp14:anchorId="19EC2A3F" wp14:editId="6F36DE5D">
                <wp:simplePos x="0" y="0"/>
                <wp:positionH relativeFrom="margin">
                  <wp:align>left</wp:align>
                </wp:positionH>
                <wp:positionV relativeFrom="paragraph">
                  <wp:posOffset>62864</wp:posOffset>
                </wp:positionV>
                <wp:extent cx="250190" cy="1152525"/>
                <wp:effectExtent l="76200" t="0" r="16510" b="666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152525"/>
                          <a:chOff x="9504" y="1152"/>
                          <a:chExt cx="288" cy="576"/>
                        </a:xfrm>
                      </wpg:grpSpPr>
                      <wps:wsp>
                        <wps:cNvPr id="9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6BB598" id="Group 89" o:spid="_x0000_s1026" style="position:absolute;margin-left:0;margin-top:4.95pt;width:19.7pt;height:90.75pt;z-index:251754496;mso-position-horizontal:left;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jsAAAADbAAAADwAAAGRycy9kb3ducmV2LnhtbERPTWvCQBC9F/wPywje6qYerEZXqYIg&#10;qIeqoMdpdpoEs7MhO5r477sHocfH+54vO1epBzWh9GzgY5iAIs68LTk3cD5t3ieggiBbrDyTgScF&#10;WC56b3NMrW/5mx5HyVUM4ZCigUKkTrUOWUEOw9DXxJH79Y1DibDJtW2wjeGu0qMkGWuHJceGAmta&#10;F5TdjndnINgn/1wm+0u7Ol9vUn4epNtNjRn0u68ZKKFO/sUv99YamMb1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vpY7AAAAA2wAAAA8AAAAAAAAAAAAAAAAA&#10;oQIAAGRycy9kb3ducmV2LnhtbFBLBQYAAAAABAAEAPkAAACOAw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w10:wrap anchorx="margin"/>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004D0C29">
        <w:rPr>
          <w:rFonts w:ascii="Arial" w:hAnsi="Arial" w:cs="Arial"/>
        </w:rPr>
        <w:t>Yes</w:t>
      </w:r>
    </w:p>
    <w:p w14:paraId="72C22647" w14:textId="77777777" w:rsidR="007C65C8" w:rsidRDefault="007C65C8" w:rsidP="007C65C8">
      <w:pPr>
        <w:pStyle w:val="normalselect"/>
        <w:spacing w:before="180"/>
        <w:rPr>
          <w:rFonts w:ascii="Arial" w:hAnsi="Arial" w:cs="Arial"/>
          <w:b/>
          <w:sz w:val="18"/>
        </w:rPr>
      </w:pPr>
      <w:r>
        <w:rPr>
          <w:rFonts w:ascii="Arial" w:hAnsi="Arial" w:cs="Arial"/>
          <w:noProof/>
          <w:vertAlign w:val="superscript"/>
        </w:rPr>
        <mc:AlternateContent>
          <mc:Choice Requires="wps">
            <w:drawing>
              <wp:anchor distT="0" distB="0" distL="114300" distR="114300" simplePos="0" relativeHeight="251753472" behindDoc="0" locked="0" layoutInCell="1" allowOverlap="1" wp14:anchorId="47E12477" wp14:editId="2340BD9A">
                <wp:simplePos x="0" y="0"/>
                <wp:positionH relativeFrom="column">
                  <wp:posOffset>918210</wp:posOffset>
                </wp:positionH>
                <wp:positionV relativeFrom="paragraph">
                  <wp:posOffset>114631</wp:posOffset>
                </wp:positionV>
                <wp:extent cx="182880" cy="0"/>
                <wp:effectExtent l="0" t="76200" r="26670" b="95250"/>
                <wp:wrapNone/>
                <wp:docPr id="92" name="Straight Connector 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41BFC6E" id="Straight Connector 92" o:spid="_x0000_s1026" alt="arrow pointing to"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72.3pt,9.05pt" to="8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h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" strokeweight="1.25pt">
                <v:stroke endarrow="open" endarrowwidth="narrow" endarrowlength="short"/>
              </v:line>
            </w:pict>
          </mc:Fallback>
        </mc:AlternateContent>
      </w: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sidR="004D0C29">
        <w:rPr>
          <w:rFonts w:ascii="Arial" w:hAnsi="Arial" w:cs="Arial"/>
        </w:rPr>
        <w:t xml:space="preserve">No        </w:t>
      </w:r>
      <w:r w:rsidRPr="00F03A29">
        <w:rPr>
          <w:rFonts w:ascii="Arial" w:hAnsi="Arial" w:cs="Arial"/>
          <w:b/>
          <w:sz w:val="18"/>
        </w:rPr>
        <w:t>GO TO B3</w:t>
      </w:r>
    </w:p>
    <w:tbl>
      <w:tblPr>
        <w:tblStyle w:val="TableGrid"/>
        <w:tblW w:w="0" w:type="auto"/>
        <w:tblInd w:w="805" w:type="dxa"/>
        <w:tblLook w:val="04A0" w:firstRow="1" w:lastRow="0" w:firstColumn="1" w:lastColumn="0" w:noHBand="0" w:noVBand="1"/>
      </w:tblPr>
      <w:tblGrid>
        <w:gridCol w:w="8545"/>
      </w:tblGrid>
      <w:tr w:rsidR="002D4209" w14:paraId="72772CD6" w14:textId="77777777" w:rsidTr="00697F2E">
        <w:tc>
          <w:tcPr>
            <w:tcW w:w="8545" w:type="dxa"/>
          </w:tcPr>
          <w:p w14:paraId="63885FAD" w14:textId="65650B36" w:rsidR="002D4209" w:rsidRPr="000E0B08" w:rsidRDefault="002D4209" w:rsidP="00697F2E">
            <w:pPr>
              <w:pStyle w:val="AnswerCategory"/>
              <w:tabs>
                <w:tab w:val="clear" w:pos="1440"/>
              </w:tabs>
              <w:ind w:left="0" w:right="1062" w:hanging="18"/>
              <w:rPr>
                <w:b/>
              </w:rPr>
            </w:pPr>
            <w:r>
              <w:t xml:space="preserve">SOFT CHECK: IF B2 = NO RESPONSE; </w:t>
            </w:r>
            <w:r w:rsidRPr="000E0B08">
              <w:rPr>
                <w:b/>
              </w:rPr>
              <w:t>This question is very important. Please select an answer.</w:t>
            </w:r>
          </w:p>
          <w:p w14:paraId="01CB61E5" w14:textId="16113D3A" w:rsidR="002D4209" w:rsidRDefault="002D4209" w:rsidP="00697F2E">
            <w:pPr>
              <w:pStyle w:val="AnswerCategory"/>
              <w:tabs>
                <w:tab w:val="clear" w:pos="1440"/>
              </w:tabs>
              <w:ind w:left="0" w:right="1062" w:hanging="18"/>
            </w:pPr>
            <w:r>
              <w:t>IF B2 = NO RESPONSE, GO TO B3</w:t>
            </w:r>
          </w:p>
        </w:tc>
      </w:tr>
    </w:tbl>
    <w:p w14:paraId="1D437119" w14:textId="77777777" w:rsidR="007C65C8" w:rsidRPr="00F1290B" w:rsidRDefault="007C65C8" w:rsidP="007C65C8">
      <w:pPr>
        <w:pStyle w:val="QUESTIONTEXT"/>
        <w:spacing w:before="360"/>
      </w:pPr>
      <w:r w:rsidRPr="00F1290B">
        <w:t>B</w:t>
      </w:r>
      <w:r>
        <w:t>2a</w:t>
      </w:r>
      <w:r w:rsidRPr="00F1290B">
        <w:t>.</w:t>
      </w:r>
      <w:r w:rsidRPr="00F1290B">
        <w:tab/>
      </w:r>
      <w:r>
        <w:t>Is it a work release job</w:t>
      </w:r>
      <w:r w:rsidRPr="00F1290B">
        <w:t>?</w:t>
      </w:r>
    </w:p>
    <w:p w14:paraId="3F5696F0" w14:textId="77777777" w:rsidR="007C65C8" w:rsidRPr="008343A9" w:rsidRDefault="007C65C8" w:rsidP="007C65C8">
      <w:pPr>
        <w:pStyle w:val="normalselect"/>
        <w:spacing w:before="180"/>
        <w:rPr>
          <w:rFonts w:ascii="Arial" w:hAnsi="Arial" w:cs="Arial"/>
        </w:rPr>
      </w:pPr>
      <w:r>
        <w:rPr>
          <w:rFonts w:ascii="Arial" w:hAnsi="Arial" w:cs="Arial"/>
          <w:vertAlign w:val="superscript"/>
        </w:rPr>
        <w:t>1</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Yes </w:t>
      </w:r>
    </w:p>
    <w:p w14:paraId="77E93A45" w14:textId="77777777" w:rsidR="007C65C8" w:rsidRPr="00F1290B" w:rsidRDefault="007C65C8" w:rsidP="007C65C8">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No </w:t>
      </w:r>
    </w:p>
    <w:p w14:paraId="496D550A" w14:textId="77777777" w:rsidR="007C65C8" w:rsidRPr="00462284" w:rsidRDefault="007C65C8" w:rsidP="007C65C8">
      <w:pPr>
        <w:pStyle w:val="QUESTIONTEXT"/>
        <w:spacing w:before="360"/>
        <w:rPr>
          <w:rFonts w:eastAsiaTheme="minorEastAsia"/>
        </w:rPr>
      </w:pPr>
      <w:r>
        <w:rPr>
          <w:rFonts w:eastAsiaTheme="minorEastAsia"/>
        </w:rPr>
        <w:t>B2b.</w:t>
      </w:r>
      <w:r>
        <w:rPr>
          <w:rFonts w:eastAsiaTheme="minorEastAsia"/>
        </w:rPr>
        <w:tab/>
      </w:r>
      <w:r w:rsidRPr="00462284">
        <w:rPr>
          <w:rFonts w:eastAsiaTheme="minorEastAsia"/>
        </w:rPr>
        <w:t>When did you start working in this job?</w:t>
      </w:r>
    </w:p>
    <w:p w14:paraId="026430BC" w14:textId="77777777" w:rsidR="007C65C8" w:rsidRDefault="007C65C8" w:rsidP="007C65C8">
      <w:pPr>
        <w:tabs>
          <w:tab w:val="left" w:pos="720"/>
          <w:tab w:val="left" w:pos="1080"/>
        </w:tabs>
        <w:spacing w:before="240"/>
        <w:rPr>
          <w:rFonts w:ascii="Arial" w:hAnsi="Arial" w:cs="Arial"/>
          <w:smallCap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BD6893">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tbl>
      <w:tblPr>
        <w:tblStyle w:val="TableGrid"/>
        <w:tblW w:w="0" w:type="auto"/>
        <w:tblLook w:val="04A0" w:firstRow="1" w:lastRow="0" w:firstColumn="1" w:lastColumn="0" w:noHBand="0" w:noVBand="1"/>
      </w:tblPr>
      <w:tblGrid>
        <w:gridCol w:w="9576"/>
      </w:tblGrid>
      <w:tr w:rsidR="00B74E99" w14:paraId="217535EB" w14:textId="77777777" w:rsidTr="00AB0A60">
        <w:tc>
          <w:tcPr>
            <w:tcW w:w="9756" w:type="dxa"/>
          </w:tcPr>
          <w:p w14:paraId="3D9CE86F" w14:textId="199CF9B9" w:rsidR="00B74E99" w:rsidRDefault="00CB4178" w:rsidP="00AB0A60">
            <w:pPr>
              <w:tabs>
                <w:tab w:val="left" w:pos="720"/>
                <w:tab w:val="left" w:pos="1080"/>
              </w:tabs>
              <w:rPr>
                <w:rFonts w:ascii="Arial" w:hAnsi="Arial" w:cs="Arial"/>
                <w:b/>
              </w:rPr>
            </w:pPr>
            <w:r w:rsidRPr="00CB4178">
              <w:rPr>
                <w:rFonts w:ascii="Arial" w:hAnsi="Arial" w:cs="Arial"/>
              </w:rPr>
              <w:t xml:space="preserve">HARD </w:t>
            </w:r>
            <w:r w:rsidR="00B74E99" w:rsidRPr="00222236">
              <w:rPr>
                <w:rFonts w:ascii="Arial" w:hAnsi="Arial" w:cs="Arial"/>
              </w:rPr>
              <w:t xml:space="preserve">CHECK: IF </w:t>
            </w:r>
            <w:r w:rsidR="00B74E99">
              <w:rPr>
                <w:rFonts w:ascii="Arial" w:hAnsi="Arial" w:cs="Arial"/>
              </w:rPr>
              <w:t>Month &gt; 12</w:t>
            </w:r>
            <w:r w:rsidR="00037C69">
              <w:rPr>
                <w:rFonts w:ascii="Arial" w:hAnsi="Arial" w:cs="Arial"/>
              </w:rPr>
              <w:t xml:space="preserve"> OR Month &lt; 1</w:t>
            </w:r>
            <w:r w:rsidR="00B74E99" w:rsidRPr="00222236">
              <w:rPr>
                <w:rFonts w:ascii="Arial" w:hAnsi="Arial" w:cs="Arial"/>
              </w:rPr>
              <w:t xml:space="preserve">; </w:t>
            </w:r>
            <w:r w:rsidR="00B74E99">
              <w:rPr>
                <w:rFonts w:ascii="Arial" w:hAnsi="Arial" w:cs="Arial"/>
                <w:b/>
              </w:rPr>
              <w:t>Month must be a number from 1 to 12.</w:t>
            </w:r>
          </w:p>
          <w:p w14:paraId="5167BB6B" w14:textId="51DB4C94" w:rsidR="00B74E99" w:rsidRDefault="00B74E99" w:rsidP="00AB0A60">
            <w:pPr>
              <w:tabs>
                <w:tab w:val="left" w:pos="720"/>
                <w:tab w:val="left" w:pos="1080"/>
              </w:tabs>
              <w:rPr>
                <w:rFonts w:ascii="Arial" w:hAnsi="Arial" w:cs="Arial"/>
                <w:b/>
              </w:rPr>
            </w:pPr>
            <w:r>
              <w:rPr>
                <w:rFonts w:ascii="Arial" w:hAnsi="Arial" w:cs="Arial"/>
              </w:rPr>
              <w:t>IF Year &gt; Current Year</w:t>
            </w:r>
            <w:r w:rsidR="00037C69">
              <w:rPr>
                <w:rFonts w:ascii="Arial" w:hAnsi="Arial" w:cs="Arial"/>
              </w:rPr>
              <w:t xml:space="preserve"> OR Yea &lt; 1900</w:t>
            </w:r>
            <w:r>
              <w:rPr>
                <w:rFonts w:ascii="Arial" w:hAnsi="Arial" w:cs="Arial"/>
              </w:rPr>
              <w:t xml:space="preserve">; </w:t>
            </w:r>
            <w:r>
              <w:rPr>
                <w:rFonts w:ascii="Arial" w:hAnsi="Arial" w:cs="Arial"/>
                <w:b/>
              </w:rPr>
              <w:t>Year must be the current year or earlier.</w:t>
            </w:r>
          </w:p>
          <w:p w14:paraId="5090EC37" w14:textId="6B3DDCC0" w:rsidR="003840A1" w:rsidRPr="003840A1" w:rsidRDefault="00CE6ADB" w:rsidP="003840A1">
            <w:pPr>
              <w:tabs>
                <w:tab w:val="left" w:pos="720"/>
                <w:tab w:val="left" w:pos="1080"/>
              </w:tabs>
              <w:rPr>
                <w:rFonts w:ascii="Arial" w:hAnsi="Arial" w:cs="Arial"/>
                <w:b/>
              </w:rPr>
            </w:pPr>
            <w:r w:rsidRPr="00CE6ADB">
              <w:rPr>
                <w:rFonts w:ascii="Arial" w:hAnsi="Arial" w:cs="Arial"/>
              </w:rPr>
              <w:t xml:space="preserve">HARD </w:t>
            </w:r>
            <w:r w:rsidR="003840A1" w:rsidRPr="003840A1">
              <w:rPr>
                <w:rFonts w:ascii="Arial" w:hAnsi="Arial" w:cs="Arial"/>
              </w:rPr>
              <w:t>CHECK: IF Month = non-numeric;</w:t>
            </w:r>
            <w:r w:rsidR="003840A1" w:rsidRPr="003840A1">
              <w:rPr>
                <w:rFonts w:ascii="Arial" w:hAnsi="Arial" w:cs="Arial"/>
                <w:b/>
              </w:rPr>
              <w:t xml:space="preserve"> Month must be a number from 1 to 12.</w:t>
            </w:r>
          </w:p>
          <w:p w14:paraId="478DAEBC" w14:textId="2CB130CF" w:rsidR="003840A1" w:rsidRPr="001101C6" w:rsidRDefault="003840A1" w:rsidP="003840A1">
            <w:pPr>
              <w:tabs>
                <w:tab w:val="left" w:pos="720"/>
                <w:tab w:val="left" w:pos="1080"/>
              </w:tabs>
              <w:rPr>
                <w:rFonts w:ascii="Arial" w:hAnsi="Arial" w:cs="Arial"/>
                <w:b/>
              </w:rPr>
            </w:pPr>
            <w:r w:rsidRPr="003840A1">
              <w:rPr>
                <w:rFonts w:ascii="Arial" w:hAnsi="Arial" w:cs="Arial"/>
              </w:rPr>
              <w:t>IF Year = non-numeric;</w:t>
            </w:r>
            <w:r w:rsidRPr="003840A1">
              <w:rPr>
                <w:rFonts w:ascii="Arial" w:hAnsi="Arial" w:cs="Arial"/>
                <w:b/>
              </w:rPr>
              <w:t xml:space="preserve"> Year must be the current year or earlier.</w:t>
            </w:r>
          </w:p>
        </w:tc>
      </w:tr>
    </w:tbl>
    <w:p w14:paraId="03E33654" w14:textId="533292BD" w:rsidR="00B32B3D" w:rsidRPr="00B32B3D" w:rsidRDefault="00B32B3D" w:rsidP="00B32B3D">
      <w:pPr>
        <w:spacing w:before="360" w:after="0" w:line="240" w:lineRule="auto"/>
        <w:ind w:left="720" w:hanging="720"/>
        <w:rPr>
          <w:rFonts w:ascii="Arial" w:hAnsi="Arial" w:cs="Arial"/>
          <w:sz w:val="20"/>
        </w:rPr>
      </w:pPr>
      <w:r>
        <w:rPr>
          <w:rFonts w:ascii="Arial" w:hAnsi="Arial" w:cs="Arial"/>
          <w:sz w:val="20"/>
        </w:rPr>
        <w:t>[B3: ASK ALL]</w:t>
      </w:r>
    </w:p>
    <w:p w14:paraId="58AE5671" w14:textId="77777777" w:rsidR="007C65C8" w:rsidRPr="00F1290B" w:rsidRDefault="007C65C8" w:rsidP="00B32B3D">
      <w:pPr>
        <w:spacing w:after="120" w:line="240" w:lineRule="auto"/>
        <w:ind w:left="720" w:hanging="720"/>
        <w:rPr>
          <w:rFonts w:ascii="Arial" w:hAnsi="Arial" w:cs="Arial"/>
          <w:b/>
          <w:sz w:val="20"/>
        </w:rPr>
      </w:pPr>
      <w:r w:rsidRPr="00F1290B">
        <w:rPr>
          <w:rFonts w:ascii="Arial" w:hAnsi="Arial" w:cs="Arial"/>
          <w:b/>
          <w:sz w:val="20"/>
        </w:rPr>
        <w:t>B</w:t>
      </w:r>
      <w:r>
        <w:rPr>
          <w:rFonts w:ascii="Arial" w:hAnsi="Arial" w:cs="Arial"/>
          <w:b/>
          <w:sz w:val="20"/>
        </w:rPr>
        <w:t>3</w:t>
      </w:r>
      <w:r w:rsidRPr="00F1290B">
        <w:rPr>
          <w:rFonts w:ascii="Arial" w:hAnsi="Arial" w:cs="Arial"/>
          <w:b/>
          <w:sz w:val="20"/>
        </w:rPr>
        <w:t>.</w:t>
      </w:r>
      <w:r w:rsidRPr="00F1290B">
        <w:rPr>
          <w:rFonts w:ascii="Arial" w:hAnsi="Arial" w:cs="Arial"/>
          <w:b/>
          <w:sz w:val="20"/>
        </w:rPr>
        <w:tab/>
      </w:r>
      <w:r>
        <w:rPr>
          <w:rFonts w:ascii="Arial" w:hAnsi="Arial" w:cs="Arial"/>
          <w:b/>
          <w:sz w:val="20"/>
        </w:rPr>
        <w:t>Have you participated in education or job training programs in the past month?</w:t>
      </w:r>
    </w:p>
    <w:p w14:paraId="33370518" w14:textId="071BDF2F" w:rsidR="007C65C8" w:rsidRPr="00F1290B" w:rsidRDefault="002D609C" w:rsidP="007C65C8">
      <w:pPr>
        <w:pStyle w:val="normalselect"/>
        <w:spacing w:before="180"/>
        <w:rPr>
          <w:rFonts w:ascii="Arial" w:hAnsi="Arial" w:cs="Arial"/>
        </w:rPr>
      </w:pPr>
      <w:r>
        <w:rPr>
          <w:rFonts w:ascii="Arial" w:hAnsi="Arial" w:cs="Arial"/>
          <w:vertAlign w:val="superscript"/>
        </w:rPr>
        <w:t>1</w:t>
      </w:r>
      <w:r w:rsidR="007C65C8" w:rsidRPr="00F1290B">
        <w:rPr>
          <w:rFonts w:ascii="Arial" w:hAnsi="Arial" w:cs="Arial"/>
          <w:vertAlign w:val="superscript"/>
        </w:rPr>
        <w:t xml:space="preserve"> </w:t>
      </w:r>
      <w:r w:rsidR="007C65C8" w:rsidRPr="00F1290B">
        <w:rPr>
          <w:rFonts w:ascii="Arial" w:hAnsi="Arial" w:cs="Arial"/>
        </w:rPr>
        <w:sym w:font="Webdings" w:char="F063"/>
      </w:r>
      <w:r w:rsidR="007C65C8" w:rsidRPr="00F1290B">
        <w:rPr>
          <w:rFonts w:ascii="Arial" w:hAnsi="Arial" w:cs="Arial"/>
        </w:rPr>
        <w:t xml:space="preserve">  </w:t>
      </w:r>
      <w:r w:rsidR="007C65C8">
        <w:rPr>
          <w:rFonts w:ascii="Arial" w:hAnsi="Arial" w:cs="Arial"/>
        </w:rPr>
        <w:t>No</w:t>
      </w:r>
    </w:p>
    <w:p w14:paraId="60CB449B" w14:textId="6B3796AC" w:rsidR="007C65C8" w:rsidRDefault="002D609C" w:rsidP="007C65C8">
      <w:pPr>
        <w:pStyle w:val="normalselect"/>
        <w:spacing w:before="180"/>
        <w:rPr>
          <w:rFonts w:ascii="Arial" w:hAnsi="Arial" w:cs="Arial"/>
        </w:rPr>
      </w:pPr>
      <w:r>
        <w:rPr>
          <w:rFonts w:ascii="Arial" w:hAnsi="Arial" w:cs="Arial"/>
          <w:vertAlign w:val="superscript"/>
        </w:rPr>
        <w:t>2</w:t>
      </w:r>
      <w:r w:rsidR="007C65C8" w:rsidRPr="00F1290B">
        <w:rPr>
          <w:rFonts w:ascii="Arial" w:hAnsi="Arial" w:cs="Arial"/>
          <w:vertAlign w:val="superscript"/>
        </w:rPr>
        <w:t xml:space="preserve"> </w:t>
      </w:r>
      <w:r w:rsidR="007C65C8" w:rsidRPr="00F1290B">
        <w:rPr>
          <w:rFonts w:ascii="Arial" w:hAnsi="Arial" w:cs="Arial"/>
        </w:rPr>
        <w:sym w:font="Webdings" w:char="F063"/>
      </w:r>
      <w:r w:rsidR="007C65C8" w:rsidRPr="00F1290B">
        <w:rPr>
          <w:rFonts w:ascii="Arial" w:hAnsi="Arial" w:cs="Arial"/>
        </w:rPr>
        <w:t xml:space="preserve">  </w:t>
      </w:r>
      <w:r w:rsidR="007C65C8">
        <w:rPr>
          <w:rFonts w:ascii="Arial" w:hAnsi="Arial" w:cs="Arial"/>
        </w:rPr>
        <w:t>Yes (please describe):</w:t>
      </w:r>
    </w:p>
    <w:p w14:paraId="7113D4CF" w14:textId="77777777" w:rsidR="007C65C8" w:rsidRDefault="007C65C8" w:rsidP="007C65C8">
      <w:pPr>
        <w:pStyle w:val="normalselect"/>
        <w:tabs>
          <w:tab w:val="left" w:leader="underscore" w:pos="8640"/>
        </w:tabs>
        <w:spacing w:before="240"/>
        <w:rPr>
          <w:rFonts w:ascii="Arial" w:hAnsi="Arial" w:cs="Arial"/>
        </w:rPr>
      </w:pPr>
      <w:r>
        <w:rPr>
          <w:rFonts w:ascii="Arial" w:hAnsi="Arial" w:cs="Arial"/>
        </w:rPr>
        <w:tab/>
      </w:r>
    </w:p>
    <w:p w14:paraId="20D7F59F" w14:textId="77777777" w:rsidR="007C65C8" w:rsidRDefault="007C65C8" w:rsidP="007C65C8">
      <w:pPr>
        <w:pStyle w:val="normalselect"/>
        <w:tabs>
          <w:tab w:val="left" w:leader="underscore" w:pos="8640"/>
        </w:tabs>
        <w:spacing w:before="240"/>
        <w:rPr>
          <w:rFonts w:ascii="Arial" w:hAnsi="Arial" w:cs="Arial"/>
        </w:rPr>
      </w:pPr>
      <w:r>
        <w:rPr>
          <w:rFonts w:ascii="Arial" w:hAnsi="Arial" w:cs="Arial"/>
        </w:rPr>
        <w:tab/>
      </w:r>
    </w:p>
    <w:p w14:paraId="17F6A84F" w14:textId="77777777" w:rsidR="007C65C8" w:rsidRPr="00F1290B" w:rsidRDefault="007C65C8" w:rsidP="007C65C8">
      <w:pPr>
        <w:pStyle w:val="normalselect"/>
        <w:tabs>
          <w:tab w:val="left" w:leader="underscore" w:pos="8640"/>
        </w:tabs>
        <w:spacing w:before="240"/>
        <w:rPr>
          <w:rFonts w:ascii="Arial" w:hAnsi="Arial" w:cs="Arial"/>
        </w:rPr>
      </w:pPr>
      <w:r>
        <w:rPr>
          <w:rFonts w:ascii="Arial" w:hAnsi="Arial" w:cs="Arial"/>
        </w:rPr>
        <w:tab/>
      </w:r>
    </w:p>
    <w:p w14:paraId="6CA3A67A" w14:textId="77777777" w:rsidR="00F03A29" w:rsidRDefault="00F03A29">
      <w:pPr>
        <w:rPr>
          <w:rFonts w:ascii="Arial" w:hAnsi="Arial" w:cs="Arial"/>
          <w:b/>
          <w:sz w:val="20"/>
        </w:rPr>
      </w:pPr>
      <w:r>
        <w:rPr>
          <w:rFonts w:ascii="Arial" w:hAnsi="Arial" w:cs="Arial"/>
          <w:b/>
          <w:sz w:val="20"/>
        </w:rPr>
        <w:br w:type="page"/>
      </w:r>
    </w:p>
    <w:p w14:paraId="38BA37FD" w14:textId="7275B2A4" w:rsidR="00F65D6F" w:rsidRPr="00F65D6F" w:rsidRDefault="00F65D6F" w:rsidP="00F65D6F">
      <w:pPr>
        <w:spacing w:after="0" w:line="240" w:lineRule="auto"/>
        <w:ind w:left="720" w:hanging="720"/>
        <w:rPr>
          <w:rFonts w:ascii="Arial" w:hAnsi="Arial" w:cs="Arial"/>
          <w:sz w:val="20"/>
        </w:rPr>
      </w:pPr>
      <w:r>
        <w:rPr>
          <w:rFonts w:ascii="Arial" w:hAnsi="Arial" w:cs="Arial"/>
          <w:sz w:val="20"/>
        </w:rPr>
        <w:t>[B4: ASK ALL]</w:t>
      </w:r>
    </w:p>
    <w:p w14:paraId="5D3696F9" w14:textId="77777777" w:rsidR="008D110C" w:rsidRDefault="004A6506" w:rsidP="00F65D6F">
      <w:pPr>
        <w:spacing w:after="0" w:line="240" w:lineRule="auto"/>
        <w:ind w:left="720" w:hanging="720"/>
        <w:rPr>
          <w:rFonts w:ascii="Arial" w:hAnsi="Arial" w:cs="Arial"/>
          <w:iCs/>
          <w:sz w:val="20"/>
        </w:rPr>
      </w:pPr>
      <w:r w:rsidRPr="004F3C1B">
        <w:rPr>
          <w:rFonts w:ascii="Arial" w:hAnsi="Arial" w:cs="Arial"/>
          <w:b/>
          <w:sz w:val="20"/>
        </w:rPr>
        <w:t>B</w:t>
      </w:r>
      <w:r>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Below are some general statements about child support. For each statement, please indicate whether you believe it is true or false. </w:t>
      </w:r>
      <w:r w:rsidR="008D110C" w:rsidRPr="004F3C1B">
        <w:rPr>
          <w:rFonts w:ascii="Arial" w:hAnsi="Arial" w:cs="Arial"/>
          <w:iCs/>
          <w:sz w:val="20"/>
        </w:rPr>
        <w:t>If you don’t know, mark “I don’t know” for that statement.</w:t>
      </w:r>
    </w:p>
    <w:tbl>
      <w:tblPr>
        <w:tblW w:w="5385" w:type="pct"/>
        <w:tblLayout w:type="fixed"/>
        <w:tblLook w:val="0000" w:firstRow="0" w:lastRow="0" w:firstColumn="0" w:lastColumn="0" w:noHBand="0" w:noVBand="0"/>
      </w:tblPr>
      <w:tblGrid>
        <w:gridCol w:w="6907"/>
        <w:gridCol w:w="1136"/>
        <w:gridCol w:w="1136"/>
        <w:gridCol w:w="1134"/>
      </w:tblGrid>
      <w:tr w:rsidR="00F03A29" w:rsidRPr="00D40166" w14:paraId="28592754" w14:textId="77777777" w:rsidTr="00F03A29">
        <w:tc>
          <w:tcPr>
            <w:tcW w:w="3348" w:type="pct"/>
            <w:shd w:val="clear" w:color="auto" w:fill="auto"/>
            <w:vAlign w:val="bottom"/>
          </w:tcPr>
          <w:p w14:paraId="124AA3A7" w14:textId="77777777" w:rsidR="00F03A29" w:rsidRPr="000779AF" w:rsidRDefault="00F03A29" w:rsidP="002A36AA">
            <w:pPr>
              <w:pStyle w:val="QUESTIONTEXT"/>
              <w:tabs>
                <w:tab w:val="clear" w:pos="720"/>
              </w:tabs>
              <w:spacing w:before="0" w:after="0"/>
            </w:pPr>
          </w:p>
        </w:tc>
        <w:tc>
          <w:tcPr>
            <w:tcW w:w="1652" w:type="pct"/>
            <w:gridSpan w:val="3"/>
            <w:tcBorders>
              <w:bottom w:val="single" w:sz="4" w:space="0" w:color="auto"/>
            </w:tcBorders>
            <w:shd w:val="clear" w:color="auto" w:fill="auto"/>
            <w:vAlign w:val="bottom"/>
          </w:tcPr>
          <w:p w14:paraId="5475054C" w14:textId="77777777" w:rsidR="00F03A29" w:rsidRPr="00D40166" w:rsidRDefault="00F03A29" w:rsidP="002A36AA">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F03A29" w:rsidRPr="00D40166" w14:paraId="7679F84C" w14:textId="77777777" w:rsidTr="00FC12F3">
        <w:trPr>
          <w:cantSplit/>
          <w:tblHeader/>
        </w:trPr>
        <w:tc>
          <w:tcPr>
            <w:tcW w:w="3348" w:type="pct"/>
            <w:tcBorders>
              <w:right w:val="single" w:sz="4" w:space="0" w:color="auto"/>
            </w:tcBorders>
            <w:shd w:val="clear" w:color="auto" w:fill="auto"/>
            <w:vAlign w:val="bottom"/>
          </w:tcPr>
          <w:p w14:paraId="7F467882" w14:textId="77777777" w:rsidR="00F03A29" w:rsidRPr="00D40166" w:rsidRDefault="00F03A29" w:rsidP="002A36AA">
            <w:pPr>
              <w:pStyle w:val="Question"/>
              <w:spacing w:after="60"/>
              <w:ind w:left="720" w:hanging="720"/>
              <w:jc w:val="left"/>
              <w:rPr>
                <w:sz w:val="20"/>
              </w:rPr>
            </w:pP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D8A1FDE" w14:textId="77777777" w:rsidR="00F03A29" w:rsidRPr="00F03A29" w:rsidRDefault="00F03A29" w:rsidP="00F03A29">
            <w:pPr>
              <w:pStyle w:val="Question"/>
              <w:spacing w:before="120" w:after="60"/>
              <w:ind w:left="0" w:firstLine="0"/>
              <w:jc w:val="center"/>
              <w:rPr>
                <w:rFonts w:ascii="Arial Narrow" w:hAnsi="Arial Narrow"/>
                <w:sz w:val="18"/>
              </w:rPr>
            </w:pPr>
            <w:r w:rsidRPr="00F03A29">
              <w:rPr>
                <w:rFonts w:ascii="Arial Narrow" w:hAnsi="Arial Narrow"/>
                <w:bCs w:val="0"/>
                <w:sz w:val="18"/>
              </w:rPr>
              <w:t>TRUE</w:t>
            </w: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6F55F3D" w14:textId="77777777" w:rsidR="00F03A29" w:rsidRPr="00F03A29" w:rsidRDefault="00F03A29" w:rsidP="00F03A29">
            <w:pPr>
              <w:pStyle w:val="Question"/>
              <w:spacing w:before="120" w:after="60"/>
              <w:ind w:left="0" w:firstLine="0"/>
              <w:jc w:val="center"/>
              <w:rPr>
                <w:rFonts w:ascii="Arial Narrow" w:hAnsi="Arial Narrow"/>
                <w:sz w:val="18"/>
              </w:rPr>
            </w:pPr>
            <w:r w:rsidRPr="00F03A29">
              <w:rPr>
                <w:rFonts w:ascii="Arial Narrow" w:hAnsi="Arial Narrow"/>
                <w:bCs w:val="0"/>
                <w:sz w:val="18"/>
              </w:rPr>
              <w:t>FALSE</w:t>
            </w:r>
          </w:p>
        </w:tc>
        <w:tc>
          <w:tcPr>
            <w:tcW w:w="550" w:type="pct"/>
            <w:tcBorders>
              <w:top w:val="single" w:sz="4" w:space="0" w:color="auto"/>
              <w:left w:val="single" w:sz="4" w:space="0" w:color="auto"/>
              <w:bottom w:val="single" w:sz="4" w:space="0" w:color="000000" w:themeColor="text1"/>
              <w:right w:val="single" w:sz="4" w:space="0" w:color="auto"/>
            </w:tcBorders>
          </w:tcPr>
          <w:p w14:paraId="4E538DF6" w14:textId="77777777" w:rsidR="00F03A29" w:rsidRPr="00F03A29" w:rsidRDefault="00F03A29" w:rsidP="00F03A29">
            <w:pPr>
              <w:pStyle w:val="Question"/>
              <w:spacing w:before="120" w:after="60"/>
              <w:ind w:left="0" w:firstLine="0"/>
              <w:jc w:val="center"/>
              <w:rPr>
                <w:rFonts w:ascii="Arial Narrow" w:hAnsi="Arial Narrow"/>
                <w:bCs w:val="0"/>
                <w:sz w:val="18"/>
              </w:rPr>
            </w:pPr>
            <w:r w:rsidRPr="00F03A29">
              <w:rPr>
                <w:rFonts w:ascii="Arial Narrow" w:hAnsi="Arial Narrow"/>
                <w:bCs w:val="0"/>
                <w:sz w:val="18"/>
              </w:rPr>
              <w:t>I DON’T KNOW</w:t>
            </w:r>
          </w:p>
        </w:tc>
      </w:tr>
      <w:tr w:rsidR="00F03A29" w:rsidRPr="00D40166" w14:paraId="63691C5F" w14:textId="77777777" w:rsidTr="00FC12F3">
        <w:trPr>
          <w:trHeight w:val="360"/>
        </w:trPr>
        <w:tc>
          <w:tcPr>
            <w:tcW w:w="3348" w:type="pct"/>
            <w:tcBorders>
              <w:right w:val="single" w:sz="4" w:space="0" w:color="000000" w:themeColor="text1"/>
            </w:tcBorders>
            <w:shd w:val="clear" w:color="auto" w:fill="E8E8E8"/>
            <w:vAlign w:val="bottom"/>
          </w:tcPr>
          <w:p w14:paraId="403764F5"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51" w:type="pct"/>
            <w:tcBorders>
              <w:top w:val="single" w:sz="4" w:space="0" w:color="000000" w:themeColor="text1"/>
              <w:left w:val="single" w:sz="4" w:space="0" w:color="000000" w:themeColor="text1"/>
            </w:tcBorders>
            <w:shd w:val="clear" w:color="auto" w:fill="E8E8E8"/>
            <w:vAlign w:val="bottom"/>
          </w:tcPr>
          <w:p w14:paraId="2828F3D5"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tcBorders>
            <w:shd w:val="clear" w:color="auto" w:fill="E8E8E8"/>
            <w:vAlign w:val="bottom"/>
          </w:tcPr>
          <w:p w14:paraId="461EEA46"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top w:val="single" w:sz="4" w:space="0" w:color="000000" w:themeColor="text1"/>
              <w:right w:val="single" w:sz="4" w:space="0" w:color="000000" w:themeColor="text1"/>
            </w:tcBorders>
            <w:shd w:val="clear" w:color="auto" w:fill="E8E8E8"/>
            <w:vAlign w:val="bottom"/>
          </w:tcPr>
          <w:p w14:paraId="2B0E6C9A"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708477D5" w14:textId="77777777" w:rsidTr="00FC12F3">
        <w:trPr>
          <w:trHeight w:val="360"/>
        </w:trPr>
        <w:tc>
          <w:tcPr>
            <w:tcW w:w="3348" w:type="pct"/>
            <w:tcBorders>
              <w:right w:val="single" w:sz="4" w:space="0" w:color="000000" w:themeColor="text1"/>
            </w:tcBorders>
            <w:shd w:val="clear" w:color="auto" w:fill="auto"/>
            <w:vAlign w:val="bottom"/>
          </w:tcPr>
          <w:p w14:paraId="52724CD7"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51" w:type="pct"/>
            <w:tcBorders>
              <w:left w:val="single" w:sz="4" w:space="0" w:color="000000" w:themeColor="text1"/>
            </w:tcBorders>
            <w:shd w:val="clear" w:color="auto" w:fill="auto"/>
            <w:vAlign w:val="bottom"/>
          </w:tcPr>
          <w:p w14:paraId="05FAB644"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auto"/>
            <w:vAlign w:val="bottom"/>
          </w:tcPr>
          <w:p w14:paraId="7E2F003A"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right w:val="single" w:sz="4" w:space="0" w:color="000000" w:themeColor="text1"/>
            </w:tcBorders>
            <w:vAlign w:val="bottom"/>
          </w:tcPr>
          <w:p w14:paraId="6C28B3BE"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14CD24D4" w14:textId="77777777" w:rsidTr="00FC12F3">
        <w:trPr>
          <w:trHeight w:val="360"/>
        </w:trPr>
        <w:tc>
          <w:tcPr>
            <w:tcW w:w="3348" w:type="pct"/>
            <w:tcBorders>
              <w:right w:val="single" w:sz="4" w:space="0" w:color="000000" w:themeColor="text1"/>
            </w:tcBorders>
            <w:shd w:val="clear" w:color="auto" w:fill="E8E8E8"/>
            <w:vAlign w:val="bottom"/>
          </w:tcPr>
          <w:p w14:paraId="24F6114E"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51" w:type="pct"/>
            <w:tcBorders>
              <w:left w:val="single" w:sz="4" w:space="0" w:color="000000" w:themeColor="text1"/>
            </w:tcBorders>
            <w:shd w:val="clear" w:color="auto" w:fill="E8E8E8"/>
            <w:vAlign w:val="bottom"/>
          </w:tcPr>
          <w:p w14:paraId="0F02989C"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E8E8E8"/>
            <w:vAlign w:val="bottom"/>
          </w:tcPr>
          <w:p w14:paraId="71A53FC8"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right w:val="single" w:sz="4" w:space="0" w:color="000000" w:themeColor="text1"/>
            </w:tcBorders>
            <w:shd w:val="clear" w:color="auto" w:fill="E8E8E8"/>
            <w:vAlign w:val="bottom"/>
          </w:tcPr>
          <w:p w14:paraId="6B8CD4D0"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45EBCC7D" w14:textId="77777777" w:rsidTr="00FC12F3">
        <w:trPr>
          <w:trHeight w:val="360"/>
        </w:trPr>
        <w:tc>
          <w:tcPr>
            <w:tcW w:w="3348" w:type="pct"/>
            <w:tcBorders>
              <w:right w:val="single" w:sz="4" w:space="0" w:color="000000" w:themeColor="text1"/>
            </w:tcBorders>
            <w:shd w:val="clear" w:color="auto" w:fill="FFFFFF" w:themeFill="background1"/>
            <w:vAlign w:val="bottom"/>
          </w:tcPr>
          <w:p w14:paraId="1D0A96D5"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51" w:type="pct"/>
            <w:tcBorders>
              <w:left w:val="single" w:sz="4" w:space="0" w:color="000000" w:themeColor="text1"/>
              <w:bottom w:val="single" w:sz="4" w:space="0" w:color="000000" w:themeColor="text1"/>
            </w:tcBorders>
            <w:shd w:val="clear" w:color="auto" w:fill="FFFFFF" w:themeFill="background1"/>
            <w:vAlign w:val="bottom"/>
          </w:tcPr>
          <w:p w14:paraId="3A493D99" w14:textId="77777777" w:rsidR="00F03A29" w:rsidRPr="00D40166" w:rsidRDefault="00F03A29" w:rsidP="00F03A29">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tcBorders>
            <w:shd w:val="clear" w:color="auto" w:fill="FFFFFF" w:themeFill="background1"/>
            <w:vAlign w:val="bottom"/>
          </w:tcPr>
          <w:p w14:paraId="26CCF6B8" w14:textId="77777777" w:rsidR="00F03A29" w:rsidRPr="00D40166" w:rsidRDefault="00F03A29" w:rsidP="00F03A29">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bottom w:val="single" w:sz="4" w:space="0" w:color="000000" w:themeColor="text1"/>
              <w:right w:val="single" w:sz="4" w:space="0" w:color="000000" w:themeColor="text1"/>
            </w:tcBorders>
            <w:shd w:val="clear" w:color="auto" w:fill="FFFFFF" w:themeFill="background1"/>
            <w:vAlign w:val="bottom"/>
          </w:tcPr>
          <w:p w14:paraId="2021A60C"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bl>
    <w:p w14:paraId="779F7957" w14:textId="6F069489" w:rsidR="004F30DA" w:rsidRPr="00D8011B" w:rsidRDefault="00B924AE" w:rsidP="00D8011B">
      <w:pPr>
        <w:pStyle w:val="QUESTIONTEXT"/>
        <w:spacing w:before="480" w:after="0"/>
        <w:rPr>
          <w:b w:val="0"/>
        </w:rPr>
      </w:pPr>
      <w:r>
        <w:rPr>
          <w:b w:val="0"/>
        </w:rPr>
        <w:t xml:space="preserve">[SKIP IF A1a=3, </w:t>
      </w:r>
      <w:r w:rsidR="004F30DA">
        <w:rPr>
          <w:b w:val="0"/>
        </w:rPr>
        <w:t>4</w:t>
      </w:r>
      <w:r>
        <w:rPr>
          <w:b w:val="0"/>
        </w:rPr>
        <w:t>, OR MISSING]</w:t>
      </w:r>
    </w:p>
    <w:p w14:paraId="02109EBF" w14:textId="77777777" w:rsidR="008D110C" w:rsidRPr="00332849" w:rsidRDefault="004A6506" w:rsidP="00D8011B">
      <w:pPr>
        <w:pStyle w:val="QUESTIONTEXT"/>
        <w:spacing w:before="0"/>
      </w:pPr>
      <w:r w:rsidRPr="00332849">
        <w:t>B</w:t>
      </w:r>
      <w:r>
        <w:t>5</w:t>
      </w:r>
      <w:r w:rsidR="008D110C" w:rsidRPr="00332849">
        <w:t>.</w:t>
      </w:r>
      <w:r w:rsidR="008D110C" w:rsidRPr="00332849">
        <w:tab/>
        <w:t xml:space="preserve">Do you have a legal arrangement or child support order that requires you to provide financial support for </w:t>
      </w:r>
      <w:r>
        <w:t>any</w:t>
      </w:r>
      <w:r w:rsidRPr="00332849">
        <w:t xml:space="preserve"> </w:t>
      </w:r>
      <w:r w:rsidR="008D110C" w:rsidRPr="00332849">
        <w:t xml:space="preserve">of your children? </w:t>
      </w:r>
    </w:p>
    <w:p w14:paraId="52A6B5DD" w14:textId="77777777" w:rsidR="008D110C" w:rsidRPr="00332849" w:rsidRDefault="00160CF0" w:rsidP="00F03A29">
      <w:pPr>
        <w:pStyle w:val="SELECTONEMARKALL"/>
        <w:rPr>
          <w:u w:val="single"/>
        </w:rPr>
      </w:pPr>
      <w:r>
        <w:t>MARK</w:t>
      </w:r>
      <w:r w:rsidR="008D110C" w:rsidRPr="00332849">
        <w:t xml:space="preserve"> one only</w:t>
      </w:r>
    </w:p>
    <w:p w14:paraId="609BCD21" w14:textId="77777777" w:rsidR="008D110C" w:rsidRPr="00332849" w:rsidRDefault="008125C2" w:rsidP="00F03A29">
      <w:pPr>
        <w:pStyle w:val="Center"/>
        <w:spacing w:before="240"/>
        <w:ind w:left="720"/>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729920" behindDoc="0" locked="0" layoutInCell="1" allowOverlap="1" wp14:anchorId="2C7E8D3E" wp14:editId="6ADDD0BA">
                <wp:simplePos x="0" y="0"/>
                <wp:positionH relativeFrom="column">
                  <wp:posOffset>47625</wp:posOffset>
                </wp:positionH>
                <wp:positionV relativeFrom="paragraph">
                  <wp:posOffset>201930</wp:posOffset>
                </wp:positionV>
                <wp:extent cx="233083" cy="1304925"/>
                <wp:effectExtent l="76200" t="0" r="14605" b="6667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3" cy="1304925"/>
                          <a:chOff x="9504" y="1152"/>
                          <a:chExt cx="288" cy="576"/>
                        </a:xfrm>
                      </wpg:grpSpPr>
                      <wps:wsp>
                        <wps:cNvPr id="102"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0EEE70" id="Group 101" o:spid="_x0000_s1026" style="position:absolute;margin-left:3.75pt;margin-top:15.9pt;width:18.35pt;height:102.75pt;z-index:25172992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">
                <v:line id="Line 1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008D110C" w:rsidRPr="00332849">
        <w:rPr>
          <w:rFonts w:ascii="Arial" w:hAnsi="Arial" w:cs="Arial"/>
          <w:sz w:val="20"/>
          <w:vertAlign w:val="superscript"/>
        </w:rPr>
        <w:t xml:space="preserve">1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iCs/>
          <w:sz w:val="20"/>
        </w:rPr>
        <w:t>Yes</w:t>
      </w:r>
    </w:p>
    <w:p w14:paraId="541966C5" w14:textId="77777777" w:rsidR="008D110C" w:rsidRPr="00332849" w:rsidRDefault="00F03A29" w:rsidP="00F03A29">
      <w:pPr>
        <w:pStyle w:val="Center"/>
        <w:spacing w:before="24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28896" behindDoc="0" locked="0" layoutInCell="1" allowOverlap="1" wp14:anchorId="49C023CE" wp14:editId="6B2A7152">
                <wp:simplePos x="0" y="0"/>
                <wp:positionH relativeFrom="column">
                  <wp:posOffset>1075588</wp:posOffset>
                </wp:positionH>
                <wp:positionV relativeFrom="paragraph">
                  <wp:posOffset>142850</wp:posOffset>
                </wp:positionV>
                <wp:extent cx="1556166" cy="339635"/>
                <wp:effectExtent l="0" t="0" r="0" b="22860"/>
                <wp:wrapNone/>
                <wp:docPr id="93" name="Group 93"/>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94" name="Group 94"/>
                        <wpg:cNvGrpSpPr/>
                        <wpg:grpSpPr>
                          <a:xfrm>
                            <a:off x="0" y="0"/>
                            <a:ext cx="787649" cy="339635"/>
                            <a:chOff x="0" y="0"/>
                            <a:chExt cx="787649" cy="339635"/>
                          </a:xfrm>
                        </wpg:grpSpPr>
                        <wps:wsp>
                          <wps:cNvPr id="9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0" name="Text Box 100"/>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9BA10" w14:textId="77777777" w:rsidR="00697F2E" w:rsidRPr="00BB5056" w:rsidRDefault="00697F2E" w:rsidP="00F03A29">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59" style="position:absolute;left:0;text-align:left;margin-left:84.7pt;margin-top:11.25pt;width:122.55pt;height:26.75pt;z-index:251728896"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">
                <v:group id="Group 94" o:spid="_x0000_s1060"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 o:spid="_x0000_s1061"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is8IAAADbAAAADwAAAGRycy9kb3ducmV2LnhtbESP0WrCQBRE3wv+w3IF3+pGxaDRVUQq&#10;FApSox9wzV6T4O7dkN2a9O+7gtDHYWbOMOttb414UOtrxwom4wQEceF0zaWCy/nwvgDhA7JG45gU&#10;/JKH7WbwtsZMu45P9MhDKSKEfYYKqhCaTEpfVGTRj11DHL2bay2GKNtS6ha7CLdGTpMklRZrjgsV&#10;NrSvqLjnP1ZB950f+uOX0/bi9mlt0sl19mGUGg373QpEoD78h1/tT61gO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is8IAAADbAAAADwAAAAAAAAAAAAAA&#10;AAChAgAAZHJzL2Rvd25yZXYueG1sUEsFBgAAAAAEAAQA+QAAAJADAAAAAA==&#10;" strokeweight="1.25pt"/>
                  <v:line id="Line 4" o:spid="_x0000_s1062"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8xMIAAADbAAAADwAAAGRycy9kb3ducmV2LnhtbESP0YrCMBRE3xf8h3AF39ZUhbJWo4go&#10;CMKyW/2Aa3Nti8lNaaKtf78RhH0cZuYMs1z31ogHtb52rGAyTkAQF07XXCo4n/afXyB8QNZoHJOC&#10;J3lYrwYfS8y06/iXHnkoRYSwz1BBFUKTSemLiiz6sWuIo3d1rcUQZVtK3WIX4dbIaZKk0mLNcaHC&#10;hrYVFbf8bhV0P/m+/z46bc9um9YmnVxmO6PUaNhvFiAC9eE//G4ftIJ5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8xMIAAADbAAAADwAAAAAAAAAAAAAA&#10;AAChAgAAZHJzL2Rvd25yZXYueG1sUEsFBgAAAAAEAAQA+QAAAJADAAAAAA==&#10;" strokeweight="1.25pt"/>
                  <v:line id="Line 5" o:spid="_x0000_s1063"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6" o:spid="_x0000_s1064"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v:shape id="Text Box 100" o:spid="_x0000_s1065"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50A9BA10" w14:textId="77777777" w:rsidR="00697F2E" w:rsidRPr="00BB5056" w:rsidRDefault="00697F2E" w:rsidP="00F03A29">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8D110C" w:rsidRPr="00332849">
        <w:rPr>
          <w:rFonts w:ascii="Arial" w:hAnsi="Arial" w:cs="Arial"/>
          <w:sz w:val="20"/>
          <w:vertAlign w:val="superscript"/>
        </w:rPr>
        <w:t xml:space="preserve">2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No</w:t>
      </w:r>
    </w:p>
    <w:p w14:paraId="6D88701A" w14:textId="77777777" w:rsidR="008D110C" w:rsidRDefault="008D110C" w:rsidP="00F03A29">
      <w:pPr>
        <w:pStyle w:val="Center"/>
        <w:spacing w:before="240"/>
        <w:ind w:left="720"/>
        <w:jc w:val="left"/>
        <w:rPr>
          <w:rFonts w:ascii="Arial" w:hAnsi="Arial" w:cs="Arial"/>
          <w:sz w:val="20"/>
        </w:rPr>
      </w:pPr>
      <w:r w:rsidRPr="00332849">
        <w:rPr>
          <w:rFonts w:ascii="Arial" w:hAnsi="Arial" w:cs="Arial"/>
          <w:sz w:val="20"/>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I don’t know</w:t>
      </w:r>
    </w:p>
    <w:tbl>
      <w:tblPr>
        <w:tblStyle w:val="TableGrid"/>
        <w:tblW w:w="0" w:type="auto"/>
        <w:tblInd w:w="805" w:type="dxa"/>
        <w:tblLook w:val="04A0" w:firstRow="1" w:lastRow="0" w:firstColumn="1" w:lastColumn="0" w:noHBand="0" w:noVBand="1"/>
      </w:tblPr>
      <w:tblGrid>
        <w:gridCol w:w="8545"/>
      </w:tblGrid>
      <w:tr w:rsidR="002D4209" w14:paraId="0A907C14" w14:textId="77777777" w:rsidTr="00697F2E">
        <w:tc>
          <w:tcPr>
            <w:tcW w:w="8545" w:type="dxa"/>
          </w:tcPr>
          <w:p w14:paraId="29A18C7D" w14:textId="7D63B3DA" w:rsidR="002D4209" w:rsidRPr="000E0B08" w:rsidRDefault="002D4209" w:rsidP="00697F2E">
            <w:pPr>
              <w:pStyle w:val="AnswerCategory"/>
              <w:tabs>
                <w:tab w:val="clear" w:pos="1440"/>
              </w:tabs>
              <w:ind w:left="0" w:right="1062" w:hanging="18"/>
              <w:rPr>
                <w:b/>
              </w:rPr>
            </w:pPr>
            <w:r>
              <w:t xml:space="preserve">SOFT CHECK: IF B5 = NO RESPONSE; </w:t>
            </w:r>
            <w:r w:rsidRPr="000E0B08">
              <w:rPr>
                <w:b/>
              </w:rPr>
              <w:t>This question is very important. Please select an answer.</w:t>
            </w:r>
          </w:p>
          <w:p w14:paraId="35975B25" w14:textId="715B9AA4" w:rsidR="002D4209" w:rsidRDefault="002D4209" w:rsidP="00697F2E">
            <w:pPr>
              <w:pStyle w:val="AnswerCategory"/>
              <w:tabs>
                <w:tab w:val="clear" w:pos="1440"/>
              </w:tabs>
              <w:ind w:left="0" w:right="1062" w:hanging="18"/>
            </w:pPr>
            <w:r>
              <w:t>IF B5 = NO RESPONSE, GO TO C1</w:t>
            </w:r>
          </w:p>
        </w:tc>
      </w:tr>
    </w:tbl>
    <w:p w14:paraId="39752C81" w14:textId="51A18C56" w:rsidR="004F30DA" w:rsidRPr="00D8011B" w:rsidRDefault="00B924AE" w:rsidP="00D8011B">
      <w:pPr>
        <w:pStyle w:val="QUESTIONTEXT"/>
        <w:spacing w:after="0"/>
        <w:rPr>
          <w:b w:val="0"/>
        </w:rPr>
      </w:pPr>
      <w:r>
        <w:rPr>
          <w:b w:val="0"/>
        </w:rPr>
        <w:t xml:space="preserve">[SKIP IF A1a=3, </w:t>
      </w:r>
      <w:r w:rsidR="004F30DA" w:rsidRPr="00D8011B">
        <w:rPr>
          <w:b w:val="0"/>
        </w:rPr>
        <w:t>4</w:t>
      </w:r>
      <w:r>
        <w:rPr>
          <w:b w:val="0"/>
        </w:rPr>
        <w:t>, OR MISSING]</w:t>
      </w:r>
    </w:p>
    <w:p w14:paraId="26417BCD" w14:textId="77777777" w:rsidR="008D110C" w:rsidRPr="00332849" w:rsidRDefault="003A7E6A" w:rsidP="00D8011B">
      <w:pPr>
        <w:pStyle w:val="QUESTIONTEXT"/>
        <w:spacing w:before="0"/>
      </w:pPr>
      <w:r w:rsidRPr="00332849">
        <w:t>B</w:t>
      </w:r>
      <w:r>
        <w:t>6</w:t>
      </w:r>
      <w:r w:rsidR="008D110C" w:rsidRPr="00332849">
        <w:t>.</w:t>
      </w:r>
      <w:r w:rsidR="008D110C" w:rsidRPr="00332849">
        <w:tab/>
        <w:t>Do you know how to request a change in your child support order if your income changes?</w:t>
      </w:r>
      <w:r w:rsidR="008D110C" w:rsidRPr="00332849">
        <w:rPr>
          <w:rStyle w:val="FootnoteReference"/>
          <w:b w:val="0"/>
        </w:rPr>
        <w:t xml:space="preserve"> </w:t>
      </w:r>
    </w:p>
    <w:p w14:paraId="39371FBF" w14:textId="77777777" w:rsidR="008D110C" w:rsidRPr="00332849" w:rsidRDefault="00160CF0" w:rsidP="00F03A29">
      <w:pPr>
        <w:pStyle w:val="SELECTONEMARKALL"/>
        <w:rPr>
          <w:u w:val="single"/>
        </w:rPr>
      </w:pPr>
      <w:r>
        <w:t>MARK</w:t>
      </w:r>
      <w:r w:rsidR="008D110C" w:rsidRPr="00332849">
        <w:t xml:space="preserve"> one only</w:t>
      </w:r>
    </w:p>
    <w:p w14:paraId="12C9A5AD" w14:textId="77777777" w:rsidR="008D110C" w:rsidRPr="00332849" w:rsidRDefault="008D110C" w:rsidP="00F03A2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 xml:space="preserve">Yes </w:t>
      </w:r>
    </w:p>
    <w:p w14:paraId="5CE595AB" w14:textId="77777777" w:rsidR="008D110C" w:rsidRPr="00332849" w:rsidRDefault="008D110C" w:rsidP="00F03A29">
      <w:pPr>
        <w:pStyle w:val="normalselect"/>
        <w:spacing w:before="240"/>
        <w:rPr>
          <w:rFonts w:ascii="Arial" w:hAnsi="Arial" w:cs="Arial"/>
        </w:rPr>
      </w:pPr>
      <w:r w:rsidRPr="00332849">
        <w:rPr>
          <w:rFonts w:ascii="Arial" w:hAnsi="Arial" w:cs="Arial"/>
          <w:vertAlign w:val="superscript"/>
        </w:rPr>
        <w:t xml:space="preserve">0 </w:t>
      </w:r>
      <w:r w:rsidRPr="00332849">
        <w:rPr>
          <w:rFonts w:ascii="Arial" w:hAnsi="Arial" w:cs="Arial"/>
        </w:rPr>
        <w:sym w:font="Webdings" w:char="F063"/>
      </w:r>
      <w:r w:rsidRPr="00332849">
        <w:rPr>
          <w:rFonts w:ascii="Arial" w:hAnsi="Arial" w:cs="Arial"/>
        </w:rPr>
        <w:t xml:space="preserve">  No  </w:t>
      </w:r>
    </w:p>
    <w:p w14:paraId="6EABA752" w14:textId="77777777" w:rsidR="00C81BBD" w:rsidRPr="008125C2" w:rsidRDefault="00B46BD0" w:rsidP="004D0C29">
      <w:pPr>
        <w:spacing w:before="480" w:after="0" w:line="240" w:lineRule="auto"/>
        <w:jc w:val="center"/>
        <w:rPr>
          <w:rFonts w:ascii="Arial" w:hAnsi="Arial" w:cs="Arial"/>
          <w:b/>
          <w:szCs w:val="20"/>
        </w:rPr>
      </w:pPr>
      <w:r w:rsidRPr="008125C2">
        <w:rPr>
          <w:rFonts w:ascii="Arial" w:hAnsi="Arial" w:cs="Arial"/>
          <w:b/>
          <w:szCs w:val="20"/>
        </w:rPr>
        <w:t>GO TO QUESTION C1 ON NEXT PAGE</w:t>
      </w:r>
    </w:p>
    <w:p w14:paraId="4A3EEBB3" w14:textId="77777777" w:rsidR="008125C2" w:rsidRDefault="008125C2">
      <w:r>
        <w:br w:type="page"/>
      </w:r>
    </w:p>
    <w:p w14:paraId="6AE5160E" w14:textId="30D4275B" w:rsidR="008125C2" w:rsidRDefault="008125C2" w:rsidP="00B924AE">
      <w:pPr>
        <w:spacing w:after="0" w:line="240" w:lineRule="auto"/>
        <w:rPr>
          <w:rFonts w:ascii="Arial" w:hAnsi="Arial" w:cs="Arial"/>
          <w:b/>
          <w:szCs w:val="24"/>
        </w:rPr>
      </w:pPr>
      <w:r>
        <w:rPr>
          <w:b/>
          <w:noProof/>
        </w:rPr>
        <mc:AlternateContent>
          <mc:Choice Requires="wpg">
            <w:drawing>
              <wp:anchor distT="0" distB="0" distL="114300" distR="114300" simplePos="0" relativeHeight="251731968" behindDoc="0" locked="0" layoutInCell="1" allowOverlap="1" wp14:anchorId="564A4EAC" wp14:editId="7BB90E4C">
                <wp:simplePos x="0" y="0"/>
                <wp:positionH relativeFrom="margin">
                  <wp:posOffset>-501650</wp:posOffset>
                </wp:positionH>
                <wp:positionV relativeFrom="paragraph">
                  <wp:posOffset>-446479</wp:posOffset>
                </wp:positionV>
                <wp:extent cx="7036435" cy="420370"/>
                <wp:effectExtent l="0" t="0" r="1206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05" name="Group 13"/>
                        <wpg:cNvGrpSpPr>
                          <a:grpSpLocks/>
                        </wpg:cNvGrpSpPr>
                        <wpg:grpSpPr bwMode="auto">
                          <a:xfrm>
                            <a:off x="460" y="480"/>
                            <a:ext cx="11310" cy="662"/>
                            <a:chOff x="579" y="3664"/>
                            <a:chExt cx="12287" cy="525"/>
                          </a:xfrm>
                        </wpg:grpSpPr>
                        <wps:wsp>
                          <wps:cNvPr id="10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11EBAE" w14:textId="77777777" w:rsidR="00697F2E" w:rsidRPr="006D13E4" w:rsidRDefault="00697F2E" w:rsidP="008125C2">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10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66" style="position:absolute;margin-left:-39.5pt;margin-top:-35.15pt;width:554.05pt;height:33.1pt;z-index:25173196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">
                <v:group id="Group 13" o:spid="_x0000_s106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4" o:spid="_x0000_s1068"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XcIA&#10;AADcAAAADwAAAGRycy9kb3ducmV2LnhtbERPTWsCMRC9F/wPYQRvNbGHRVajtEKpWC+uHnocNmN2&#10;6WayblJd++uNIHibx/uc+bJ3jThTF2rPGiZjBYK49KZmq+Gw/3ydgggR2WDjmTRcKcByMXiZY278&#10;hXd0LqIVKYRDjhqqGNtcylBW5DCMfUucuKPvHMYEOytNh5cU7hr5plQmHdacGipsaVVR+Vv8OQ3b&#10;1c//CZX93hwL20xDkZmPr0zr0bB/n4GI1Men+OFemzR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11dwgAAANwAAAAPAAAAAAAAAAAAAAAAAJgCAABkcnMvZG93&#10;bnJldi54bWxQSwUGAAAAAAQABAD1AAAAhwMAAAAA&#10;" fillcolor="#e8e8e8" stroked="f" strokeweight=".5pt">
                    <v:textbox inset="0,,0">
                      <w:txbxContent>
                        <w:p w14:paraId="1C11EBAE" w14:textId="77777777" w:rsidR="00697F2E" w:rsidRPr="006D13E4" w:rsidRDefault="00697F2E" w:rsidP="008125C2">
                          <w:pPr>
                            <w:spacing w:before="120" w:line="240" w:lineRule="auto"/>
                            <w:jc w:val="center"/>
                            <w:rPr>
                              <w:szCs w:val="24"/>
                            </w:rPr>
                          </w:pPr>
                          <w:r>
                            <w:rPr>
                              <w:rFonts w:ascii="Arial" w:hAnsi="Arial" w:cs="Arial"/>
                              <w:b/>
                              <w:szCs w:val="24"/>
                            </w:rPr>
                            <w:t>SECTION C: HEALTHY MARRIAGE/RELATIONSHIPS</w:t>
                          </w:r>
                        </w:p>
                      </w:txbxContent>
                    </v:textbox>
                  </v:shape>
                  <v:line id="Line 15" o:spid="_x0000_s106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line id="Line 16" o:spid="_x0000_s107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group>
                <v:shape id="AutoShape 17" o:spid="_x0000_s107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wrap anchorx="margin"/>
              </v:group>
            </w:pict>
          </mc:Fallback>
        </mc:AlternateContent>
      </w:r>
      <w:r w:rsidR="00B924AE">
        <w:rPr>
          <w:rFonts w:ascii="Arial" w:hAnsi="Arial" w:cs="Arial"/>
          <w:szCs w:val="24"/>
        </w:rPr>
        <w:t>[C1: ASK ALL]</w:t>
      </w:r>
    </w:p>
    <w:p w14:paraId="718C03BB" w14:textId="77777777" w:rsidR="008D110C" w:rsidRPr="004F3C1B" w:rsidRDefault="008D110C" w:rsidP="00B924AE">
      <w:pPr>
        <w:pStyle w:val="QUESTIONTEXT"/>
        <w:spacing w:before="0"/>
      </w:pPr>
      <w:r w:rsidRPr="004F3C1B">
        <w:t>C1.</w:t>
      </w:r>
      <w:r w:rsidRPr="004F3C1B">
        <w:tab/>
        <w:t>How much do you agree or disagree with the following statements?</w:t>
      </w:r>
    </w:p>
    <w:tbl>
      <w:tblPr>
        <w:tblW w:w="5481" w:type="pct"/>
        <w:tblInd w:w="-270" w:type="dxa"/>
        <w:tblLook w:val="0000" w:firstRow="0" w:lastRow="0" w:firstColumn="0" w:lastColumn="0" w:noHBand="0" w:noVBand="0"/>
      </w:tblPr>
      <w:tblGrid>
        <w:gridCol w:w="5333"/>
        <w:gridCol w:w="1291"/>
        <w:gridCol w:w="1291"/>
        <w:gridCol w:w="1291"/>
        <w:gridCol w:w="1291"/>
      </w:tblGrid>
      <w:tr w:rsidR="007C65C8" w:rsidRPr="00F975AC" w14:paraId="29DB6EC7" w14:textId="77777777" w:rsidTr="007C65C8">
        <w:tc>
          <w:tcPr>
            <w:tcW w:w="2540" w:type="pct"/>
            <w:shd w:val="clear" w:color="auto" w:fill="auto"/>
            <w:vAlign w:val="bottom"/>
          </w:tcPr>
          <w:p w14:paraId="23780576" w14:textId="77777777" w:rsidR="007C65C8" w:rsidRPr="00DE6EA4" w:rsidRDefault="007C65C8" w:rsidP="007C65C8">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4E764254" w14:textId="77777777" w:rsidR="007C65C8" w:rsidRDefault="007C65C8" w:rsidP="007C65C8">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7C65C8" w:rsidRPr="00F975AC" w14:paraId="2BB9A43F" w14:textId="77777777" w:rsidTr="007C65C8">
        <w:tc>
          <w:tcPr>
            <w:tcW w:w="2540" w:type="pct"/>
            <w:tcBorders>
              <w:right w:val="single" w:sz="4" w:space="0" w:color="auto"/>
            </w:tcBorders>
            <w:shd w:val="clear" w:color="auto" w:fill="auto"/>
            <w:vAlign w:val="bottom"/>
          </w:tcPr>
          <w:p w14:paraId="62358F19" w14:textId="77777777" w:rsidR="007C65C8" w:rsidRPr="00F975AC" w:rsidRDefault="007C65C8" w:rsidP="007C65C8">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BFA4DF"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224E357"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3262C4"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03AABB"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7C65C8" w:rsidRPr="00F975AC" w14:paraId="6435E391" w14:textId="77777777" w:rsidTr="007C65C8">
        <w:tc>
          <w:tcPr>
            <w:tcW w:w="2540" w:type="pct"/>
            <w:tcBorders>
              <w:right w:val="single" w:sz="4" w:space="0" w:color="000000" w:themeColor="text1"/>
            </w:tcBorders>
            <w:shd w:val="clear" w:color="auto" w:fill="E8E8E8"/>
            <w:vAlign w:val="bottom"/>
          </w:tcPr>
          <w:p w14:paraId="0BDED656" w14:textId="77777777" w:rsidR="007C65C8" w:rsidRPr="00D921F4" w:rsidRDefault="007C65C8" w:rsidP="007C65C8">
            <w:pPr>
              <w:pStyle w:val="NormalSS"/>
              <w:tabs>
                <w:tab w:val="clear" w:pos="432"/>
                <w:tab w:val="left" w:leader="dot" w:pos="4932"/>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7ED165B9"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42386B29"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0973CE9A"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3AC9A118"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7C65C8" w:rsidRPr="00F975AC" w14:paraId="70C5EAD2" w14:textId="77777777" w:rsidTr="007C65C8">
        <w:tc>
          <w:tcPr>
            <w:tcW w:w="2540" w:type="pct"/>
            <w:tcBorders>
              <w:right w:val="single" w:sz="4" w:space="0" w:color="000000" w:themeColor="text1"/>
            </w:tcBorders>
            <w:shd w:val="clear" w:color="auto" w:fill="auto"/>
            <w:vAlign w:val="bottom"/>
          </w:tcPr>
          <w:p w14:paraId="02682751" w14:textId="77777777" w:rsidR="007C65C8" w:rsidRPr="00D921F4" w:rsidRDefault="007C65C8" w:rsidP="007C65C8">
            <w:pPr>
              <w:pStyle w:val="NormalSS"/>
              <w:tabs>
                <w:tab w:val="clear" w:pos="432"/>
                <w:tab w:val="left" w:leader="dot" w:pos="4932"/>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70B908A4"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058D80F5"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2098E77C"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24F54788"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1D9F8C28" w14:textId="7E4F3DA4" w:rsidR="00B924AE" w:rsidRPr="00B924AE" w:rsidRDefault="00B924AE" w:rsidP="00B924AE">
      <w:pPr>
        <w:pStyle w:val="QUESTIONTEXT"/>
        <w:spacing w:before="360" w:after="0"/>
        <w:rPr>
          <w:b w:val="0"/>
        </w:rPr>
      </w:pPr>
      <w:r>
        <w:rPr>
          <w:b w:val="0"/>
        </w:rPr>
        <w:t>[C2: ASK ALL]</w:t>
      </w:r>
    </w:p>
    <w:p w14:paraId="73CE5FE4" w14:textId="77777777" w:rsidR="008D110C" w:rsidRPr="00332849" w:rsidRDefault="008D110C" w:rsidP="00B924AE">
      <w:pPr>
        <w:pStyle w:val="QUESTIONTEXT"/>
        <w:spacing w:before="0"/>
      </w:pPr>
      <w:r w:rsidRPr="004F3C1B">
        <w:t>C2.</w:t>
      </w:r>
      <w:r w:rsidRPr="004F3C1B">
        <w:tab/>
        <w:t xml:space="preserve">Are </w:t>
      </w:r>
      <w:r w:rsidRPr="00332849">
        <w:t>you currently in a relationship (whether you are married or not married)?</w:t>
      </w:r>
    </w:p>
    <w:p w14:paraId="4F41935B" w14:textId="0F18AF11" w:rsidR="008D110C" w:rsidRPr="00332849" w:rsidRDefault="008125C2" w:rsidP="00332849">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2992" behindDoc="0" locked="0" layoutInCell="1" allowOverlap="1" wp14:anchorId="05667672" wp14:editId="7673CCFA">
                <wp:simplePos x="0" y="0"/>
                <wp:positionH relativeFrom="margin">
                  <wp:align>left</wp:align>
                </wp:positionH>
                <wp:positionV relativeFrom="paragraph">
                  <wp:posOffset>151764</wp:posOffset>
                </wp:positionV>
                <wp:extent cx="252095" cy="1076325"/>
                <wp:effectExtent l="76200" t="0" r="14605" b="6667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076325"/>
                          <a:chOff x="9504" y="1152"/>
                          <a:chExt cx="288" cy="576"/>
                        </a:xfrm>
                      </wpg:grpSpPr>
                      <wps:wsp>
                        <wps:cNvPr id="111"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4F0C03" id="Group 110" o:spid="_x0000_s1026" style="position:absolute;margin-left:0;margin-top:11.95pt;width:19.85pt;height:84.75pt;z-index:251732992;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w10:wrap anchorx="margin"/>
              </v:group>
            </w:pict>
          </mc:Fallback>
        </mc:AlternateContent>
      </w:r>
      <w:r w:rsidR="008D110C" w:rsidRPr="00332849">
        <w:rPr>
          <w:rFonts w:ascii="Arial" w:hAnsi="Arial" w:cs="Arial"/>
          <w:sz w:val="20"/>
          <w:vertAlign w:val="superscript"/>
        </w:rPr>
        <w:t xml:space="preserve">1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Yes</w:t>
      </w:r>
    </w:p>
    <w:p w14:paraId="21BEE8B2" w14:textId="4100CC6F" w:rsidR="008D110C" w:rsidRDefault="00B924AE" w:rsidP="008125C2">
      <w:pPr>
        <w:pStyle w:val="Center"/>
        <w:tabs>
          <w:tab w:val="left" w:pos="2160"/>
        </w:tabs>
        <w:spacing w:before="240"/>
        <w:ind w:left="806"/>
        <w:jc w:val="left"/>
        <w:rPr>
          <w:rFonts w:ascii="Arial" w:hAnsi="Arial" w:cs="Arial"/>
          <w:b/>
          <w:caps/>
          <w:sz w:val="20"/>
        </w:rPr>
      </w:pPr>
      <w:r>
        <w:rPr>
          <w:rFonts w:ascii="Arial" w:hAnsi="Arial" w:cs="Arial"/>
          <w:noProof/>
          <w:sz w:val="20"/>
          <w:vertAlign w:val="superscript"/>
        </w:rPr>
        <mc:AlternateContent>
          <mc:Choice Requires="wps">
            <w:drawing>
              <wp:anchor distT="0" distB="0" distL="114300" distR="114300" simplePos="0" relativeHeight="251734016" behindDoc="0" locked="0" layoutInCell="1" allowOverlap="1" wp14:anchorId="4B0DE3D9" wp14:editId="14C0FD93">
                <wp:simplePos x="0" y="0"/>
                <wp:positionH relativeFrom="margin">
                  <wp:posOffset>1072515</wp:posOffset>
                </wp:positionH>
                <wp:positionV relativeFrom="margin">
                  <wp:posOffset>2672080</wp:posOffset>
                </wp:positionV>
                <wp:extent cx="182880" cy="0"/>
                <wp:effectExtent l="0" t="76200" r="26670" b="95250"/>
                <wp:wrapNone/>
                <wp:docPr id="113" name="Straight Connector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D816B" id="Straight Connector 113" o:spid="_x0000_s1026" alt="arrow pointing to"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45pt,210.4pt" to="98.8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0PwIAAHE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" strokeweight="1.25pt">
                <v:stroke endarrow="open" endarrowwidth="narrow" endarrowlength="short"/>
                <w10:wrap anchorx="margin" anchory="margin"/>
              </v:line>
            </w:pict>
          </mc:Fallback>
        </mc:AlternateContent>
      </w:r>
      <w:r w:rsidR="008D110C" w:rsidRPr="00332849">
        <w:rPr>
          <w:rFonts w:ascii="Arial" w:hAnsi="Arial" w:cs="Arial"/>
          <w:sz w:val="20"/>
          <w:vertAlign w:val="superscript"/>
        </w:rPr>
        <w:t xml:space="preserve">0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No</w:t>
      </w:r>
      <w:r w:rsidR="008125C2">
        <w:rPr>
          <w:rFonts w:ascii="Arial" w:hAnsi="Arial" w:cs="Arial"/>
          <w:sz w:val="20"/>
        </w:rPr>
        <w:tab/>
      </w:r>
      <w:r w:rsidR="008D110C" w:rsidRPr="00332849">
        <w:rPr>
          <w:rFonts w:ascii="Arial" w:hAnsi="Arial" w:cs="Arial"/>
          <w:b/>
          <w:caps/>
          <w:sz w:val="20"/>
        </w:rPr>
        <w:t>go to D1</w:t>
      </w:r>
    </w:p>
    <w:tbl>
      <w:tblPr>
        <w:tblStyle w:val="TableGrid"/>
        <w:tblW w:w="0" w:type="auto"/>
        <w:tblInd w:w="805" w:type="dxa"/>
        <w:tblLook w:val="04A0" w:firstRow="1" w:lastRow="0" w:firstColumn="1" w:lastColumn="0" w:noHBand="0" w:noVBand="1"/>
      </w:tblPr>
      <w:tblGrid>
        <w:gridCol w:w="8545"/>
      </w:tblGrid>
      <w:tr w:rsidR="000E0B08" w14:paraId="76DAF45F" w14:textId="77777777" w:rsidTr="00697F2E">
        <w:tc>
          <w:tcPr>
            <w:tcW w:w="8545" w:type="dxa"/>
          </w:tcPr>
          <w:p w14:paraId="6EB90926" w14:textId="11674801" w:rsidR="000E0B08" w:rsidRPr="000E0B08" w:rsidRDefault="000E0B08" w:rsidP="00697F2E">
            <w:pPr>
              <w:pStyle w:val="AnswerCategory"/>
              <w:tabs>
                <w:tab w:val="clear" w:pos="1440"/>
              </w:tabs>
              <w:ind w:left="0" w:right="1062" w:hanging="18"/>
              <w:rPr>
                <w:b/>
              </w:rPr>
            </w:pPr>
            <w:r>
              <w:t xml:space="preserve">SOFT CHECK: IF C2 = NO RESPONSE; </w:t>
            </w:r>
            <w:r w:rsidRPr="000E0B08">
              <w:rPr>
                <w:b/>
              </w:rPr>
              <w:t>This question is very important. Please select an answer.</w:t>
            </w:r>
          </w:p>
          <w:p w14:paraId="4BA0E76C" w14:textId="395E3C1F" w:rsidR="000E0B08" w:rsidRDefault="000E0B08" w:rsidP="00697F2E">
            <w:pPr>
              <w:pStyle w:val="AnswerCategory"/>
              <w:tabs>
                <w:tab w:val="clear" w:pos="1440"/>
              </w:tabs>
              <w:ind w:left="0" w:right="1062" w:hanging="18"/>
            </w:pPr>
            <w:r>
              <w:t>IF C2 = NO RESPONSE, GO TO D1</w:t>
            </w:r>
          </w:p>
        </w:tc>
      </w:tr>
    </w:tbl>
    <w:p w14:paraId="33F1B7F3" w14:textId="1EA50A54" w:rsidR="008D110C" w:rsidRPr="00332849" w:rsidRDefault="008D110C" w:rsidP="008125C2">
      <w:pPr>
        <w:spacing w:before="240" w:after="120" w:line="240" w:lineRule="auto"/>
        <w:ind w:left="720" w:hanging="720"/>
        <w:rPr>
          <w:rFonts w:ascii="Arial" w:hAnsi="Arial" w:cs="Arial"/>
          <w:b/>
          <w:sz w:val="20"/>
        </w:rPr>
      </w:pPr>
      <w:r w:rsidRPr="008125C2">
        <w:rPr>
          <w:rStyle w:val="QUESTIONTEXTChar"/>
          <w:rFonts w:eastAsiaTheme="minorEastAsia"/>
        </w:rPr>
        <w:t>C3.</w:t>
      </w:r>
      <w:r w:rsidRPr="008125C2">
        <w:rPr>
          <w:rStyle w:val="QUESTIONTEXTChar"/>
          <w:rFonts w:eastAsiaTheme="minorEastAsia"/>
        </w:rPr>
        <w:tab/>
        <w:t>Which of the following statements best describes your relationship with your current</w:t>
      </w:r>
      <w:r w:rsidRPr="00332849">
        <w:rPr>
          <w:rFonts w:ascii="Arial" w:hAnsi="Arial" w:cs="Arial"/>
          <w:b/>
          <w:sz w:val="20"/>
        </w:rPr>
        <w:t xml:space="preserve"> partner?</w:t>
      </w:r>
    </w:p>
    <w:p w14:paraId="5B2AC376" w14:textId="4B03568A" w:rsidR="008D110C" w:rsidRPr="00332849" w:rsidRDefault="00160CF0" w:rsidP="008125C2">
      <w:pPr>
        <w:pStyle w:val="SELECTONEMARKALL"/>
        <w:rPr>
          <w:u w:val="single"/>
        </w:rPr>
      </w:pPr>
      <w:r>
        <w:t>MARK</w:t>
      </w:r>
      <w:r w:rsidR="008D110C" w:rsidRPr="00332849">
        <w:t xml:space="preserve"> one only</w:t>
      </w:r>
    </w:p>
    <w:p w14:paraId="12996C13"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e are married</w:t>
      </w:r>
    </w:p>
    <w:p w14:paraId="22D3BF17"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We are romantically involved on a steady basis</w:t>
      </w:r>
    </w:p>
    <w:p w14:paraId="305692F3" w14:textId="77777777" w:rsidR="008D110C" w:rsidRPr="00332849" w:rsidRDefault="003A7E6A" w:rsidP="00332849">
      <w:pPr>
        <w:pStyle w:val="normalselect"/>
        <w:spacing w:before="240"/>
        <w:rPr>
          <w:rFonts w:ascii="Arial" w:hAnsi="Arial" w:cs="Arial"/>
        </w:rPr>
      </w:pPr>
      <w:r>
        <w:rPr>
          <w:rFonts w:ascii="Arial" w:hAnsi="Arial" w:cs="Arial"/>
          <w:vertAlign w:val="superscript"/>
        </w:rPr>
        <w:t>3</w:t>
      </w:r>
      <w:r w:rsidR="008D110C" w:rsidRPr="00332849">
        <w:rPr>
          <w:rFonts w:ascii="Arial" w:hAnsi="Arial" w:cs="Arial"/>
          <w:vertAlign w:val="superscript"/>
        </w:rPr>
        <w:t xml:space="preserve"> </w:t>
      </w:r>
      <w:r w:rsidR="008D110C" w:rsidRPr="00332849">
        <w:rPr>
          <w:rFonts w:ascii="Arial" w:hAnsi="Arial" w:cs="Arial"/>
        </w:rPr>
        <w:sym w:font="Webdings" w:char="F063"/>
      </w:r>
      <w:r w:rsidR="008D110C" w:rsidRPr="00332849">
        <w:rPr>
          <w:rFonts w:ascii="Arial" w:hAnsi="Arial" w:cs="Arial"/>
        </w:rPr>
        <w:t xml:space="preserve">  We are involved in an on-again</w:t>
      </w:r>
      <w:r w:rsidR="00D6113E">
        <w:rPr>
          <w:rFonts w:ascii="Arial" w:hAnsi="Arial" w:cs="Arial"/>
        </w:rPr>
        <w:t>,</w:t>
      </w:r>
      <w:r w:rsidR="008D110C" w:rsidRPr="00332849">
        <w:rPr>
          <w:rFonts w:ascii="Arial" w:hAnsi="Arial" w:cs="Arial"/>
        </w:rPr>
        <w:t xml:space="preserve"> off-again relationship</w:t>
      </w:r>
    </w:p>
    <w:p w14:paraId="04503399" w14:textId="77777777" w:rsidR="00A51EDA" w:rsidRPr="004F3C1B" w:rsidRDefault="00A51EDA" w:rsidP="00566DF9">
      <w:pPr>
        <w:pStyle w:val="QUESTIONTEXT"/>
        <w:spacing w:before="360"/>
      </w:pPr>
      <w:r>
        <w:t>C4</w:t>
      </w:r>
      <w:r w:rsidRPr="004F3C1B">
        <w:t>.</w:t>
      </w:r>
      <w:r w:rsidRPr="004F3C1B">
        <w:tab/>
        <w:t xml:space="preserve">When is the last time you </w:t>
      </w:r>
      <w:r>
        <w:t>saw</w:t>
      </w:r>
      <w:r w:rsidRPr="004F3C1B">
        <w:t xml:space="preserve"> </w:t>
      </w:r>
      <w:r>
        <w:t xml:space="preserve">your </w:t>
      </w:r>
      <w:r w:rsidR="00D6113E">
        <w:t xml:space="preserve">current </w:t>
      </w:r>
      <w:r>
        <w:t>partner</w:t>
      </w:r>
      <w:r w:rsidR="00D27E24">
        <w:t>/spouse</w:t>
      </w:r>
      <w:r w:rsidRPr="004F3C1B">
        <w:t>?</w:t>
      </w:r>
    </w:p>
    <w:p w14:paraId="13D8145B" w14:textId="77777777" w:rsidR="00A51EDA" w:rsidRPr="004F3C1B" w:rsidRDefault="00A51EDA" w:rsidP="008125C2">
      <w:pPr>
        <w:pStyle w:val="SELECTONEMARKALL"/>
        <w:rPr>
          <w:u w:val="single"/>
        </w:rPr>
      </w:pPr>
      <w:r>
        <w:t>MARK</w:t>
      </w:r>
      <w:r w:rsidRPr="004F3C1B">
        <w:t xml:space="preserve"> one only</w:t>
      </w:r>
    </w:p>
    <w:p w14:paraId="63919B22"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63F94A68"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6DA85690"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6E0DC9E5"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22075280"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0DF4B92B"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r>
        <w:rPr>
          <w:rFonts w:ascii="Arial" w:hAnsi="Arial" w:cs="Arial"/>
        </w:rPr>
        <w:t xml:space="preserve"> </w:t>
      </w:r>
    </w:p>
    <w:p w14:paraId="007050BC" w14:textId="77777777" w:rsidR="00797475" w:rsidRDefault="00A51EDA" w:rsidP="00A51EDA">
      <w:pPr>
        <w:pStyle w:val="normalselect"/>
        <w:spacing w:before="24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Pr>
          <w:rFonts w:ascii="Arial" w:hAnsi="Arial" w:cs="Arial"/>
        </w:rPr>
        <w:t xml:space="preserve"> </w:t>
      </w:r>
    </w:p>
    <w:p w14:paraId="6FD5F2EB" w14:textId="77777777" w:rsidR="008125C2" w:rsidRDefault="008125C2">
      <w:pPr>
        <w:rPr>
          <w:rFonts w:ascii="Arial" w:eastAsia="Times New Roman" w:hAnsi="Arial" w:cs="Arial"/>
          <w:b/>
          <w:sz w:val="20"/>
          <w:szCs w:val="20"/>
        </w:rPr>
      </w:pPr>
      <w:r>
        <w:br w:type="page"/>
      </w:r>
    </w:p>
    <w:p w14:paraId="7DD50B2B" w14:textId="77777777" w:rsidR="008F1EA0" w:rsidRPr="00F42114" w:rsidRDefault="008F1EA0" w:rsidP="008125C2">
      <w:pPr>
        <w:pStyle w:val="QUESTIONTEXT"/>
      </w:pPr>
      <w:r w:rsidRPr="00F42114">
        <w:t>C5.</w:t>
      </w:r>
      <w:r w:rsidRPr="00F42114">
        <w:tab/>
        <w:t>In the past month, how often have you talked on the phone with your partner/spouse?</w:t>
      </w:r>
    </w:p>
    <w:p w14:paraId="711A6847" w14:textId="77777777" w:rsidR="008F1EA0" w:rsidRPr="004F3C1B" w:rsidRDefault="008F1EA0" w:rsidP="008125C2">
      <w:pPr>
        <w:pStyle w:val="SELECTONEMARKALL"/>
        <w:rPr>
          <w:u w:val="single"/>
        </w:rPr>
      </w:pPr>
      <w:r>
        <w:t>MARK</w:t>
      </w:r>
      <w:r w:rsidRPr="004F3C1B">
        <w:t xml:space="preserve"> one only</w:t>
      </w:r>
    </w:p>
    <w:p w14:paraId="1D1F6F25" w14:textId="77777777" w:rsidR="008F1EA0" w:rsidRPr="00F1290B" w:rsidRDefault="008F1EA0" w:rsidP="00F42114">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Pr>
          <w:rFonts w:ascii="Arial" w:hAnsi="Arial" w:cs="Arial"/>
        </w:rPr>
        <w:t>Every day or almost every day</w:t>
      </w:r>
    </w:p>
    <w:p w14:paraId="59F7A1F3" w14:textId="77777777" w:rsidR="008F1EA0" w:rsidRPr="00F1290B" w:rsidRDefault="008F1EA0" w:rsidP="008F1EA0">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week</w:t>
      </w:r>
    </w:p>
    <w:p w14:paraId="0C0CDA5F" w14:textId="77777777" w:rsidR="008F1EA0" w:rsidRPr="00F1290B" w:rsidRDefault="008F1EA0" w:rsidP="008F1EA0">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month</w:t>
      </w:r>
    </w:p>
    <w:p w14:paraId="642221FC" w14:textId="77777777" w:rsidR="00531877" w:rsidRPr="00F1290B" w:rsidRDefault="008F1EA0" w:rsidP="00566DF9">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I did not talk to my spouse/partner</w:t>
      </w:r>
      <w:r w:rsidR="00566DF9">
        <w:rPr>
          <w:rFonts w:ascii="Arial" w:hAnsi="Arial" w:cs="Arial"/>
        </w:rPr>
        <w:t xml:space="preserve"> on the phone in the past month</w:t>
      </w:r>
    </w:p>
    <w:p w14:paraId="0C7EB896" w14:textId="77777777" w:rsidR="008D110C" w:rsidRDefault="008D110C" w:rsidP="00566DF9">
      <w:pPr>
        <w:pStyle w:val="QUESTIONTEXT"/>
        <w:spacing w:before="360"/>
      </w:pPr>
      <w:r w:rsidRPr="00332849">
        <w:t>C</w:t>
      </w:r>
      <w:r w:rsidR="00FC086A">
        <w:t>6</w:t>
      </w:r>
      <w:r w:rsidRPr="00332849">
        <w:t>.</w:t>
      </w:r>
      <w:r w:rsidRPr="00332849">
        <w:tab/>
        <w:t>Please indicate how often the following happened in the past month.</w:t>
      </w:r>
    </w:p>
    <w:tbl>
      <w:tblPr>
        <w:tblW w:w="5320" w:type="pct"/>
        <w:tblLayout w:type="fixed"/>
        <w:tblLook w:val="0000" w:firstRow="0" w:lastRow="0" w:firstColumn="0" w:lastColumn="0" w:noHBand="0" w:noVBand="0"/>
      </w:tblPr>
      <w:tblGrid>
        <w:gridCol w:w="4882"/>
        <w:gridCol w:w="1326"/>
        <w:gridCol w:w="1327"/>
        <w:gridCol w:w="1327"/>
        <w:gridCol w:w="1327"/>
      </w:tblGrid>
      <w:tr w:rsidR="00566DF9" w:rsidRPr="00F975AC" w14:paraId="11FED940" w14:textId="77777777" w:rsidTr="00AB6625">
        <w:tc>
          <w:tcPr>
            <w:tcW w:w="2396" w:type="pct"/>
            <w:shd w:val="clear" w:color="auto" w:fill="auto"/>
            <w:vAlign w:val="bottom"/>
          </w:tcPr>
          <w:p w14:paraId="747C0584" w14:textId="77777777" w:rsidR="00566DF9" w:rsidRPr="005969F7" w:rsidRDefault="00566DF9" w:rsidP="00AB6625">
            <w:pPr>
              <w:pStyle w:val="NormalSS"/>
              <w:spacing w:after="60"/>
              <w:ind w:firstLine="0"/>
              <w:jc w:val="left"/>
              <w:rPr>
                <w:rFonts w:ascii="Arial" w:hAnsi="Arial" w:cs="Arial"/>
                <w:bCs/>
                <w:sz w:val="20"/>
              </w:rPr>
            </w:pPr>
          </w:p>
        </w:tc>
        <w:tc>
          <w:tcPr>
            <w:tcW w:w="2604" w:type="pct"/>
            <w:gridSpan w:val="4"/>
            <w:tcBorders>
              <w:bottom w:val="single" w:sz="4" w:space="0" w:color="000000" w:themeColor="text1"/>
            </w:tcBorders>
            <w:shd w:val="clear" w:color="auto" w:fill="auto"/>
            <w:vAlign w:val="bottom"/>
          </w:tcPr>
          <w:p w14:paraId="54EC8D8A"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566DF9" w:rsidRPr="00F975AC" w14:paraId="4FB11CB3" w14:textId="77777777" w:rsidTr="00AB6625">
        <w:tc>
          <w:tcPr>
            <w:tcW w:w="2396" w:type="pct"/>
            <w:tcBorders>
              <w:right w:val="single" w:sz="4" w:space="0" w:color="auto"/>
            </w:tcBorders>
            <w:shd w:val="clear" w:color="auto" w:fill="auto"/>
            <w:vAlign w:val="bottom"/>
          </w:tcPr>
          <w:p w14:paraId="78E13839" w14:textId="77777777" w:rsidR="00566DF9" w:rsidRPr="005969F7" w:rsidRDefault="00566DF9" w:rsidP="00AB662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336E9F3"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BA0A3D"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HARDLY 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8277C7C"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SOMETIMES</w:t>
            </w:r>
          </w:p>
        </w:tc>
        <w:tc>
          <w:tcPr>
            <w:tcW w:w="65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DDF6EFA"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 xml:space="preserve">OFTEN </w:t>
            </w:r>
          </w:p>
        </w:tc>
      </w:tr>
      <w:tr w:rsidR="00566DF9" w:rsidRPr="00F975AC" w14:paraId="21F4E841" w14:textId="77777777" w:rsidTr="00AB6625">
        <w:tc>
          <w:tcPr>
            <w:tcW w:w="2396" w:type="pct"/>
            <w:tcBorders>
              <w:right w:val="single" w:sz="4" w:space="0" w:color="000000" w:themeColor="text1"/>
            </w:tcBorders>
            <w:shd w:val="clear" w:color="auto" w:fill="E8E8E8"/>
            <w:vAlign w:val="center"/>
          </w:tcPr>
          <w:p w14:paraId="58A6DB7D"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a.</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was rude </w:t>
            </w:r>
            <w:r>
              <w:rPr>
                <w:rFonts w:ascii="Arial" w:hAnsi="Arial" w:cs="Arial"/>
                <w:sz w:val="20"/>
              </w:rPr>
              <w:t>or mean to me when we disagreed.</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143F29C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5633335A"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0545DF0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648A1FDA"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34C9A38B" w14:textId="77777777" w:rsidTr="00AB6625">
        <w:tc>
          <w:tcPr>
            <w:tcW w:w="2396" w:type="pct"/>
            <w:tcBorders>
              <w:right w:val="single" w:sz="4" w:space="0" w:color="000000" w:themeColor="text1"/>
            </w:tcBorders>
            <w:shd w:val="clear" w:color="auto" w:fill="auto"/>
            <w:vAlign w:val="center"/>
          </w:tcPr>
          <w:p w14:paraId="4B7EDB55"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b.</w:t>
            </w:r>
            <w:r w:rsidRPr="00162686">
              <w:rPr>
                <w:rFonts w:ascii="Arial" w:hAnsi="Arial" w:cs="Arial"/>
                <w:sz w:val="20"/>
              </w:rPr>
              <w:tab/>
              <w:t xml:space="preserve">My </w:t>
            </w:r>
            <w:r>
              <w:rPr>
                <w:rFonts w:ascii="Arial" w:hAnsi="Arial" w:cs="Arial"/>
                <w:sz w:val="20"/>
              </w:rPr>
              <w:t>partner/spouse</w:t>
            </w:r>
            <w:r w:rsidRPr="00162686" w:rsidDel="00CC1EE5">
              <w:rPr>
                <w:rFonts w:ascii="Arial" w:hAnsi="Arial" w:cs="Arial"/>
                <w:sz w:val="20"/>
              </w:rPr>
              <w:t xml:space="preserve"> </w:t>
            </w:r>
            <w:r w:rsidRPr="00162686">
              <w:rPr>
                <w:rFonts w:ascii="Arial" w:hAnsi="Arial" w:cs="Arial"/>
                <w:sz w:val="20"/>
              </w:rPr>
              <w:t>seemed to view my words or actions more negatively than I meant them to be</w:t>
            </w:r>
            <w:r>
              <w:rPr>
                <w:rFonts w:ascii="Arial" w:hAnsi="Arial" w:cs="Arial"/>
                <w:sz w:val="20"/>
              </w:rPr>
              <w:t>.</w:t>
            </w:r>
            <w:r>
              <w:rPr>
                <w:rFonts w:ascii="Arial" w:hAnsi="Arial" w:cs="Arial"/>
                <w:sz w:val="20"/>
              </w:rPr>
              <w:tab/>
            </w:r>
          </w:p>
        </w:tc>
        <w:tc>
          <w:tcPr>
            <w:tcW w:w="651" w:type="pct"/>
            <w:tcBorders>
              <w:left w:val="single" w:sz="4" w:space="0" w:color="000000" w:themeColor="text1"/>
            </w:tcBorders>
            <w:shd w:val="clear" w:color="auto" w:fill="auto"/>
            <w:vAlign w:val="center"/>
          </w:tcPr>
          <w:p w14:paraId="5CB11DED"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11D5E2F8"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5570FDB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6AC2231B"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0880228A" w14:textId="77777777" w:rsidTr="00AB6625">
        <w:tc>
          <w:tcPr>
            <w:tcW w:w="2396" w:type="pct"/>
            <w:tcBorders>
              <w:right w:val="single" w:sz="4" w:space="0" w:color="000000" w:themeColor="text1"/>
            </w:tcBorders>
            <w:shd w:val="clear" w:color="auto" w:fill="E8E8E8"/>
            <w:vAlign w:val="center"/>
          </w:tcPr>
          <w:p w14:paraId="3693D214"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c.</w:t>
            </w:r>
            <w:r w:rsidRPr="00162686">
              <w:rPr>
                <w:rFonts w:ascii="Arial" w:hAnsi="Arial" w:cs="Arial"/>
                <w:sz w:val="20"/>
              </w:rPr>
              <w:tab/>
              <w:t>Ou</w:t>
            </w:r>
            <w:r>
              <w:rPr>
                <w:rFonts w:ascii="Arial" w:hAnsi="Arial" w:cs="Arial"/>
                <w:sz w:val="20"/>
              </w:rPr>
              <w:t>r arguments became very heated.</w:t>
            </w:r>
            <w:r>
              <w:rPr>
                <w:rFonts w:ascii="Arial" w:hAnsi="Arial" w:cs="Arial"/>
                <w:sz w:val="20"/>
              </w:rPr>
              <w:tab/>
            </w:r>
          </w:p>
        </w:tc>
        <w:tc>
          <w:tcPr>
            <w:tcW w:w="651" w:type="pct"/>
            <w:tcBorders>
              <w:left w:val="single" w:sz="4" w:space="0" w:color="000000" w:themeColor="text1"/>
            </w:tcBorders>
            <w:shd w:val="clear" w:color="auto" w:fill="E8E8E8"/>
            <w:vAlign w:val="center"/>
          </w:tcPr>
          <w:p w14:paraId="5FEF272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74BDCD7E"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3081622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E8E8E8"/>
            <w:vAlign w:val="center"/>
          </w:tcPr>
          <w:p w14:paraId="6E9FEE2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79C44B0D" w14:textId="77777777" w:rsidTr="00AB6625">
        <w:tc>
          <w:tcPr>
            <w:tcW w:w="2396" w:type="pct"/>
            <w:tcBorders>
              <w:right w:val="single" w:sz="4" w:space="0" w:color="000000" w:themeColor="text1"/>
            </w:tcBorders>
            <w:shd w:val="clear" w:color="auto" w:fill="auto"/>
            <w:vAlign w:val="center"/>
          </w:tcPr>
          <w:p w14:paraId="36B9CFFD"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d.</w:t>
            </w:r>
            <w:r w:rsidRPr="00162686">
              <w:rPr>
                <w:rFonts w:ascii="Arial" w:hAnsi="Arial" w:cs="Arial"/>
                <w:sz w:val="20"/>
              </w:rPr>
              <w:tab/>
              <w:t>Small issue</w:t>
            </w:r>
            <w:r>
              <w:rPr>
                <w:rFonts w:ascii="Arial" w:hAnsi="Arial" w:cs="Arial"/>
                <w:sz w:val="20"/>
              </w:rPr>
              <w:t>s suddenly became big arguments.</w:t>
            </w:r>
            <w:r>
              <w:rPr>
                <w:rFonts w:ascii="Arial" w:hAnsi="Arial" w:cs="Arial"/>
                <w:sz w:val="20"/>
              </w:rPr>
              <w:tab/>
            </w:r>
          </w:p>
        </w:tc>
        <w:tc>
          <w:tcPr>
            <w:tcW w:w="651" w:type="pct"/>
            <w:tcBorders>
              <w:left w:val="single" w:sz="4" w:space="0" w:color="000000" w:themeColor="text1"/>
            </w:tcBorders>
            <w:shd w:val="clear" w:color="auto" w:fill="auto"/>
            <w:vAlign w:val="center"/>
          </w:tcPr>
          <w:p w14:paraId="116CFE2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1D5F889F"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7508FCC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74D7116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28D0614B" w14:textId="77777777" w:rsidTr="00AB6625">
        <w:tc>
          <w:tcPr>
            <w:tcW w:w="2396" w:type="pct"/>
            <w:tcBorders>
              <w:right w:val="single" w:sz="4" w:space="0" w:color="000000" w:themeColor="text1"/>
            </w:tcBorders>
            <w:shd w:val="clear" w:color="auto" w:fill="E8E8E8"/>
            <w:vAlign w:val="center"/>
          </w:tcPr>
          <w:p w14:paraId="7A80246F"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e.</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or I stayed mad at one another after an argument</w:t>
            </w:r>
            <w:r>
              <w:rPr>
                <w:rFonts w:ascii="Arial" w:hAnsi="Arial" w:cs="Arial"/>
                <w:color w:val="000000"/>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2102BA20"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00AB249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40A7427E"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6BAEB7D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5D314326" w14:textId="77777777" w:rsidR="008D110C" w:rsidRPr="00E8123D" w:rsidRDefault="008D110C" w:rsidP="00566DF9">
      <w:pPr>
        <w:spacing w:before="360" w:after="120" w:line="240" w:lineRule="auto"/>
        <w:rPr>
          <w:rFonts w:ascii="Arial" w:hAnsi="Arial" w:cs="Arial"/>
          <w:b/>
          <w:sz w:val="20"/>
        </w:rPr>
      </w:pPr>
      <w:r w:rsidRPr="00E8123D">
        <w:rPr>
          <w:rFonts w:ascii="Arial" w:hAnsi="Arial" w:cs="Arial"/>
          <w:b/>
          <w:sz w:val="20"/>
        </w:rPr>
        <w:t>C</w:t>
      </w:r>
      <w:r w:rsidR="008F1EA0">
        <w:rPr>
          <w:rFonts w:ascii="Arial" w:hAnsi="Arial" w:cs="Arial"/>
          <w:b/>
          <w:sz w:val="20"/>
        </w:rPr>
        <w:t>7</w:t>
      </w:r>
      <w:r w:rsidRPr="00E8123D">
        <w:rPr>
          <w:rFonts w:ascii="Arial" w:hAnsi="Arial" w:cs="Arial"/>
          <w:b/>
          <w:sz w:val="20"/>
        </w:rPr>
        <w:t>.</w:t>
      </w:r>
      <w:r w:rsidRPr="00E8123D">
        <w:rPr>
          <w:rFonts w:ascii="Arial" w:hAnsi="Arial" w:cs="Arial"/>
          <w:b/>
          <w:sz w:val="20"/>
        </w:rPr>
        <w:tab/>
        <w:t>Please indicate how often the following happened in the past month.</w:t>
      </w:r>
    </w:p>
    <w:tbl>
      <w:tblPr>
        <w:tblW w:w="5323" w:type="pct"/>
        <w:tblLayout w:type="fixed"/>
        <w:tblLook w:val="0000" w:firstRow="0" w:lastRow="0" w:firstColumn="0" w:lastColumn="0" w:noHBand="0" w:noVBand="0"/>
      </w:tblPr>
      <w:tblGrid>
        <w:gridCol w:w="4880"/>
        <w:gridCol w:w="1328"/>
        <w:gridCol w:w="1329"/>
        <w:gridCol w:w="1329"/>
        <w:gridCol w:w="1329"/>
      </w:tblGrid>
      <w:tr w:rsidR="00566DF9" w:rsidRPr="00F975AC" w14:paraId="1E984235" w14:textId="77777777" w:rsidTr="00AB6625">
        <w:tc>
          <w:tcPr>
            <w:tcW w:w="2393" w:type="pct"/>
            <w:shd w:val="clear" w:color="auto" w:fill="auto"/>
            <w:vAlign w:val="bottom"/>
          </w:tcPr>
          <w:p w14:paraId="45E9FEE4" w14:textId="77777777" w:rsidR="00566DF9" w:rsidRPr="005969F7" w:rsidRDefault="00566DF9" w:rsidP="00AB6625">
            <w:pPr>
              <w:pStyle w:val="NormalSS"/>
              <w:spacing w:after="60"/>
              <w:ind w:firstLine="0"/>
              <w:jc w:val="left"/>
              <w:rPr>
                <w:rFonts w:ascii="Arial" w:hAnsi="Arial" w:cs="Arial"/>
                <w:bCs/>
                <w:sz w:val="20"/>
              </w:rPr>
            </w:pPr>
          </w:p>
        </w:tc>
        <w:tc>
          <w:tcPr>
            <w:tcW w:w="2607" w:type="pct"/>
            <w:gridSpan w:val="4"/>
            <w:tcBorders>
              <w:bottom w:val="single" w:sz="4" w:space="0" w:color="000000" w:themeColor="text1"/>
            </w:tcBorders>
            <w:shd w:val="clear" w:color="auto" w:fill="auto"/>
            <w:vAlign w:val="bottom"/>
          </w:tcPr>
          <w:p w14:paraId="3CE454DC" w14:textId="77777777" w:rsidR="00566DF9" w:rsidRPr="00AD2CB6" w:rsidRDefault="00566DF9" w:rsidP="00AB6625">
            <w:pPr>
              <w:pStyle w:val="NormalSS"/>
              <w:tabs>
                <w:tab w:val="clear" w:pos="432"/>
              </w:tabs>
              <w:spacing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566DF9" w:rsidRPr="00F975AC" w14:paraId="6488EFF9" w14:textId="77777777" w:rsidTr="00AB6625">
        <w:tc>
          <w:tcPr>
            <w:tcW w:w="2393" w:type="pct"/>
            <w:tcBorders>
              <w:right w:val="single" w:sz="4" w:space="0" w:color="auto"/>
            </w:tcBorders>
            <w:shd w:val="clear" w:color="auto" w:fill="auto"/>
            <w:vAlign w:val="bottom"/>
          </w:tcPr>
          <w:p w14:paraId="5230AD44" w14:textId="77777777" w:rsidR="00566DF9" w:rsidRPr="005969F7" w:rsidRDefault="00566DF9" w:rsidP="00AB662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073E484"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N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9127B7C"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HARDLY 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5183498"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CA657F4"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 xml:space="preserve">OFTEN </w:t>
            </w:r>
          </w:p>
        </w:tc>
      </w:tr>
      <w:tr w:rsidR="00566DF9" w:rsidRPr="00F975AC" w14:paraId="38EA7513" w14:textId="77777777" w:rsidTr="00AB6625">
        <w:tc>
          <w:tcPr>
            <w:tcW w:w="2393" w:type="pct"/>
            <w:tcBorders>
              <w:right w:val="single" w:sz="4" w:space="0" w:color="000000" w:themeColor="text1"/>
            </w:tcBorders>
            <w:shd w:val="clear" w:color="auto" w:fill="E8E8E8"/>
            <w:vAlign w:val="center"/>
          </w:tcPr>
          <w:p w14:paraId="746B1678" w14:textId="77777777" w:rsidR="00566DF9" w:rsidRPr="008C538E" w:rsidRDefault="00566DF9" w:rsidP="00566DF9">
            <w:pPr>
              <w:pStyle w:val="NormalSS"/>
              <w:tabs>
                <w:tab w:val="clear" w:pos="432"/>
                <w:tab w:val="left" w:pos="360"/>
                <w:tab w:val="left" w:leader="dot" w:pos="4554"/>
              </w:tabs>
              <w:ind w:left="360" w:hanging="360"/>
              <w:jc w:val="left"/>
              <w:rPr>
                <w:rFonts w:ascii="Arial" w:hAnsi="Arial" w:cs="Arial"/>
                <w:sz w:val="20"/>
              </w:rPr>
            </w:pPr>
            <w:r w:rsidRPr="008C538E">
              <w:rPr>
                <w:rFonts w:ascii="Arial" w:hAnsi="Arial" w:cs="Arial"/>
                <w:sz w:val="20"/>
              </w:rPr>
              <w:t>a.</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4B49F2D4"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6EF584F5"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5BFA91F4"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36BE2DA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3B6700BC" w14:textId="77777777" w:rsidTr="00AB6625">
        <w:tc>
          <w:tcPr>
            <w:tcW w:w="2393" w:type="pct"/>
            <w:tcBorders>
              <w:right w:val="single" w:sz="4" w:space="0" w:color="000000" w:themeColor="text1"/>
            </w:tcBorders>
            <w:shd w:val="clear" w:color="auto" w:fill="auto"/>
            <w:vAlign w:val="center"/>
          </w:tcPr>
          <w:p w14:paraId="159A3B16" w14:textId="77777777" w:rsidR="00566DF9" w:rsidRPr="008C538E" w:rsidRDefault="00566DF9" w:rsidP="00566DF9">
            <w:pPr>
              <w:pStyle w:val="NormalSS"/>
              <w:tabs>
                <w:tab w:val="clear" w:pos="432"/>
                <w:tab w:val="left" w:pos="360"/>
                <w:tab w:val="left" w:leader="dot" w:pos="4554"/>
              </w:tabs>
              <w:ind w:left="360" w:hanging="360"/>
              <w:jc w:val="left"/>
              <w:rPr>
                <w:rFonts w:ascii="Arial" w:hAnsi="Arial" w:cs="Arial"/>
                <w:sz w:val="20"/>
              </w:rPr>
            </w:pPr>
            <w:r w:rsidRPr="008C538E">
              <w:rPr>
                <w:rFonts w:ascii="Arial" w:hAnsi="Arial" w:cs="Arial"/>
                <w:sz w:val="20"/>
              </w:rPr>
              <w:t>b.</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auto"/>
            <w:vAlign w:val="center"/>
          </w:tcPr>
          <w:p w14:paraId="58D98505"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2BD0FC57"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0B6D6230"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auto"/>
            <w:vAlign w:val="center"/>
          </w:tcPr>
          <w:p w14:paraId="7E5C70F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799404EF" w14:textId="77777777" w:rsidR="008D110C" w:rsidRPr="004F3C1B" w:rsidRDefault="008D110C" w:rsidP="008125C2">
      <w:pPr>
        <w:pStyle w:val="QUESTIONTEXT"/>
        <w:spacing w:before="360"/>
      </w:pPr>
      <w:r w:rsidRPr="004F3C1B">
        <w:t>C</w:t>
      </w:r>
      <w:r w:rsidR="00B17CFE">
        <w:t>8</w:t>
      </w:r>
      <w:r w:rsidRPr="004F3C1B">
        <w:t>.</w:t>
      </w:r>
      <w:r w:rsidRPr="004F3C1B">
        <w:tab/>
        <w:t>How satisfied are you with the way you and your partner/spouse handle conflict?</w:t>
      </w:r>
    </w:p>
    <w:p w14:paraId="3E8E4075" w14:textId="77777777" w:rsidR="008D110C" w:rsidRPr="004F3C1B" w:rsidRDefault="00160CF0" w:rsidP="008125C2">
      <w:pPr>
        <w:pStyle w:val="SELECTONEMARKALL"/>
        <w:rPr>
          <w:u w:val="single"/>
        </w:rPr>
      </w:pPr>
      <w:r>
        <w:t>MARK</w:t>
      </w:r>
      <w:r w:rsidR="008D110C" w:rsidRPr="004F3C1B">
        <w:t xml:space="preserve"> one only</w:t>
      </w:r>
    </w:p>
    <w:p w14:paraId="724B9740" w14:textId="77777777" w:rsidR="008D110C" w:rsidRPr="00332849" w:rsidRDefault="008D110C" w:rsidP="00EB1880">
      <w:pPr>
        <w:pStyle w:val="normalselect"/>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Very satisfied</w:t>
      </w:r>
    </w:p>
    <w:p w14:paraId="58F66EC8" w14:textId="77777777" w:rsidR="008125C2" w:rsidRDefault="008D110C" w:rsidP="00332849">
      <w:pPr>
        <w:pStyle w:val="normalselect"/>
        <w:spacing w:before="24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hat satisfied</w:t>
      </w:r>
    </w:p>
    <w:p w14:paraId="0104C44E" w14:textId="77777777" w:rsidR="00EB1880" w:rsidRPr="004A7B09" w:rsidRDefault="008D110C" w:rsidP="00CB58DB">
      <w:pPr>
        <w:pStyle w:val="QUESTIONTEXT"/>
        <w:tabs>
          <w:tab w:val="clear" w:pos="720"/>
          <w:tab w:val="left" w:pos="450"/>
        </w:tabs>
        <w:ind w:firstLine="0"/>
        <w:rPr>
          <w:b w:val="0"/>
        </w:rPr>
      </w:pPr>
      <w:r w:rsidRPr="004A7B09">
        <w:rPr>
          <w:b w:val="0"/>
          <w:vertAlign w:val="superscript"/>
        </w:rPr>
        <w:t>3</w:t>
      </w:r>
      <w:r w:rsidRPr="004A7B09">
        <w:rPr>
          <w:b w:val="0"/>
          <w:sz w:val="10"/>
        </w:rPr>
        <w:t xml:space="preserve"> </w:t>
      </w:r>
      <w:r w:rsidRPr="004A7B09">
        <w:rPr>
          <w:b w:val="0"/>
        </w:rPr>
        <w:sym w:font="Webdings" w:char="F063"/>
      </w:r>
      <w:r w:rsidRPr="004A7B09">
        <w:rPr>
          <w:b w:val="0"/>
        </w:rPr>
        <w:t xml:space="preserve">  Not at all satisfied </w:t>
      </w:r>
    </w:p>
    <w:p w14:paraId="2EEB890D" w14:textId="77777777" w:rsidR="008125C2" w:rsidRDefault="00531877" w:rsidP="00566DF9">
      <w:pPr>
        <w:pStyle w:val="QUESTIONTEXT"/>
        <w:tabs>
          <w:tab w:val="clear" w:pos="720"/>
          <w:tab w:val="left" w:pos="450"/>
        </w:tabs>
        <w:spacing w:after="40"/>
        <w:jc w:val="center"/>
        <w:rPr>
          <w:b w:val="0"/>
        </w:rPr>
      </w:pPr>
      <w:r w:rsidRPr="008125C2">
        <w:rPr>
          <w:sz w:val="24"/>
          <w:szCs w:val="24"/>
        </w:rPr>
        <w:t>GO TO QUESTION D1 ON NEXT PAGE</w:t>
      </w:r>
      <w:r w:rsidR="008125C2">
        <w:br w:type="page"/>
      </w:r>
    </w:p>
    <w:tbl>
      <w:tblPr>
        <w:tblStyle w:val="TableGrid"/>
        <w:tblW w:w="0" w:type="auto"/>
        <w:tblInd w:w="-5" w:type="dxa"/>
        <w:tblLook w:val="04A0" w:firstRow="1" w:lastRow="0" w:firstColumn="1" w:lastColumn="0" w:noHBand="0" w:noVBand="1"/>
      </w:tblPr>
      <w:tblGrid>
        <w:gridCol w:w="9581"/>
      </w:tblGrid>
      <w:tr w:rsidR="00B924AE" w14:paraId="2AE97867" w14:textId="77777777" w:rsidTr="00697F2E">
        <w:tc>
          <w:tcPr>
            <w:tcW w:w="9900" w:type="dxa"/>
          </w:tcPr>
          <w:p w14:paraId="59E46AFE" w14:textId="793E9F85" w:rsidR="00B924AE" w:rsidRDefault="00B924AE" w:rsidP="00697F2E">
            <w:pPr>
              <w:pStyle w:val="AnswerCategory"/>
              <w:ind w:left="0" w:right="1062" w:firstLine="0"/>
            </w:pPr>
            <w:r>
              <w:t>SECTION D: ASK ALL</w:t>
            </w:r>
          </w:p>
        </w:tc>
      </w:tr>
    </w:tbl>
    <w:p w14:paraId="13E3DE3B" w14:textId="617D44DF" w:rsidR="003B0F7F" w:rsidRPr="00A7732B" w:rsidRDefault="00CB58DB" w:rsidP="00B924AE">
      <w:pPr>
        <w:pStyle w:val="QUESTIONTEXT"/>
        <w:tabs>
          <w:tab w:val="clear" w:pos="720"/>
          <w:tab w:val="left" w:pos="450"/>
        </w:tabs>
        <w:spacing w:before="40" w:after="40"/>
        <w:ind w:left="450" w:hanging="450"/>
      </w:pPr>
      <w:r>
        <w:rPr>
          <w:b w:val="0"/>
          <w:noProof/>
        </w:rPr>
        <mc:AlternateContent>
          <mc:Choice Requires="wpg">
            <w:drawing>
              <wp:anchor distT="0" distB="0" distL="114300" distR="114300" simplePos="0" relativeHeight="251736064" behindDoc="0" locked="0" layoutInCell="1" allowOverlap="1" wp14:anchorId="42533650" wp14:editId="2D68A07E">
                <wp:simplePos x="0" y="0"/>
                <wp:positionH relativeFrom="margin">
                  <wp:posOffset>-522867</wp:posOffset>
                </wp:positionH>
                <wp:positionV relativeFrom="topMargin">
                  <wp:align>bottom</wp:align>
                </wp:positionV>
                <wp:extent cx="7036435" cy="420370"/>
                <wp:effectExtent l="0" t="0" r="1206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15" name="Group 13"/>
                        <wpg:cNvGrpSpPr>
                          <a:grpSpLocks/>
                        </wpg:cNvGrpSpPr>
                        <wpg:grpSpPr bwMode="auto">
                          <a:xfrm>
                            <a:off x="460" y="480"/>
                            <a:ext cx="11310" cy="662"/>
                            <a:chOff x="579" y="3664"/>
                            <a:chExt cx="12287" cy="525"/>
                          </a:xfrm>
                        </wpg:grpSpPr>
                        <wps:wsp>
                          <wps:cNvPr id="11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A471ED" w14:textId="77777777" w:rsidR="00697F2E" w:rsidRPr="006D13E4" w:rsidRDefault="00697F2E" w:rsidP="00CB58DB">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11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72" style="position:absolute;left:0;text-align:left;margin-left:-41.15pt;margin-top:0;width:554.05pt;height:33.1pt;z-index:251736064;mso-position-horizontal-relative:margin;mso-position-vertical:bottom;mso-position-vertical-relative:top-margin-area"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">
                <v:group id="Group 13" o:spid="_x0000_s107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4" o:spid="_x0000_s107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14:paraId="54A471ED" w14:textId="77777777" w:rsidR="00697F2E" w:rsidRPr="006D13E4" w:rsidRDefault="00697F2E" w:rsidP="00CB58DB">
                          <w:pPr>
                            <w:spacing w:before="120" w:line="240" w:lineRule="auto"/>
                            <w:jc w:val="center"/>
                            <w:rPr>
                              <w:szCs w:val="24"/>
                            </w:rPr>
                          </w:pPr>
                          <w:r>
                            <w:rPr>
                              <w:rFonts w:ascii="Arial" w:hAnsi="Arial" w:cs="Arial"/>
                              <w:b/>
                              <w:szCs w:val="24"/>
                            </w:rPr>
                            <w:t>SECTION D: PERSONAL DEVELOPMENT</w:t>
                          </w:r>
                        </w:p>
                      </w:txbxContent>
                    </v:textbox>
                  </v:shape>
                  <v:line id="Line 15" o:spid="_x0000_s107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16" o:spid="_x0000_s107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17" o:spid="_x0000_s107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10:wrap anchorx="margin" anchory="margin"/>
              </v:group>
            </w:pict>
          </mc:Fallback>
        </mc:AlternateContent>
      </w:r>
      <w:r>
        <w:t>D1.</w:t>
      </w:r>
      <w:r w:rsidR="003B0F7F" w:rsidRPr="00265DF1">
        <w:tab/>
        <w:t xml:space="preserve">This question is about feelings you may have experienced recently. During the </w:t>
      </w:r>
      <w:r w:rsidR="007E2902" w:rsidRPr="007E2902">
        <w:rPr>
          <w:i/>
        </w:rPr>
        <w:t>past 30 days</w:t>
      </w:r>
      <w:r w:rsidR="003B0F7F" w:rsidRPr="00265DF1">
        <w:t>, how often have you felt…</w:t>
      </w:r>
    </w:p>
    <w:tbl>
      <w:tblPr>
        <w:tblW w:w="5288" w:type="pct"/>
        <w:tblLook w:val="0000" w:firstRow="0" w:lastRow="0" w:firstColumn="0" w:lastColumn="0" w:noHBand="0" w:noVBand="0"/>
      </w:tblPr>
      <w:tblGrid>
        <w:gridCol w:w="4512"/>
        <w:gridCol w:w="1122"/>
        <w:gridCol w:w="1124"/>
        <w:gridCol w:w="1124"/>
        <w:gridCol w:w="1124"/>
        <w:gridCol w:w="1122"/>
      </w:tblGrid>
      <w:tr w:rsidR="00566DF9" w:rsidRPr="004F3C1B" w14:paraId="53E4DB1F" w14:textId="77777777" w:rsidTr="00AB6625">
        <w:tc>
          <w:tcPr>
            <w:tcW w:w="2227" w:type="pct"/>
            <w:shd w:val="clear" w:color="auto" w:fill="auto"/>
            <w:vAlign w:val="bottom"/>
          </w:tcPr>
          <w:p w14:paraId="27D136DE" w14:textId="77777777" w:rsidR="00566DF9" w:rsidRPr="004F3C1B" w:rsidRDefault="00566DF9" w:rsidP="00AB6625">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2032B20A" w14:textId="77777777" w:rsidR="00566DF9" w:rsidRPr="004F3C1B" w:rsidRDefault="00566DF9" w:rsidP="00AB6625">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566DF9" w14:paraId="3C9F6CCA" w14:textId="77777777" w:rsidTr="00AB6625">
        <w:tc>
          <w:tcPr>
            <w:tcW w:w="2227" w:type="pct"/>
            <w:tcBorders>
              <w:right w:val="single" w:sz="4" w:space="0" w:color="auto"/>
            </w:tcBorders>
            <w:shd w:val="clear" w:color="auto" w:fill="auto"/>
            <w:vAlign w:val="bottom"/>
          </w:tcPr>
          <w:p w14:paraId="0DB72046" w14:textId="77777777" w:rsidR="00566DF9" w:rsidRPr="004F3C1B" w:rsidRDefault="00566DF9" w:rsidP="00AB6625">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5DDDB8"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D0FAFD7"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DD99656"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6922CE"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3F691034"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LL OF THE TIME</w:t>
            </w:r>
          </w:p>
        </w:tc>
      </w:tr>
      <w:tr w:rsidR="00566DF9" w:rsidRPr="004F3C1B" w14:paraId="440CDBF9" w14:textId="77777777" w:rsidTr="00AB6625">
        <w:trPr>
          <w:trHeight w:hRule="exact" w:val="577"/>
        </w:trPr>
        <w:tc>
          <w:tcPr>
            <w:tcW w:w="2227" w:type="pct"/>
            <w:tcBorders>
              <w:right w:val="single" w:sz="4" w:space="0" w:color="000000" w:themeColor="text1"/>
            </w:tcBorders>
            <w:shd w:val="clear" w:color="auto" w:fill="E8E8E8"/>
            <w:vAlign w:val="center"/>
          </w:tcPr>
          <w:p w14:paraId="4B1D4950"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3D926A4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350465C3"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04C0AB4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6E76A60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58CCCE2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3A6E0C33" w14:textId="77777777" w:rsidTr="00AB6625">
        <w:trPr>
          <w:trHeight w:hRule="exact" w:val="550"/>
        </w:trPr>
        <w:tc>
          <w:tcPr>
            <w:tcW w:w="2227" w:type="pct"/>
            <w:tcBorders>
              <w:right w:val="single" w:sz="4" w:space="0" w:color="000000" w:themeColor="text1"/>
            </w:tcBorders>
            <w:shd w:val="clear" w:color="auto" w:fill="auto"/>
            <w:vAlign w:val="center"/>
          </w:tcPr>
          <w:p w14:paraId="3C5FAF55"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3DD61B7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59E9221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5FCD8F1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BF845A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2E958DC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69B68260" w14:textId="77777777" w:rsidTr="00AB6625">
        <w:trPr>
          <w:trHeight w:hRule="exact" w:val="532"/>
        </w:trPr>
        <w:tc>
          <w:tcPr>
            <w:tcW w:w="2227" w:type="pct"/>
            <w:tcBorders>
              <w:right w:val="single" w:sz="4" w:space="0" w:color="000000" w:themeColor="text1"/>
            </w:tcBorders>
            <w:shd w:val="clear" w:color="auto" w:fill="E8E8E8"/>
            <w:vAlign w:val="center"/>
          </w:tcPr>
          <w:p w14:paraId="2AD6DDBD"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10057401"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3C4003C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EDD088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09E430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27EE8D1"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443F2203" w14:textId="77777777" w:rsidTr="00AB6625">
        <w:trPr>
          <w:trHeight w:hRule="exact" w:val="739"/>
        </w:trPr>
        <w:tc>
          <w:tcPr>
            <w:tcW w:w="2227" w:type="pct"/>
            <w:tcBorders>
              <w:right w:val="single" w:sz="4" w:space="0" w:color="000000" w:themeColor="text1"/>
            </w:tcBorders>
            <w:shd w:val="clear" w:color="auto" w:fill="auto"/>
            <w:vAlign w:val="center"/>
          </w:tcPr>
          <w:p w14:paraId="19B48A20"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3E239AA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6F0FF3C"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167CA9B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786BFB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1776D110"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684D156E" w14:textId="77777777" w:rsidTr="00AB6625">
        <w:trPr>
          <w:trHeight w:hRule="exact" w:val="622"/>
        </w:trPr>
        <w:tc>
          <w:tcPr>
            <w:tcW w:w="2227" w:type="pct"/>
            <w:tcBorders>
              <w:right w:val="single" w:sz="4" w:space="0" w:color="000000" w:themeColor="text1"/>
            </w:tcBorders>
            <w:shd w:val="clear" w:color="auto" w:fill="E8E8E8"/>
            <w:vAlign w:val="center"/>
          </w:tcPr>
          <w:p w14:paraId="4508A6B4" w14:textId="77777777" w:rsidR="00566DF9" w:rsidRPr="004F3C1B" w:rsidRDefault="00566DF9" w:rsidP="00AB662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77F02A85"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539C1611"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26077DCB"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87192A4"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08135268"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4EC93942" w14:textId="77777777" w:rsidTr="00AB6625">
        <w:trPr>
          <w:trHeight w:hRule="exact" w:val="541"/>
        </w:trPr>
        <w:tc>
          <w:tcPr>
            <w:tcW w:w="2227" w:type="pct"/>
            <w:tcBorders>
              <w:right w:val="single" w:sz="4" w:space="0" w:color="000000" w:themeColor="text1"/>
            </w:tcBorders>
            <w:shd w:val="clear" w:color="auto" w:fill="auto"/>
            <w:vAlign w:val="center"/>
          </w:tcPr>
          <w:p w14:paraId="703BF8E5" w14:textId="77777777" w:rsidR="00566DF9" w:rsidRPr="004F3C1B" w:rsidRDefault="00566DF9" w:rsidP="00AB662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47C86486"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6DC541EB"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437EBB06"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6FD9A952"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0C41AE52"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18A67F08" w14:textId="77777777" w:rsidR="008D110C" w:rsidRDefault="008D110C" w:rsidP="00566DF9">
      <w:pPr>
        <w:pStyle w:val="QUESTIONTEXT"/>
        <w:spacing w:before="360"/>
        <w:rPr>
          <w:noProof/>
        </w:rPr>
      </w:pPr>
      <w:r w:rsidRPr="00E8123D">
        <w:rPr>
          <w:noProof/>
        </w:rPr>
        <w:t>D2.</w:t>
      </w:r>
      <w:r w:rsidRPr="00E8123D">
        <w:rPr>
          <w:noProof/>
        </w:rPr>
        <w:tab/>
        <w:t>How much do you agree or disagree with the following statements?</w:t>
      </w:r>
    </w:p>
    <w:tbl>
      <w:tblPr>
        <w:tblW w:w="5260" w:type="pct"/>
        <w:tblLook w:val="0000" w:firstRow="0" w:lastRow="0" w:firstColumn="0" w:lastColumn="0" w:noHBand="0" w:noVBand="0"/>
      </w:tblPr>
      <w:tblGrid>
        <w:gridCol w:w="4885"/>
        <w:gridCol w:w="1298"/>
        <w:gridCol w:w="1300"/>
        <w:gridCol w:w="1300"/>
        <w:gridCol w:w="1291"/>
      </w:tblGrid>
      <w:tr w:rsidR="00566DF9" w14:paraId="62FAD2BB" w14:textId="77777777" w:rsidTr="00AB6625">
        <w:tc>
          <w:tcPr>
            <w:tcW w:w="2425" w:type="pct"/>
            <w:shd w:val="clear" w:color="auto" w:fill="auto"/>
            <w:vAlign w:val="bottom"/>
          </w:tcPr>
          <w:p w14:paraId="46641884" w14:textId="77777777" w:rsidR="00566DF9" w:rsidRPr="004F3C1B" w:rsidRDefault="00566DF9" w:rsidP="00AB6625">
            <w:pPr>
              <w:pStyle w:val="NormalSS"/>
              <w:spacing w:after="60"/>
              <w:ind w:firstLine="0"/>
              <w:jc w:val="left"/>
              <w:rPr>
                <w:rFonts w:ascii="Arial" w:hAnsi="Arial" w:cs="Arial"/>
                <w:bCs/>
                <w:i/>
                <w:sz w:val="20"/>
              </w:rPr>
            </w:pPr>
          </w:p>
        </w:tc>
        <w:tc>
          <w:tcPr>
            <w:tcW w:w="2575" w:type="pct"/>
            <w:gridSpan w:val="4"/>
            <w:tcBorders>
              <w:bottom w:val="single" w:sz="4" w:space="0" w:color="000000" w:themeColor="text1"/>
            </w:tcBorders>
            <w:shd w:val="clear" w:color="auto" w:fill="auto"/>
            <w:vAlign w:val="bottom"/>
          </w:tcPr>
          <w:p w14:paraId="090D6C27" w14:textId="77777777" w:rsidR="00566DF9" w:rsidRDefault="00566DF9" w:rsidP="00AB6625">
            <w:pPr>
              <w:pStyle w:val="NormalSS"/>
              <w:tabs>
                <w:tab w:val="clear" w:pos="432"/>
              </w:tabs>
              <w:spacing w:before="60" w:after="60"/>
              <w:ind w:firstLine="0"/>
              <w:jc w:val="center"/>
              <w:rPr>
                <w:rFonts w:ascii="Arial Bold" w:hAnsi="Arial Bold" w:cs="Arial"/>
                <w:b/>
                <w:smallCaps/>
                <w:sz w:val="20"/>
              </w:rPr>
            </w:pPr>
            <w:r w:rsidRPr="000C07F4">
              <w:rPr>
                <w:rFonts w:ascii="Arial" w:hAnsi="Arial" w:cs="Arial"/>
                <w:bCs/>
                <w:sz w:val="18"/>
                <w:szCs w:val="18"/>
              </w:rPr>
              <w:t>MARK ONE BOX IN EACH ROW</w:t>
            </w:r>
          </w:p>
        </w:tc>
      </w:tr>
      <w:tr w:rsidR="00566DF9" w14:paraId="753EAE37" w14:textId="77777777" w:rsidTr="00AB6625">
        <w:tc>
          <w:tcPr>
            <w:tcW w:w="2425" w:type="pct"/>
            <w:tcBorders>
              <w:right w:val="single" w:sz="4" w:space="0" w:color="auto"/>
            </w:tcBorders>
            <w:shd w:val="clear" w:color="auto" w:fill="auto"/>
            <w:vAlign w:val="bottom"/>
          </w:tcPr>
          <w:p w14:paraId="4B734379" w14:textId="77777777" w:rsidR="00566DF9" w:rsidRPr="004F3C1B" w:rsidRDefault="00566DF9" w:rsidP="00AB6625">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FF0563F"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22967D5"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9813204"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DISAGREE</w:t>
            </w:r>
          </w:p>
        </w:tc>
        <w:tc>
          <w:tcPr>
            <w:tcW w:w="64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68A2EA"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DISAGREE</w:t>
            </w:r>
          </w:p>
        </w:tc>
      </w:tr>
      <w:tr w:rsidR="00566DF9" w:rsidRPr="004F3C1B" w14:paraId="053C2C11" w14:textId="77777777" w:rsidTr="00AB6625">
        <w:tc>
          <w:tcPr>
            <w:tcW w:w="2425" w:type="pct"/>
            <w:tcBorders>
              <w:right w:val="single" w:sz="4" w:space="0" w:color="000000" w:themeColor="text1"/>
            </w:tcBorders>
            <w:shd w:val="clear" w:color="auto" w:fill="E8E8E8"/>
            <w:vAlign w:val="center"/>
          </w:tcPr>
          <w:p w14:paraId="00AE7191"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Pr>
                <w:rFonts w:ascii="Arial" w:hAnsi="Arial" w:cs="Arial"/>
                <w:sz w:val="20"/>
              </w:rPr>
              <w:tab/>
            </w:r>
          </w:p>
        </w:tc>
        <w:tc>
          <w:tcPr>
            <w:tcW w:w="644" w:type="pct"/>
            <w:tcBorders>
              <w:top w:val="single" w:sz="4" w:space="0" w:color="000000" w:themeColor="text1"/>
              <w:left w:val="single" w:sz="4" w:space="0" w:color="000000" w:themeColor="text1"/>
            </w:tcBorders>
            <w:shd w:val="clear" w:color="auto" w:fill="E8E8E8"/>
            <w:vAlign w:val="center"/>
          </w:tcPr>
          <w:p w14:paraId="3F47654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3104FE9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27A84CE3"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top w:val="single" w:sz="4" w:space="0" w:color="000000" w:themeColor="text1"/>
              <w:right w:val="single" w:sz="4" w:space="0" w:color="auto"/>
            </w:tcBorders>
            <w:shd w:val="clear" w:color="auto" w:fill="E8E8E8"/>
            <w:vAlign w:val="center"/>
          </w:tcPr>
          <w:p w14:paraId="7E9A6C5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0A8F4484" w14:textId="77777777" w:rsidTr="00AB6625">
        <w:tc>
          <w:tcPr>
            <w:tcW w:w="2425" w:type="pct"/>
            <w:tcBorders>
              <w:right w:val="single" w:sz="4" w:space="0" w:color="000000" w:themeColor="text1"/>
            </w:tcBorders>
            <w:shd w:val="clear" w:color="auto" w:fill="auto"/>
            <w:vAlign w:val="center"/>
          </w:tcPr>
          <w:p w14:paraId="70733A73"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Pr>
                <w:rFonts w:ascii="Arial" w:hAnsi="Arial" w:cs="Arial"/>
                <w:sz w:val="20"/>
              </w:rPr>
              <w:t>.</w:t>
            </w:r>
            <w:r w:rsidRPr="004F3C1B">
              <w:rPr>
                <w:rFonts w:ascii="Arial" w:hAnsi="Arial" w:cs="Arial"/>
                <w:color w:val="000000"/>
                <w:sz w:val="20"/>
              </w:rPr>
              <w:tab/>
            </w:r>
          </w:p>
        </w:tc>
        <w:tc>
          <w:tcPr>
            <w:tcW w:w="644" w:type="pct"/>
            <w:tcBorders>
              <w:left w:val="single" w:sz="4" w:space="0" w:color="000000" w:themeColor="text1"/>
            </w:tcBorders>
            <w:shd w:val="clear" w:color="auto" w:fill="auto"/>
            <w:vAlign w:val="center"/>
          </w:tcPr>
          <w:p w14:paraId="0F96496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138B0FE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58ED9A5C"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2E4790E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17D1EB5D" w14:textId="77777777" w:rsidTr="00AB6625">
        <w:tc>
          <w:tcPr>
            <w:tcW w:w="2425" w:type="pct"/>
            <w:tcBorders>
              <w:right w:val="single" w:sz="4" w:space="0" w:color="000000" w:themeColor="text1"/>
            </w:tcBorders>
            <w:shd w:val="clear" w:color="auto" w:fill="E8E8E8"/>
            <w:vAlign w:val="center"/>
          </w:tcPr>
          <w:p w14:paraId="354437D2"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Pr>
                <w:rFonts w:ascii="Arial" w:hAnsi="Arial" w:cs="Arial"/>
                <w:sz w:val="20"/>
              </w:rPr>
              <w:t>.</w:t>
            </w:r>
            <w:r w:rsidRPr="004F3C1B">
              <w:rPr>
                <w:rFonts w:ascii="Arial" w:hAnsi="Arial" w:cs="Arial"/>
                <w:sz w:val="20"/>
              </w:rPr>
              <w:tab/>
            </w:r>
          </w:p>
        </w:tc>
        <w:tc>
          <w:tcPr>
            <w:tcW w:w="644" w:type="pct"/>
            <w:tcBorders>
              <w:left w:val="single" w:sz="4" w:space="0" w:color="000000" w:themeColor="text1"/>
            </w:tcBorders>
            <w:shd w:val="clear" w:color="auto" w:fill="E8E8E8"/>
            <w:vAlign w:val="center"/>
          </w:tcPr>
          <w:p w14:paraId="151E5227"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474253F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569D2F75"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673282D4"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5C98D59E" w14:textId="77777777" w:rsidTr="00AB6625">
        <w:tc>
          <w:tcPr>
            <w:tcW w:w="2425" w:type="pct"/>
            <w:tcBorders>
              <w:right w:val="single" w:sz="4" w:space="0" w:color="000000" w:themeColor="text1"/>
            </w:tcBorders>
            <w:shd w:val="clear" w:color="auto" w:fill="auto"/>
            <w:vAlign w:val="center"/>
          </w:tcPr>
          <w:p w14:paraId="6B3F1B49"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44" w:type="pct"/>
            <w:tcBorders>
              <w:left w:val="single" w:sz="4" w:space="0" w:color="000000" w:themeColor="text1"/>
            </w:tcBorders>
            <w:shd w:val="clear" w:color="auto" w:fill="auto"/>
            <w:vAlign w:val="center"/>
          </w:tcPr>
          <w:p w14:paraId="6F06AAD0"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DD3F1F5"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6F642B4"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6069F99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0C142B15" w14:textId="77777777" w:rsidTr="00AB6625">
        <w:tc>
          <w:tcPr>
            <w:tcW w:w="2425" w:type="pct"/>
            <w:tcBorders>
              <w:right w:val="single" w:sz="4" w:space="0" w:color="000000" w:themeColor="text1"/>
            </w:tcBorders>
            <w:shd w:val="clear" w:color="auto" w:fill="E8E8E8"/>
            <w:vAlign w:val="center"/>
          </w:tcPr>
          <w:p w14:paraId="6E47FE57"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Pr>
                <w:rFonts w:ascii="Arial" w:hAnsi="Arial" w:cs="Arial"/>
                <w:sz w:val="20"/>
              </w:rPr>
              <w:t>.</w:t>
            </w:r>
            <w:r>
              <w:rPr>
                <w:rFonts w:ascii="Arial" w:hAnsi="Arial" w:cs="Arial"/>
                <w:sz w:val="20"/>
              </w:rPr>
              <w:tab/>
            </w:r>
          </w:p>
        </w:tc>
        <w:tc>
          <w:tcPr>
            <w:tcW w:w="644" w:type="pct"/>
            <w:tcBorders>
              <w:left w:val="single" w:sz="4" w:space="0" w:color="000000" w:themeColor="text1"/>
            </w:tcBorders>
            <w:shd w:val="clear" w:color="auto" w:fill="E8E8E8"/>
            <w:vAlign w:val="center"/>
          </w:tcPr>
          <w:p w14:paraId="5AF537A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0C65F39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3E3EB87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07380B3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37305C3D" w14:textId="77777777" w:rsidTr="00AB6625">
        <w:tc>
          <w:tcPr>
            <w:tcW w:w="2425" w:type="pct"/>
            <w:tcBorders>
              <w:right w:val="single" w:sz="4" w:space="0" w:color="000000" w:themeColor="text1"/>
            </w:tcBorders>
            <w:shd w:val="clear" w:color="auto" w:fill="auto"/>
            <w:vAlign w:val="center"/>
          </w:tcPr>
          <w:p w14:paraId="7CC58B22"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44" w:type="pct"/>
            <w:tcBorders>
              <w:left w:val="single" w:sz="4" w:space="0" w:color="000000" w:themeColor="text1"/>
            </w:tcBorders>
            <w:shd w:val="clear" w:color="auto" w:fill="auto"/>
            <w:vAlign w:val="center"/>
          </w:tcPr>
          <w:p w14:paraId="417794A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238DD94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13D63FA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1D53E97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4109AED7" w14:textId="77777777" w:rsidTr="00AB6625">
        <w:tc>
          <w:tcPr>
            <w:tcW w:w="2425" w:type="pct"/>
            <w:tcBorders>
              <w:right w:val="single" w:sz="4" w:space="0" w:color="000000" w:themeColor="text1"/>
            </w:tcBorders>
            <w:shd w:val="clear" w:color="auto" w:fill="E8E8E8"/>
            <w:vAlign w:val="center"/>
          </w:tcPr>
          <w:p w14:paraId="554F5A1D"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Pr>
                <w:rFonts w:ascii="Arial" w:hAnsi="Arial" w:cs="Arial"/>
                <w:sz w:val="20"/>
              </w:rPr>
              <w:t>.</w:t>
            </w:r>
            <w:r>
              <w:rPr>
                <w:rFonts w:ascii="Arial" w:hAnsi="Arial" w:cs="Arial"/>
                <w:sz w:val="20"/>
              </w:rPr>
              <w:tab/>
            </w:r>
          </w:p>
        </w:tc>
        <w:tc>
          <w:tcPr>
            <w:tcW w:w="644" w:type="pct"/>
            <w:tcBorders>
              <w:left w:val="single" w:sz="4" w:space="0" w:color="000000" w:themeColor="text1"/>
              <w:bottom w:val="single" w:sz="4" w:space="0" w:color="000000" w:themeColor="text1"/>
            </w:tcBorders>
            <w:shd w:val="clear" w:color="auto" w:fill="E8E8E8"/>
            <w:vAlign w:val="center"/>
          </w:tcPr>
          <w:p w14:paraId="6040EF1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3621160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2E57E29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bottom w:val="single" w:sz="4" w:space="0" w:color="000000" w:themeColor="text1"/>
              <w:right w:val="single" w:sz="4" w:space="0" w:color="auto"/>
            </w:tcBorders>
            <w:shd w:val="clear" w:color="auto" w:fill="E8E8E8"/>
            <w:vAlign w:val="center"/>
          </w:tcPr>
          <w:p w14:paraId="7C9D7E7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2B8541A7" w14:textId="77777777" w:rsidR="00566DF9" w:rsidRDefault="00566DF9">
      <w:pPr>
        <w:rPr>
          <w:rStyle w:val="QUESTIONTEXTChar"/>
          <w:rFonts w:eastAsiaTheme="minorEastAsia"/>
        </w:rPr>
      </w:pPr>
      <w:r>
        <w:rPr>
          <w:rStyle w:val="QUESTIONTEXTChar"/>
          <w:rFonts w:eastAsiaTheme="minorEastAsia"/>
          <w:b w:val="0"/>
        </w:rPr>
        <w:br w:type="page"/>
      </w:r>
    </w:p>
    <w:p w14:paraId="32346B73" w14:textId="398CC340" w:rsidR="008D110C" w:rsidRPr="00E9219B" w:rsidRDefault="008D110C" w:rsidP="004D0C29">
      <w:pPr>
        <w:pStyle w:val="QUESTIONTEXT"/>
        <w:ind w:right="-540"/>
      </w:pPr>
      <w:r w:rsidRPr="00E9219B">
        <w:rPr>
          <w:rStyle w:val="QUESTIONTEXTChar"/>
          <w:b/>
        </w:rPr>
        <w:t>D3.</w:t>
      </w:r>
      <w:r w:rsidRPr="00E9219B">
        <w:rPr>
          <w:rStyle w:val="QUESTIONTEXTChar"/>
          <w:b/>
        </w:rPr>
        <w:tab/>
        <w:t>Is there someone you could turn to, such as a friend or family member, if you suddenly</w:t>
      </w:r>
      <w:r w:rsidRPr="00E9219B">
        <w:t xml:space="preserve"> needed to borrow money?</w:t>
      </w:r>
    </w:p>
    <w:p w14:paraId="200AF511" w14:textId="77777777" w:rsidR="008D110C" w:rsidRPr="004F3C1B" w:rsidRDefault="00160CF0" w:rsidP="00E9219B">
      <w:pPr>
        <w:pStyle w:val="SELECTONEMARKALL"/>
        <w:rPr>
          <w:u w:val="single"/>
        </w:rPr>
      </w:pPr>
      <w:r>
        <w:t>MARK</w:t>
      </w:r>
      <w:r w:rsidR="008D110C" w:rsidRPr="004F3C1B">
        <w:t xml:space="preserve"> one only</w:t>
      </w:r>
    </w:p>
    <w:p w14:paraId="5F68624B"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Yes</w:t>
      </w:r>
    </w:p>
    <w:p w14:paraId="428FBE46" w14:textId="77777777" w:rsidR="008D110C" w:rsidRPr="00332849" w:rsidRDefault="00727888" w:rsidP="00332849">
      <w:pPr>
        <w:pStyle w:val="normalselect"/>
        <w:spacing w:before="240"/>
        <w:rPr>
          <w:rFonts w:ascii="Arial" w:hAnsi="Arial" w:cs="Arial"/>
        </w:rPr>
      </w:pPr>
      <w:r>
        <w:rPr>
          <w:rFonts w:ascii="Arial" w:hAnsi="Arial" w:cs="Arial"/>
          <w:vertAlign w:val="superscript"/>
        </w:rPr>
        <w:t>0</w:t>
      </w:r>
      <w:r w:rsidR="008D110C" w:rsidRPr="00332849">
        <w:rPr>
          <w:rFonts w:ascii="Arial" w:hAnsi="Arial" w:cs="Arial"/>
          <w:vertAlign w:val="superscript"/>
        </w:rPr>
        <w:t xml:space="preserve"> </w:t>
      </w:r>
      <w:r w:rsidR="008D110C" w:rsidRPr="00332849">
        <w:rPr>
          <w:rFonts w:ascii="Arial" w:hAnsi="Arial" w:cs="Arial"/>
        </w:rPr>
        <w:sym w:font="Webdings" w:char="F063"/>
      </w:r>
      <w:r w:rsidR="008D110C" w:rsidRPr="00332849">
        <w:rPr>
          <w:rFonts w:ascii="Arial" w:hAnsi="Arial" w:cs="Arial"/>
        </w:rPr>
        <w:t xml:space="preserve">  No</w:t>
      </w:r>
    </w:p>
    <w:p w14:paraId="1F8353E8" w14:textId="77777777" w:rsidR="008D110C" w:rsidRPr="00332849" w:rsidRDefault="00727888" w:rsidP="00332849">
      <w:pPr>
        <w:pStyle w:val="normalselect"/>
        <w:spacing w:before="240"/>
        <w:rPr>
          <w:rFonts w:ascii="Arial" w:hAnsi="Arial" w:cs="Arial"/>
        </w:rPr>
      </w:pPr>
      <w:r>
        <w:rPr>
          <w:rFonts w:ascii="Arial" w:hAnsi="Arial" w:cs="Arial"/>
          <w:vertAlign w:val="superscript"/>
        </w:rPr>
        <w:t>d</w:t>
      </w:r>
      <w:r w:rsidR="008D110C" w:rsidRPr="00332849">
        <w:rPr>
          <w:rFonts w:ascii="Arial" w:hAnsi="Arial" w:cs="Arial"/>
          <w:sz w:val="10"/>
        </w:rPr>
        <w:t xml:space="preserve"> </w:t>
      </w:r>
      <w:r w:rsidR="008D110C" w:rsidRPr="00332849">
        <w:rPr>
          <w:rFonts w:ascii="Arial" w:hAnsi="Arial" w:cs="Arial"/>
        </w:rPr>
        <w:sym w:font="Webdings" w:char="F063"/>
      </w:r>
      <w:r w:rsidR="008D110C" w:rsidRPr="00332849">
        <w:rPr>
          <w:rFonts w:ascii="Arial" w:hAnsi="Arial" w:cs="Arial"/>
        </w:rPr>
        <w:t xml:space="preserve">  I don’t know </w:t>
      </w:r>
    </w:p>
    <w:p w14:paraId="0C36A1E8" w14:textId="77777777" w:rsidR="00D638FF" w:rsidRDefault="00D638FF" w:rsidP="00E9219B">
      <w:pPr>
        <w:pStyle w:val="QUESTIONTEXT"/>
      </w:pPr>
      <w:r w:rsidRPr="00E8123D">
        <w:t>D</w:t>
      </w:r>
      <w:r>
        <w:t>4</w:t>
      </w:r>
      <w:r w:rsidRPr="00E8123D">
        <w:t>.</w:t>
      </w:r>
      <w:r w:rsidRPr="00E8123D">
        <w:tab/>
      </w:r>
      <w:r>
        <w:t xml:space="preserve">When did you enter jail/prison for this </w:t>
      </w:r>
      <w:r w:rsidR="008343A9">
        <w:t xml:space="preserve">current </w:t>
      </w:r>
      <w:r w:rsidR="0071581B">
        <w:t>detention</w:t>
      </w:r>
      <w:r>
        <w:t xml:space="preserve">?    </w:t>
      </w:r>
    </w:p>
    <w:p w14:paraId="26EE04B8" w14:textId="77777777" w:rsidR="00E9219B" w:rsidRDefault="00E9219B" w:rsidP="00E9219B">
      <w:pPr>
        <w:tabs>
          <w:tab w:val="left" w:pos="720"/>
          <w:tab w:val="left" w:pos="1080"/>
        </w:tabs>
        <w:spacing w:before="240"/>
        <w:rPr>
          <w:rFonts w:ascii="Arial" w:hAnsi="Arial" w:cs="Arial"/>
          <w:smallCap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4D0C29">
        <w:rPr>
          <w:rFonts w:ascii="Arial" w:hAnsi="Arial" w:cs="Arial"/>
          <w:sz w:val="20"/>
        </w:rPr>
        <w:t>|</w:t>
      </w:r>
      <w:r w:rsidRPr="004D0C29">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tbl>
      <w:tblPr>
        <w:tblStyle w:val="TableGrid"/>
        <w:tblW w:w="0" w:type="auto"/>
        <w:tblLook w:val="04A0" w:firstRow="1" w:lastRow="0" w:firstColumn="1" w:lastColumn="0" w:noHBand="0" w:noVBand="1"/>
      </w:tblPr>
      <w:tblGrid>
        <w:gridCol w:w="9576"/>
      </w:tblGrid>
      <w:tr w:rsidR="00B74E99" w14:paraId="53F6A8B8" w14:textId="77777777" w:rsidTr="00AB0A60">
        <w:tc>
          <w:tcPr>
            <w:tcW w:w="9756" w:type="dxa"/>
          </w:tcPr>
          <w:p w14:paraId="748F466D" w14:textId="1E747872" w:rsidR="00B74E99" w:rsidRDefault="0089656D" w:rsidP="00AB0A60">
            <w:pPr>
              <w:tabs>
                <w:tab w:val="left" w:pos="720"/>
                <w:tab w:val="left" w:pos="1080"/>
              </w:tabs>
              <w:rPr>
                <w:rFonts w:ascii="Arial" w:hAnsi="Arial" w:cs="Arial"/>
                <w:b/>
              </w:rPr>
            </w:pPr>
            <w:r w:rsidRPr="0089656D">
              <w:rPr>
                <w:rFonts w:ascii="Arial" w:hAnsi="Arial" w:cs="Arial"/>
              </w:rPr>
              <w:t xml:space="preserve">HARD </w:t>
            </w:r>
            <w:r w:rsidR="00B74E99" w:rsidRPr="00222236">
              <w:rPr>
                <w:rFonts w:ascii="Arial" w:hAnsi="Arial" w:cs="Arial"/>
              </w:rPr>
              <w:t xml:space="preserve">CHECK: IF </w:t>
            </w:r>
            <w:r w:rsidR="00B74E99">
              <w:rPr>
                <w:rFonts w:ascii="Arial" w:hAnsi="Arial" w:cs="Arial"/>
              </w:rPr>
              <w:t>Month &gt; 12</w:t>
            </w:r>
            <w:r w:rsidR="00037C69">
              <w:rPr>
                <w:rFonts w:ascii="Arial" w:hAnsi="Arial" w:cs="Arial"/>
              </w:rPr>
              <w:t xml:space="preserve"> OR Month &lt; 1</w:t>
            </w:r>
            <w:r w:rsidR="00B74E99" w:rsidRPr="00222236">
              <w:rPr>
                <w:rFonts w:ascii="Arial" w:hAnsi="Arial" w:cs="Arial"/>
              </w:rPr>
              <w:t xml:space="preserve">; </w:t>
            </w:r>
            <w:r w:rsidR="00B74E99">
              <w:rPr>
                <w:rFonts w:ascii="Arial" w:hAnsi="Arial" w:cs="Arial"/>
                <w:b/>
              </w:rPr>
              <w:t>Month must be a number from 1 to 12.</w:t>
            </w:r>
          </w:p>
          <w:p w14:paraId="0F57F998" w14:textId="7053D710" w:rsidR="00B74E99" w:rsidRDefault="00B74E99" w:rsidP="00AB0A60">
            <w:pPr>
              <w:tabs>
                <w:tab w:val="left" w:pos="720"/>
                <w:tab w:val="left" w:pos="1080"/>
              </w:tabs>
              <w:rPr>
                <w:rFonts w:ascii="Arial" w:hAnsi="Arial" w:cs="Arial"/>
                <w:b/>
              </w:rPr>
            </w:pPr>
            <w:r>
              <w:rPr>
                <w:rFonts w:ascii="Arial" w:hAnsi="Arial" w:cs="Arial"/>
              </w:rPr>
              <w:t>IF Year &gt; Current Year</w:t>
            </w:r>
            <w:r w:rsidR="00037C69">
              <w:rPr>
                <w:rFonts w:ascii="Arial" w:hAnsi="Arial" w:cs="Arial"/>
              </w:rPr>
              <w:t xml:space="preserve"> or Year &lt; 1900</w:t>
            </w:r>
            <w:r>
              <w:rPr>
                <w:rFonts w:ascii="Arial" w:hAnsi="Arial" w:cs="Arial"/>
              </w:rPr>
              <w:t xml:space="preserve">; </w:t>
            </w:r>
            <w:r>
              <w:rPr>
                <w:rFonts w:ascii="Arial" w:hAnsi="Arial" w:cs="Arial"/>
                <w:b/>
              </w:rPr>
              <w:t>Year must be the current year or earlier.</w:t>
            </w:r>
          </w:p>
          <w:p w14:paraId="04260263" w14:textId="03A0EE96" w:rsidR="003840A1" w:rsidRPr="003840A1" w:rsidRDefault="00CE6ADB" w:rsidP="003840A1">
            <w:pPr>
              <w:tabs>
                <w:tab w:val="left" w:pos="720"/>
                <w:tab w:val="left" w:pos="1080"/>
              </w:tabs>
              <w:rPr>
                <w:rFonts w:ascii="Arial" w:hAnsi="Arial" w:cs="Arial"/>
                <w:b/>
              </w:rPr>
            </w:pPr>
            <w:r w:rsidRPr="00CE6ADB">
              <w:rPr>
                <w:rFonts w:ascii="Arial" w:hAnsi="Arial" w:cs="Arial"/>
              </w:rPr>
              <w:t xml:space="preserve">HARD </w:t>
            </w:r>
            <w:r w:rsidR="003840A1" w:rsidRPr="003840A1">
              <w:rPr>
                <w:rFonts w:ascii="Arial" w:hAnsi="Arial" w:cs="Arial"/>
              </w:rPr>
              <w:t>CHECK: IF Month = non-numeric;</w:t>
            </w:r>
            <w:r w:rsidR="003840A1" w:rsidRPr="003840A1">
              <w:rPr>
                <w:rFonts w:ascii="Arial" w:hAnsi="Arial" w:cs="Arial"/>
                <w:b/>
              </w:rPr>
              <w:t xml:space="preserve"> Month must be a number from 1 to 12.</w:t>
            </w:r>
          </w:p>
          <w:p w14:paraId="378DBF74" w14:textId="4FEDA774" w:rsidR="003840A1" w:rsidRPr="001101C6" w:rsidRDefault="003840A1" w:rsidP="003840A1">
            <w:pPr>
              <w:tabs>
                <w:tab w:val="left" w:pos="720"/>
                <w:tab w:val="left" w:pos="1080"/>
              </w:tabs>
              <w:rPr>
                <w:rFonts w:ascii="Arial" w:hAnsi="Arial" w:cs="Arial"/>
                <w:b/>
              </w:rPr>
            </w:pPr>
            <w:r w:rsidRPr="003840A1">
              <w:rPr>
                <w:rFonts w:ascii="Arial" w:hAnsi="Arial" w:cs="Arial"/>
              </w:rPr>
              <w:t xml:space="preserve">IF Year = non-numeric; </w:t>
            </w:r>
            <w:r w:rsidRPr="003840A1">
              <w:rPr>
                <w:rFonts w:ascii="Arial" w:hAnsi="Arial" w:cs="Arial"/>
                <w:b/>
              </w:rPr>
              <w:t>Year must be the current year or earlier.</w:t>
            </w:r>
          </w:p>
        </w:tc>
      </w:tr>
    </w:tbl>
    <w:p w14:paraId="1437CC9B" w14:textId="77777777" w:rsidR="008A5BD5" w:rsidRPr="004D0C29" w:rsidRDefault="00E9219B" w:rsidP="004D0C29">
      <w:pPr>
        <w:pStyle w:val="QUESTIONTEXT"/>
        <w:spacing w:before="360"/>
        <w:rPr>
          <w:b w:val="0"/>
        </w:rPr>
      </w:pPr>
      <w:r>
        <w:t>D5.</w:t>
      </w:r>
      <w:r>
        <w:tab/>
      </w:r>
      <w:r w:rsidR="004306FD">
        <w:t>How long is your current sentence?</w:t>
      </w:r>
      <w:r w:rsidR="00D638FF">
        <w:t xml:space="preserve">  </w:t>
      </w:r>
      <w:r w:rsidR="008A5BD5" w:rsidRPr="004D0C29">
        <w:rPr>
          <w:b w:val="0"/>
          <w:i/>
        </w:rPr>
        <w:t xml:space="preserve">Enter number </w:t>
      </w:r>
      <w:r w:rsidR="00CB4D4A" w:rsidRPr="004D0C29">
        <w:rPr>
          <w:b w:val="0"/>
          <w:i/>
        </w:rPr>
        <w:t xml:space="preserve">of </w:t>
      </w:r>
      <w:r w:rsidR="008A5BD5" w:rsidRPr="004D0C29">
        <w:rPr>
          <w:b w:val="0"/>
          <w:i/>
        </w:rPr>
        <w:t xml:space="preserve">months </w:t>
      </w:r>
      <w:r w:rsidR="00CB4D4A" w:rsidRPr="004D0C29">
        <w:rPr>
          <w:b w:val="0"/>
          <w:i/>
        </w:rPr>
        <w:t>and</w:t>
      </w:r>
      <w:r w:rsidR="008A5BD5" w:rsidRPr="004D0C29">
        <w:rPr>
          <w:b w:val="0"/>
          <w:i/>
        </w:rPr>
        <w:t xml:space="preserve"> years</w:t>
      </w:r>
      <w:r w:rsidRPr="004D0C29">
        <w:rPr>
          <w:b w:val="0"/>
          <w:i/>
        </w:rPr>
        <w:t>.</w:t>
      </w:r>
    </w:p>
    <w:p w14:paraId="3BB10DE8" w14:textId="77777777" w:rsidR="00E9219B" w:rsidRDefault="00E9219B" w:rsidP="004D0C29">
      <w:pPr>
        <w:tabs>
          <w:tab w:val="left" w:pos="2880"/>
        </w:tabs>
        <w:spacing w:before="240"/>
        <w:ind w:left="360" w:firstLine="360"/>
        <w:jc w:val="both"/>
        <w:rPr>
          <w:rFonts w:ascii="Arial" w:hAnsi="Arial" w:cs="Arial"/>
          <w:smallCaps/>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 xml:space="preserve"> </w:t>
      </w:r>
      <w:r w:rsidRPr="00E9219B">
        <w:rPr>
          <w:rFonts w:ascii="Arial" w:hAnsi="Arial" w:cs="Arial"/>
          <w:smallCaps/>
          <w:sz w:val="20"/>
        </w:rPr>
        <w:t>months</w:t>
      </w:r>
      <w:r w:rsidR="00D023A8">
        <w:rPr>
          <w:rFonts w:ascii="Arial" w:hAnsi="Arial" w:cs="Arial"/>
          <w:smallCaps/>
          <w:sz w:val="20"/>
        </w:rPr>
        <w:t xml:space="preserve"> </w:t>
      </w:r>
      <w:r>
        <w:rPr>
          <w:rFonts w:ascii="Arial" w:hAnsi="Arial" w:cs="Arial"/>
          <w:sz w:val="20"/>
        </w:rPr>
        <w:tab/>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 xml:space="preserve"> </w:t>
      </w:r>
      <w:r>
        <w:rPr>
          <w:rFonts w:ascii="Arial" w:hAnsi="Arial" w:cs="Arial"/>
          <w:smallCaps/>
          <w:sz w:val="20"/>
        </w:rPr>
        <w:t>years</w:t>
      </w:r>
    </w:p>
    <w:tbl>
      <w:tblPr>
        <w:tblStyle w:val="TableGrid"/>
        <w:tblW w:w="0" w:type="auto"/>
        <w:tblLook w:val="04A0" w:firstRow="1" w:lastRow="0" w:firstColumn="1" w:lastColumn="0" w:noHBand="0" w:noVBand="1"/>
      </w:tblPr>
      <w:tblGrid>
        <w:gridCol w:w="9576"/>
      </w:tblGrid>
      <w:tr w:rsidR="003840A1" w14:paraId="78617290" w14:textId="77777777" w:rsidTr="00AB0A60">
        <w:tc>
          <w:tcPr>
            <w:tcW w:w="9756" w:type="dxa"/>
          </w:tcPr>
          <w:p w14:paraId="0D180A4A" w14:textId="2ECAEE95" w:rsidR="003840A1" w:rsidRPr="003840A1" w:rsidRDefault="005D66BE" w:rsidP="00AB0A60">
            <w:pPr>
              <w:tabs>
                <w:tab w:val="left" w:pos="720"/>
                <w:tab w:val="left" w:pos="1080"/>
              </w:tabs>
              <w:rPr>
                <w:rFonts w:ascii="Arial" w:hAnsi="Arial" w:cs="Arial"/>
                <w:b/>
              </w:rPr>
            </w:pPr>
            <w:r>
              <w:rPr>
                <w:rFonts w:ascii="Arial" w:hAnsi="Arial" w:cs="Arial"/>
              </w:rPr>
              <w:t>HARD</w:t>
            </w:r>
            <w:r w:rsidR="003840A1" w:rsidRPr="003840A1">
              <w:rPr>
                <w:rFonts w:ascii="Arial" w:hAnsi="Arial" w:cs="Arial"/>
              </w:rPr>
              <w:t xml:space="preserve"> CHECK: IF Month</w:t>
            </w:r>
            <w:r w:rsidR="003840A1">
              <w:rPr>
                <w:rFonts w:ascii="Arial" w:hAnsi="Arial" w:cs="Arial"/>
              </w:rPr>
              <w:t>s</w:t>
            </w:r>
            <w:r w:rsidR="003840A1" w:rsidRPr="003840A1">
              <w:rPr>
                <w:rFonts w:ascii="Arial" w:hAnsi="Arial" w:cs="Arial"/>
              </w:rPr>
              <w:t xml:space="preserve"> = non-numeric</w:t>
            </w:r>
            <w:r w:rsidR="00037C69">
              <w:rPr>
                <w:rFonts w:ascii="Arial" w:hAnsi="Arial" w:cs="Arial"/>
              </w:rPr>
              <w:t xml:space="preserve"> OR Months &lt; 0</w:t>
            </w:r>
            <w:r w:rsidR="003840A1" w:rsidRPr="003840A1">
              <w:rPr>
                <w:rFonts w:ascii="Arial" w:hAnsi="Arial" w:cs="Arial"/>
              </w:rPr>
              <w:t>;</w:t>
            </w:r>
            <w:r w:rsidR="003840A1" w:rsidRPr="003840A1">
              <w:rPr>
                <w:rFonts w:ascii="Arial" w:hAnsi="Arial" w:cs="Arial"/>
                <w:b/>
              </w:rPr>
              <w:t xml:space="preserve"> Month</w:t>
            </w:r>
            <w:r w:rsidR="003840A1">
              <w:rPr>
                <w:rFonts w:ascii="Arial" w:hAnsi="Arial" w:cs="Arial"/>
                <w:b/>
              </w:rPr>
              <w:t>s</w:t>
            </w:r>
            <w:r w:rsidR="003840A1" w:rsidRPr="003840A1">
              <w:rPr>
                <w:rFonts w:ascii="Arial" w:hAnsi="Arial" w:cs="Arial"/>
                <w:b/>
              </w:rPr>
              <w:t xml:space="preserve"> must be a number.</w:t>
            </w:r>
          </w:p>
          <w:p w14:paraId="6E4F6EFB" w14:textId="38E26D94" w:rsidR="003840A1" w:rsidRPr="001101C6" w:rsidRDefault="003840A1" w:rsidP="003840A1">
            <w:pPr>
              <w:tabs>
                <w:tab w:val="left" w:pos="720"/>
                <w:tab w:val="left" w:pos="1080"/>
              </w:tabs>
              <w:rPr>
                <w:rFonts w:ascii="Arial" w:hAnsi="Arial" w:cs="Arial"/>
                <w:b/>
              </w:rPr>
            </w:pPr>
            <w:r w:rsidRPr="003840A1">
              <w:rPr>
                <w:rFonts w:ascii="Arial" w:hAnsi="Arial" w:cs="Arial"/>
              </w:rPr>
              <w:t>IF Year</w:t>
            </w:r>
            <w:r>
              <w:rPr>
                <w:rFonts w:ascii="Arial" w:hAnsi="Arial" w:cs="Arial"/>
              </w:rPr>
              <w:t>s</w:t>
            </w:r>
            <w:r w:rsidRPr="003840A1">
              <w:rPr>
                <w:rFonts w:ascii="Arial" w:hAnsi="Arial" w:cs="Arial"/>
              </w:rPr>
              <w:t xml:space="preserve"> = non-numeric</w:t>
            </w:r>
            <w:r w:rsidR="00037C69">
              <w:rPr>
                <w:rFonts w:ascii="Arial" w:hAnsi="Arial" w:cs="Arial"/>
              </w:rPr>
              <w:t xml:space="preserve"> or Years &lt; 0</w:t>
            </w:r>
            <w:r w:rsidRPr="003840A1">
              <w:rPr>
                <w:rFonts w:ascii="Arial" w:hAnsi="Arial" w:cs="Arial"/>
              </w:rPr>
              <w:t>;</w:t>
            </w:r>
            <w:r w:rsidRPr="003840A1">
              <w:rPr>
                <w:rFonts w:ascii="Arial" w:hAnsi="Arial" w:cs="Arial"/>
                <w:b/>
              </w:rPr>
              <w:t xml:space="preserve"> Year</w:t>
            </w:r>
            <w:r>
              <w:rPr>
                <w:rFonts w:ascii="Arial" w:hAnsi="Arial" w:cs="Arial"/>
                <w:b/>
              </w:rPr>
              <w:t>s</w:t>
            </w:r>
            <w:r w:rsidRPr="003840A1">
              <w:rPr>
                <w:rFonts w:ascii="Arial" w:hAnsi="Arial" w:cs="Arial"/>
                <w:b/>
              </w:rPr>
              <w:t xml:space="preserve"> must be </w:t>
            </w:r>
            <w:r>
              <w:rPr>
                <w:rFonts w:ascii="Arial" w:hAnsi="Arial" w:cs="Arial"/>
                <w:b/>
              </w:rPr>
              <w:t>a number</w:t>
            </w:r>
            <w:r w:rsidRPr="003840A1">
              <w:rPr>
                <w:rFonts w:ascii="Arial" w:hAnsi="Arial" w:cs="Arial"/>
                <w:b/>
              </w:rPr>
              <w:t>.</w:t>
            </w:r>
          </w:p>
        </w:tc>
      </w:tr>
    </w:tbl>
    <w:p w14:paraId="126F4E95" w14:textId="77777777" w:rsidR="00D638FF" w:rsidRDefault="00E9219B" w:rsidP="004D0C29">
      <w:pPr>
        <w:pStyle w:val="QUESTIONTEXT"/>
        <w:spacing w:before="360"/>
      </w:pPr>
      <w:r>
        <w:t>D6.</w:t>
      </w:r>
      <w:r>
        <w:tab/>
      </w:r>
      <w:r w:rsidR="00D638FF">
        <w:t>Prior to this, have you been in jail or prison before?</w:t>
      </w:r>
    </w:p>
    <w:p w14:paraId="532660AD" w14:textId="77777777" w:rsidR="00DF63B1" w:rsidRDefault="004D0C29" w:rsidP="00E9219B">
      <w:pPr>
        <w:pStyle w:val="Center"/>
        <w:tabs>
          <w:tab w:val="left" w:pos="2160"/>
        </w:tabs>
        <w:spacing w:before="240"/>
        <w:ind w:left="806"/>
        <w:jc w:val="left"/>
        <w:rPr>
          <w:rFonts w:ascii="Arial" w:hAnsi="Arial" w:cs="Arial"/>
          <w:b/>
          <w:caps/>
          <w:sz w:val="20"/>
        </w:rPr>
      </w:pPr>
      <w:r w:rsidRPr="004D0C29">
        <w:rPr>
          <w:rFonts w:ascii="Arial" w:hAnsi="Arial" w:cs="Arial"/>
          <w:noProof/>
          <w:sz w:val="20"/>
          <w:vertAlign w:val="superscript"/>
        </w:rPr>
        <mc:AlternateContent>
          <mc:Choice Requires="wpg">
            <w:drawing>
              <wp:anchor distT="0" distB="0" distL="114300" distR="114300" simplePos="0" relativeHeight="251757568" behindDoc="0" locked="0" layoutInCell="1" allowOverlap="1" wp14:anchorId="4DEA3C26" wp14:editId="14B1C62E">
                <wp:simplePos x="0" y="0"/>
                <wp:positionH relativeFrom="margin">
                  <wp:align>left</wp:align>
                </wp:positionH>
                <wp:positionV relativeFrom="paragraph">
                  <wp:posOffset>154304</wp:posOffset>
                </wp:positionV>
                <wp:extent cx="259715" cy="981075"/>
                <wp:effectExtent l="76200" t="0" r="26035" b="6667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981075"/>
                          <a:chOff x="9504" y="1152"/>
                          <a:chExt cx="288" cy="576"/>
                        </a:xfrm>
                      </wpg:grpSpPr>
                      <wps:wsp>
                        <wps:cNvPr id="51"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1E3D97" id="Group 50" o:spid="_x0000_s1026" style="position:absolute;margin-left:0;margin-top:12.15pt;width:20.45pt;height:77.25pt;z-index:251757568;mso-position-horizontal:left;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strokeweight="1.25pt">
                  <v:stroke endarrow="open" endarrowwidth="narrow" endarrowlength="short"/>
                </v:line>
                <w10:wrap anchorx="margin"/>
              </v:group>
            </w:pict>
          </mc:Fallback>
        </mc:AlternateContent>
      </w:r>
      <w:r w:rsidR="00D638FF" w:rsidRPr="00332849">
        <w:rPr>
          <w:rFonts w:ascii="Arial" w:hAnsi="Arial" w:cs="Arial"/>
          <w:sz w:val="20"/>
          <w:vertAlign w:val="superscript"/>
        </w:rPr>
        <w:t xml:space="preserve">1 </w:t>
      </w:r>
      <w:r w:rsidR="00D638FF" w:rsidRPr="00332849">
        <w:rPr>
          <w:rFonts w:ascii="Arial" w:hAnsi="Arial" w:cs="Arial"/>
        </w:rPr>
        <w:sym w:font="Webdings" w:char="F063"/>
      </w:r>
      <w:r w:rsidR="00D638FF" w:rsidRPr="00332849">
        <w:rPr>
          <w:rFonts w:ascii="Arial" w:hAnsi="Arial" w:cs="Arial"/>
        </w:rPr>
        <w:t xml:space="preserve">  </w:t>
      </w:r>
      <w:r w:rsidR="00D638FF" w:rsidRPr="00332849">
        <w:rPr>
          <w:rFonts w:ascii="Arial" w:hAnsi="Arial" w:cs="Arial"/>
          <w:sz w:val="20"/>
        </w:rPr>
        <w:t>Yes</w:t>
      </w:r>
    </w:p>
    <w:p w14:paraId="0257AFAF" w14:textId="77777777" w:rsidR="00D638FF" w:rsidRDefault="004D0C29" w:rsidP="00E9219B">
      <w:pPr>
        <w:pStyle w:val="Center"/>
        <w:tabs>
          <w:tab w:val="left" w:pos="2160"/>
        </w:tabs>
        <w:spacing w:before="240"/>
        <w:ind w:left="806"/>
        <w:jc w:val="left"/>
        <w:rPr>
          <w:rFonts w:ascii="Arial" w:hAnsi="Arial" w:cs="Arial"/>
          <w:b/>
          <w:caps/>
          <w:sz w:val="20"/>
        </w:rPr>
      </w:pPr>
      <w:r w:rsidRPr="004D0C29">
        <w:rPr>
          <w:rFonts w:ascii="Arial" w:hAnsi="Arial" w:cs="Arial"/>
          <w:noProof/>
          <w:sz w:val="20"/>
          <w:vertAlign w:val="superscript"/>
        </w:rPr>
        <mc:AlternateContent>
          <mc:Choice Requires="wps">
            <w:drawing>
              <wp:anchor distT="0" distB="0" distL="114300" distR="114300" simplePos="0" relativeHeight="251756544" behindDoc="0" locked="0" layoutInCell="1" allowOverlap="1" wp14:anchorId="12A4B080" wp14:editId="5313E9BA">
                <wp:simplePos x="0" y="0"/>
                <wp:positionH relativeFrom="column">
                  <wp:posOffset>1076224</wp:posOffset>
                </wp:positionH>
                <wp:positionV relativeFrom="paragraph">
                  <wp:posOffset>156896</wp:posOffset>
                </wp:positionV>
                <wp:extent cx="182880" cy="0"/>
                <wp:effectExtent l="0" t="76200" r="26670" b="95250"/>
                <wp:wrapNone/>
                <wp:docPr id="49" name="Straight Connector 4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75EEA74" id="Straight Connector 49" o:spid="_x0000_s1026" alt="arrow pointing to"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75pt,12.35pt" to="99.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" strokeweight="1.25pt">
                <v:stroke endarrow="open" endarrowwidth="narrow" endarrowlength="short"/>
              </v:line>
            </w:pict>
          </mc:Fallback>
        </mc:AlternateContent>
      </w:r>
      <w:r w:rsidR="00D638FF" w:rsidRPr="00332849">
        <w:rPr>
          <w:rFonts w:ascii="Arial" w:hAnsi="Arial" w:cs="Arial"/>
          <w:sz w:val="20"/>
          <w:vertAlign w:val="superscript"/>
        </w:rPr>
        <w:t xml:space="preserve">0 </w:t>
      </w:r>
      <w:r w:rsidR="00D638FF" w:rsidRPr="00332849">
        <w:rPr>
          <w:rFonts w:ascii="Arial" w:hAnsi="Arial" w:cs="Arial"/>
        </w:rPr>
        <w:sym w:font="Webdings" w:char="F063"/>
      </w:r>
      <w:r w:rsidR="00D638FF" w:rsidRPr="00332849">
        <w:rPr>
          <w:rFonts w:ascii="Arial" w:hAnsi="Arial" w:cs="Arial"/>
        </w:rPr>
        <w:t xml:space="preserve">  </w:t>
      </w:r>
      <w:r w:rsidR="00D638FF" w:rsidRPr="00332849">
        <w:rPr>
          <w:rFonts w:ascii="Arial" w:hAnsi="Arial" w:cs="Arial"/>
          <w:sz w:val="20"/>
        </w:rPr>
        <w:t>No</w:t>
      </w:r>
      <w:r w:rsidR="00E9219B">
        <w:rPr>
          <w:rFonts w:ascii="Arial" w:hAnsi="Arial" w:cs="Arial"/>
          <w:sz w:val="20"/>
        </w:rPr>
        <w:tab/>
      </w:r>
      <w:r w:rsidR="00CB4D4A">
        <w:rPr>
          <w:rFonts w:ascii="Arial" w:hAnsi="Arial" w:cs="Arial"/>
          <w:b/>
          <w:caps/>
          <w:sz w:val="20"/>
        </w:rPr>
        <w:t>END SURVEY</w:t>
      </w:r>
    </w:p>
    <w:tbl>
      <w:tblPr>
        <w:tblStyle w:val="TableGrid"/>
        <w:tblW w:w="0" w:type="auto"/>
        <w:tblInd w:w="805" w:type="dxa"/>
        <w:tblLook w:val="04A0" w:firstRow="1" w:lastRow="0" w:firstColumn="1" w:lastColumn="0" w:noHBand="0" w:noVBand="1"/>
      </w:tblPr>
      <w:tblGrid>
        <w:gridCol w:w="8545"/>
      </w:tblGrid>
      <w:tr w:rsidR="00EE512F" w14:paraId="26CD1E06" w14:textId="77777777" w:rsidTr="00EE512F">
        <w:tc>
          <w:tcPr>
            <w:tcW w:w="8545" w:type="dxa"/>
          </w:tcPr>
          <w:p w14:paraId="63EE7982" w14:textId="0BAFF8FE" w:rsidR="000E0B08" w:rsidRPr="000E0B08" w:rsidRDefault="000E0B08" w:rsidP="000E0B08">
            <w:pPr>
              <w:pStyle w:val="AnswerCategory"/>
              <w:tabs>
                <w:tab w:val="clear" w:pos="1440"/>
              </w:tabs>
              <w:ind w:left="0" w:right="1062" w:hanging="18"/>
              <w:rPr>
                <w:b/>
              </w:rPr>
            </w:pPr>
            <w:r>
              <w:t xml:space="preserve">SOFT CHECK: IF D6 = NO RESPONSE; </w:t>
            </w:r>
            <w:r w:rsidRPr="000E0B08">
              <w:rPr>
                <w:b/>
              </w:rPr>
              <w:t>This question is very important. Please select an answer.</w:t>
            </w:r>
          </w:p>
          <w:p w14:paraId="5A69C590" w14:textId="6858AF98" w:rsidR="00EE512F" w:rsidRDefault="000E0B08" w:rsidP="000E0B08">
            <w:pPr>
              <w:pStyle w:val="AnswerCategory"/>
              <w:tabs>
                <w:tab w:val="clear" w:pos="1440"/>
              </w:tabs>
              <w:ind w:left="0" w:right="1062" w:hanging="18"/>
            </w:pPr>
            <w:r>
              <w:t>IF D6 = NO RESPONSE, END SURVEY</w:t>
            </w:r>
          </w:p>
        </w:tc>
      </w:tr>
    </w:tbl>
    <w:p w14:paraId="78FB7016" w14:textId="77777777" w:rsidR="00D638FF" w:rsidRDefault="00E9219B" w:rsidP="004D0C29">
      <w:pPr>
        <w:pStyle w:val="QUESTIONTEXT"/>
        <w:spacing w:before="360"/>
      </w:pPr>
      <w:r>
        <w:rPr>
          <w:caps/>
        </w:rPr>
        <w:t>D7.</w:t>
      </w:r>
      <w:r>
        <w:rPr>
          <w:caps/>
        </w:rPr>
        <w:tab/>
      </w:r>
      <w:r w:rsidR="00D638FF">
        <w:t>Altogether, how many years have you been in jail or prison over your life?</w:t>
      </w:r>
    </w:p>
    <w:p w14:paraId="6107FFF1" w14:textId="77777777" w:rsidR="00D638FF" w:rsidRDefault="00D638FF" w:rsidP="00D638FF">
      <w:pPr>
        <w:pStyle w:val="Center"/>
        <w:spacing w:before="240"/>
        <w:ind w:left="806" w:hanging="806"/>
        <w:jc w:val="left"/>
        <w:rPr>
          <w:rFonts w:ascii="Arial" w:hAnsi="Arial" w:cs="Arial"/>
          <w:smallCaps/>
          <w:sz w:val="20"/>
        </w:rPr>
      </w:pPr>
      <w:r>
        <w:rPr>
          <w:rFonts w:ascii="Arial" w:hAnsi="Arial" w:cs="Arial"/>
          <w:b/>
          <w:sz w:val="20"/>
        </w:rPr>
        <w:tab/>
      </w:r>
      <w:r>
        <w:rPr>
          <w:rFonts w:ascii="Arial" w:hAnsi="Arial" w:cs="Arial"/>
          <w:b/>
          <w:sz w:val="20"/>
        </w:rPr>
        <w:tab/>
      </w:r>
      <w:r w:rsidR="00E9219B" w:rsidRPr="00D003E1">
        <w:rPr>
          <w:rFonts w:ascii="Arial" w:hAnsi="Arial" w:cs="Arial"/>
          <w:sz w:val="20"/>
        </w:rPr>
        <w:t>|</w:t>
      </w:r>
      <w:r w:rsidR="00E9219B" w:rsidRPr="00D003E1">
        <w:rPr>
          <w:rFonts w:ascii="Arial" w:hAnsi="Arial" w:cs="Arial"/>
          <w:sz w:val="20"/>
          <w:u w:val="single"/>
        </w:rPr>
        <w:t xml:space="preserve">     </w:t>
      </w:r>
      <w:r w:rsidR="00E9219B" w:rsidRPr="00D003E1">
        <w:rPr>
          <w:rFonts w:ascii="Arial" w:hAnsi="Arial" w:cs="Arial"/>
          <w:sz w:val="20"/>
        </w:rPr>
        <w:t>|</w:t>
      </w:r>
      <w:r w:rsidR="00E9219B" w:rsidRPr="00D003E1">
        <w:rPr>
          <w:rFonts w:ascii="Arial" w:hAnsi="Arial" w:cs="Arial"/>
          <w:sz w:val="20"/>
          <w:u w:val="single"/>
        </w:rPr>
        <w:t xml:space="preserve">     </w:t>
      </w:r>
      <w:r w:rsidR="00E9219B" w:rsidRPr="00D003E1">
        <w:rPr>
          <w:rFonts w:ascii="Arial" w:hAnsi="Arial" w:cs="Arial"/>
          <w:sz w:val="20"/>
        </w:rPr>
        <w:t>|</w:t>
      </w:r>
      <w:r w:rsidR="00E9219B">
        <w:rPr>
          <w:rFonts w:ascii="Arial" w:hAnsi="Arial" w:cs="Arial"/>
          <w:sz w:val="20"/>
        </w:rPr>
        <w:t xml:space="preserve"> </w:t>
      </w:r>
      <w:r w:rsidR="00E9219B">
        <w:rPr>
          <w:rFonts w:ascii="Arial" w:hAnsi="Arial" w:cs="Arial"/>
          <w:smallCaps/>
          <w:sz w:val="20"/>
        </w:rPr>
        <w:t>years</w:t>
      </w:r>
    </w:p>
    <w:tbl>
      <w:tblPr>
        <w:tblStyle w:val="TableGrid"/>
        <w:tblW w:w="0" w:type="auto"/>
        <w:tblLook w:val="04A0" w:firstRow="1" w:lastRow="0" w:firstColumn="1" w:lastColumn="0" w:noHBand="0" w:noVBand="1"/>
      </w:tblPr>
      <w:tblGrid>
        <w:gridCol w:w="9576"/>
      </w:tblGrid>
      <w:tr w:rsidR="003840A1" w14:paraId="65103389" w14:textId="77777777" w:rsidTr="00AB0A60">
        <w:tc>
          <w:tcPr>
            <w:tcW w:w="9756" w:type="dxa"/>
          </w:tcPr>
          <w:p w14:paraId="732ECA34" w14:textId="360B6D14" w:rsidR="003840A1" w:rsidRPr="001101C6" w:rsidRDefault="005D66BE" w:rsidP="003840A1">
            <w:pPr>
              <w:tabs>
                <w:tab w:val="left" w:pos="720"/>
                <w:tab w:val="left" w:pos="1080"/>
              </w:tabs>
              <w:rPr>
                <w:rFonts w:ascii="Arial" w:hAnsi="Arial" w:cs="Arial"/>
                <w:b/>
              </w:rPr>
            </w:pPr>
            <w:r>
              <w:rPr>
                <w:rFonts w:ascii="Arial" w:hAnsi="Arial" w:cs="Arial"/>
              </w:rPr>
              <w:t>HARD</w:t>
            </w:r>
            <w:r w:rsidR="003840A1" w:rsidRPr="003840A1">
              <w:rPr>
                <w:rFonts w:ascii="Arial" w:hAnsi="Arial" w:cs="Arial"/>
              </w:rPr>
              <w:t xml:space="preserve"> CHECK:</w:t>
            </w:r>
            <w:r w:rsidR="003840A1">
              <w:rPr>
                <w:rFonts w:ascii="Arial" w:hAnsi="Arial" w:cs="Arial"/>
              </w:rPr>
              <w:t xml:space="preserve"> </w:t>
            </w:r>
            <w:r w:rsidR="003840A1" w:rsidRPr="003840A1">
              <w:rPr>
                <w:rFonts w:ascii="Arial" w:hAnsi="Arial" w:cs="Arial"/>
              </w:rPr>
              <w:t>IF Years = non-numeric</w:t>
            </w:r>
            <w:r w:rsidR="00037C69">
              <w:rPr>
                <w:rFonts w:ascii="Arial" w:hAnsi="Arial" w:cs="Arial"/>
              </w:rPr>
              <w:t xml:space="preserve"> or Years &lt; 0</w:t>
            </w:r>
            <w:r w:rsidR="003840A1" w:rsidRPr="003840A1">
              <w:rPr>
                <w:rFonts w:ascii="Arial" w:hAnsi="Arial" w:cs="Arial"/>
              </w:rPr>
              <w:t>;</w:t>
            </w:r>
            <w:r w:rsidR="003840A1" w:rsidRPr="003840A1">
              <w:rPr>
                <w:rFonts w:ascii="Arial" w:hAnsi="Arial" w:cs="Arial"/>
                <w:b/>
              </w:rPr>
              <w:t xml:space="preserve"> Year</w:t>
            </w:r>
            <w:r w:rsidR="003840A1">
              <w:rPr>
                <w:rFonts w:ascii="Arial" w:hAnsi="Arial" w:cs="Arial"/>
                <w:b/>
              </w:rPr>
              <w:t>s</w:t>
            </w:r>
            <w:r w:rsidR="003840A1" w:rsidRPr="003840A1">
              <w:rPr>
                <w:rFonts w:ascii="Arial" w:hAnsi="Arial" w:cs="Arial"/>
                <w:b/>
              </w:rPr>
              <w:t xml:space="preserve"> must be a number.</w:t>
            </w:r>
          </w:p>
        </w:tc>
      </w:tr>
    </w:tbl>
    <w:p w14:paraId="4D75075B" w14:textId="77777777" w:rsidR="003840A1" w:rsidRPr="00D638FF" w:rsidRDefault="003840A1" w:rsidP="00D638FF">
      <w:pPr>
        <w:pStyle w:val="Center"/>
        <w:spacing w:before="240"/>
        <w:ind w:left="806" w:hanging="806"/>
        <w:jc w:val="left"/>
        <w:rPr>
          <w:rFonts w:ascii="Arial" w:hAnsi="Arial" w:cs="Arial"/>
          <w:sz w:val="20"/>
        </w:rPr>
      </w:pPr>
    </w:p>
    <w:p w14:paraId="0AF2AC60" w14:textId="77777777" w:rsidR="003A4A86" w:rsidRPr="000C3FEF" w:rsidRDefault="00E9219B" w:rsidP="004D0C29">
      <w:pPr>
        <w:pStyle w:val="Center"/>
        <w:spacing w:before="600" w:after="0" w:line="480" w:lineRule="auto"/>
        <w:ind w:left="720"/>
        <w:rPr>
          <w:szCs w:val="24"/>
        </w:rPr>
      </w:pPr>
      <w:r w:rsidRPr="00332849">
        <w:rPr>
          <w:rFonts w:ascii="Arial" w:hAnsi="Arial" w:cs="Arial"/>
          <w:b/>
          <w:sz w:val="28"/>
          <w:szCs w:val="24"/>
        </w:rPr>
        <w:t>THANK YOU FOR COMPLETING THIS SURVE</w:t>
      </w:r>
      <w:r>
        <w:rPr>
          <w:rFonts w:ascii="Arial" w:hAnsi="Arial" w:cs="Arial"/>
          <w:b/>
          <w:sz w:val="28"/>
          <w:szCs w:val="24"/>
        </w:rPr>
        <w:t>Y</w:t>
      </w:r>
      <w:r w:rsidR="004723FB">
        <w:rPr>
          <w:rFonts w:ascii="Arial" w:hAnsi="Arial" w:cs="Arial"/>
          <w:b/>
          <w:sz w:val="28"/>
          <w:szCs w:val="24"/>
        </w:rPr>
        <w:t>!</w:t>
      </w:r>
    </w:p>
    <w:sectPr w:rsidR="003A4A86" w:rsidRPr="000C3FEF" w:rsidSect="007C65C8">
      <w:headerReference w:type="default" r:id="rId19"/>
      <w:footerReference w:type="first" r:id="rId20"/>
      <w:footnotePr>
        <w:numRestart w:val="eachSect"/>
      </w:footnotePr>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AD8A" w14:textId="77777777" w:rsidR="00697F2E" w:rsidRDefault="00697F2E" w:rsidP="001000D6">
      <w:pPr>
        <w:spacing w:after="0" w:line="240" w:lineRule="auto"/>
      </w:pPr>
      <w:r>
        <w:separator/>
      </w:r>
    </w:p>
  </w:endnote>
  <w:endnote w:type="continuationSeparator" w:id="0">
    <w:p w14:paraId="15E27E74" w14:textId="77777777" w:rsidR="00697F2E" w:rsidRDefault="00697F2E"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6"/>
      <w:docPartObj>
        <w:docPartGallery w:val="Page Numbers (Bottom of Page)"/>
        <w:docPartUnique/>
      </w:docPartObj>
    </w:sdtPr>
    <w:sdtEndPr/>
    <w:sdtContent>
      <w:p w14:paraId="3BCA6EBD" w14:textId="77777777" w:rsidR="00697F2E" w:rsidRPr="0059239A" w:rsidRDefault="00697F2E" w:rsidP="0059239A">
        <w:pPr>
          <w:pStyle w:val="Footer"/>
          <w:pBdr>
            <w:bottom w:val="none" w:sz="0" w:space="0" w:color="auto"/>
          </w:pBdr>
          <w:jc w:val="center"/>
        </w:pPr>
        <w:r>
          <w:fldChar w:fldCharType="begin"/>
        </w:r>
        <w:r>
          <w:instrText xml:space="preserve"> PAGE   \* MERGEFORMAT </w:instrText>
        </w:r>
        <w:r>
          <w:fldChar w:fldCharType="separate"/>
        </w:r>
        <w:r w:rsidR="003A0DF6">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479F" w14:textId="77777777" w:rsidR="00697F2E" w:rsidRDefault="00697F2E" w:rsidP="00D443E6">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2B45B" w14:textId="77777777" w:rsidR="00697F2E" w:rsidRDefault="00697F2E" w:rsidP="00D443E6">
    <w:pPr>
      <w:pStyle w:val="Footer"/>
      <w:pBdr>
        <w:bottom w:val="none" w:sz="0" w:space="0" w:color="auto"/>
      </w:pBdr>
      <w:jc w:val="center"/>
    </w:pPr>
    <w:r>
      <w:fldChar w:fldCharType="begin"/>
    </w:r>
    <w:r>
      <w:instrText xml:space="preserve"> PAGE   \* MERGEFORMAT </w:instrText>
    </w:r>
    <w:r>
      <w:fldChar w:fldCharType="separate"/>
    </w:r>
    <w:r w:rsidR="003A0DF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F5C2" w14:textId="77777777" w:rsidR="00697F2E" w:rsidRDefault="00697F2E" w:rsidP="001000D6">
      <w:pPr>
        <w:spacing w:after="0" w:line="240" w:lineRule="auto"/>
      </w:pPr>
      <w:r>
        <w:separator/>
      </w:r>
    </w:p>
  </w:footnote>
  <w:footnote w:type="continuationSeparator" w:id="0">
    <w:p w14:paraId="2D75CACB" w14:textId="77777777" w:rsidR="00697F2E" w:rsidRDefault="00697F2E"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0C0E" w14:textId="77777777" w:rsidR="00697F2E" w:rsidRPr="00FC28BE" w:rsidRDefault="00697F2E" w:rsidP="008D110C">
    <w:pPr>
      <w:pStyle w:val="Header"/>
      <w:rPr>
        <w:rFonts w:cs="Arial"/>
        <w:sz w:val="20"/>
      </w:rPr>
    </w:pPr>
  </w:p>
  <w:p w14:paraId="117E6B2D" w14:textId="77777777" w:rsidR="00697F2E" w:rsidRDefault="00697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434D" w14:textId="77777777" w:rsidR="00697F2E" w:rsidRDefault="00697F2E" w:rsidP="00D443E6">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4F8A4141" wp14:editId="05F636DB">
              <wp:simplePos x="0" y="0"/>
              <wp:positionH relativeFrom="margin">
                <wp:posOffset>-523240</wp:posOffset>
              </wp:positionH>
              <wp:positionV relativeFrom="paragraph">
                <wp:posOffset>-19125</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E8E61BA" w14:textId="77777777" w:rsidR="00697F2E" w:rsidRDefault="00697F2E" w:rsidP="00D4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78" type="#_x0000_t202" style="position:absolute;margin-left:-41.2pt;margin-top:-1.5pt;width:554.4pt;height:7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" o:allowincell="f" filled="f" fillcolor="white [3212]" strokeweight="1.5pt">
              <v:textbox>
                <w:txbxContent>
                  <w:p w14:paraId="2E8E61BA" w14:textId="77777777" w:rsidR="00697F2E" w:rsidRDefault="00697F2E" w:rsidP="00D443E6"/>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C943" w14:textId="77777777" w:rsidR="00697F2E" w:rsidRPr="003F727A" w:rsidRDefault="00697F2E"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0CA0E966" wp14:editId="142694F2">
              <wp:simplePos x="0" y="0"/>
              <wp:positionH relativeFrom="margin">
                <wp:posOffset>-501650</wp:posOffset>
              </wp:positionH>
              <wp:positionV relativeFrom="paragraph">
                <wp:posOffset>8180</wp:posOffset>
              </wp:positionV>
              <wp:extent cx="7040880" cy="9058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F6E8430" w14:textId="77777777" w:rsidR="00697F2E" w:rsidRDefault="00697F2E" w:rsidP="00D4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margin-left:-39.5pt;margin-top:.65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oAIAAE8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" o:allowincell="f" filled="f" fillcolor="white [3212]" strokeweight="1.5pt">
              <v:textbox>
                <w:txbxContent>
                  <w:p w14:paraId="0F6E8430" w14:textId="77777777" w:rsidR="00697F2E" w:rsidRDefault="00697F2E" w:rsidP="00D443E6"/>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1">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7">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1">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3">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7">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5">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4">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6">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7">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3"/>
  </w:num>
  <w:num w:numId="3">
    <w:abstractNumId w:val="82"/>
  </w:num>
  <w:num w:numId="4">
    <w:abstractNumId w:val="4"/>
  </w:num>
  <w:num w:numId="5">
    <w:abstractNumId w:val="81"/>
  </w:num>
  <w:num w:numId="6">
    <w:abstractNumId w:val="56"/>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46"/>
  </w:num>
  <w:num w:numId="12">
    <w:abstractNumId w:val="44"/>
  </w:num>
  <w:num w:numId="13">
    <w:abstractNumId w:val="69"/>
  </w:num>
  <w:num w:numId="14">
    <w:abstractNumId w:val="21"/>
  </w:num>
  <w:num w:numId="15">
    <w:abstractNumId w:val="5"/>
  </w:num>
  <w:num w:numId="16">
    <w:abstractNumId w:val="36"/>
  </w:num>
  <w:num w:numId="17">
    <w:abstractNumId w:val="86"/>
  </w:num>
  <w:num w:numId="18">
    <w:abstractNumId w:val="20"/>
  </w:num>
  <w:num w:numId="19">
    <w:abstractNumId w:val="72"/>
  </w:num>
  <w:num w:numId="20">
    <w:abstractNumId w:val="23"/>
  </w:num>
  <w:num w:numId="21">
    <w:abstractNumId w:val="30"/>
  </w:num>
  <w:num w:numId="22">
    <w:abstractNumId w:val="10"/>
  </w:num>
  <w:num w:numId="23">
    <w:abstractNumId w:val="71"/>
  </w:num>
  <w:num w:numId="24">
    <w:abstractNumId w:val="12"/>
  </w:num>
  <w:num w:numId="25">
    <w:abstractNumId w:val="67"/>
  </w:num>
  <w:num w:numId="26">
    <w:abstractNumId w:val="73"/>
  </w:num>
  <w:num w:numId="27">
    <w:abstractNumId w:val="11"/>
  </w:num>
  <w:num w:numId="28">
    <w:abstractNumId w:val="70"/>
  </w:num>
  <w:num w:numId="29">
    <w:abstractNumId w:val="75"/>
  </w:num>
  <w:num w:numId="30">
    <w:abstractNumId w:val="25"/>
  </w:num>
  <w:num w:numId="31">
    <w:abstractNumId w:val="40"/>
  </w:num>
  <w:num w:numId="32">
    <w:abstractNumId w:val="85"/>
  </w:num>
  <w:num w:numId="33">
    <w:abstractNumId w:val="33"/>
  </w:num>
  <w:num w:numId="34">
    <w:abstractNumId w:val="9"/>
  </w:num>
  <w:num w:numId="35">
    <w:abstractNumId w:val="50"/>
  </w:num>
  <w:num w:numId="36">
    <w:abstractNumId w:val="62"/>
  </w:num>
  <w:num w:numId="37">
    <w:abstractNumId w:val="47"/>
  </w:num>
  <w:num w:numId="38">
    <w:abstractNumId w:val="84"/>
  </w:num>
  <w:num w:numId="39">
    <w:abstractNumId w:val="43"/>
  </w:num>
  <w:num w:numId="40">
    <w:abstractNumId w:val="64"/>
  </w:num>
  <w:num w:numId="41">
    <w:abstractNumId w:val="17"/>
  </w:num>
  <w:num w:numId="42">
    <w:abstractNumId w:val="19"/>
  </w:num>
  <w:num w:numId="43">
    <w:abstractNumId w:val="42"/>
  </w:num>
  <w:num w:numId="44">
    <w:abstractNumId w:val="80"/>
  </w:num>
  <w:num w:numId="45">
    <w:abstractNumId w:val="16"/>
  </w:num>
  <w:num w:numId="46">
    <w:abstractNumId w:val="18"/>
  </w:num>
  <w:num w:numId="47">
    <w:abstractNumId w:val="48"/>
  </w:num>
  <w:num w:numId="48">
    <w:abstractNumId w:val="63"/>
  </w:num>
  <w:num w:numId="49">
    <w:abstractNumId w:val="61"/>
  </w:num>
  <w:num w:numId="50">
    <w:abstractNumId w:val="87"/>
  </w:num>
  <w:num w:numId="51">
    <w:abstractNumId w:val="1"/>
  </w:num>
  <w:num w:numId="52">
    <w:abstractNumId w:val="27"/>
  </w:num>
  <w:num w:numId="53">
    <w:abstractNumId w:val="41"/>
  </w:num>
  <w:num w:numId="54">
    <w:abstractNumId w:val="6"/>
  </w:num>
  <w:num w:numId="55">
    <w:abstractNumId w:val="2"/>
  </w:num>
  <w:num w:numId="56">
    <w:abstractNumId w:val="37"/>
  </w:num>
  <w:num w:numId="57">
    <w:abstractNumId w:val="65"/>
  </w:num>
  <w:num w:numId="58">
    <w:abstractNumId w:val="3"/>
  </w:num>
  <w:num w:numId="59">
    <w:abstractNumId w:val="55"/>
  </w:num>
  <w:num w:numId="60">
    <w:abstractNumId w:val="7"/>
  </w:num>
  <w:num w:numId="61">
    <w:abstractNumId w:val="83"/>
  </w:num>
  <w:num w:numId="62">
    <w:abstractNumId w:val="52"/>
  </w:num>
  <w:num w:numId="63">
    <w:abstractNumId w:val="76"/>
  </w:num>
  <w:num w:numId="64">
    <w:abstractNumId w:val="57"/>
  </w:num>
  <w:num w:numId="65">
    <w:abstractNumId w:val="34"/>
  </w:num>
  <w:num w:numId="66">
    <w:abstractNumId w:val="13"/>
  </w:num>
  <w:num w:numId="67">
    <w:abstractNumId w:val="88"/>
  </w:num>
  <w:num w:numId="68">
    <w:abstractNumId w:val="8"/>
  </w:num>
  <w:num w:numId="69">
    <w:abstractNumId w:val="68"/>
  </w:num>
  <w:num w:numId="70">
    <w:abstractNumId w:val="66"/>
  </w:num>
  <w:num w:numId="71">
    <w:abstractNumId w:val="59"/>
  </w:num>
  <w:num w:numId="72">
    <w:abstractNumId w:val="79"/>
  </w:num>
  <w:num w:numId="73">
    <w:abstractNumId w:val="77"/>
  </w:num>
  <w:num w:numId="74">
    <w:abstractNumId w:val="15"/>
  </w:num>
  <w:num w:numId="75">
    <w:abstractNumId w:val="78"/>
  </w:num>
  <w:num w:numId="76">
    <w:abstractNumId w:val="60"/>
  </w:num>
  <w:num w:numId="77">
    <w:abstractNumId w:val="22"/>
  </w:num>
  <w:num w:numId="78">
    <w:abstractNumId w:val="54"/>
  </w:num>
  <w:num w:numId="79">
    <w:abstractNumId w:val="51"/>
  </w:num>
  <w:num w:numId="80">
    <w:abstractNumId w:val="39"/>
  </w:num>
  <w:num w:numId="81">
    <w:abstractNumId w:val="14"/>
  </w:num>
  <w:num w:numId="82">
    <w:abstractNumId w:val="49"/>
  </w:num>
  <w:num w:numId="83">
    <w:abstractNumId w:val="28"/>
  </w:num>
  <w:num w:numId="84">
    <w:abstractNumId w:val="58"/>
  </w:num>
  <w:num w:numId="85">
    <w:abstractNumId w:val="38"/>
  </w:num>
  <w:num w:numId="86">
    <w:abstractNumId w:val="45"/>
  </w:num>
  <w:num w:numId="87">
    <w:abstractNumId w:val="32"/>
  </w:num>
  <w:num w:numId="88">
    <w:abstractNumId w:val="31"/>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hdrShapeDefaults>
    <o:shapedefaults v:ext="edit" spidmax="6963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73AB"/>
    <w:rsid w:val="00011D5D"/>
    <w:rsid w:val="00014401"/>
    <w:rsid w:val="000168B6"/>
    <w:rsid w:val="00017A47"/>
    <w:rsid w:val="00024C6F"/>
    <w:rsid w:val="00025A1D"/>
    <w:rsid w:val="000334FC"/>
    <w:rsid w:val="00036A0D"/>
    <w:rsid w:val="00037C69"/>
    <w:rsid w:val="00044F33"/>
    <w:rsid w:val="00051837"/>
    <w:rsid w:val="000555B7"/>
    <w:rsid w:val="0006177C"/>
    <w:rsid w:val="00065909"/>
    <w:rsid w:val="00073A6B"/>
    <w:rsid w:val="00073D28"/>
    <w:rsid w:val="0007445B"/>
    <w:rsid w:val="0007590E"/>
    <w:rsid w:val="000768DB"/>
    <w:rsid w:val="00076DCE"/>
    <w:rsid w:val="0008523F"/>
    <w:rsid w:val="00085C27"/>
    <w:rsid w:val="00092281"/>
    <w:rsid w:val="00095637"/>
    <w:rsid w:val="00095E69"/>
    <w:rsid w:val="000A2771"/>
    <w:rsid w:val="000A2C9A"/>
    <w:rsid w:val="000A7BE3"/>
    <w:rsid w:val="000B26D6"/>
    <w:rsid w:val="000B3D67"/>
    <w:rsid w:val="000B4FDF"/>
    <w:rsid w:val="000C3FEF"/>
    <w:rsid w:val="000D09F2"/>
    <w:rsid w:val="000E0B08"/>
    <w:rsid w:val="000E7AF7"/>
    <w:rsid w:val="000F0E31"/>
    <w:rsid w:val="000F195D"/>
    <w:rsid w:val="000F5ADC"/>
    <w:rsid w:val="000F5C43"/>
    <w:rsid w:val="001000D6"/>
    <w:rsid w:val="0010026D"/>
    <w:rsid w:val="00102BE2"/>
    <w:rsid w:val="0010515A"/>
    <w:rsid w:val="00106B1B"/>
    <w:rsid w:val="00116393"/>
    <w:rsid w:val="001203F2"/>
    <w:rsid w:val="00122105"/>
    <w:rsid w:val="00125512"/>
    <w:rsid w:val="00125990"/>
    <w:rsid w:val="0012791A"/>
    <w:rsid w:val="00135D40"/>
    <w:rsid w:val="0015791E"/>
    <w:rsid w:val="00160092"/>
    <w:rsid w:val="0016063A"/>
    <w:rsid w:val="00160CF0"/>
    <w:rsid w:val="00160F1A"/>
    <w:rsid w:val="00162123"/>
    <w:rsid w:val="00164774"/>
    <w:rsid w:val="00165EDF"/>
    <w:rsid w:val="00173E42"/>
    <w:rsid w:val="00174A70"/>
    <w:rsid w:val="00175C4F"/>
    <w:rsid w:val="00175ED2"/>
    <w:rsid w:val="00176692"/>
    <w:rsid w:val="001829E9"/>
    <w:rsid w:val="00183A5C"/>
    <w:rsid w:val="00184E50"/>
    <w:rsid w:val="001863C1"/>
    <w:rsid w:val="00187CC7"/>
    <w:rsid w:val="00191810"/>
    <w:rsid w:val="00193DA9"/>
    <w:rsid w:val="001956A5"/>
    <w:rsid w:val="001A3330"/>
    <w:rsid w:val="001B4641"/>
    <w:rsid w:val="001B52D3"/>
    <w:rsid w:val="001B6FFE"/>
    <w:rsid w:val="001C0E38"/>
    <w:rsid w:val="001C3FF9"/>
    <w:rsid w:val="001C52A8"/>
    <w:rsid w:val="001C650A"/>
    <w:rsid w:val="001D004D"/>
    <w:rsid w:val="001D2CD5"/>
    <w:rsid w:val="001D4824"/>
    <w:rsid w:val="001D5B7E"/>
    <w:rsid w:val="001D706B"/>
    <w:rsid w:val="001D7782"/>
    <w:rsid w:val="001E1C22"/>
    <w:rsid w:val="001E3960"/>
    <w:rsid w:val="001E5A10"/>
    <w:rsid w:val="001F2992"/>
    <w:rsid w:val="00202510"/>
    <w:rsid w:val="002049CA"/>
    <w:rsid w:val="00205069"/>
    <w:rsid w:val="00205212"/>
    <w:rsid w:val="00210278"/>
    <w:rsid w:val="002148FB"/>
    <w:rsid w:val="00214FF5"/>
    <w:rsid w:val="002208A1"/>
    <w:rsid w:val="00224DCB"/>
    <w:rsid w:val="00225A21"/>
    <w:rsid w:val="00230361"/>
    <w:rsid w:val="002304DB"/>
    <w:rsid w:val="002305B0"/>
    <w:rsid w:val="00233B55"/>
    <w:rsid w:val="00235C86"/>
    <w:rsid w:val="0023618D"/>
    <w:rsid w:val="0024163C"/>
    <w:rsid w:val="00241A40"/>
    <w:rsid w:val="00241D0C"/>
    <w:rsid w:val="00244204"/>
    <w:rsid w:val="0024452F"/>
    <w:rsid w:val="00245084"/>
    <w:rsid w:val="00247C0C"/>
    <w:rsid w:val="002602A3"/>
    <w:rsid w:val="002603A1"/>
    <w:rsid w:val="00264DC3"/>
    <w:rsid w:val="00265DF1"/>
    <w:rsid w:val="00265FF4"/>
    <w:rsid w:val="00271885"/>
    <w:rsid w:val="002770F4"/>
    <w:rsid w:val="00277EE1"/>
    <w:rsid w:val="00280902"/>
    <w:rsid w:val="00292080"/>
    <w:rsid w:val="00292AC5"/>
    <w:rsid w:val="0029362D"/>
    <w:rsid w:val="00293DFA"/>
    <w:rsid w:val="002959B0"/>
    <w:rsid w:val="00296058"/>
    <w:rsid w:val="002A1971"/>
    <w:rsid w:val="002A36AA"/>
    <w:rsid w:val="002A648F"/>
    <w:rsid w:val="002B2D57"/>
    <w:rsid w:val="002B3B90"/>
    <w:rsid w:val="002B6CFA"/>
    <w:rsid w:val="002B7A1F"/>
    <w:rsid w:val="002C6C2B"/>
    <w:rsid w:val="002D3FA6"/>
    <w:rsid w:val="002D4209"/>
    <w:rsid w:val="002D4324"/>
    <w:rsid w:val="002D4ED0"/>
    <w:rsid w:val="002D609C"/>
    <w:rsid w:val="002D6E2B"/>
    <w:rsid w:val="002E18C0"/>
    <w:rsid w:val="002E1D7E"/>
    <w:rsid w:val="002E1D8A"/>
    <w:rsid w:val="002E346D"/>
    <w:rsid w:val="002E61DF"/>
    <w:rsid w:val="002F238A"/>
    <w:rsid w:val="002F4D5D"/>
    <w:rsid w:val="00300A8F"/>
    <w:rsid w:val="00302E82"/>
    <w:rsid w:val="00304780"/>
    <w:rsid w:val="00305C56"/>
    <w:rsid w:val="00311570"/>
    <w:rsid w:val="00330FEB"/>
    <w:rsid w:val="00332849"/>
    <w:rsid w:val="003333FA"/>
    <w:rsid w:val="00341978"/>
    <w:rsid w:val="00346700"/>
    <w:rsid w:val="00350337"/>
    <w:rsid w:val="003512E4"/>
    <w:rsid w:val="00351E7F"/>
    <w:rsid w:val="00352803"/>
    <w:rsid w:val="00356975"/>
    <w:rsid w:val="00356EA1"/>
    <w:rsid w:val="00360304"/>
    <w:rsid w:val="003606B5"/>
    <w:rsid w:val="00365DA0"/>
    <w:rsid w:val="00366DEA"/>
    <w:rsid w:val="003754DC"/>
    <w:rsid w:val="0037690C"/>
    <w:rsid w:val="003769B1"/>
    <w:rsid w:val="003840A1"/>
    <w:rsid w:val="003853E4"/>
    <w:rsid w:val="0038545B"/>
    <w:rsid w:val="00385694"/>
    <w:rsid w:val="00386329"/>
    <w:rsid w:val="00386F3B"/>
    <w:rsid w:val="003931D7"/>
    <w:rsid w:val="003A0DF6"/>
    <w:rsid w:val="003A25F8"/>
    <w:rsid w:val="003A4A86"/>
    <w:rsid w:val="003A7E6A"/>
    <w:rsid w:val="003B0F7F"/>
    <w:rsid w:val="003B332C"/>
    <w:rsid w:val="003C03EB"/>
    <w:rsid w:val="003C1374"/>
    <w:rsid w:val="003C277C"/>
    <w:rsid w:val="003C7947"/>
    <w:rsid w:val="003D4607"/>
    <w:rsid w:val="003E42C6"/>
    <w:rsid w:val="003E5372"/>
    <w:rsid w:val="003F63BB"/>
    <w:rsid w:val="003F727A"/>
    <w:rsid w:val="003F775B"/>
    <w:rsid w:val="00401C63"/>
    <w:rsid w:val="00403E43"/>
    <w:rsid w:val="00407E8A"/>
    <w:rsid w:val="00411E93"/>
    <w:rsid w:val="0041796A"/>
    <w:rsid w:val="00422D8E"/>
    <w:rsid w:val="00423EB8"/>
    <w:rsid w:val="00424071"/>
    <w:rsid w:val="00427436"/>
    <w:rsid w:val="004306FD"/>
    <w:rsid w:val="004334CF"/>
    <w:rsid w:val="00444CFE"/>
    <w:rsid w:val="0045080E"/>
    <w:rsid w:val="0045195A"/>
    <w:rsid w:val="00455B05"/>
    <w:rsid w:val="00455B79"/>
    <w:rsid w:val="004565C7"/>
    <w:rsid w:val="00456EBF"/>
    <w:rsid w:val="00457842"/>
    <w:rsid w:val="004612BF"/>
    <w:rsid w:val="00462284"/>
    <w:rsid w:val="00466CD5"/>
    <w:rsid w:val="00470F3A"/>
    <w:rsid w:val="004723FB"/>
    <w:rsid w:val="004754B0"/>
    <w:rsid w:val="00476972"/>
    <w:rsid w:val="00477844"/>
    <w:rsid w:val="0048019D"/>
    <w:rsid w:val="00482F77"/>
    <w:rsid w:val="0048705D"/>
    <w:rsid w:val="00487D63"/>
    <w:rsid w:val="004A0EE1"/>
    <w:rsid w:val="004A1781"/>
    <w:rsid w:val="004A2FBC"/>
    <w:rsid w:val="004A46AF"/>
    <w:rsid w:val="004A6000"/>
    <w:rsid w:val="004A6506"/>
    <w:rsid w:val="004A67E8"/>
    <w:rsid w:val="004A74D8"/>
    <w:rsid w:val="004A7B09"/>
    <w:rsid w:val="004B39D8"/>
    <w:rsid w:val="004C2F7B"/>
    <w:rsid w:val="004C394E"/>
    <w:rsid w:val="004C412A"/>
    <w:rsid w:val="004D0C29"/>
    <w:rsid w:val="004D57D0"/>
    <w:rsid w:val="004E1941"/>
    <w:rsid w:val="004F006D"/>
    <w:rsid w:val="004F01BC"/>
    <w:rsid w:val="004F30DA"/>
    <w:rsid w:val="004F3986"/>
    <w:rsid w:val="004F47A6"/>
    <w:rsid w:val="00513639"/>
    <w:rsid w:val="0051463C"/>
    <w:rsid w:val="00515566"/>
    <w:rsid w:val="00517EBB"/>
    <w:rsid w:val="00521C4B"/>
    <w:rsid w:val="00522ACD"/>
    <w:rsid w:val="00523E04"/>
    <w:rsid w:val="005257B9"/>
    <w:rsid w:val="00526C79"/>
    <w:rsid w:val="00530BC4"/>
    <w:rsid w:val="00531877"/>
    <w:rsid w:val="00533535"/>
    <w:rsid w:val="00535F27"/>
    <w:rsid w:val="005408D2"/>
    <w:rsid w:val="00544ADA"/>
    <w:rsid w:val="00551261"/>
    <w:rsid w:val="00552D1A"/>
    <w:rsid w:val="00555BB6"/>
    <w:rsid w:val="00556B5E"/>
    <w:rsid w:val="00566DF9"/>
    <w:rsid w:val="00567D8A"/>
    <w:rsid w:val="005748BE"/>
    <w:rsid w:val="00574F6E"/>
    <w:rsid w:val="00575937"/>
    <w:rsid w:val="005817D3"/>
    <w:rsid w:val="00583BE6"/>
    <w:rsid w:val="005848F2"/>
    <w:rsid w:val="00584E42"/>
    <w:rsid w:val="005852D2"/>
    <w:rsid w:val="005855BE"/>
    <w:rsid w:val="00587A62"/>
    <w:rsid w:val="0059239A"/>
    <w:rsid w:val="00592470"/>
    <w:rsid w:val="00592B71"/>
    <w:rsid w:val="00593772"/>
    <w:rsid w:val="00597E4B"/>
    <w:rsid w:val="005A25B4"/>
    <w:rsid w:val="005A5452"/>
    <w:rsid w:val="005B0693"/>
    <w:rsid w:val="005B0CF3"/>
    <w:rsid w:val="005B30DF"/>
    <w:rsid w:val="005C0F2B"/>
    <w:rsid w:val="005C2A79"/>
    <w:rsid w:val="005C4C42"/>
    <w:rsid w:val="005D14B2"/>
    <w:rsid w:val="005D66BE"/>
    <w:rsid w:val="005D7B99"/>
    <w:rsid w:val="005E276D"/>
    <w:rsid w:val="005F7FCC"/>
    <w:rsid w:val="0060054F"/>
    <w:rsid w:val="006055A7"/>
    <w:rsid w:val="00610CD4"/>
    <w:rsid w:val="0061115A"/>
    <w:rsid w:val="0061193F"/>
    <w:rsid w:val="006201A1"/>
    <w:rsid w:val="00620527"/>
    <w:rsid w:val="006214E0"/>
    <w:rsid w:val="0062194F"/>
    <w:rsid w:val="00623389"/>
    <w:rsid w:val="00626F84"/>
    <w:rsid w:val="00634DA0"/>
    <w:rsid w:val="00636C39"/>
    <w:rsid w:val="00644EC3"/>
    <w:rsid w:val="0064586C"/>
    <w:rsid w:val="00645DC3"/>
    <w:rsid w:val="006553D2"/>
    <w:rsid w:val="00663649"/>
    <w:rsid w:val="00663C23"/>
    <w:rsid w:val="006670D5"/>
    <w:rsid w:val="006819E6"/>
    <w:rsid w:val="00682254"/>
    <w:rsid w:val="00690B0D"/>
    <w:rsid w:val="006922F2"/>
    <w:rsid w:val="00693F2B"/>
    <w:rsid w:val="00697F2E"/>
    <w:rsid w:val="006A034B"/>
    <w:rsid w:val="006A78C0"/>
    <w:rsid w:val="006B279F"/>
    <w:rsid w:val="006B2E3B"/>
    <w:rsid w:val="006B3763"/>
    <w:rsid w:val="006B6F70"/>
    <w:rsid w:val="006C2D99"/>
    <w:rsid w:val="006C5A04"/>
    <w:rsid w:val="006D3EEE"/>
    <w:rsid w:val="006D6ADC"/>
    <w:rsid w:val="006D755E"/>
    <w:rsid w:val="006E538B"/>
    <w:rsid w:val="006F0F7E"/>
    <w:rsid w:val="006F2AA8"/>
    <w:rsid w:val="006F5349"/>
    <w:rsid w:val="006F57C6"/>
    <w:rsid w:val="006F5EF9"/>
    <w:rsid w:val="006F659C"/>
    <w:rsid w:val="00702451"/>
    <w:rsid w:val="00704684"/>
    <w:rsid w:val="00705503"/>
    <w:rsid w:val="00710594"/>
    <w:rsid w:val="007141C5"/>
    <w:rsid w:val="0071581B"/>
    <w:rsid w:val="007167FD"/>
    <w:rsid w:val="00727608"/>
    <w:rsid w:val="00727888"/>
    <w:rsid w:val="007369E4"/>
    <w:rsid w:val="00737FA7"/>
    <w:rsid w:val="00737FFD"/>
    <w:rsid w:val="0075058B"/>
    <w:rsid w:val="00752164"/>
    <w:rsid w:val="00752894"/>
    <w:rsid w:val="007555C1"/>
    <w:rsid w:val="007709CA"/>
    <w:rsid w:val="00770A31"/>
    <w:rsid w:val="00774C06"/>
    <w:rsid w:val="0078088F"/>
    <w:rsid w:val="00780F5B"/>
    <w:rsid w:val="00781060"/>
    <w:rsid w:val="00782949"/>
    <w:rsid w:val="0079063A"/>
    <w:rsid w:val="007963C3"/>
    <w:rsid w:val="00797475"/>
    <w:rsid w:val="007A5C86"/>
    <w:rsid w:val="007A6DC3"/>
    <w:rsid w:val="007B22BC"/>
    <w:rsid w:val="007B514B"/>
    <w:rsid w:val="007B53C0"/>
    <w:rsid w:val="007B5593"/>
    <w:rsid w:val="007C11AC"/>
    <w:rsid w:val="007C2631"/>
    <w:rsid w:val="007C65C8"/>
    <w:rsid w:val="007C7C67"/>
    <w:rsid w:val="007E2902"/>
    <w:rsid w:val="007E2E22"/>
    <w:rsid w:val="007E3EFB"/>
    <w:rsid w:val="007E4BDB"/>
    <w:rsid w:val="007F2AA5"/>
    <w:rsid w:val="008047CA"/>
    <w:rsid w:val="0080549E"/>
    <w:rsid w:val="008125C2"/>
    <w:rsid w:val="0081478A"/>
    <w:rsid w:val="008166A3"/>
    <w:rsid w:val="00822483"/>
    <w:rsid w:val="008226A4"/>
    <w:rsid w:val="008276CA"/>
    <w:rsid w:val="008279C3"/>
    <w:rsid w:val="00827C2E"/>
    <w:rsid w:val="008343A9"/>
    <w:rsid w:val="0084011C"/>
    <w:rsid w:val="00841569"/>
    <w:rsid w:val="008425D4"/>
    <w:rsid w:val="0084660B"/>
    <w:rsid w:val="0085207B"/>
    <w:rsid w:val="008528DB"/>
    <w:rsid w:val="00854DD7"/>
    <w:rsid w:val="00857474"/>
    <w:rsid w:val="00864F8E"/>
    <w:rsid w:val="008656C5"/>
    <w:rsid w:val="008670A4"/>
    <w:rsid w:val="00870103"/>
    <w:rsid w:val="0087111B"/>
    <w:rsid w:val="00871226"/>
    <w:rsid w:val="00872D02"/>
    <w:rsid w:val="0087382A"/>
    <w:rsid w:val="00874F5E"/>
    <w:rsid w:val="008800FE"/>
    <w:rsid w:val="00882610"/>
    <w:rsid w:val="00883A78"/>
    <w:rsid w:val="0088742A"/>
    <w:rsid w:val="00887E49"/>
    <w:rsid w:val="008916B1"/>
    <w:rsid w:val="0089656D"/>
    <w:rsid w:val="008A2EA3"/>
    <w:rsid w:val="008A3FFA"/>
    <w:rsid w:val="008A4184"/>
    <w:rsid w:val="008A4B21"/>
    <w:rsid w:val="008A5BD5"/>
    <w:rsid w:val="008B1FA2"/>
    <w:rsid w:val="008B604D"/>
    <w:rsid w:val="008C0278"/>
    <w:rsid w:val="008C47F0"/>
    <w:rsid w:val="008C733C"/>
    <w:rsid w:val="008D110C"/>
    <w:rsid w:val="008E16A7"/>
    <w:rsid w:val="008E26F4"/>
    <w:rsid w:val="008E2D36"/>
    <w:rsid w:val="008E6E6D"/>
    <w:rsid w:val="008F1EA0"/>
    <w:rsid w:val="008F337D"/>
    <w:rsid w:val="008F3E5D"/>
    <w:rsid w:val="008F6E26"/>
    <w:rsid w:val="008F7124"/>
    <w:rsid w:val="009005D0"/>
    <w:rsid w:val="00913075"/>
    <w:rsid w:val="00914F5E"/>
    <w:rsid w:val="009427DB"/>
    <w:rsid w:val="00945BF5"/>
    <w:rsid w:val="00952B8F"/>
    <w:rsid w:val="0095307C"/>
    <w:rsid w:val="00973EF6"/>
    <w:rsid w:val="00974C63"/>
    <w:rsid w:val="00976DDB"/>
    <w:rsid w:val="00980030"/>
    <w:rsid w:val="009802EE"/>
    <w:rsid w:val="009822A3"/>
    <w:rsid w:val="009853E3"/>
    <w:rsid w:val="00987C27"/>
    <w:rsid w:val="009916F5"/>
    <w:rsid w:val="00995A00"/>
    <w:rsid w:val="009A3302"/>
    <w:rsid w:val="009A7632"/>
    <w:rsid w:val="009B093B"/>
    <w:rsid w:val="009B31B2"/>
    <w:rsid w:val="009B3546"/>
    <w:rsid w:val="009C0933"/>
    <w:rsid w:val="009C385E"/>
    <w:rsid w:val="009C40A1"/>
    <w:rsid w:val="009C493E"/>
    <w:rsid w:val="009C65F3"/>
    <w:rsid w:val="009C74B1"/>
    <w:rsid w:val="009D0018"/>
    <w:rsid w:val="009D233E"/>
    <w:rsid w:val="009D23FB"/>
    <w:rsid w:val="009E2812"/>
    <w:rsid w:val="009F0CD2"/>
    <w:rsid w:val="009F558C"/>
    <w:rsid w:val="009F5B51"/>
    <w:rsid w:val="00A03520"/>
    <w:rsid w:val="00A115D1"/>
    <w:rsid w:val="00A168B8"/>
    <w:rsid w:val="00A16D3F"/>
    <w:rsid w:val="00A21F86"/>
    <w:rsid w:val="00A24F42"/>
    <w:rsid w:val="00A26565"/>
    <w:rsid w:val="00A27724"/>
    <w:rsid w:val="00A301D1"/>
    <w:rsid w:val="00A310FB"/>
    <w:rsid w:val="00A40065"/>
    <w:rsid w:val="00A40A23"/>
    <w:rsid w:val="00A432DA"/>
    <w:rsid w:val="00A447A9"/>
    <w:rsid w:val="00A51EDA"/>
    <w:rsid w:val="00A52BDC"/>
    <w:rsid w:val="00A55A56"/>
    <w:rsid w:val="00A57A1C"/>
    <w:rsid w:val="00A61CAB"/>
    <w:rsid w:val="00A62B13"/>
    <w:rsid w:val="00A62B7A"/>
    <w:rsid w:val="00A62E0A"/>
    <w:rsid w:val="00A6439D"/>
    <w:rsid w:val="00A64EDA"/>
    <w:rsid w:val="00A65C63"/>
    <w:rsid w:val="00A662D4"/>
    <w:rsid w:val="00A66318"/>
    <w:rsid w:val="00A67A80"/>
    <w:rsid w:val="00A7044B"/>
    <w:rsid w:val="00A704DA"/>
    <w:rsid w:val="00A73BAF"/>
    <w:rsid w:val="00A81115"/>
    <w:rsid w:val="00A8410E"/>
    <w:rsid w:val="00A96186"/>
    <w:rsid w:val="00AA2A2B"/>
    <w:rsid w:val="00AA4D76"/>
    <w:rsid w:val="00AA75F2"/>
    <w:rsid w:val="00AB00E7"/>
    <w:rsid w:val="00AB0A60"/>
    <w:rsid w:val="00AB5166"/>
    <w:rsid w:val="00AB5F4D"/>
    <w:rsid w:val="00AB6625"/>
    <w:rsid w:val="00AB7E3A"/>
    <w:rsid w:val="00AF0028"/>
    <w:rsid w:val="00AF0911"/>
    <w:rsid w:val="00AF4C48"/>
    <w:rsid w:val="00AF635C"/>
    <w:rsid w:val="00AF6551"/>
    <w:rsid w:val="00AF7461"/>
    <w:rsid w:val="00B10E28"/>
    <w:rsid w:val="00B1288F"/>
    <w:rsid w:val="00B17115"/>
    <w:rsid w:val="00B17CFE"/>
    <w:rsid w:val="00B242DB"/>
    <w:rsid w:val="00B249A4"/>
    <w:rsid w:val="00B25870"/>
    <w:rsid w:val="00B27CFD"/>
    <w:rsid w:val="00B27F5F"/>
    <w:rsid w:val="00B32B3D"/>
    <w:rsid w:val="00B34DF8"/>
    <w:rsid w:val="00B45A5C"/>
    <w:rsid w:val="00B46BD0"/>
    <w:rsid w:val="00B506B2"/>
    <w:rsid w:val="00B72557"/>
    <w:rsid w:val="00B74E99"/>
    <w:rsid w:val="00B811A5"/>
    <w:rsid w:val="00B819F3"/>
    <w:rsid w:val="00B924AE"/>
    <w:rsid w:val="00B95F93"/>
    <w:rsid w:val="00BC23F7"/>
    <w:rsid w:val="00BC7DC3"/>
    <w:rsid w:val="00BD36F5"/>
    <w:rsid w:val="00BE1133"/>
    <w:rsid w:val="00BE2A2D"/>
    <w:rsid w:val="00BF488B"/>
    <w:rsid w:val="00BF70FF"/>
    <w:rsid w:val="00C060C9"/>
    <w:rsid w:val="00C06AEF"/>
    <w:rsid w:val="00C10020"/>
    <w:rsid w:val="00C105B8"/>
    <w:rsid w:val="00C14240"/>
    <w:rsid w:val="00C20B00"/>
    <w:rsid w:val="00C20BD9"/>
    <w:rsid w:val="00C249EB"/>
    <w:rsid w:val="00C27917"/>
    <w:rsid w:val="00C324BC"/>
    <w:rsid w:val="00C3552F"/>
    <w:rsid w:val="00C43A45"/>
    <w:rsid w:val="00C46FE1"/>
    <w:rsid w:val="00C47725"/>
    <w:rsid w:val="00C5402C"/>
    <w:rsid w:val="00C55146"/>
    <w:rsid w:val="00C5629F"/>
    <w:rsid w:val="00C5660A"/>
    <w:rsid w:val="00C57228"/>
    <w:rsid w:val="00C60D49"/>
    <w:rsid w:val="00C804DE"/>
    <w:rsid w:val="00C8154B"/>
    <w:rsid w:val="00C81BBD"/>
    <w:rsid w:val="00C82105"/>
    <w:rsid w:val="00C840DB"/>
    <w:rsid w:val="00C91EFA"/>
    <w:rsid w:val="00C955DB"/>
    <w:rsid w:val="00C96363"/>
    <w:rsid w:val="00CA79BB"/>
    <w:rsid w:val="00CB4178"/>
    <w:rsid w:val="00CB4D4A"/>
    <w:rsid w:val="00CB58DB"/>
    <w:rsid w:val="00CB6521"/>
    <w:rsid w:val="00CC1A9A"/>
    <w:rsid w:val="00CC3F77"/>
    <w:rsid w:val="00CD4D67"/>
    <w:rsid w:val="00CD5087"/>
    <w:rsid w:val="00CE020E"/>
    <w:rsid w:val="00CE09A0"/>
    <w:rsid w:val="00CE5C79"/>
    <w:rsid w:val="00CE6ADB"/>
    <w:rsid w:val="00CF048B"/>
    <w:rsid w:val="00CF0F31"/>
    <w:rsid w:val="00CF3E45"/>
    <w:rsid w:val="00D01B7B"/>
    <w:rsid w:val="00D023A8"/>
    <w:rsid w:val="00D100B6"/>
    <w:rsid w:val="00D13F37"/>
    <w:rsid w:val="00D26155"/>
    <w:rsid w:val="00D27E24"/>
    <w:rsid w:val="00D32BA2"/>
    <w:rsid w:val="00D43009"/>
    <w:rsid w:val="00D443E6"/>
    <w:rsid w:val="00D6113E"/>
    <w:rsid w:val="00D6385C"/>
    <w:rsid w:val="00D638FF"/>
    <w:rsid w:val="00D6452C"/>
    <w:rsid w:val="00D70E0B"/>
    <w:rsid w:val="00D719AA"/>
    <w:rsid w:val="00D8011B"/>
    <w:rsid w:val="00D851A8"/>
    <w:rsid w:val="00D8555C"/>
    <w:rsid w:val="00D87A0A"/>
    <w:rsid w:val="00D9420A"/>
    <w:rsid w:val="00D95FF5"/>
    <w:rsid w:val="00DA4A78"/>
    <w:rsid w:val="00DA511D"/>
    <w:rsid w:val="00DB28EE"/>
    <w:rsid w:val="00DB2F92"/>
    <w:rsid w:val="00DB36A7"/>
    <w:rsid w:val="00DB4ABB"/>
    <w:rsid w:val="00DB7945"/>
    <w:rsid w:val="00DC5509"/>
    <w:rsid w:val="00DC6012"/>
    <w:rsid w:val="00DC77F0"/>
    <w:rsid w:val="00DD120B"/>
    <w:rsid w:val="00DD4A8B"/>
    <w:rsid w:val="00DE146B"/>
    <w:rsid w:val="00DE2EC6"/>
    <w:rsid w:val="00DE78EE"/>
    <w:rsid w:val="00DF27D2"/>
    <w:rsid w:val="00DF4D34"/>
    <w:rsid w:val="00DF63B1"/>
    <w:rsid w:val="00E00152"/>
    <w:rsid w:val="00E00969"/>
    <w:rsid w:val="00E03235"/>
    <w:rsid w:val="00E04DFE"/>
    <w:rsid w:val="00E05DBD"/>
    <w:rsid w:val="00E06137"/>
    <w:rsid w:val="00E149B5"/>
    <w:rsid w:val="00E14E45"/>
    <w:rsid w:val="00E21C7D"/>
    <w:rsid w:val="00E23533"/>
    <w:rsid w:val="00E23D5B"/>
    <w:rsid w:val="00E242DC"/>
    <w:rsid w:val="00E3361D"/>
    <w:rsid w:val="00E3420D"/>
    <w:rsid w:val="00E418F4"/>
    <w:rsid w:val="00E42DE6"/>
    <w:rsid w:val="00E52B71"/>
    <w:rsid w:val="00E600DD"/>
    <w:rsid w:val="00E662B5"/>
    <w:rsid w:val="00E70402"/>
    <w:rsid w:val="00E70F58"/>
    <w:rsid w:val="00E72B0F"/>
    <w:rsid w:val="00E808D6"/>
    <w:rsid w:val="00E8123D"/>
    <w:rsid w:val="00E910CF"/>
    <w:rsid w:val="00E91860"/>
    <w:rsid w:val="00E9219B"/>
    <w:rsid w:val="00EA0A84"/>
    <w:rsid w:val="00EA52A2"/>
    <w:rsid w:val="00EA61E9"/>
    <w:rsid w:val="00EA7614"/>
    <w:rsid w:val="00EB06A1"/>
    <w:rsid w:val="00EB1880"/>
    <w:rsid w:val="00EB2D8F"/>
    <w:rsid w:val="00EB5B3A"/>
    <w:rsid w:val="00EB5F27"/>
    <w:rsid w:val="00EB666A"/>
    <w:rsid w:val="00EC6B49"/>
    <w:rsid w:val="00ED36A3"/>
    <w:rsid w:val="00ED6D28"/>
    <w:rsid w:val="00EE3659"/>
    <w:rsid w:val="00EE512F"/>
    <w:rsid w:val="00EE703C"/>
    <w:rsid w:val="00EE7F12"/>
    <w:rsid w:val="00EE7F64"/>
    <w:rsid w:val="00EF06F0"/>
    <w:rsid w:val="00EF599A"/>
    <w:rsid w:val="00F025C5"/>
    <w:rsid w:val="00F033DF"/>
    <w:rsid w:val="00F03A29"/>
    <w:rsid w:val="00F05E7D"/>
    <w:rsid w:val="00F1290B"/>
    <w:rsid w:val="00F25ED8"/>
    <w:rsid w:val="00F26DBC"/>
    <w:rsid w:val="00F26DCF"/>
    <w:rsid w:val="00F3073A"/>
    <w:rsid w:val="00F3165E"/>
    <w:rsid w:val="00F32063"/>
    <w:rsid w:val="00F377DB"/>
    <w:rsid w:val="00F40511"/>
    <w:rsid w:val="00F418F4"/>
    <w:rsid w:val="00F42114"/>
    <w:rsid w:val="00F44D61"/>
    <w:rsid w:val="00F4553D"/>
    <w:rsid w:val="00F471E4"/>
    <w:rsid w:val="00F47B72"/>
    <w:rsid w:val="00F6225D"/>
    <w:rsid w:val="00F65D6F"/>
    <w:rsid w:val="00F702F5"/>
    <w:rsid w:val="00F705FF"/>
    <w:rsid w:val="00F72071"/>
    <w:rsid w:val="00F72B73"/>
    <w:rsid w:val="00F7360D"/>
    <w:rsid w:val="00F73BBC"/>
    <w:rsid w:val="00F74206"/>
    <w:rsid w:val="00F7546D"/>
    <w:rsid w:val="00F75712"/>
    <w:rsid w:val="00F772B0"/>
    <w:rsid w:val="00F81480"/>
    <w:rsid w:val="00F818C0"/>
    <w:rsid w:val="00F85AB3"/>
    <w:rsid w:val="00FA41E7"/>
    <w:rsid w:val="00FA4887"/>
    <w:rsid w:val="00FB4720"/>
    <w:rsid w:val="00FB5934"/>
    <w:rsid w:val="00FB6DE8"/>
    <w:rsid w:val="00FC0011"/>
    <w:rsid w:val="00FC03D4"/>
    <w:rsid w:val="00FC086A"/>
    <w:rsid w:val="00FC12F3"/>
    <w:rsid w:val="00FC3098"/>
    <w:rsid w:val="00FC4C7A"/>
    <w:rsid w:val="00FC6CB3"/>
    <w:rsid w:val="00FD0C4C"/>
    <w:rsid w:val="00FE0E8D"/>
    <w:rsid w:val="00FE4B4C"/>
    <w:rsid w:val="00FE5B64"/>
    <w:rsid w:val="00FE6FB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A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472721362">
      <w:bodyDiv w:val="1"/>
      <w:marLeft w:val="0"/>
      <w:marRight w:val="0"/>
      <w:marTop w:val="0"/>
      <w:marBottom w:val="0"/>
      <w:divBdr>
        <w:top w:val="none" w:sz="0" w:space="0" w:color="auto"/>
        <w:left w:val="none" w:sz="0" w:space="0" w:color="auto"/>
        <w:bottom w:val="none" w:sz="0" w:space="0" w:color="auto"/>
        <w:right w:val="none" w:sz="0" w:space="0" w:color="auto"/>
      </w:divBdr>
    </w:div>
    <w:div w:id="74672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C6AD78B5-CD9C-46EE-BBBB-8564DBFD7BB9}">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5119FB-28BB-4427-9A49-B8B5EF71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ponsible Fatherhood (Pre-Program Survey for Incarcerated Fathers)</vt:lpstr>
    </vt:vector>
  </TitlesOfParts>
  <Company>DHHS</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re-Program Survey for Incarcerated Fathers)</dc:title>
  <dc:subject>Non-standard SAQ</dc:subject>
  <dc:creator>MATHEMATICA</dc:creator>
  <cp:keywords>FaMLE Cross-site Project</cp:keywords>
  <dc:description>Dot formatted for Mat Stange 3/10/15
40286.131</dc:description>
  <cp:lastModifiedBy>SYSTEM</cp:lastModifiedBy>
  <cp:revision>2</cp:revision>
  <cp:lastPrinted>2015-02-17T23:54:00Z</cp:lastPrinted>
  <dcterms:created xsi:type="dcterms:W3CDTF">2018-07-03T15:25:00Z</dcterms:created>
  <dcterms:modified xsi:type="dcterms:W3CDTF">2018-07-03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